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page" w:horzAnchor="margin" w:tblpX="-176" w:tblpY="2544"/>
        <w:tblW w:w="5343" w:type="pct"/>
        <w:tblLook w:val="04A0" w:firstRow="1" w:lastRow="0" w:firstColumn="1" w:lastColumn="0" w:noHBand="0" w:noVBand="1"/>
      </w:tblPr>
      <w:tblGrid>
        <w:gridCol w:w="6518"/>
        <w:gridCol w:w="324"/>
        <w:gridCol w:w="3843"/>
        <w:gridCol w:w="4724"/>
      </w:tblGrid>
      <w:tr w:rsidR="00DB1F5A" w:rsidRPr="00DB1F5A" w14:paraId="3686F8C1" w14:textId="77777777" w:rsidTr="00DB1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2223CE5" w14:textId="77777777" w:rsidR="00D2235B" w:rsidRPr="00DB1F5A" w:rsidRDefault="00D2235B" w:rsidP="00C30F59">
            <w:pPr>
              <w:spacing w:before="40" w:after="40"/>
              <w:rPr>
                <w:rFonts w:cs="Arial"/>
                <w:b w:val="0"/>
                <w:color w:val="auto"/>
                <w:szCs w:val="22"/>
              </w:rPr>
            </w:pPr>
            <w:r w:rsidRPr="00DB1F5A">
              <w:rPr>
                <w:rFonts w:cs="Arial"/>
                <w:color w:val="auto"/>
                <w:szCs w:val="22"/>
              </w:rPr>
              <w:t xml:space="preserve">1. Hazard Management Details </w:t>
            </w:r>
            <w:r w:rsidR="00AE6DBC" w:rsidRPr="00DB1F5A">
              <w:rPr>
                <w:rFonts w:cs="Arial"/>
                <w:color w:val="auto"/>
                <w:szCs w:val="22"/>
              </w:rPr>
              <w:t>–</w:t>
            </w:r>
            <w:r w:rsidRPr="00DB1F5A">
              <w:rPr>
                <w:rFonts w:cs="Arial"/>
                <w:color w:val="auto"/>
                <w:szCs w:val="22"/>
              </w:rPr>
              <w:t xml:space="preserve"> General</w:t>
            </w:r>
          </w:p>
        </w:tc>
      </w:tr>
      <w:tr w:rsidR="00DB1F5A" w:rsidRPr="00DB1F5A" w14:paraId="2F5B8DB8" w14:textId="77777777" w:rsidTr="00DB1F5A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pct"/>
          </w:tcPr>
          <w:p w14:paraId="7301DC9A" w14:textId="77777777" w:rsidR="00B6728D" w:rsidRPr="00DB1F5A" w:rsidRDefault="00B6728D" w:rsidP="009E7EAE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DB1F5A">
              <w:rPr>
                <w:rFonts w:cs="Arial"/>
                <w:b/>
                <w:color w:val="auto"/>
                <w:szCs w:val="22"/>
              </w:rPr>
              <w:t xml:space="preserve">Plant/Equipment Item: </w:t>
            </w:r>
            <w:r w:rsidR="0086078C" w:rsidRPr="00DB1F5A">
              <w:rPr>
                <w:rFonts w:cs="Arial"/>
                <w:b/>
                <w:color w:val="auto"/>
                <w:szCs w:val="22"/>
              </w:rPr>
              <w:t>A</w:t>
            </w:r>
            <w:r w:rsidR="009E7EAE" w:rsidRPr="00DB1F5A">
              <w:rPr>
                <w:rFonts w:cs="Arial"/>
                <w:b/>
                <w:color w:val="auto"/>
                <w:szCs w:val="22"/>
              </w:rPr>
              <w:t>utomotive Parts Washer</w:t>
            </w:r>
          </w:p>
        </w:tc>
        <w:tc>
          <w:tcPr>
            <w:tcW w:w="1352" w:type="pct"/>
            <w:gridSpan w:val="2"/>
          </w:tcPr>
          <w:p w14:paraId="2978EDA4" w14:textId="77777777" w:rsidR="00B6728D" w:rsidRPr="00DB1F5A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B1F5A">
              <w:rPr>
                <w:rFonts w:cs="Arial"/>
                <w:b/>
                <w:szCs w:val="22"/>
              </w:rPr>
              <w:t xml:space="preserve">Make/Model No.: </w:t>
            </w:r>
          </w:p>
        </w:tc>
        <w:tc>
          <w:tcPr>
            <w:tcW w:w="1533" w:type="pct"/>
          </w:tcPr>
          <w:p w14:paraId="1F41836C" w14:textId="77777777" w:rsidR="00B6728D" w:rsidRPr="00DB1F5A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B1F5A">
              <w:rPr>
                <w:rFonts w:cs="Arial"/>
                <w:b/>
                <w:szCs w:val="22"/>
              </w:rPr>
              <w:t xml:space="preserve">Serial No.: </w:t>
            </w:r>
          </w:p>
        </w:tc>
      </w:tr>
      <w:tr w:rsidR="00DB1F5A" w:rsidRPr="00DB1F5A" w14:paraId="03A6724C" w14:textId="77777777" w:rsidTr="00DB1F5A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pct"/>
          </w:tcPr>
          <w:p w14:paraId="66588A42" w14:textId="77777777" w:rsidR="00B6728D" w:rsidRPr="00DB1F5A" w:rsidRDefault="00B6728D" w:rsidP="00C30F59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DB1F5A">
              <w:rPr>
                <w:rFonts w:cs="Arial"/>
                <w:b/>
                <w:color w:val="auto"/>
                <w:szCs w:val="22"/>
              </w:rPr>
              <w:t xml:space="preserve">School / Work Location:  </w:t>
            </w:r>
            <w:bookmarkStart w:id="0" w:name="Text556"/>
            <w:r w:rsidRPr="00DB1F5A">
              <w:rPr>
                <w:rFonts w:cs="Arial"/>
                <w:b/>
                <w:color w:val="auto"/>
                <w:sz w:val="20"/>
                <w:szCs w:val="22"/>
              </w:rPr>
              <w:fldChar w:fldCharType="begin">
                <w:ffData>
                  <w:name w:val="Text556"/>
                  <w:enabled/>
                  <w:calcOnExit w:val="0"/>
                  <w:textInput/>
                </w:ffData>
              </w:fldChar>
            </w:r>
            <w:r w:rsidRPr="00DB1F5A">
              <w:rPr>
                <w:rFonts w:cs="Arial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DB1F5A">
              <w:rPr>
                <w:rFonts w:cs="Arial"/>
                <w:b/>
                <w:color w:val="auto"/>
                <w:sz w:val="20"/>
                <w:szCs w:val="22"/>
              </w:rPr>
            </w:r>
            <w:r w:rsidRPr="00DB1F5A">
              <w:rPr>
                <w:rFonts w:cs="Arial"/>
                <w:b/>
                <w:color w:val="auto"/>
                <w:sz w:val="20"/>
                <w:szCs w:val="22"/>
              </w:rPr>
              <w:fldChar w:fldCharType="separate"/>
            </w:r>
            <w:r w:rsidRPr="00DB1F5A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DB1F5A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DB1F5A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DB1F5A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DB1F5A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DB1F5A">
              <w:rPr>
                <w:rFonts w:cs="Arial"/>
                <w:b/>
                <w:color w:val="auto"/>
                <w:sz w:val="20"/>
                <w:szCs w:val="22"/>
              </w:rPr>
              <w:fldChar w:fldCharType="end"/>
            </w:r>
            <w:bookmarkEnd w:id="0"/>
          </w:p>
        </w:tc>
        <w:tc>
          <w:tcPr>
            <w:tcW w:w="2885" w:type="pct"/>
            <w:gridSpan w:val="3"/>
          </w:tcPr>
          <w:p w14:paraId="6DBCEB94" w14:textId="77777777" w:rsidR="00B6728D" w:rsidRPr="00DB1F5A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B1F5A">
              <w:rPr>
                <w:rFonts w:cs="Arial"/>
                <w:b/>
                <w:szCs w:val="22"/>
              </w:rPr>
              <w:t xml:space="preserve">Region: </w:t>
            </w:r>
            <w:bookmarkStart w:id="1" w:name="Text557"/>
            <w:r w:rsidRPr="00DB1F5A">
              <w:rPr>
                <w:rFonts w:cs="Arial"/>
                <w:b/>
                <w:szCs w:val="22"/>
              </w:rPr>
              <w:fldChar w:fldCharType="begin">
                <w:ffData>
                  <w:name w:val="Text557"/>
                  <w:enabled/>
                  <w:calcOnExit w:val="0"/>
                  <w:textInput/>
                </w:ffData>
              </w:fldChar>
            </w:r>
            <w:r w:rsidRPr="00DB1F5A">
              <w:rPr>
                <w:rFonts w:cs="Arial"/>
                <w:b/>
                <w:szCs w:val="22"/>
              </w:rPr>
              <w:instrText xml:space="preserve"> FORMTEXT </w:instrText>
            </w:r>
            <w:r w:rsidRPr="00DB1F5A">
              <w:rPr>
                <w:rFonts w:cs="Arial"/>
                <w:b/>
                <w:szCs w:val="22"/>
              </w:rPr>
            </w:r>
            <w:r w:rsidRPr="00DB1F5A">
              <w:rPr>
                <w:rFonts w:cs="Arial"/>
                <w:b/>
                <w:szCs w:val="22"/>
              </w:rPr>
              <w:fldChar w:fldCharType="separate"/>
            </w:r>
            <w:r w:rsidRPr="00DB1F5A">
              <w:rPr>
                <w:rFonts w:cs="Arial"/>
                <w:b/>
                <w:noProof/>
                <w:szCs w:val="22"/>
              </w:rPr>
              <w:t> </w:t>
            </w:r>
            <w:r w:rsidRPr="00DB1F5A">
              <w:rPr>
                <w:rFonts w:cs="Arial"/>
                <w:b/>
                <w:noProof/>
                <w:szCs w:val="22"/>
              </w:rPr>
              <w:t> </w:t>
            </w:r>
            <w:r w:rsidRPr="00DB1F5A">
              <w:rPr>
                <w:rFonts w:cs="Arial"/>
                <w:b/>
                <w:noProof/>
                <w:szCs w:val="22"/>
              </w:rPr>
              <w:t> </w:t>
            </w:r>
            <w:r w:rsidRPr="00DB1F5A">
              <w:rPr>
                <w:rFonts w:cs="Arial"/>
                <w:b/>
                <w:noProof/>
                <w:szCs w:val="22"/>
              </w:rPr>
              <w:t> </w:t>
            </w:r>
            <w:r w:rsidRPr="00DB1F5A">
              <w:rPr>
                <w:rFonts w:cs="Arial"/>
                <w:b/>
                <w:noProof/>
                <w:szCs w:val="22"/>
              </w:rPr>
              <w:t> </w:t>
            </w:r>
            <w:r w:rsidRPr="00DB1F5A">
              <w:rPr>
                <w:rFonts w:cs="Arial"/>
                <w:b/>
                <w:szCs w:val="22"/>
              </w:rPr>
              <w:fldChar w:fldCharType="end"/>
            </w:r>
            <w:bookmarkEnd w:id="1"/>
          </w:p>
        </w:tc>
      </w:tr>
      <w:tr w:rsidR="00DB1F5A" w:rsidRPr="00DB1F5A" w14:paraId="2F1E9E27" w14:textId="77777777" w:rsidTr="00DB1F5A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pct"/>
            <w:gridSpan w:val="3"/>
          </w:tcPr>
          <w:p w14:paraId="237B85E2" w14:textId="77777777" w:rsidR="00B6728D" w:rsidRPr="00DB1F5A" w:rsidRDefault="00B6728D" w:rsidP="00C30F59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DB1F5A">
              <w:rPr>
                <w:rFonts w:cs="Arial"/>
                <w:b/>
                <w:color w:val="auto"/>
                <w:szCs w:val="22"/>
              </w:rPr>
              <w:t>Name of Person(s) Conducting Activity:</w:t>
            </w:r>
          </w:p>
        </w:tc>
        <w:tc>
          <w:tcPr>
            <w:tcW w:w="1533" w:type="pct"/>
          </w:tcPr>
          <w:p w14:paraId="54CBF263" w14:textId="77777777" w:rsidR="00B6728D" w:rsidRPr="00DB1F5A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B1F5A">
              <w:rPr>
                <w:rFonts w:cs="Arial"/>
                <w:b/>
                <w:szCs w:val="22"/>
              </w:rPr>
              <w:t>Date Conducted:</w:t>
            </w:r>
            <w:r w:rsidRPr="00DB1F5A">
              <w:rPr>
                <w:rFonts w:cs="Arial"/>
                <w:szCs w:val="22"/>
              </w:rPr>
              <w:t xml:space="preserve"> </w:t>
            </w:r>
            <w:r w:rsidRPr="00DB1F5A">
              <w:rPr>
                <w:rFonts w:cs="Arial"/>
                <w:szCs w:val="22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2" w:name="Text294"/>
            <w:r w:rsidRPr="00DB1F5A">
              <w:rPr>
                <w:rFonts w:cs="Arial"/>
                <w:szCs w:val="22"/>
              </w:rPr>
              <w:instrText xml:space="preserve"> FORMTEXT </w:instrText>
            </w:r>
            <w:r w:rsidRPr="00DB1F5A">
              <w:rPr>
                <w:rFonts w:cs="Arial"/>
                <w:szCs w:val="22"/>
              </w:rPr>
            </w:r>
            <w:r w:rsidRPr="00DB1F5A">
              <w:rPr>
                <w:rFonts w:cs="Arial"/>
                <w:szCs w:val="22"/>
              </w:rPr>
              <w:fldChar w:fldCharType="separate"/>
            </w:r>
            <w:r w:rsidRPr="00DB1F5A">
              <w:rPr>
                <w:rFonts w:cs="Arial"/>
                <w:noProof/>
                <w:szCs w:val="22"/>
              </w:rPr>
              <w:t> </w:t>
            </w:r>
            <w:r w:rsidRPr="00DB1F5A">
              <w:rPr>
                <w:rFonts w:cs="Arial"/>
                <w:noProof/>
                <w:szCs w:val="22"/>
              </w:rPr>
              <w:t> </w:t>
            </w:r>
            <w:r w:rsidRPr="00DB1F5A">
              <w:rPr>
                <w:rFonts w:cs="Arial"/>
                <w:noProof/>
                <w:szCs w:val="22"/>
              </w:rPr>
              <w:t> </w:t>
            </w:r>
            <w:r w:rsidRPr="00DB1F5A">
              <w:rPr>
                <w:rFonts w:cs="Arial"/>
                <w:noProof/>
                <w:szCs w:val="22"/>
              </w:rPr>
              <w:t> </w:t>
            </w:r>
            <w:r w:rsidRPr="00DB1F5A">
              <w:rPr>
                <w:rFonts w:cs="Arial"/>
                <w:noProof/>
                <w:szCs w:val="22"/>
              </w:rPr>
              <w:t> </w:t>
            </w:r>
            <w:r w:rsidRPr="00DB1F5A"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  <w:tr w:rsidR="00DB1F5A" w:rsidRPr="00DB1F5A" w14:paraId="763976C3" w14:textId="77777777" w:rsidTr="00DB1F5A">
        <w:trPr>
          <w:trHeight w:val="4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pct"/>
            <w:gridSpan w:val="2"/>
          </w:tcPr>
          <w:p w14:paraId="44A5FE02" w14:textId="77777777" w:rsidR="00A67B03" w:rsidRPr="00DB1F5A" w:rsidRDefault="009E7EAE" w:rsidP="007C38DC">
            <w:pPr>
              <w:spacing w:before="40" w:after="40"/>
              <w:jc w:val="center"/>
              <w:rPr>
                <w:rFonts w:cs="Arial"/>
                <w:b/>
                <w:color w:val="auto"/>
                <w:szCs w:val="22"/>
              </w:rPr>
            </w:pPr>
            <w:r w:rsidRPr="00DB1F5A">
              <w:rPr>
                <w:b/>
                <w:noProof/>
                <w:color w:val="auto"/>
                <w:sz w:val="20"/>
              </w:rPr>
              <w:drawing>
                <wp:inline distT="0" distB="0" distL="0" distR="0">
                  <wp:extent cx="2486025" cy="2486025"/>
                  <wp:effectExtent l="0" t="0" r="9525" b="9525"/>
                  <wp:docPr id="12" name="Picture 12" descr="Automotive Parts Washer &#10;&#10;40_Gallon_Parts_Washer" title="Automotive Parts Washer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40_Gallon_Parts_Was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pct"/>
          </w:tcPr>
          <w:p w14:paraId="2F0E6347" w14:textId="77777777" w:rsidR="00B6728D" w:rsidRPr="00DB1F5A" w:rsidRDefault="00B6728D" w:rsidP="00C30F59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B1F5A">
              <w:rPr>
                <w:rFonts w:cs="Arial"/>
                <w:b/>
                <w:szCs w:val="22"/>
              </w:rPr>
              <w:t xml:space="preserve">Description of Use: </w:t>
            </w:r>
          </w:p>
          <w:p w14:paraId="56035862" w14:textId="77777777" w:rsidR="00B6728D" w:rsidRPr="00DB1F5A" w:rsidRDefault="00B6728D" w:rsidP="00DE630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  <w:p w14:paraId="59628D47" w14:textId="77777777" w:rsidR="009E7EAE" w:rsidRPr="00DB1F5A" w:rsidRDefault="009E7EAE" w:rsidP="009E7EA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F5A">
              <w:t xml:space="preserve">An automotive parts washer uses a pump to circulate cleaning fluid through a reservoir with screen filters. </w:t>
            </w:r>
          </w:p>
          <w:p w14:paraId="34D2C94A" w14:textId="77777777" w:rsidR="009E7EAE" w:rsidRPr="00DB1F5A" w:rsidRDefault="009E7EAE" w:rsidP="009E7EA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580F653" w14:textId="77777777" w:rsidR="0086070A" w:rsidRPr="00DB1F5A" w:rsidRDefault="009E7EAE" w:rsidP="009E7EA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B1F5A">
              <w:t>Typically either water based solvents or petroleum based solvents (mineral spirits) are used when washing auto parts.</w:t>
            </w:r>
          </w:p>
        </w:tc>
        <w:tc>
          <w:tcPr>
            <w:tcW w:w="1533" w:type="pct"/>
          </w:tcPr>
          <w:p w14:paraId="0F768AD9" w14:textId="77777777" w:rsidR="00B6728D" w:rsidRPr="00DB1F5A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B1F5A">
              <w:rPr>
                <w:rFonts w:cs="Arial"/>
                <w:b/>
                <w:szCs w:val="22"/>
              </w:rPr>
              <w:t>Summary of Key Risk</w:t>
            </w:r>
            <w:r w:rsidR="002D459F" w:rsidRPr="00DB1F5A">
              <w:rPr>
                <w:rFonts w:cs="Arial"/>
                <w:b/>
                <w:szCs w:val="22"/>
              </w:rPr>
              <w:t>s</w:t>
            </w:r>
            <w:r w:rsidRPr="00DB1F5A">
              <w:rPr>
                <w:rFonts w:cs="Arial"/>
                <w:b/>
                <w:szCs w:val="22"/>
              </w:rPr>
              <w:t xml:space="preserve">: </w:t>
            </w:r>
          </w:p>
          <w:p w14:paraId="51B95F41" w14:textId="77777777" w:rsidR="007C38DC" w:rsidRPr="00DB1F5A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B1F5A">
              <w:rPr>
                <w:rFonts w:cs="Arial"/>
                <w:b/>
                <w:szCs w:val="22"/>
              </w:rPr>
              <w:t xml:space="preserve">(refer to appropriate subsections) </w:t>
            </w:r>
          </w:p>
          <w:p w14:paraId="4F8811D6" w14:textId="77777777" w:rsidR="00603A61" w:rsidRPr="00DB1F5A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B1F5A">
              <w:rPr>
                <w:rFonts w:cs="Arial"/>
                <w:b/>
                <w:szCs w:val="22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r w:rsidRPr="00DB1F5A">
              <w:rPr>
                <w:rFonts w:cs="Arial"/>
                <w:b/>
                <w:szCs w:val="22"/>
              </w:rPr>
              <w:instrText xml:space="preserve"> FORMTEXT </w:instrText>
            </w:r>
            <w:r w:rsidRPr="00DB1F5A">
              <w:rPr>
                <w:rFonts w:cs="Arial"/>
                <w:b/>
                <w:szCs w:val="22"/>
              </w:rPr>
            </w:r>
            <w:r w:rsidRPr="00DB1F5A">
              <w:rPr>
                <w:rFonts w:cs="Arial"/>
                <w:b/>
                <w:szCs w:val="22"/>
              </w:rPr>
              <w:fldChar w:fldCharType="separate"/>
            </w:r>
            <w:r w:rsidRPr="00DB1F5A">
              <w:rPr>
                <w:rFonts w:cs="Arial"/>
                <w:b/>
                <w:noProof/>
                <w:szCs w:val="22"/>
              </w:rPr>
              <w:t> </w:t>
            </w:r>
            <w:r w:rsidRPr="00DB1F5A">
              <w:rPr>
                <w:rFonts w:cs="Arial"/>
                <w:b/>
                <w:noProof/>
                <w:szCs w:val="22"/>
              </w:rPr>
              <w:t> </w:t>
            </w:r>
            <w:r w:rsidRPr="00DB1F5A">
              <w:rPr>
                <w:rFonts w:cs="Arial"/>
                <w:b/>
                <w:noProof/>
                <w:szCs w:val="22"/>
              </w:rPr>
              <w:t> </w:t>
            </w:r>
            <w:r w:rsidRPr="00DB1F5A">
              <w:rPr>
                <w:rFonts w:cs="Arial"/>
                <w:b/>
                <w:noProof/>
                <w:szCs w:val="22"/>
              </w:rPr>
              <w:t> </w:t>
            </w:r>
            <w:r w:rsidRPr="00DB1F5A">
              <w:rPr>
                <w:rFonts w:cs="Arial"/>
                <w:b/>
                <w:noProof/>
                <w:szCs w:val="22"/>
              </w:rPr>
              <w:t> </w:t>
            </w:r>
            <w:r w:rsidRPr="00DB1F5A">
              <w:rPr>
                <w:rFonts w:cs="Arial"/>
                <w:b/>
                <w:szCs w:val="22"/>
              </w:rPr>
              <w:fldChar w:fldCharType="end"/>
            </w:r>
          </w:p>
          <w:p w14:paraId="322114B0" w14:textId="77777777" w:rsidR="009E7EAE" w:rsidRPr="00DB1F5A" w:rsidRDefault="009E7EAE" w:rsidP="009E7EAE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F5A">
              <w:t>Electricity</w:t>
            </w:r>
          </w:p>
          <w:p w14:paraId="3A236487" w14:textId="77777777" w:rsidR="009E7EAE" w:rsidRPr="00DB1F5A" w:rsidRDefault="009E7EAE" w:rsidP="009E7EAE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F5A">
              <w:t>Condition</w:t>
            </w:r>
          </w:p>
          <w:p w14:paraId="7AD4588B" w14:textId="77777777" w:rsidR="009E7EAE" w:rsidRPr="00DB1F5A" w:rsidRDefault="009E7EAE" w:rsidP="009E7EAE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F5A">
              <w:t>Slips/trips/falls</w:t>
            </w:r>
          </w:p>
          <w:p w14:paraId="3F55D3F8" w14:textId="77777777" w:rsidR="009E7EAE" w:rsidRPr="00DB1F5A" w:rsidRDefault="009E7EAE" w:rsidP="009E7EAE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F5A">
              <w:t>Fire and Explosion</w:t>
            </w:r>
          </w:p>
          <w:p w14:paraId="5AB19427" w14:textId="77777777" w:rsidR="009E7EAE" w:rsidRPr="00DB1F5A" w:rsidRDefault="009E7EAE" w:rsidP="009E7EAE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F5A">
              <w:t>Other (fumes and vapours)</w:t>
            </w:r>
          </w:p>
          <w:p w14:paraId="698D8BCF" w14:textId="77777777" w:rsidR="00C30F59" w:rsidRPr="00DB1F5A" w:rsidRDefault="00C30F59" w:rsidP="009E7EA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56242B0E" w14:textId="77777777" w:rsidR="00DB1F5A" w:rsidRPr="00DB1F5A" w:rsidRDefault="00DB1F5A" w:rsidP="00551ED9">
      <w:pPr>
        <w:pStyle w:val="FormName"/>
        <w:spacing w:after="0"/>
        <w:ind w:right="-738"/>
        <w:rPr>
          <w:color w:val="auto"/>
          <w:sz w:val="44"/>
          <w:szCs w:val="44"/>
          <w:lang w:val="en-US"/>
        </w:rPr>
      </w:pPr>
    </w:p>
    <w:p w14:paraId="03419575" w14:textId="2298ACA6" w:rsidR="00551ED9" w:rsidRPr="00DB1F5A" w:rsidRDefault="00551ED9" w:rsidP="00DB1F5A">
      <w:pPr>
        <w:pStyle w:val="FormName"/>
        <w:spacing w:after="0"/>
        <w:ind w:right="-738"/>
        <w:jc w:val="left"/>
        <w:rPr>
          <w:color w:val="0070C0"/>
          <w:sz w:val="44"/>
          <w:szCs w:val="44"/>
          <w:lang w:val="en-US"/>
        </w:rPr>
        <w:sectPr w:rsidR="00551ED9" w:rsidRPr="00DB1F5A" w:rsidSect="000A08B1">
          <w:headerReference w:type="even" r:id="rId13"/>
          <w:headerReference w:type="default" r:id="rId14"/>
          <w:footerReference w:type="default" r:id="rId15"/>
          <w:headerReference w:type="first" r:id="rId16"/>
          <w:pgSz w:w="16840" w:h="11907" w:orient="landscape" w:code="9"/>
          <w:pgMar w:top="1134" w:right="1559" w:bottom="993" w:left="851" w:header="720" w:footer="386" w:gutter="0"/>
          <w:cols w:space="720"/>
        </w:sectPr>
      </w:pPr>
      <w:r w:rsidRPr="00DB1F5A">
        <w:rPr>
          <w:color w:val="0070C0"/>
          <w:sz w:val="44"/>
          <w:szCs w:val="44"/>
          <w:lang w:val="en-US"/>
        </w:rPr>
        <w:t>Plant and Equipment Risk Management Form</w:t>
      </w:r>
    </w:p>
    <w:p w14:paraId="060F4EE6" w14:textId="77777777" w:rsidR="00E03AAA" w:rsidRPr="00DB1F5A" w:rsidRDefault="00E03AAA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747"/>
        <w:gridCol w:w="1259"/>
        <w:gridCol w:w="9346"/>
      </w:tblGrid>
      <w:tr w:rsidR="00DB1F5A" w:rsidRPr="00DB1F5A" w14:paraId="3A19307F" w14:textId="77777777" w:rsidTr="00DB1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1452732D" w14:textId="77777777" w:rsidR="00E03AAA" w:rsidRPr="00DB1F5A" w:rsidRDefault="00E03AAA" w:rsidP="00E03AAA">
            <w:pPr>
              <w:spacing w:before="40" w:after="40"/>
              <w:rPr>
                <w:rFonts w:cs="Arial"/>
                <w:b w:val="0"/>
                <w:color w:val="auto"/>
                <w:szCs w:val="22"/>
              </w:rPr>
            </w:pPr>
            <w:r w:rsidRPr="00DB1F5A">
              <w:rPr>
                <w:rFonts w:cs="Arial"/>
                <w:color w:val="auto"/>
                <w:szCs w:val="22"/>
              </w:rPr>
              <w:t>2.  Documentation</w:t>
            </w:r>
          </w:p>
        </w:tc>
      </w:tr>
      <w:tr w:rsidR="00DB1F5A" w:rsidRPr="00DB1F5A" w14:paraId="595D7029" w14:textId="77777777" w:rsidTr="00DB1F5A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73665AB4" w14:textId="77777777" w:rsidR="00E03AAA" w:rsidRPr="00DB1F5A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DB1F5A">
              <w:rPr>
                <w:rFonts w:cs="Arial"/>
                <w:b/>
                <w:color w:val="auto"/>
                <w:szCs w:val="22"/>
              </w:rPr>
              <w:t>Relevant Legislation/Standards</w:t>
            </w:r>
          </w:p>
        </w:tc>
        <w:tc>
          <w:tcPr>
            <w:tcW w:w="410" w:type="pct"/>
          </w:tcPr>
          <w:p w14:paraId="38B29664" w14:textId="77777777" w:rsidR="00E03AAA" w:rsidRPr="00DB1F5A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B1F5A">
              <w:rPr>
                <w:rFonts w:cs="Arial"/>
                <w:b/>
                <w:szCs w:val="22"/>
              </w:rPr>
              <w:t>Y / N</w:t>
            </w:r>
          </w:p>
        </w:tc>
        <w:tc>
          <w:tcPr>
            <w:tcW w:w="3045" w:type="pct"/>
          </w:tcPr>
          <w:p w14:paraId="36403C7E" w14:textId="77777777" w:rsidR="00E03AAA" w:rsidRPr="00DB1F5A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B1F5A">
              <w:rPr>
                <w:rFonts w:cs="Arial"/>
                <w:b/>
                <w:szCs w:val="22"/>
              </w:rPr>
              <w:t>Comments</w:t>
            </w:r>
          </w:p>
        </w:tc>
      </w:tr>
      <w:tr w:rsidR="00DB1F5A" w:rsidRPr="00DB1F5A" w14:paraId="16B8DE75" w14:textId="77777777" w:rsidTr="00DB1F5A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70A4AC2F" w14:textId="77777777" w:rsidR="00E03AAA" w:rsidRPr="00DB1F5A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DB1F5A">
              <w:rPr>
                <w:rFonts w:cs="Arial"/>
                <w:b/>
                <w:color w:val="auto"/>
                <w:szCs w:val="22"/>
              </w:rPr>
              <w:t>Is plant required to be registered?</w:t>
            </w:r>
          </w:p>
        </w:tc>
        <w:tc>
          <w:tcPr>
            <w:tcW w:w="410" w:type="pct"/>
          </w:tcPr>
          <w:p w14:paraId="786E785D" w14:textId="77777777" w:rsidR="00E03AAA" w:rsidRPr="00DB1F5A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B1F5A">
              <w:rPr>
                <w:rFonts w:cs="Arial"/>
                <w:szCs w:val="22"/>
              </w:rPr>
              <w:t xml:space="preserve">Y </w:t>
            </w:r>
            <w:r w:rsidRPr="00DB1F5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Pr="00DB1F5A">
              <w:rPr>
                <w:rFonts w:cs="Arial"/>
                <w:szCs w:val="22"/>
              </w:rPr>
              <w:fldChar w:fldCharType="end"/>
            </w:r>
            <w:r w:rsidRPr="00DB1F5A">
              <w:rPr>
                <w:rFonts w:cs="Arial"/>
                <w:szCs w:val="22"/>
              </w:rPr>
              <w:t xml:space="preserve">  N</w:t>
            </w:r>
            <w:bookmarkStart w:id="3" w:name="Check2"/>
            <w:r w:rsidRPr="00DB1F5A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Pr="00DB1F5A">
              <w:rPr>
                <w:rFonts w:cs="Arial"/>
                <w:szCs w:val="22"/>
              </w:rPr>
              <w:fldChar w:fldCharType="end"/>
            </w:r>
            <w:bookmarkEnd w:id="3"/>
            <w:r w:rsidRPr="00DB1F5A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045" w:type="pct"/>
          </w:tcPr>
          <w:p w14:paraId="410C7A33" w14:textId="77777777" w:rsidR="00E03AAA" w:rsidRPr="00DB1F5A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B1F5A">
              <w:rPr>
                <w:rFonts w:cs="Arial"/>
                <w:b/>
                <w:szCs w:val="22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4" w:name="Text309"/>
            <w:r w:rsidRPr="00DB1F5A">
              <w:rPr>
                <w:rFonts w:cs="Arial"/>
                <w:b/>
                <w:szCs w:val="22"/>
              </w:rPr>
              <w:instrText xml:space="preserve"> FORMTEXT </w:instrText>
            </w:r>
            <w:r w:rsidRPr="00DB1F5A">
              <w:rPr>
                <w:rFonts w:cs="Arial"/>
                <w:b/>
                <w:szCs w:val="22"/>
              </w:rPr>
            </w:r>
            <w:r w:rsidRPr="00DB1F5A">
              <w:rPr>
                <w:rFonts w:cs="Arial"/>
                <w:b/>
                <w:szCs w:val="22"/>
              </w:rPr>
              <w:fldChar w:fldCharType="separate"/>
            </w:r>
            <w:r w:rsidRPr="00DB1F5A">
              <w:rPr>
                <w:rFonts w:cs="Arial"/>
                <w:b/>
                <w:noProof/>
                <w:szCs w:val="22"/>
              </w:rPr>
              <w:t> </w:t>
            </w:r>
            <w:r w:rsidRPr="00DB1F5A">
              <w:rPr>
                <w:rFonts w:cs="Arial"/>
                <w:b/>
                <w:noProof/>
                <w:szCs w:val="22"/>
              </w:rPr>
              <w:t> </w:t>
            </w:r>
            <w:r w:rsidRPr="00DB1F5A">
              <w:rPr>
                <w:rFonts w:cs="Arial"/>
                <w:b/>
                <w:noProof/>
                <w:szCs w:val="22"/>
              </w:rPr>
              <w:t> </w:t>
            </w:r>
            <w:r w:rsidRPr="00DB1F5A">
              <w:rPr>
                <w:rFonts w:cs="Arial"/>
                <w:b/>
                <w:noProof/>
                <w:szCs w:val="22"/>
              </w:rPr>
              <w:t> </w:t>
            </w:r>
            <w:r w:rsidRPr="00DB1F5A">
              <w:rPr>
                <w:rFonts w:cs="Arial"/>
                <w:b/>
                <w:noProof/>
                <w:szCs w:val="22"/>
              </w:rPr>
              <w:t> </w:t>
            </w:r>
            <w:r w:rsidRPr="00DB1F5A">
              <w:rPr>
                <w:rFonts w:cs="Arial"/>
                <w:b/>
                <w:szCs w:val="22"/>
              </w:rPr>
              <w:fldChar w:fldCharType="end"/>
            </w:r>
            <w:bookmarkEnd w:id="4"/>
          </w:p>
        </w:tc>
      </w:tr>
      <w:tr w:rsidR="00DB1F5A" w:rsidRPr="00DB1F5A" w14:paraId="71EA66CF" w14:textId="77777777" w:rsidTr="00DB1F5A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4D3ADF82" w14:textId="77777777" w:rsidR="00E03AAA" w:rsidRPr="00DB1F5A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DB1F5A">
              <w:rPr>
                <w:rFonts w:cs="Arial"/>
                <w:b/>
                <w:color w:val="auto"/>
                <w:szCs w:val="22"/>
              </w:rPr>
              <w:t>Is a user license required?</w:t>
            </w:r>
          </w:p>
        </w:tc>
        <w:tc>
          <w:tcPr>
            <w:tcW w:w="410" w:type="pct"/>
          </w:tcPr>
          <w:p w14:paraId="669D501F" w14:textId="77777777" w:rsidR="00E03AAA" w:rsidRPr="00DB1F5A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B1F5A">
              <w:rPr>
                <w:rFonts w:cs="Arial"/>
                <w:szCs w:val="22"/>
              </w:rPr>
              <w:t xml:space="preserve">Y </w:t>
            </w:r>
            <w:r w:rsidRPr="00DB1F5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Pr="00DB1F5A">
              <w:rPr>
                <w:rFonts w:cs="Arial"/>
                <w:szCs w:val="22"/>
              </w:rPr>
              <w:fldChar w:fldCharType="end"/>
            </w:r>
            <w:r w:rsidRPr="00DB1F5A">
              <w:rPr>
                <w:rFonts w:cs="Arial"/>
                <w:szCs w:val="22"/>
              </w:rPr>
              <w:t xml:space="preserve">  N</w:t>
            </w:r>
            <w:r w:rsidRPr="00DB1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Pr="00DB1F5A">
              <w:rPr>
                <w:rFonts w:cs="Arial"/>
                <w:szCs w:val="22"/>
              </w:rPr>
              <w:fldChar w:fldCharType="end"/>
            </w:r>
            <w:r w:rsidRPr="00DB1F5A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14:paraId="3C17A38F" w14:textId="77777777" w:rsidR="00E03AAA" w:rsidRPr="00DB1F5A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B1F5A">
              <w:rPr>
                <w:rFonts w:cs="Arial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DB1F5A">
              <w:rPr>
                <w:rFonts w:cs="Arial"/>
                <w:b/>
                <w:szCs w:val="22"/>
              </w:rPr>
              <w:instrText xml:space="preserve"> FORMTEXT </w:instrText>
            </w:r>
            <w:r w:rsidRPr="00DB1F5A">
              <w:rPr>
                <w:rFonts w:cs="Arial"/>
                <w:b/>
                <w:szCs w:val="22"/>
              </w:rPr>
            </w:r>
            <w:r w:rsidRPr="00DB1F5A">
              <w:rPr>
                <w:rFonts w:cs="Arial"/>
                <w:b/>
                <w:szCs w:val="22"/>
              </w:rPr>
              <w:fldChar w:fldCharType="separate"/>
            </w:r>
            <w:r w:rsidRPr="00DB1F5A">
              <w:rPr>
                <w:rFonts w:cs="Arial"/>
                <w:b/>
                <w:noProof/>
                <w:szCs w:val="22"/>
              </w:rPr>
              <w:t> </w:t>
            </w:r>
            <w:r w:rsidRPr="00DB1F5A">
              <w:rPr>
                <w:rFonts w:cs="Arial"/>
                <w:b/>
                <w:noProof/>
                <w:szCs w:val="22"/>
              </w:rPr>
              <w:t> </w:t>
            </w:r>
            <w:r w:rsidRPr="00DB1F5A">
              <w:rPr>
                <w:rFonts w:cs="Arial"/>
                <w:b/>
                <w:noProof/>
                <w:szCs w:val="22"/>
              </w:rPr>
              <w:t> </w:t>
            </w:r>
            <w:r w:rsidRPr="00DB1F5A">
              <w:rPr>
                <w:rFonts w:cs="Arial"/>
                <w:b/>
                <w:noProof/>
                <w:szCs w:val="22"/>
              </w:rPr>
              <w:t> </w:t>
            </w:r>
            <w:r w:rsidRPr="00DB1F5A">
              <w:rPr>
                <w:rFonts w:cs="Arial"/>
                <w:b/>
                <w:noProof/>
                <w:szCs w:val="22"/>
              </w:rPr>
              <w:t> </w:t>
            </w:r>
            <w:r w:rsidRPr="00DB1F5A">
              <w:rPr>
                <w:rFonts w:cs="Arial"/>
                <w:b/>
                <w:szCs w:val="22"/>
              </w:rPr>
              <w:fldChar w:fldCharType="end"/>
            </w:r>
            <w:bookmarkEnd w:id="5"/>
          </w:p>
        </w:tc>
      </w:tr>
      <w:tr w:rsidR="00DB1F5A" w:rsidRPr="00DB1F5A" w14:paraId="06A0AC5C" w14:textId="77777777" w:rsidTr="00DB1F5A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48770670" w14:textId="77777777" w:rsidR="00E03AAA" w:rsidRPr="00DB1F5A" w:rsidRDefault="00D06137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DB1F5A">
              <w:rPr>
                <w:rFonts w:cs="Arial"/>
                <w:b/>
                <w:color w:val="auto"/>
                <w:szCs w:val="22"/>
              </w:rPr>
              <w:t xml:space="preserve">Key Reference material </w:t>
            </w:r>
          </w:p>
        </w:tc>
        <w:tc>
          <w:tcPr>
            <w:tcW w:w="410" w:type="pct"/>
          </w:tcPr>
          <w:p w14:paraId="193EDE9E" w14:textId="77777777" w:rsidR="00E03AAA" w:rsidRPr="00DB1F5A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045" w:type="pct"/>
          </w:tcPr>
          <w:p w14:paraId="1BEF0467" w14:textId="77777777" w:rsidR="008D1E3A" w:rsidRPr="00DB1F5A" w:rsidRDefault="008D1E3A" w:rsidP="008D1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B1F5A">
              <w:rPr>
                <w:rFonts w:cs="Arial"/>
              </w:rPr>
              <w:t xml:space="preserve">AS4024.1 Safety of machinery </w:t>
            </w:r>
          </w:p>
          <w:p w14:paraId="3B88B551" w14:textId="77777777" w:rsidR="0058461C" w:rsidRPr="00DB1F5A" w:rsidRDefault="008D1E3A" w:rsidP="008D1E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B1F5A">
              <w:t>AS/NZS 3760 - In service safety inspection and testing of electrical equipment</w:t>
            </w:r>
          </w:p>
        </w:tc>
      </w:tr>
      <w:tr w:rsidR="00DB1F5A" w:rsidRPr="00DB1F5A" w14:paraId="5073EF06" w14:textId="77777777" w:rsidTr="00DB1F5A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5D010748" w14:textId="77777777" w:rsidR="00E03AAA" w:rsidRPr="00DB1F5A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DB1F5A">
              <w:rPr>
                <w:rFonts w:cs="Arial"/>
                <w:b/>
                <w:color w:val="auto"/>
                <w:szCs w:val="22"/>
              </w:rPr>
              <w:t>Plant Documentation</w:t>
            </w:r>
          </w:p>
        </w:tc>
        <w:tc>
          <w:tcPr>
            <w:tcW w:w="410" w:type="pct"/>
          </w:tcPr>
          <w:p w14:paraId="0B814866" w14:textId="77777777" w:rsidR="00E03AAA" w:rsidRPr="00DB1F5A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B1F5A">
              <w:rPr>
                <w:rFonts w:cs="Arial"/>
                <w:b/>
                <w:szCs w:val="22"/>
              </w:rPr>
              <w:t>Y / N</w:t>
            </w:r>
          </w:p>
        </w:tc>
        <w:tc>
          <w:tcPr>
            <w:tcW w:w="3045" w:type="pct"/>
          </w:tcPr>
          <w:p w14:paraId="79C33277" w14:textId="77777777" w:rsidR="00E03AAA" w:rsidRPr="00DB1F5A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B1F5A">
              <w:rPr>
                <w:rFonts w:cs="Arial"/>
                <w:b/>
                <w:szCs w:val="22"/>
              </w:rPr>
              <w:t>Comments</w:t>
            </w:r>
          </w:p>
        </w:tc>
      </w:tr>
      <w:tr w:rsidR="00DB1F5A" w:rsidRPr="00DB1F5A" w14:paraId="5C954382" w14:textId="77777777" w:rsidTr="00DB1F5A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0AA59352" w14:textId="77777777" w:rsidR="00E03AAA" w:rsidRPr="00DB1F5A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DB1F5A">
              <w:rPr>
                <w:rFonts w:cs="Arial"/>
                <w:b/>
                <w:color w:val="auto"/>
                <w:szCs w:val="22"/>
              </w:rPr>
              <w:t>Are operator’s manuals accessible?</w:t>
            </w:r>
          </w:p>
        </w:tc>
        <w:tc>
          <w:tcPr>
            <w:tcW w:w="410" w:type="pct"/>
          </w:tcPr>
          <w:p w14:paraId="0D1177F9" w14:textId="77777777" w:rsidR="00E03AAA" w:rsidRPr="00DB1F5A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B1F5A">
              <w:rPr>
                <w:rFonts w:cs="Arial"/>
                <w:szCs w:val="22"/>
              </w:rPr>
              <w:t xml:space="preserve">Y </w:t>
            </w:r>
            <w:bookmarkStart w:id="6" w:name="Check1"/>
            <w:r w:rsidRPr="00DB1F5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Pr="00DB1F5A">
              <w:rPr>
                <w:rFonts w:cs="Arial"/>
                <w:szCs w:val="22"/>
              </w:rPr>
              <w:fldChar w:fldCharType="end"/>
            </w:r>
            <w:bookmarkEnd w:id="6"/>
            <w:r w:rsidRPr="00DB1F5A">
              <w:rPr>
                <w:rFonts w:cs="Arial"/>
                <w:szCs w:val="22"/>
              </w:rPr>
              <w:t xml:space="preserve">  N</w:t>
            </w:r>
            <w:r w:rsidRPr="00DB1F5A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Pr="00DB1F5A">
              <w:rPr>
                <w:rFonts w:cs="Arial"/>
                <w:szCs w:val="22"/>
              </w:rPr>
              <w:fldChar w:fldCharType="end"/>
            </w:r>
            <w:r w:rsidRPr="00DB1F5A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14:paraId="7234545C" w14:textId="77777777" w:rsidR="00E03AAA" w:rsidRPr="00DB1F5A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B1F5A">
              <w:rPr>
                <w:rFonts w:cs="Arial"/>
                <w:b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Pr="00DB1F5A">
              <w:rPr>
                <w:rFonts w:cs="Arial"/>
                <w:b/>
                <w:szCs w:val="22"/>
              </w:rPr>
              <w:instrText xml:space="preserve"> FORMTEXT </w:instrText>
            </w:r>
            <w:r w:rsidRPr="00DB1F5A">
              <w:rPr>
                <w:rFonts w:cs="Arial"/>
                <w:b/>
                <w:szCs w:val="22"/>
              </w:rPr>
            </w:r>
            <w:r w:rsidRPr="00DB1F5A">
              <w:rPr>
                <w:rFonts w:cs="Arial"/>
                <w:b/>
                <w:szCs w:val="22"/>
              </w:rPr>
              <w:fldChar w:fldCharType="separate"/>
            </w:r>
            <w:r w:rsidRPr="00DB1F5A">
              <w:rPr>
                <w:rFonts w:cs="Arial"/>
                <w:b/>
                <w:noProof/>
                <w:szCs w:val="22"/>
              </w:rPr>
              <w:t> </w:t>
            </w:r>
            <w:r w:rsidRPr="00DB1F5A">
              <w:rPr>
                <w:rFonts w:cs="Arial"/>
                <w:b/>
                <w:noProof/>
                <w:szCs w:val="22"/>
              </w:rPr>
              <w:t> </w:t>
            </w:r>
            <w:r w:rsidRPr="00DB1F5A">
              <w:rPr>
                <w:rFonts w:cs="Arial"/>
                <w:b/>
                <w:noProof/>
                <w:szCs w:val="22"/>
              </w:rPr>
              <w:t> </w:t>
            </w:r>
            <w:r w:rsidRPr="00DB1F5A">
              <w:rPr>
                <w:rFonts w:cs="Arial"/>
                <w:b/>
                <w:noProof/>
                <w:szCs w:val="22"/>
              </w:rPr>
              <w:t> </w:t>
            </w:r>
            <w:r w:rsidRPr="00DB1F5A">
              <w:rPr>
                <w:rFonts w:cs="Arial"/>
                <w:b/>
                <w:noProof/>
                <w:szCs w:val="22"/>
              </w:rPr>
              <w:t> </w:t>
            </w:r>
            <w:r w:rsidRPr="00DB1F5A">
              <w:rPr>
                <w:rFonts w:cs="Arial"/>
                <w:b/>
                <w:szCs w:val="22"/>
              </w:rPr>
              <w:fldChar w:fldCharType="end"/>
            </w:r>
            <w:bookmarkEnd w:id="7"/>
          </w:p>
        </w:tc>
      </w:tr>
      <w:tr w:rsidR="00DB1F5A" w:rsidRPr="00DB1F5A" w14:paraId="4DA27B82" w14:textId="77777777" w:rsidTr="00DB1F5A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654BB641" w14:textId="77777777" w:rsidR="00E03AAA" w:rsidRPr="00DB1F5A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DB1F5A">
              <w:rPr>
                <w:rFonts w:cs="Arial"/>
                <w:b/>
                <w:color w:val="auto"/>
                <w:szCs w:val="22"/>
              </w:rPr>
              <w:t>Is this a restricted use item?</w:t>
            </w:r>
          </w:p>
        </w:tc>
        <w:tc>
          <w:tcPr>
            <w:tcW w:w="410" w:type="pct"/>
          </w:tcPr>
          <w:p w14:paraId="249BC843" w14:textId="77777777" w:rsidR="00E03AAA" w:rsidRPr="00DB1F5A" w:rsidRDefault="00E03AAA" w:rsidP="00685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B1F5A">
              <w:rPr>
                <w:rFonts w:cs="Arial"/>
                <w:szCs w:val="22"/>
              </w:rPr>
              <w:t xml:space="preserve">Y </w:t>
            </w:r>
            <w:r w:rsidR="006859CA" w:rsidRPr="00DB1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9CA"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="006859CA" w:rsidRPr="00DB1F5A">
              <w:rPr>
                <w:rFonts w:cs="Arial"/>
                <w:szCs w:val="22"/>
              </w:rPr>
              <w:fldChar w:fldCharType="end"/>
            </w:r>
            <w:r w:rsidRPr="00DB1F5A">
              <w:rPr>
                <w:rFonts w:cs="Arial"/>
                <w:szCs w:val="22"/>
              </w:rPr>
              <w:t xml:space="preserve">  N</w:t>
            </w:r>
            <w:r w:rsidR="006859CA" w:rsidRPr="00DB1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859CA"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="006859CA" w:rsidRPr="00DB1F5A">
              <w:rPr>
                <w:rFonts w:cs="Arial"/>
                <w:szCs w:val="22"/>
              </w:rPr>
              <w:fldChar w:fldCharType="end"/>
            </w:r>
            <w:r w:rsidRPr="00DB1F5A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14:paraId="075E745B" w14:textId="77777777" w:rsidR="00E03AAA" w:rsidRPr="00DB1F5A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B1F5A">
              <w:rPr>
                <w:rFonts w:cs="Arial"/>
                <w:b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 w:rsidRPr="00DB1F5A">
              <w:rPr>
                <w:rFonts w:cs="Arial"/>
                <w:b/>
                <w:szCs w:val="22"/>
              </w:rPr>
              <w:instrText xml:space="preserve"> FORMTEXT </w:instrText>
            </w:r>
            <w:r w:rsidRPr="00DB1F5A">
              <w:rPr>
                <w:rFonts w:cs="Arial"/>
                <w:b/>
                <w:szCs w:val="22"/>
              </w:rPr>
            </w:r>
            <w:r w:rsidRPr="00DB1F5A">
              <w:rPr>
                <w:rFonts w:cs="Arial"/>
                <w:b/>
                <w:szCs w:val="22"/>
              </w:rPr>
              <w:fldChar w:fldCharType="separate"/>
            </w:r>
            <w:r w:rsidRPr="00DB1F5A">
              <w:rPr>
                <w:rFonts w:cs="Arial"/>
                <w:b/>
                <w:noProof/>
                <w:szCs w:val="22"/>
              </w:rPr>
              <w:t> </w:t>
            </w:r>
            <w:r w:rsidRPr="00DB1F5A">
              <w:rPr>
                <w:rFonts w:cs="Arial"/>
                <w:b/>
                <w:noProof/>
                <w:szCs w:val="22"/>
              </w:rPr>
              <w:t> </w:t>
            </w:r>
            <w:r w:rsidRPr="00DB1F5A">
              <w:rPr>
                <w:rFonts w:cs="Arial"/>
                <w:b/>
                <w:noProof/>
                <w:szCs w:val="22"/>
              </w:rPr>
              <w:t> </w:t>
            </w:r>
            <w:r w:rsidRPr="00DB1F5A">
              <w:rPr>
                <w:rFonts w:cs="Arial"/>
                <w:b/>
                <w:noProof/>
                <w:szCs w:val="22"/>
              </w:rPr>
              <w:t> </w:t>
            </w:r>
            <w:r w:rsidRPr="00DB1F5A">
              <w:rPr>
                <w:rFonts w:cs="Arial"/>
                <w:b/>
                <w:noProof/>
                <w:szCs w:val="22"/>
              </w:rPr>
              <w:t> </w:t>
            </w:r>
            <w:r w:rsidRPr="00DB1F5A">
              <w:rPr>
                <w:rFonts w:cs="Arial"/>
                <w:b/>
                <w:szCs w:val="22"/>
              </w:rPr>
              <w:fldChar w:fldCharType="end"/>
            </w:r>
            <w:bookmarkEnd w:id="8"/>
          </w:p>
        </w:tc>
      </w:tr>
      <w:tr w:rsidR="00DB1F5A" w:rsidRPr="00DB1F5A" w14:paraId="25182729" w14:textId="77777777" w:rsidTr="00DB1F5A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6D6909C2" w14:textId="77777777" w:rsidR="00E03AAA" w:rsidRPr="00DB1F5A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DB1F5A">
              <w:rPr>
                <w:rFonts w:cs="Arial"/>
                <w:b/>
                <w:color w:val="auto"/>
                <w:szCs w:val="22"/>
              </w:rPr>
              <w:t>Does this item require safe use documents/test?</w:t>
            </w:r>
          </w:p>
        </w:tc>
        <w:tc>
          <w:tcPr>
            <w:tcW w:w="410" w:type="pct"/>
          </w:tcPr>
          <w:p w14:paraId="71A84804" w14:textId="77777777" w:rsidR="00E03AAA" w:rsidRPr="00DB1F5A" w:rsidRDefault="00E03AAA" w:rsidP="000A2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B1F5A">
              <w:rPr>
                <w:rFonts w:cs="Arial"/>
                <w:szCs w:val="22"/>
              </w:rPr>
              <w:t xml:space="preserve">Y </w:t>
            </w:r>
            <w:r w:rsidR="000A21D5" w:rsidRPr="00DB1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21D5"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="000A21D5" w:rsidRPr="00DB1F5A">
              <w:rPr>
                <w:rFonts w:cs="Arial"/>
                <w:szCs w:val="22"/>
              </w:rPr>
              <w:fldChar w:fldCharType="end"/>
            </w:r>
            <w:r w:rsidRPr="00DB1F5A">
              <w:rPr>
                <w:rFonts w:cs="Arial"/>
                <w:szCs w:val="22"/>
              </w:rPr>
              <w:t xml:space="preserve">  N</w:t>
            </w:r>
            <w:r w:rsidR="000A21D5" w:rsidRPr="00DB1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A21D5"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="000A21D5" w:rsidRPr="00DB1F5A">
              <w:rPr>
                <w:rFonts w:cs="Arial"/>
                <w:szCs w:val="22"/>
              </w:rPr>
              <w:fldChar w:fldCharType="end"/>
            </w:r>
            <w:r w:rsidRPr="00DB1F5A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14:paraId="5FDFBB0F" w14:textId="77777777" w:rsidR="00E03AAA" w:rsidRPr="00DB1F5A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</w:tbl>
    <w:p w14:paraId="2AA31B46" w14:textId="77777777" w:rsidR="007F1080" w:rsidRPr="00DB1F5A" w:rsidRDefault="007F1080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605"/>
        <w:gridCol w:w="1256"/>
        <w:gridCol w:w="1256"/>
        <w:gridCol w:w="1118"/>
        <w:gridCol w:w="1118"/>
        <w:gridCol w:w="2671"/>
        <w:gridCol w:w="3328"/>
      </w:tblGrid>
      <w:tr w:rsidR="00DB1F5A" w:rsidRPr="00DB1F5A" w14:paraId="5D637523" w14:textId="77777777" w:rsidTr="00DB1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14:paraId="4E5A1BEE" w14:textId="77777777" w:rsidR="004A5B38" w:rsidRPr="00DB1F5A" w:rsidRDefault="004A5B38" w:rsidP="0059421D">
            <w:pPr>
              <w:spacing w:before="40" w:after="40" w:line="360" w:lineRule="auto"/>
              <w:rPr>
                <w:rFonts w:cs="Arial"/>
                <w:b w:val="0"/>
                <w:color w:val="auto"/>
                <w:szCs w:val="22"/>
              </w:rPr>
            </w:pPr>
            <w:r w:rsidRPr="00DB1F5A">
              <w:rPr>
                <w:rFonts w:cs="Arial"/>
                <w:color w:val="auto"/>
                <w:szCs w:val="22"/>
              </w:rPr>
              <w:t>3. Hazard Identification</w:t>
            </w:r>
          </w:p>
        </w:tc>
        <w:tc>
          <w:tcPr>
            <w:tcW w:w="3091" w:type="pct"/>
            <w:gridSpan w:val="5"/>
          </w:tcPr>
          <w:p w14:paraId="71EE4895" w14:textId="77777777" w:rsidR="004A5B38" w:rsidRPr="00DB1F5A" w:rsidRDefault="004A5B38" w:rsidP="0059421D">
            <w:pPr>
              <w:spacing w:before="40" w:after="4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</w:p>
        </w:tc>
      </w:tr>
      <w:tr w:rsidR="00DB1F5A" w:rsidRPr="00DB1F5A" w14:paraId="58D23C0C" w14:textId="77777777" w:rsidTr="00DB1F5A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14:paraId="4B91A70A" w14:textId="77777777" w:rsidR="00FB3921" w:rsidRPr="00DB1F5A" w:rsidRDefault="00FB3921" w:rsidP="00555A19">
            <w:pPr>
              <w:spacing w:line="360" w:lineRule="auto"/>
              <w:ind w:left="128"/>
              <w:rPr>
                <w:rFonts w:cs="Arial"/>
                <w:b/>
                <w:color w:val="auto"/>
                <w:szCs w:val="22"/>
              </w:rPr>
            </w:pPr>
            <w:r w:rsidRPr="00DB1F5A">
              <w:rPr>
                <w:rFonts w:cs="Arial"/>
                <w:b/>
                <w:color w:val="auto"/>
                <w:szCs w:val="22"/>
              </w:rPr>
              <w:t>Hazards Inspected</w:t>
            </w:r>
          </w:p>
        </w:tc>
        <w:tc>
          <w:tcPr>
            <w:tcW w:w="1136" w:type="pct"/>
            <w:gridSpan w:val="3"/>
          </w:tcPr>
          <w:p w14:paraId="2DC216FB" w14:textId="77777777" w:rsidR="00FB3921" w:rsidRPr="00DB1F5A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B1F5A">
              <w:rPr>
                <w:rFonts w:cs="Arial"/>
                <w:b/>
                <w:szCs w:val="22"/>
              </w:rPr>
              <w:t>Risk Assessment</w:t>
            </w:r>
          </w:p>
        </w:tc>
        <w:tc>
          <w:tcPr>
            <w:tcW w:w="870" w:type="pct"/>
          </w:tcPr>
          <w:p w14:paraId="09F867B0" w14:textId="77777777" w:rsidR="00FB3921" w:rsidRPr="00DB1F5A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B1F5A">
              <w:rPr>
                <w:rFonts w:cs="Arial"/>
                <w:b/>
                <w:szCs w:val="22"/>
              </w:rPr>
              <w:t>Description of Risk</w:t>
            </w:r>
          </w:p>
        </w:tc>
        <w:tc>
          <w:tcPr>
            <w:tcW w:w="1084" w:type="pct"/>
          </w:tcPr>
          <w:p w14:paraId="19AE8FE0" w14:textId="77777777" w:rsidR="00FB3921" w:rsidRPr="00DB1F5A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B1F5A">
              <w:rPr>
                <w:rFonts w:cs="Arial"/>
                <w:b/>
                <w:szCs w:val="22"/>
              </w:rPr>
              <w:t>Control Measures</w:t>
            </w:r>
          </w:p>
        </w:tc>
      </w:tr>
      <w:tr w:rsidR="00DB1F5A" w:rsidRPr="00DB1F5A" w14:paraId="4E7C1934" w14:textId="77777777" w:rsidTr="00DB1F5A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14:paraId="145670A1" w14:textId="77777777" w:rsidR="00FB3921" w:rsidRPr="00DB1F5A" w:rsidRDefault="00FB3921" w:rsidP="00555A19">
            <w:pPr>
              <w:spacing w:line="360" w:lineRule="auto"/>
              <w:ind w:left="19"/>
              <w:rPr>
                <w:rFonts w:cs="Arial"/>
                <w:color w:val="auto"/>
                <w:szCs w:val="22"/>
              </w:rPr>
            </w:pPr>
          </w:p>
        </w:tc>
        <w:tc>
          <w:tcPr>
            <w:tcW w:w="409" w:type="pct"/>
          </w:tcPr>
          <w:p w14:paraId="532B82EA" w14:textId="77777777" w:rsidR="00FB3921" w:rsidRPr="00DB1F5A" w:rsidRDefault="00FB3921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B1F5A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14:paraId="474A2E36" w14:textId="77777777" w:rsidR="00FB3921" w:rsidRPr="00DB1F5A" w:rsidRDefault="00FB3921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B1F5A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14:paraId="03DBBA58" w14:textId="77777777" w:rsidR="00FB3921" w:rsidRPr="00DB1F5A" w:rsidRDefault="00FB392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B1F5A">
              <w:rPr>
                <w:rFonts w:cs="Arial"/>
                <w:b/>
                <w:szCs w:val="22"/>
              </w:rPr>
              <w:t>Risk</w:t>
            </w:r>
          </w:p>
          <w:p w14:paraId="1F886497" w14:textId="77777777" w:rsidR="00FB3921" w:rsidRPr="00DB1F5A" w:rsidRDefault="00FB392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B1F5A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70" w:type="pct"/>
          </w:tcPr>
          <w:p w14:paraId="4E87A52F" w14:textId="77777777" w:rsidR="00FB3921" w:rsidRPr="00DB1F5A" w:rsidRDefault="00FB3921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14:paraId="44D8DBFC" w14:textId="77777777" w:rsidR="00FB3921" w:rsidRPr="00DB1F5A" w:rsidRDefault="00FB3921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B1F5A" w:rsidRPr="00DB1F5A" w14:paraId="1CCF4F50" w14:textId="77777777" w:rsidTr="00DB1F5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</w:tcPr>
          <w:p w14:paraId="09DFC4BF" w14:textId="77777777" w:rsidR="00FB3921" w:rsidRPr="00DB1F5A" w:rsidRDefault="00FB3921" w:rsidP="00555A19">
            <w:pPr>
              <w:rPr>
                <w:rFonts w:cs="Arial"/>
                <w:b/>
                <w:color w:val="auto"/>
                <w:szCs w:val="22"/>
              </w:rPr>
            </w:pPr>
            <w:r w:rsidRPr="00DB1F5A">
              <w:rPr>
                <w:rFonts w:cs="Arial"/>
                <w:b/>
                <w:color w:val="auto"/>
                <w:szCs w:val="22"/>
              </w:rPr>
              <w:t>ENTANGLEMENT</w:t>
            </w:r>
          </w:p>
          <w:p w14:paraId="688B9998" w14:textId="77777777" w:rsidR="00FB3921" w:rsidRPr="00DB1F5A" w:rsidRDefault="00FB3921" w:rsidP="00555A19">
            <w:pPr>
              <w:rPr>
                <w:rFonts w:cs="Arial"/>
                <w:b/>
                <w:color w:val="auto"/>
                <w:szCs w:val="22"/>
              </w:rPr>
            </w:pPr>
            <w:r w:rsidRPr="00DB1F5A">
              <w:rPr>
                <w:rFonts w:cs="Arial"/>
                <w:color w:val="auto"/>
                <w:szCs w:val="22"/>
                <w:lang w:val="en-US"/>
              </w:rPr>
              <w:t>Can anyone’s hair, clothing, gloves, cleaning brushes, tools, rags or other materials become entangled with moving parts of the plant or materials?</w:t>
            </w:r>
          </w:p>
        </w:tc>
        <w:tc>
          <w:tcPr>
            <w:tcW w:w="409" w:type="pct"/>
          </w:tcPr>
          <w:p w14:paraId="4E903DA0" w14:textId="77777777" w:rsidR="00FB3921" w:rsidRPr="00DB1F5A" w:rsidRDefault="00FB3921" w:rsidP="0058461C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B1F5A">
              <w:rPr>
                <w:rFonts w:cs="Arial"/>
                <w:szCs w:val="22"/>
              </w:rPr>
              <w:t xml:space="preserve">Y </w:t>
            </w:r>
            <w:r w:rsidR="0058461C" w:rsidRPr="00DB1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461C"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="0058461C" w:rsidRPr="00DB1F5A">
              <w:rPr>
                <w:rFonts w:cs="Arial"/>
                <w:szCs w:val="22"/>
              </w:rPr>
              <w:fldChar w:fldCharType="end"/>
            </w:r>
            <w:r w:rsidRPr="00DB1F5A">
              <w:rPr>
                <w:rFonts w:cs="Arial"/>
                <w:szCs w:val="22"/>
              </w:rPr>
              <w:t xml:space="preserve"> N</w:t>
            </w:r>
            <w:r w:rsidR="0058461C" w:rsidRPr="00DB1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8461C"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="0058461C" w:rsidRPr="00DB1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9" w:type="pct"/>
          </w:tcPr>
          <w:p w14:paraId="0E990210" w14:textId="77777777" w:rsidR="00FB3921" w:rsidRPr="00DB1F5A" w:rsidRDefault="00FB3921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EF0D89C" w14:textId="77777777" w:rsidR="00FB3921" w:rsidRPr="00DB1F5A" w:rsidRDefault="00FB3921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8B2A660" w14:textId="77777777" w:rsidR="00FB3921" w:rsidRPr="00DB1F5A" w:rsidRDefault="00FB3921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</w:tcPr>
          <w:p w14:paraId="18A57237" w14:textId="77777777" w:rsidR="00FB3921" w:rsidRPr="00DB1F5A" w:rsidRDefault="00FB3921" w:rsidP="003E60D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14:paraId="1E1B6A72" w14:textId="77777777" w:rsidR="007F1080" w:rsidRPr="00DB1F5A" w:rsidRDefault="007F1080" w:rsidP="00EB3C4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82276DE" w14:textId="77777777" w:rsidR="003E60D1" w:rsidRPr="00DB1F5A" w:rsidRDefault="003E60D1" w:rsidP="006758C9">
      <w:pPr>
        <w:tabs>
          <w:tab w:val="left" w:pos="5540"/>
        </w:tabs>
        <w:rPr>
          <w:rFonts w:cs="Arial"/>
          <w:szCs w:val="22"/>
        </w:rPr>
      </w:pPr>
    </w:p>
    <w:p w14:paraId="3D371570" w14:textId="77777777" w:rsidR="0058461C" w:rsidRPr="00DB1F5A" w:rsidRDefault="0058461C">
      <w:pPr>
        <w:rPr>
          <w:rFonts w:cs="Arial"/>
          <w:szCs w:val="22"/>
        </w:rPr>
      </w:pPr>
      <w:r w:rsidRPr="00DB1F5A"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467"/>
        <w:gridCol w:w="1259"/>
        <w:gridCol w:w="1259"/>
        <w:gridCol w:w="1118"/>
        <w:gridCol w:w="1250"/>
        <w:gridCol w:w="2671"/>
        <w:gridCol w:w="3328"/>
      </w:tblGrid>
      <w:tr w:rsidR="00DB1F5A" w:rsidRPr="00DB1F5A" w14:paraId="71AA8892" w14:textId="77777777" w:rsidTr="00DB1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14:paraId="053E4E05" w14:textId="77777777" w:rsidR="009556D8" w:rsidRPr="00DB1F5A" w:rsidRDefault="006758C9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DB1F5A">
              <w:rPr>
                <w:rFonts w:cs="Arial"/>
                <w:color w:val="auto"/>
                <w:szCs w:val="22"/>
              </w:rPr>
              <w:lastRenderedPageBreak/>
              <w:br w:type="page"/>
            </w:r>
            <w:r w:rsidR="009556D8" w:rsidRPr="00DB1F5A">
              <w:rPr>
                <w:rFonts w:cs="Arial"/>
                <w:color w:val="auto"/>
                <w:szCs w:val="22"/>
              </w:rPr>
              <w:br w:type="page"/>
              <w:t>Hazards Inspected</w:t>
            </w:r>
          </w:p>
        </w:tc>
        <w:tc>
          <w:tcPr>
            <w:tcW w:w="1181" w:type="pct"/>
            <w:gridSpan w:val="3"/>
          </w:tcPr>
          <w:p w14:paraId="4243D19C" w14:textId="77777777" w:rsidR="009556D8" w:rsidRPr="00DB1F5A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B1F5A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870" w:type="pct"/>
          </w:tcPr>
          <w:p w14:paraId="3ECD2590" w14:textId="77777777" w:rsidR="009556D8" w:rsidRPr="00DB1F5A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B1F5A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14:paraId="5F26E19F" w14:textId="77777777" w:rsidR="009556D8" w:rsidRPr="00DB1F5A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B1F5A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DB1F5A" w:rsidRPr="00DB1F5A" w14:paraId="74509EEB" w14:textId="77777777" w:rsidTr="00DB1F5A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14:paraId="364633E3" w14:textId="77777777" w:rsidR="009556D8" w:rsidRPr="00DB1F5A" w:rsidRDefault="009556D8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14:paraId="3E416634" w14:textId="77777777" w:rsidR="009556D8" w:rsidRPr="00DB1F5A" w:rsidRDefault="009556D8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B1F5A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14:paraId="6DFAB174" w14:textId="77777777" w:rsidR="009556D8" w:rsidRPr="00DB1F5A" w:rsidRDefault="009556D8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B1F5A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407" w:type="pct"/>
          </w:tcPr>
          <w:p w14:paraId="4576A3CE" w14:textId="77777777" w:rsidR="009556D8" w:rsidRPr="00DB1F5A" w:rsidRDefault="009556D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B1F5A">
              <w:rPr>
                <w:rFonts w:cs="Arial"/>
                <w:b/>
                <w:szCs w:val="22"/>
              </w:rPr>
              <w:t>Risk</w:t>
            </w:r>
          </w:p>
          <w:p w14:paraId="7376E8A1" w14:textId="77777777" w:rsidR="009556D8" w:rsidRPr="00DB1F5A" w:rsidRDefault="009556D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B1F5A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70" w:type="pct"/>
          </w:tcPr>
          <w:p w14:paraId="33C75DAD" w14:textId="77777777" w:rsidR="009556D8" w:rsidRPr="00DB1F5A" w:rsidRDefault="009556D8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14:paraId="026192FD" w14:textId="77777777" w:rsidR="009556D8" w:rsidRPr="00DB1F5A" w:rsidRDefault="009556D8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DB1F5A" w:rsidRPr="00DB1F5A" w14:paraId="532AF5B0" w14:textId="77777777" w:rsidTr="00DB1F5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3ED8141" w14:textId="77777777" w:rsidR="00B44187" w:rsidRPr="00DB1F5A" w:rsidRDefault="00296876" w:rsidP="00555A19">
            <w:pPr>
              <w:rPr>
                <w:rFonts w:cs="Arial"/>
                <w:b/>
                <w:color w:val="auto"/>
                <w:szCs w:val="22"/>
              </w:rPr>
            </w:pPr>
            <w:r w:rsidRPr="00DB1F5A">
              <w:rPr>
                <w:rFonts w:cs="Arial"/>
                <w:b/>
                <w:color w:val="auto"/>
                <w:szCs w:val="22"/>
              </w:rPr>
              <w:t>IMPACT AND CUTTING</w:t>
            </w:r>
            <w:r w:rsidR="003E60D1" w:rsidRPr="00DB1F5A">
              <w:rPr>
                <w:rFonts w:cs="Arial"/>
                <w:b/>
                <w:color w:val="auto"/>
                <w:szCs w:val="22"/>
              </w:rPr>
              <w:t xml:space="preserve"> INJURIES</w:t>
            </w:r>
          </w:p>
          <w:p w14:paraId="598469F6" w14:textId="77777777" w:rsidR="00B44187" w:rsidRPr="00DB1F5A" w:rsidRDefault="00B44187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DB1F5A">
              <w:rPr>
                <w:rFonts w:cs="Arial"/>
                <w:color w:val="auto"/>
                <w:szCs w:val="22"/>
                <w:lang w:val="en-US"/>
              </w:rPr>
              <w:t>Can anyone be crushed/cut/struck etc</w:t>
            </w:r>
            <w:r w:rsidR="009058C4" w:rsidRPr="00DB1F5A">
              <w:rPr>
                <w:rFonts w:cs="Arial"/>
                <w:color w:val="auto"/>
                <w:szCs w:val="22"/>
                <w:lang w:val="en-US"/>
              </w:rPr>
              <w:t>.</w:t>
            </w:r>
            <w:r w:rsidRPr="00DB1F5A">
              <w:rPr>
                <w:rFonts w:cs="Arial"/>
                <w:color w:val="auto"/>
                <w:szCs w:val="22"/>
                <w:lang w:val="en-US"/>
              </w:rPr>
              <w:t xml:space="preserve"> due to:</w:t>
            </w:r>
          </w:p>
        </w:tc>
        <w:tc>
          <w:tcPr>
            <w:tcW w:w="410" w:type="pct"/>
          </w:tcPr>
          <w:p w14:paraId="47E1E9EB" w14:textId="77777777" w:rsidR="00B44187" w:rsidRPr="00DB1F5A" w:rsidRDefault="00B44187" w:rsidP="00555A19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14:paraId="40D7B742" w14:textId="77777777" w:rsidR="00B44187" w:rsidRPr="00DB1F5A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2E9E457B" w14:textId="77777777" w:rsidR="00B44187" w:rsidRPr="00DB1F5A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08DC45BF" w14:textId="77777777" w:rsidR="00B44187" w:rsidRPr="00DB1F5A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 w:val="restart"/>
          </w:tcPr>
          <w:p w14:paraId="056C5D7F" w14:textId="77777777" w:rsidR="005266DE" w:rsidRPr="00DB1F5A" w:rsidRDefault="005266DE" w:rsidP="00845A5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14:paraId="294B91F4" w14:textId="77777777" w:rsidR="005266DE" w:rsidRPr="00DB1F5A" w:rsidRDefault="005266DE" w:rsidP="000A21D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B1F5A" w:rsidRPr="00DB1F5A" w14:paraId="3B0E79F6" w14:textId="77777777" w:rsidTr="00DB1F5A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322035AF" w14:textId="77777777" w:rsidR="00B44187" w:rsidRPr="00DB1F5A" w:rsidRDefault="00B44187" w:rsidP="004F7891">
            <w:pPr>
              <w:numPr>
                <w:ilvl w:val="0"/>
                <w:numId w:val="13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DB1F5A">
              <w:rPr>
                <w:rFonts w:cs="Arial"/>
                <w:color w:val="auto"/>
                <w:szCs w:val="22"/>
                <w:lang w:val="en-US"/>
              </w:rPr>
              <w:t>Material falling off the plant?</w:t>
            </w:r>
          </w:p>
        </w:tc>
        <w:tc>
          <w:tcPr>
            <w:tcW w:w="410" w:type="pct"/>
          </w:tcPr>
          <w:p w14:paraId="18B83EC3" w14:textId="77777777" w:rsidR="00B44187" w:rsidRPr="00DB1F5A" w:rsidRDefault="00B44187" w:rsidP="0058461C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B1F5A">
              <w:rPr>
                <w:rFonts w:cs="Arial"/>
                <w:szCs w:val="22"/>
              </w:rPr>
              <w:t xml:space="preserve">Y </w:t>
            </w:r>
            <w:r w:rsidR="0058461C" w:rsidRPr="00DB1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461C"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="0058461C" w:rsidRPr="00DB1F5A">
              <w:rPr>
                <w:rFonts w:cs="Arial"/>
                <w:szCs w:val="22"/>
              </w:rPr>
              <w:fldChar w:fldCharType="end"/>
            </w:r>
            <w:r w:rsidRPr="00DB1F5A">
              <w:rPr>
                <w:rFonts w:cs="Arial"/>
                <w:szCs w:val="22"/>
              </w:rPr>
              <w:t xml:space="preserve"> N</w:t>
            </w:r>
            <w:r w:rsidR="0058461C" w:rsidRPr="00DB1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8461C"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="0058461C" w:rsidRPr="00DB1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6F4C7D8D" w14:textId="77777777" w:rsidR="00B44187" w:rsidRPr="00DB1F5A" w:rsidRDefault="00B44187" w:rsidP="00E4367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64798BB2" w14:textId="77777777" w:rsidR="00B44187" w:rsidRPr="00DB1F5A" w:rsidRDefault="00B44187" w:rsidP="003E60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25F12713" w14:textId="77777777" w:rsidR="00B44187" w:rsidRPr="00DB1F5A" w:rsidRDefault="00B44187" w:rsidP="003E60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2F74BD99" w14:textId="77777777" w:rsidR="00B44187" w:rsidRPr="00DB1F5A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2C9A6B2D" w14:textId="77777777" w:rsidR="00B44187" w:rsidRPr="00DB1F5A" w:rsidRDefault="00B4418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B1F5A" w:rsidRPr="00DB1F5A" w14:paraId="0BD17023" w14:textId="77777777" w:rsidTr="00DB1F5A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35699953" w14:textId="77777777" w:rsidR="00B44187" w:rsidRPr="00DB1F5A" w:rsidRDefault="00B44187" w:rsidP="007103DB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DB1F5A">
              <w:rPr>
                <w:rFonts w:cs="Arial"/>
                <w:color w:val="auto"/>
                <w:szCs w:val="22"/>
                <w:lang w:val="en-US"/>
              </w:rPr>
              <w:t>Uncontrolled/unexpected movement of plant/load?</w:t>
            </w:r>
          </w:p>
        </w:tc>
        <w:tc>
          <w:tcPr>
            <w:tcW w:w="410" w:type="pct"/>
          </w:tcPr>
          <w:p w14:paraId="2F2BDF84" w14:textId="77777777" w:rsidR="00B44187" w:rsidRPr="00DB1F5A" w:rsidRDefault="00B44187" w:rsidP="008D1E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B1F5A">
              <w:rPr>
                <w:rFonts w:cs="Arial"/>
                <w:szCs w:val="22"/>
              </w:rPr>
              <w:t xml:space="preserve">Y </w:t>
            </w:r>
            <w:r w:rsidR="008D1E3A" w:rsidRPr="00DB1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E3A"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="008D1E3A" w:rsidRPr="00DB1F5A">
              <w:rPr>
                <w:rFonts w:cs="Arial"/>
                <w:szCs w:val="22"/>
              </w:rPr>
              <w:fldChar w:fldCharType="end"/>
            </w:r>
            <w:r w:rsidRPr="00DB1F5A">
              <w:rPr>
                <w:rFonts w:cs="Arial"/>
                <w:szCs w:val="22"/>
              </w:rPr>
              <w:t xml:space="preserve"> N</w:t>
            </w:r>
            <w:r w:rsidR="008D1E3A" w:rsidRPr="00DB1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D1E3A"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="008D1E3A" w:rsidRPr="00DB1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412AA70A" w14:textId="77777777" w:rsidR="00B44187" w:rsidRPr="00DB1F5A" w:rsidRDefault="00B44187" w:rsidP="00361A2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C570D8A" w14:textId="77777777" w:rsidR="00B44187" w:rsidRPr="00DB1F5A" w:rsidRDefault="00B44187" w:rsidP="00361A2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52AF37FB" w14:textId="77777777" w:rsidR="00B44187" w:rsidRPr="00DB1F5A" w:rsidRDefault="00B44187" w:rsidP="00361A2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270371A6" w14:textId="77777777" w:rsidR="00B44187" w:rsidRPr="00DB1F5A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4A2BC27F" w14:textId="77777777" w:rsidR="00B44187" w:rsidRPr="00DB1F5A" w:rsidRDefault="00B4418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B1F5A" w:rsidRPr="00DB1F5A" w14:paraId="6CA48A14" w14:textId="77777777" w:rsidTr="00DB1F5A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7CC794B3" w14:textId="2435BDD5" w:rsidR="00B44187" w:rsidRPr="00DB1F5A" w:rsidRDefault="00B44187" w:rsidP="007103DB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DB1F5A">
              <w:rPr>
                <w:rFonts w:cs="Arial"/>
                <w:color w:val="auto"/>
                <w:szCs w:val="22"/>
                <w:lang w:val="en-US"/>
              </w:rPr>
              <w:t xml:space="preserve">Lack of capacity to slow, stop or </w:t>
            </w:r>
            <w:r w:rsidR="00FF44AD" w:rsidRPr="00DB1F5A">
              <w:rPr>
                <w:rFonts w:cs="Arial"/>
                <w:color w:val="auto"/>
                <w:szCs w:val="22"/>
                <w:lang w:val="en-US"/>
              </w:rPr>
              <w:t>immobilize</w:t>
            </w:r>
            <w:bookmarkStart w:id="9" w:name="_GoBack"/>
            <w:bookmarkEnd w:id="9"/>
            <w:r w:rsidRPr="00DB1F5A">
              <w:rPr>
                <w:rFonts w:cs="Arial"/>
                <w:color w:val="auto"/>
                <w:szCs w:val="22"/>
                <w:lang w:val="en-US"/>
              </w:rPr>
              <w:t xml:space="preserve"> plant?</w:t>
            </w:r>
          </w:p>
        </w:tc>
        <w:tc>
          <w:tcPr>
            <w:tcW w:w="410" w:type="pct"/>
          </w:tcPr>
          <w:p w14:paraId="0FA09AC1" w14:textId="77777777" w:rsidR="00B44187" w:rsidRPr="00DB1F5A" w:rsidRDefault="00B44187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B1F5A">
              <w:rPr>
                <w:rFonts w:cs="Arial"/>
                <w:szCs w:val="22"/>
              </w:rPr>
              <w:t xml:space="preserve">Y </w:t>
            </w:r>
            <w:r w:rsidRPr="00DB1F5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Pr="00DB1F5A">
              <w:rPr>
                <w:rFonts w:cs="Arial"/>
                <w:szCs w:val="22"/>
              </w:rPr>
              <w:fldChar w:fldCharType="end"/>
            </w:r>
            <w:r w:rsidRPr="00DB1F5A">
              <w:rPr>
                <w:rFonts w:cs="Arial"/>
                <w:szCs w:val="22"/>
              </w:rPr>
              <w:t xml:space="preserve"> N</w:t>
            </w:r>
            <w:r w:rsidRPr="00DB1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Pr="00DB1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1F5D9E2E" w14:textId="77777777" w:rsidR="00B44187" w:rsidRPr="00DB1F5A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658A09CC" w14:textId="77777777" w:rsidR="00B44187" w:rsidRPr="00DB1F5A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7BA6D50F" w14:textId="77777777" w:rsidR="00B44187" w:rsidRPr="00DB1F5A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4A48AD9D" w14:textId="77777777" w:rsidR="00B44187" w:rsidRPr="00DB1F5A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613941F7" w14:textId="77777777" w:rsidR="00B44187" w:rsidRPr="00DB1F5A" w:rsidRDefault="00B4418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B1F5A" w:rsidRPr="00DB1F5A" w14:paraId="4A41DD75" w14:textId="77777777" w:rsidTr="00DB1F5A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7F5209F0" w14:textId="77777777" w:rsidR="00FB7545" w:rsidRPr="00DB1F5A" w:rsidRDefault="00FB7545" w:rsidP="007103DB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DB1F5A">
              <w:rPr>
                <w:rFonts w:cs="Arial"/>
                <w:color w:val="auto"/>
                <w:szCs w:val="22"/>
                <w:lang w:val="en-US"/>
              </w:rPr>
              <w:t>The plant tipping or rolling over?</w:t>
            </w:r>
          </w:p>
        </w:tc>
        <w:tc>
          <w:tcPr>
            <w:tcW w:w="410" w:type="pct"/>
          </w:tcPr>
          <w:p w14:paraId="095432F4" w14:textId="77777777" w:rsidR="00FB7545" w:rsidRPr="00DB1F5A" w:rsidRDefault="00FB7545" w:rsidP="002B6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B1F5A">
              <w:rPr>
                <w:rFonts w:cs="Arial"/>
                <w:szCs w:val="22"/>
              </w:rPr>
              <w:t xml:space="preserve">Y </w:t>
            </w:r>
            <w:r w:rsidR="002B6BBD" w:rsidRPr="00DB1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BBD"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="002B6BBD" w:rsidRPr="00DB1F5A">
              <w:rPr>
                <w:rFonts w:cs="Arial"/>
                <w:szCs w:val="22"/>
              </w:rPr>
              <w:fldChar w:fldCharType="end"/>
            </w:r>
            <w:r w:rsidRPr="00DB1F5A">
              <w:rPr>
                <w:rFonts w:cs="Arial"/>
                <w:szCs w:val="22"/>
              </w:rPr>
              <w:t xml:space="preserve"> N</w:t>
            </w:r>
            <w:r w:rsidR="002B6BBD" w:rsidRPr="00DB1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B6BBD"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="002B6BBD" w:rsidRPr="00DB1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7E336A5E" w14:textId="77777777" w:rsidR="00FB7545" w:rsidRPr="00DB1F5A" w:rsidRDefault="00FB7545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5848D0A" w14:textId="77777777" w:rsidR="00FB7545" w:rsidRPr="00DB1F5A" w:rsidRDefault="00FB7545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192379E6" w14:textId="77777777" w:rsidR="00FB7545" w:rsidRPr="00DB1F5A" w:rsidRDefault="00FB7545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0108280D" w14:textId="77777777" w:rsidR="00FB7545" w:rsidRPr="00DB1F5A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30F536BE" w14:textId="77777777" w:rsidR="00FB7545" w:rsidRPr="00DB1F5A" w:rsidRDefault="00FB754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B1F5A" w:rsidRPr="00DB1F5A" w14:paraId="1E06C98D" w14:textId="77777777" w:rsidTr="00DB1F5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BD9ACF4" w14:textId="77777777" w:rsidR="00E43670" w:rsidRPr="00DB1F5A" w:rsidRDefault="00E43670" w:rsidP="007103DB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b/>
                <w:color w:val="auto"/>
                <w:szCs w:val="22"/>
              </w:rPr>
            </w:pPr>
            <w:r w:rsidRPr="00DB1F5A">
              <w:rPr>
                <w:rFonts w:cs="Arial"/>
                <w:color w:val="auto"/>
                <w:szCs w:val="22"/>
                <w:lang w:val="en-US"/>
              </w:rPr>
              <w:t>Parts of the plant disintegrating or collapsing?</w:t>
            </w:r>
          </w:p>
        </w:tc>
        <w:tc>
          <w:tcPr>
            <w:tcW w:w="410" w:type="pct"/>
          </w:tcPr>
          <w:p w14:paraId="48CCEDE6" w14:textId="77777777" w:rsidR="00E43670" w:rsidRPr="00DB1F5A" w:rsidRDefault="00E43670" w:rsidP="00584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B1F5A">
              <w:rPr>
                <w:rFonts w:cs="Arial"/>
                <w:szCs w:val="22"/>
              </w:rPr>
              <w:t xml:space="preserve">Y </w:t>
            </w:r>
            <w:r w:rsidR="0058461C" w:rsidRPr="00DB1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461C"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="0058461C" w:rsidRPr="00DB1F5A">
              <w:rPr>
                <w:rFonts w:cs="Arial"/>
                <w:szCs w:val="22"/>
              </w:rPr>
              <w:fldChar w:fldCharType="end"/>
            </w:r>
            <w:r w:rsidRPr="00DB1F5A">
              <w:rPr>
                <w:rFonts w:cs="Arial"/>
                <w:szCs w:val="22"/>
              </w:rPr>
              <w:t xml:space="preserve"> N</w:t>
            </w:r>
            <w:r w:rsidR="0058461C" w:rsidRPr="00DB1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8461C"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="0058461C" w:rsidRPr="00DB1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78CF618D" w14:textId="77777777" w:rsidR="00E43670" w:rsidRPr="00DB1F5A" w:rsidRDefault="00E43670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6DE45A0" w14:textId="77777777" w:rsidR="00E43670" w:rsidRPr="00DB1F5A" w:rsidRDefault="00E43670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5821D813" w14:textId="77777777" w:rsidR="00E43670" w:rsidRPr="00DB1F5A" w:rsidRDefault="00E43670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256B3FA6" w14:textId="77777777" w:rsidR="00E43670" w:rsidRPr="00DB1F5A" w:rsidRDefault="00E4367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1E75889E" w14:textId="77777777" w:rsidR="00E43670" w:rsidRPr="00DB1F5A" w:rsidRDefault="00E43670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B1F5A" w:rsidRPr="00DB1F5A" w14:paraId="5AF02D7A" w14:textId="77777777" w:rsidTr="00DB1F5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56EE9E3" w14:textId="77777777" w:rsidR="00E43670" w:rsidRPr="00DB1F5A" w:rsidRDefault="00E43670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DB1F5A">
              <w:rPr>
                <w:rFonts w:cs="Arial"/>
                <w:color w:val="auto"/>
                <w:szCs w:val="22"/>
                <w:lang w:val="en-US"/>
              </w:rPr>
              <w:t>Contact with moving parts during testing, inspection, operation, maintenance, cleaning or repair?</w:t>
            </w:r>
          </w:p>
        </w:tc>
        <w:tc>
          <w:tcPr>
            <w:tcW w:w="410" w:type="pct"/>
          </w:tcPr>
          <w:p w14:paraId="0B0F5DC5" w14:textId="77777777" w:rsidR="00E43670" w:rsidRPr="00DB1F5A" w:rsidRDefault="00E43670" w:rsidP="00584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B1F5A">
              <w:rPr>
                <w:rFonts w:cs="Arial"/>
                <w:szCs w:val="22"/>
              </w:rPr>
              <w:t xml:space="preserve">Y </w:t>
            </w:r>
            <w:r w:rsidR="0058461C" w:rsidRPr="00DB1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461C"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="0058461C" w:rsidRPr="00DB1F5A">
              <w:rPr>
                <w:rFonts w:cs="Arial"/>
                <w:szCs w:val="22"/>
              </w:rPr>
              <w:fldChar w:fldCharType="end"/>
            </w:r>
            <w:r w:rsidRPr="00DB1F5A">
              <w:rPr>
                <w:rFonts w:cs="Arial"/>
                <w:szCs w:val="22"/>
              </w:rPr>
              <w:t xml:space="preserve"> N</w:t>
            </w:r>
            <w:r w:rsidR="0058461C" w:rsidRPr="00DB1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8461C"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="0058461C" w:rsidRPr="00DB1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678CF9CC" w14:textId="77777777" w:rsidR="00E43670" w:rsidRPr="00DB1F5A" w:rsidRDefault="00E43670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2657FFE5" w14:textId="77777777" w:rsidR="00E43670" w:rsidRPr="00DB1F5A" w:rsidRDefault="00E43670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1900C68A" w14:textId="77777777" w:rsidR="00E43670" w:rsidRPr="00DB1F5A" w:rsidRDefault="00E43670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4DCD6783" w14:textId="77777777" w:rsidR="00E43670" w:rsidRPr="00DB1F5A" w:rsidRDefault="00E4367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5C08DC16" w14:textId="77777777" w:rsidR="00E43670" w:rsidRPr="00DB1F5A" w:rsidRDefault="00E43670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B1F5A" w:rsidRPr="00DB1F5A" w14:paraId="4A05EEC8" w14:textId="77777777" w:rsidTr="00DB1F5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B0D9A54" w14:textId="77777777" w:rsidR="00E43670" w:rsidRPr="00DB1F5A" w:rsidRDefault="00E43670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DB1F5A">
              <w:rPr>
                <w:rFonts w:cs="Arial"/>
                <w:color w:val="auto"/>
                <w:szCs w:val="22"/>
                <w:lang w:val="en-US"/>
              </w:rPr>
              <w:t>Being thrown off or under the plant?</w:t>
            </w:r>
          </w:p>
        </w:tc>
        <w:tc>
          <w:tcPr>
            <w:tcW w:w="410" w:type="pct"/>
          </w:tcPr>
          <w:p w14:paraId="63E66FC4" w14:textId="77777777" w:rsidR="00E43670" w:rsidRPr="00DB1F5A" w:rsidRDefault="00E43670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B1F5A">
              <w:rPr>
                <w:rFonts w:cs="Arial"/>
                <w:szCs w:val="22"/>
              </w:rPr>
              <w:t xml:space="preserve">Y </w:t>
            </w:r>
            <w:r w:rsidRPr="00DB1F5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Pr="00DB1F5A">
              <w:rPr>
                <w:rFonts w:cs="Arial"/>
                <w:szCs w:val="22"/>
              </w:rPr>
              <w:fldChar w:fldCharType="end"/>
            </w:r>
            <w:r w:rsidRPr="00DB1F5A">
              <w:rPr>
                <w:rFonts w:cs="Arial"/>
                <w:szCs w:val="22"/>
              </w:rPr>
              <w:t xml:space="preserve"> N</w:t>
            </w:r>
            <w:r w:rsidRPr="00DB1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Pr="00DB1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1A5A9795" w14:textId="77777777" w:rsidR="00E43670" w:rsidRPr="00DB1F5A" w:rsidRDefault="00E43670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2075FFC1" w14:textId="77777777" w:rsidR="00E43670" w:rsidRPr="00DB1F5A" w:rsidRDefault="00E43670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69E153AC" w14:textId="77777777" w:rsidR="00E43670" w:rsidRPr="00DB1F5A" w:rsidRDefault="00E43670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0453CF0C" w14:textId="77777777" w:rsidR="00E43670" w:rsidRPr="00DB1F5A" w:rsidRDefault="00E4367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1E3A9F82" w14:textId="77777777" w:rsidR="00E43670" w:rsidRPr="00DB1F5A" w:rsidRDefault="00E43670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B1F5A" w:rsidRPr="00DB1F5A" w14:paraId="1D24A497" w14:textId="77777777" w:rsidTr="00DB1F5A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60A63D1B" w14:textId="77777777" w:rsidR="00E43670" w:rsidRPr="00DB1F5A" w:rsidRDefault="00E43670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DB1F5A">
              <w:rPr>
                <w:rFonts w:cs="Arial"/>
                <w:color w:val="auto"/>
                <w:szCs w:val="22"/>
                <w:lang w:val="en-US"/>
              </w:rPr>
              <w:t>Contact with sharp or flying objects? (e.g. work pieces being ejected)</w:t>
            </w:r>
          </w:p>
        </w:tc>
        <w:tc>
          <w:tcPr>
            <w:tcW w:w="410" w:type="pct"/>
          </w:tcPr>
          <w:p w14:paraId="64831577" w14:textId="77777777" w:rsidR="00E43670" w:rsidRPr="00DB1F5A" w:rsidRDefault="00E43670" w:rsidP="00056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B1F5A">
              <w:rPr>
                <w:rFonts w:cs="Arial"/>
                <w:szCs w:val="22"/>
              </w:rPr>
              <w:t xml:space="preserve">Y </w:t>
            </w:r>
            <w:r w:rsidR="00056270" w:rsidRPr="00DB1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270"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="00056270" w:rsidRPr="00DB1F5A">
              <w:rPr>
                <w:rFonts w:cs="Arial"/>
                <w:szCs w:val="22"/>
              </w:rPr>
              <w:fldChar w:fldCharType="end"/>
            </w:r>
            <w:r w:rsidRPr="00DB1F5A">
              <w:rPr>
                <w:rFonts w:cs="Arial"/>
                <w:szCs w:val="22"/>
              </w:rPr>
              <w:t xml:space="preserve"> N</w:t>
            </w:r>
            <w:r w:rsidR="00056270" w:rsidRPr="00DB1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56270"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="00056270" w:rsidRPr="00DB1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13DB5C36" w14:textId="77777777" w:rsidR="00E43670" w:rsidRPr="00DB1F5A" w:rsidRDefault="00E43670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616D3F42" w14:textId="77777777" w:rsidR="00E43670" w:rsidRPr="00DB1F5A" w:rsidRDefault="00E43670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3720B74C" w14:textId="77777777" w:rsidR="00E43670" w:rsidRPr="00DB1F5A" w:rsidRDefault="00E43670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7D249CCC" w14:textId="77777777" w:rsidR="00E43670" w:rsidRPr="00DB1F5A" w:rsidRDefault="00E4367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00A0352D" w14:textId="77777777" w:rsidR="00E43670" w:rsidRPr="00DB1F5A" w:rsidRDefault="00E43670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B1F5A" w:rsidRPr="00DB1F5A" w14:paraId="38C5C72D" w14:textId="77777777" w:rsidTr="00DB1F5A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21CAF2E6" w14:textId="77777777" w:rsidR="000A21D5" w:rsidRPr="00DB1F5A" w:rsidRDefault="000A21D5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DB1F5A">
              <w:rPr>
                <w:rFonts w:cs="Arial"/>
                <w:color w:val="auto"/>
                <w:szCs w:val="22"/>
              </w:rPr>
              <w:t>The mobility of the plant?</w:t>
            </w:r>
          </w:p>
        </w:tc>
        <w:tc>
          <w:tcPr>
            <w:tcW w:w="410" w:type="pct"/>
          </w:tcPr>
          <w:p w14:paraId="01D52FD2" w14:textId="77777777" w:rsidR="000A21D5" w:rsidRPr="00DB1F5A" w:rsidRDefault="000A21D5" w:rsidP="008D1E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B1F5A">
              <w:rPr>
                <w:rFonts w:cs="Arial"/>
                <w:szCs w:val="22"/>
              </w:rPr>
              <w:t xml:space="preserve">Y </w:t>
            </w:r>
            <w:r w:rsidR="008D1E3A" w:rsidRPr="00DB1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E3A"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="008D1E3A" w:rsidRPr="00DB1F5A">
              <w:rPr>
                <w:rFonts w:cs="Arial"/>
                <w:szCs w:val="22"/>
              </w:rPr>
              <w:fldChar w:fldCharType="end"/>
            </w:r>
            <w:r w:rsidRPr="00DB1F5A">
              <w:rPr>
                <w:rFonts w:cs="Arial"/>
                <w:szCs w:val="22"/>
              </w:rPr>
              <w:t xml:space="preserve"> N</w:t>
            </w:r>
            <w:r w:rsidR="008D1E3A" w:rsidRPr="00DB1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D1E3A"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="008D1E3A" w:rsidRPr="00DB1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6A984758" w14:textId="77777777" w:rsidR="000A21D5" w:rsidRPr="00DB1F5A" w:rsidRDefault="000A21D5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6EF5D811" w14:textId="77777777" w:rsidR="000A21D5" w:rsidRPr="00DB1F5A" w:rsidRDefault="000A21D5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686EFC35" w14:textId="77777777" w:rsidR="000A21D5" w:rsidRPr="00DB1F5A" w:rsidRDefault="000A21D5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04CE7D29" w14:textId="77777777" w:rsidR="000A21D5" w:rsidRPr="00DB1F5A" w:rsidRDefault="000A21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00A443B2" w14:textId="77777777" w:rsidR="000A21D5" w:rsidRPr="00DB1F5A" w:rsidRDefault="000A21D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B1F5A" w:rsidRPr="00DB1F5A" w14:paraId="697C426E" w14:textId="77777777" w:rsidTr="00DB1F5A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676D614" w14:textId="77777777" w:rsidR="000A21D5" w:rsidRPr="00DB1F5A" w:rsidRDefault="000A21D5" w:rsidP="004F7891">
            <w:pPr>
              <w:numPr>
                <w:ilvl w:val="0"/>
                <w:numId w:val="10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DB1F5A">
              <w:rPr>
                <w:rFonts w:cs="Arial"/>
                <w:color w:val="auto"/>
                <w:szCs w:val="22"/>
              </w:rPr>
              <w:t>Inappropriate parts and accessories being used?</w:t>
            </w:r>
          </w:p>
        </w:tc>
        <w:tc>
          <w:tcPr>
            <w:tcW w:w="410" w:type="pct"/>
          </w:tcPr>
          <w:p w14:paraId="67FF7C34" w14:textId="77777777" w:rsidR="000A21D5" w:rsidRPr="00DB1F5A" w:rsidRDefault="000A21D5" w:rsidP="00584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B1F5A">
              <w:rPr>
                <w:rFonts w:cs="Arial"/>
                <w:szCs w:val="22"/>
              </w:rPr>
              <w:t xml:space="preserve">Y </w:t>
            </w:r>
            <w:r w:rsidRPr="00DB1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Pr="00DB1F5A">
              <w:rPr>
                <w:rFonts w:cs="Arial"/>
                <w:szCs w:val="22"/>
              </w:rPr>
              <w:fldChar w:fldCharType="end"/>
            </w:r>
            <w:r w:rsidRPr="00DB1F5A">
              <w:rPr>
                <w:rFonts w:cs="Arial"/>
                <w:szCs w:val="22"/>
              </w:rPr>
              <w:t xml:space="preserve"> N</w:t>
            </w:r>
            <w:r w:rsidRPr="00DB1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Pr="00DB1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4F4CC6E8" w14:textId="77777777" w:rsidR="000A21D5" w:rsidRPr="00DB1F5A" w:rsidRDefault="000A21D5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F77A153" w14:textId="77777777" w:rsidR="000A21D5" w:rsidRPr="00DB1F5A" w:rsidRDefault="000A21D5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3B74CE56" w14:textId="77777777" w:rsidR="000A21D5" w:rsidRPr="00DB1F5A" w:rsidRDefault="000A21D5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0B1C8346" w14:textId="77777777" w:rsidR="000A21D5" w:rsidRPr="00DB1F5A" w:rsidRDefault="000A21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5FE4D996" w14:textId="77777777" w:rsidR="000A21D5" w:rsidRPr="00DB1F5A" w:rsidRDefault="000A21D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B1F5A" w:rsidRPr="00DB1F5A" w14:paraId="131E3128" w14:textId="77777777" w:rsidTr="00DB1F5A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F0D683A" w14:textId="77777777" w:rsidR="000A21D5" w:rsidRPr="00DB1F5A" w:rsidRDefault="000A21D5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DB1F5A">
              <w:rPr>
                <w:rFonts w:cs="Arial"/>
                <w:color w:val="auto"/>
                <w:szCs w:val="22"/>
                <w:lang w:val="en-US"/>
              </w:rPr>
              <w:t>Other</w:t>
            </w:r>
          </w:p>
        </w:tc>
        <w:tc>
          <w:tcPr>
            <w:tcW w:w="410" w:type="pct"/>
          </w:tcPr>
          <w:p w14:paraId="206452FD" w14:textId="77777777" w:rsidR="000A21D5" w:rsidRPr="00DB1F5A" w:rsidRDefault="000A21D5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B1F5A">
              <w:rPr>
                <w:rFonts w:cs="Arial"/>
                <w:szCs w:val="22"/>
              </w:rPr>
              <w:t xml:space="preserve">Y </w:t>
            </w:r>
            <w:r w:rsidRPr="00DB1F5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Pr="00DB1F5A">
              <w:rPr>
                <w:rFonts w:cs="Arial"/>
                <w:szCs w:val="22"/>
              </w:rPr>
              <w:fldChar w:fldCharType="end"/>
            </w:r>
            <w:r w:rsidRPr="00DB1F5A">
              <w:rPr>
                <w:rFonts w:cs="Arial"/>
                <w:szCs w:val="22"/>
              </w:rPr>
              <w:t xml:space="preserve"> N</w:t>
            </w:r>
            <w:r w:rsidRPr="00DB1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Pr="00DB1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43D06630" w14:textId="77777777" w:rsidR="000A21D5" w:rsidRPr="00DB1F5A" w:rsidRDefault="000A21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2CED14B5" w14:textId="77777777" w:rsidR="000A21D5" w:rsidRPr="00DB1F5A" w:rsidRDefault="000A21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1E40325B" w14:textId="77777777" w:rsidR="000A21D5" w:rsidRPr="00DB1F5A" w:rsidRDefault="000A21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1FD8954B" w14:textId="77777777" w:rsidR="000A21D5" w:rsidRPr="00DB1F5A" w:rsidRDefault="000A21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52E4159E" w14:textId="77777777" w:rsidR="000A21D5" w:rsidRPr="00DB1F5A" w:rsidRDefault="000A21D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14:paraId="08508E72" w14:textId="77777777" w:rsidR="00BC7E02" w:rsidRPr="00DB1F5A" w:rsidRDefault="00BC7E02">
      <w:pPr>
        <w:rPr>
          <w:rFonts w:cs="Arial"/>
          <w:szCs w:val="22"/>
        </w:rPr>
      </w:pPr>
    </w:p>
    <w:p w14:paraId="157566C3" w14:textId="77777777" w:rsidR="00EB3C46" w:rsidRPr="00DB1F5A" w:rsidRDefault="00EB3C46">
      <w:pPr>
        <w:rPr>
          <w:rFonts w:cs="Arial"/>
          <w:szCs w:val="22"/>
        </w:rPr>
      </w:pPr>
      <w:r w:rsidRPr="00DB1F5A"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466"/>
        <w:gridCol w:w="1256"/>
        <w:gridCol w:w="1262"/>
        <w:gridCol w:w="1115"/>
        <w:gridCol w:w="1115"/>
        <w:gridCol w:w="9"/>
        <w:gridCol w:w="2785"/>
        <w:gridCol w:w="3344"/>
      </w:tblGrid>
      <w:tr w:rsidR="00DB1F5A" w:rsidRPr="00DB1F5A" w14:paraId="019DAF43" w14:textId="77777777" w:rsidTr="00DB1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14:paraId="53F3F4EB" w14:textId="77777777" w:rsidR="0025241C" w:rsidRPr="00DB1F5A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DB1F5A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40" w:type="pct"/>
            <w:gridSpan w:val="4"/>
          </w:tcPr>
          <w:p w14:paraId="5107D069" w14:textId="77777777" w:rsidR="0025241C" w:rsidRPr="00DB1F5A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B1F5A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07" w:type="pct"/>
          </w:tcPr>
          <w:p w14:paraId="33D31B58" w14:textId="77777777" w:rsidR="0025241C" w:rsidRPr="00DB1F5A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B1F5A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9" w:type="pct"/>
          </w:tcPr>
          <w:p w14:paraId="44CCD895" w14:textId="77777777" w:rsidR="0025241C" w:rsidRPr="00DB1F5A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B1F5A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DB1F5A" w:rsidRPr="00DB1F5A" w14:paraId="67C1D276" w14:textId="77777777" w:rsidTr="00DB1F5A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14:paraId="19595CBB" w14:textId="77777777" w:rsidR="0025241C" w:rsidRPr="00DB1F5A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1" w:type="pct"/>
          </w:tcPr>
          <w:p w14:paraId="14473F0A" w14:textId="77777777" w:rsidR="0025241C" w:rsidRPr="00DB1F5A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B1F5A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3" w:type="pct"/>
          </w:tcPr>
          <w:p w14:paraId="0C4A1E18" w14:textId="77777777" w:rsidR="0025241C" w:rsidRPr="00DB1F5A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B1F5A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3" w:type="pct"/>
          </w:tcPr>
          <w:p w14:paraId="12712413" w14:textId="77777777" w:rsidR="0025241C" w:rsidRPr="00DB1F5A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B1F5A">
              <w:rPr>
                <w:rFonts w:cs="Arial"/>
                <w:b/>
                <w:szCs w:val="22"/>
              </w:rPr>
              <w:t>Risk</w:t>
            </w:r>
          </w:p>
          <w:p w14:paraId="1981A237" w14:textId="77777777" w:rsidR="0025241C" w:rsidRPr="00DB1F5A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B1F5A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0" w:type="pct"/>
            <w:gridSpan w:val="2"/>
          </w:tcPr>
          <w:p w14:paraId="1D38E7BE" w14:textId="77777777" w:rsidR="0025241C" w:rsidRPr="00DB1F5A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9" w:type="pct"/>
          </w:tcPr>
          <w:p w14:paraId="2B1F385B" w14:textId="77777777" w:rsidR="0025241C" w:rsidRPr="00DB1F5A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DB1F5A" w:rsidRPr="00DB1F5A" w14:paraId="439E8D11" w14:textId="77777777" w:rsidTr="00DB1F5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1B3E16F" w14:textId="77777777" w:rsidR="0025241C" w:rsidRPr="00DB1F5A" w:rsidRDefault="0025241C" w:rsidP="00555A19">
            <w:pPr>
              <w:rPr>
                <w:rFonts w:cs="Arial"/>
                <w:b/>
                <w:color w:val="auto"/>
                <w:szCs w:val="22"/>
              </w:rPr>
            </w:pPr>
            <w:r w:rsidRPr="00DB1F5A">
              <w:rPr>
                <w:rFonts w:cs="Arial"/>
                <w:b/>
                <w:color w:val="auto"/>
                <w:szCs w:val="22"/>
              </w:rPr>
              <w:t>SHEARING</w:t>
            </w:r>
          </w:p>
          <w:p w14:paraId="3CDC11FA" w14:textId="77777777" w:rsidR="0025241C" w:rsidRPr="00DB1F5A" w:rsidRDefault="0025241C" w:rsidP="00555A1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auto"/>
                <w:szCs w:val="22"/>
              </w:rPr>
            </w:pPr>
            <w:r w:rsidRPr="00DB1F5A">
              <w:rPr>
                <w:rFonts w:cs="Arial"/>
                <w:color w:val="auto"/>
                <w:szCs w:val="22"/>
              </w:rPr>
              <w:t>Can anyone’s body parts be sheared between two parts of plant, or between a part of the plant and a work piece or structure?</w:t>
            </w:r>
          </w:p>
        </w:tc>
        <w:tc>
          <w:tcPr>
            <w:tcW w:w="409" w:type="pct"/>
          </w:tcPr>
          <w:p w14:paraId="61AA7591" w14:textId="77777777" w:rsidR="0025241C" w:rsidRPr="00DB1F5A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B1F5A">
              <w:rPr>
                <w:rFonts w:cs="Arial"/>
                <w:szCs w:val="22"/>
              </w:rPr>
              <w:t xml:space="preserve">Y </w:t>
            </w:r>
            <w:r w:rsidRPr="00DB1F5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Pr="00DB1F5A">
              <w:rPr>
                <w:rFonts w:cs="Arial"/>
                <w:szCs w:val="22"/>
              </w:rPr>
              <w:fldChar w:fldCharType="end"/>
            </w:r>
            <w:r w:rsidRPr="00DB1F5A">
              <w:rPr>
                <w:rFonts w:cs="Arial"/>
                <w:szCs w:val="22"/>
              </w:rPr>
              <w:t xml:space="preserve"> N</w:t>
            </w:r>
            <w:r w:rsidRPr="00DB1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Pr="00DB1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636D1C08" w14:textId="77777777" w:rsidR="0025241C" w:rsidRPr="00DB1F5A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6BD94F5F" w14:textId="77777777" w:rsidR="0025241C" w:rsidRPr="00DB1F5A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0AC6E201" w14:textId="77777777" w:rsidR="0025241C" w:rsidRPr="00DB1F5A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14:paraId="0AD908D3" w14:textId="77777777" w:rsidR="0025241C" w:rsidRPr="00DB1F5A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14:paraId="43342C91" w14:textId="77777777" w:rsidR="0025241C" w:rsidRPr="00DB1F5A" w:rsidRDefault="0025241C" w:rsidP="0025241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B1F5A" w:rsidRPr="00DB1F5A" w14:paraId="63868742" w14:textId="77777777" w:rsidTr="00DB1F5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3496AF93" w14:textId="77777777" w:rsidR="0025241C" w:rsidRPr="00DB1F5A" w:rsidRDefault="0025241C" w:rsidP="00555A19">
            <w:pPr>
              <w:rPr>
                <w:rFonts w:cs="Arial"/>
                <w:b/>
                <w:color w:val="auto"/>
                <w:szCs w:val="22"/>
              </w:rPr>
            </w:pPr>
            <w:r w:rsidRPr="00DB1F5A">
              <w:rPr>
                <w:rFonts w:cs="Arial"/>
                <w:b/>
                <w:color w:val="auto"/>
                <w:szCs w:val="22"/>
              </w:rPr>
              <w:t>PRESSURISED CONTENT</w:t>
            </w:r>
          </w:p>
          <w:p w14:paraId="13DA718C" w14:textId="77777777" w:rsidR="0025241C" w:rsidRPr="00DB1F5A" w:rsidRDefault="0025241C" w:rsidP="00555A19">
            <w:pPr>
              <w:rPr>
                <w:rFonts w:cs="Arial"/>
                <w:color w:val="auto"/>
                <w:szCs w:val="22"/>
              </w:rPr>
            </w:pPr>
            <w:r w:rsidRPr="00DB1F5A">
              <w:rPr>
                <w:rFonts w:cs="Arial"/>
                <w:color w:val="auto"/>
                <w:szCs w:val="22"/>
                <w:lang w:val="en-US"/>
              </w:rPr>
              <w:t>Can anyone come into contact with fluids or gases under high pressure, due to plant failure or misuse of the plant?</w:t>
            </w:r>
          </w:p>
        </w:tc>
        <w:tc>
          <w:tcPr>
            <w:tcW w:w="409" w:type="pct"/>
          </w:tcPr>
          <w:p w14:paraId="3E42C4DA" w14:textId="77777777" w:rsidR="0025241C" w:rsidRPr="00DB1F5A" w:rsidRDefault="0025241C" w:rsidP="008D1E3A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B1F5A">
              <w:rPr>
                <w:rFonts w:cs="Arial"/>
                <w:szCs w:val="22"/>
              </w:rPr>
              <w:t xml:space="preserve">Y </w:t>
            </w:r>
            <w:r w:rsidR="008D1E3A" w:rsidRPr="00DB1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E3A"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="008D1E3A" w:rsidRPr="00DB1F5A">
              <w:rPr>
                <w:rFonts w:cs="Arial"/>
                <w:szCs w:val="22"/>
              </w:rPr>
              <w:fldChar w:fldCharType="end"/>
            </w:r>
            <w:r w:rsidRPr="00DB1F5A">
              <w:rPr>
                <w:rFonts w:cs="Arial"/>
                <w:szCs w:val="22"/>
              </w:rPr>
              <w:t xml:space="preserve"> N</w:t>
            </w:r>
            <w:r w:rsidR="008D1E3A" w:rsidRPr="00DB1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D1E3A"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="008D1E3A" w:rsidRPr="00DB1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2286B37E" w14:textId="77777777" w:rsidR="0025241C" w:rsidRPr="00DB1F5A" w:rsidRDefault="0025241C" w:rsidP="0005627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24A0A983" w14:textId="77777777" w:rsidR="0025241C" w:rsidRPr="00DB1F5A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4293DE08" w14:textId="77777777" w:rsidR="0025241C" w:rsidRPr="00DB1F5A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14:paraId="3DB9B1C6" w14:textId="77777777" w:rsidR="0025241C" w:rsidRPr="00DB1F5A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14:paraId="17E5BCBE" w14:textId="77777777" w:rsidR="0025241C" w:rsidRPr="00DB1F5A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B1F5A" w:rsidRPr="00DB1F5A" w14:paraId="1A7E36C8" w14:textId="77777777" w:rsidTr="00DB1F5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3AFFDEB2" w14:textId="77777777" w:rsidR="00B63D58" w:rsidRPr="00DB1F5A" w:rsidRDefault="00B63D58" w:rsidP="00555A19">
            <w:pPr>
              <w:rPr>
                <w:rFonts w:cs="Arial"/>
                <w:color w:val="auto"/>
                <w:szCs w:val="22"/>
              </w:rPr>
            </w:pPr>
            <w:r w:rsidRPr="00DB1F5A">
              <w:rPr>
                <w:rFonts w:cs="Arial"/>
                <w:b/>
                <w:color w:val="auto"/>
                <w:szCs w:val="22"/>
              </w:rPr>
              <w:t>ELECTRICITY</w:t>
            </w:r>
          </w:p>
          <w:p w14:paraId="050F25D7" w14:textId="77777777" w:rsidR="00B63D58" w:rsidRPr="00DB1F5A" w:rsidRDefault="00B63D58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DB1F5A">
              <w:rPr>
                <w:rFonts w:cs="Arial"/>
                <w:color w:val="auto"/>
                <w:szCs w:val="22"/>
                <w:lang w:val="en-US"/>
              </w:rPr>
              <w:t>Can anyone be injured or burnt due to:</w:t>
            </w:r>
          </w:p>
        </w:tc>
        <w:tc>
          <w:tcPr>
            <w:tcW w:w="409" w:type="pct"/>
          </w:tcPr>
          <w:p w14:paraId="312B4E0C" w14:textId="77777777" w:rsidR="00B63D58" w:rsidRPr="00DB1F5A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1" w:type="pct"/>
          </w:tcPr>
          <w:p w14:paraId="655DEAE3" w14:textId="77777777" w:rsidR="00B63D58" w:rsidRPr="00DB1F5A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5F090012" w14:textId="77777777" w:rsidR="00B63D58" w:rsidRPr="00DB1F5A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7754AB2C" w14:textId="77777777" w:rsidR="00B63D58" w:rsidRPr="00DB1F5A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 w:val="restart"/>
          </w:tcPr>
          <w:p w14:paraId="0637A1C3" w14:textId="77777777" w:rsidR="00C958F8" w:rsidRPr="00DB1F5A" w:rsidRDefault="00103904" w:rsidP="00B55E6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F5A">
              <w:t>Damaged or frayed electrical cords pose an electrical hazard</w:t>
            </w:r>
            <w:r w:rsidR="003E60D1" w:rsidRPr="00DB1F5A">
              <w:t>.</w:t>
            </w:r>
          </w:p>
          <w:p w14:paraId="1F45632C" w14:textId="77777777" w:rsidR="00845A5B" w:rsidRPr="00DB1F5A" w:rsidRDefault="00845A5B" w:rsidP="00B55E6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FA64B4" w14:textId="77777777" w:rsidR="008D1E3A" w:rsidRPr="00DB1F5A" w:rsidRDefault="008D1E3A" w:rsidP="008D1E3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B1F5A">
              <w:rPr>
                <w:rFonts w:cs="Arial"/>
              </w:rPr>
              <w:t>Water near electrical leads and power socket connection may cause electrocution.</w:t>
            </w:r>
          </w:p>
          <w:p w14:paraId="77F61F6F" w14:textId="77777777" w:rsidR="008D1E3A" w:rsidRPr="00DB1F5A" w:rsidRDefault="008D1E3A" w:rsidP="008D1E3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820E18E" w14:textId="77777777" w:rsidR="00845A5B" w:rsidRPr="00DB1F5A" w:rsidRDefault="008D1E3A" w:rsidP="008D1E3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B1F5A">
              <w:t>Non identification of ON/OFF switch could pose a hazard.</w:t>
            </w:r>
          </w:p>
        </w:tc>
        <w:tc>
          <w:tcPr>
            <w:tcW w:w="1089" w:type="pct"/>
            <w:vMerge w:val="restart"/>
          </w:tcPr>
          <w:p w14:paraId="6079E4B8" w14:textId="77777777" w:rsidR="00E43670" w:rsidRPr="00DB1F5A" w:rsidRDefault="00E43670" w:rsidP="00E4367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F5A">
              <w:t>Operator to check for damaged electrical cords prior to use.</w:t>
            </w:r>
          </w:p>
          <w:p w14:paraId="3F484268" w14:textId="77777777" w:rsidR="00E43670" w:rsidRPr="00DB1F5A" w:rsidRDefault="00E43670" w:rsidP="00E4367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2286845" w14:textId="77777777" w:rsidR="00B63D58" w:rsidRPr="00DB1F5A" w:rsidRDefault="00E43670" w:rsidP="00E4367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F5A">
              <w:t>Ensure equipment is serviced on a regular basis, tested and tagged and appropriate isolation procedures (e.g. lock out tags) are in place.</w:t>
            </w:r>
          </w:p>
          <w:p w14:paraId="73350CC2" w14:textId="77777777" w:rsidR="008D1E3A" w:rsidRPr="00DB1F5A" w:rsidRDefault="008D1E3A" w:rsidP="00E4367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376BAE" w14:textId="77777777" w:rsidR="008D1E3A" w:rsidRPr="00DB1F5A" w:rsidRDefault="008D1E3A" w:rsidP="008D1E3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F5A">
              <w:t>Ensure equipment and workspace is dry before connecting electrical leads to power socket.</w:t>
            </w:r>
          </w:p>
          <w:p w14:paraId="4A2AE021" w14:textId="77777777" w:rsidR="008D1E3A" w:rsidRPr="00DB1F5A" w:rsidRDefault="008D1E3A" w:rsidP="008D1E3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9E53DBC" w14:textId="77777777" w:rsidR="008D1E3A" w:rsidRPr="00DB1F5A" w:rsidRDefault="008D1E3A" w:rsidP="008D1E3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B1F5A">
              <w:rPr>
                <w:rFonts w:cs="Arial"/>
              </w:rPr>
              <w:t>Ident</w:t>
            </w:r>
            <w:r w:rsidRPr="00DB1F5A">
              <w:t>ify ON/OFF switch and emergency stop button.</w:t>
            </w:r>
          </w:p>
        </w:tc>
      </w:tr>
      <w:tr w:rsidR="00DB1F5A" w:rsidRPr="00DB1F5A" w14:paraId="2CC0C3B9" w14:textId="77777777" w:rsidTr="00DB1F5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77085631" w14:textId="77777777" w:rsidR="00B0658B" w:rsidRPr="00DB1F5A" w:rsidRDefault="00B0658B" w:rsidP="007103DB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DB1F5A">
              <w:rPr>
                <w:rFonts w:cs="Arial"/>
                <w:color w:val="auto"/>
                <w:szCs w:val="22"/>
                <w:lang w:val="en-US"/>
              </w:rPr>
              <w:t>Live electrical conductors? (</w:t>
            </w:r>
            <w:r w:rsidRPr="00DB1F5A">
              <w:rPr>
                <w:rFonts w:cs="Arial"/>
                <w:i/>
                <w:color w:val="auto"/>
                <w:szCs w:val="22"/>
              </w:rPr>
              <w:t xml:space="preserve">e.g. </w:t>
            </w:r>
            <w:r w:rsidRPr="00DB1F5A">
              <w:rPr>
                <w:rFonts w:cs="Arial"/>
                <w:color w:val="auto"/>
                <w:szCs w:val="22"/>
                <w:lang w:val="en-US"/>
              </w:rPr>
              <w:t>exposed wires)</w:t>
            </w:r>
          </w:p>
        </w:tc>
        <w:tc>
          <w:tcPr>
            <w:tcW w:w="409" w:type="pct"/>
          </w:tcPr>
          <w:p w14:paraId="15DF9734" w14:textId="77777777" w:rsidR="00B0658B" w:rsidRPr="00DB1F5A" w:rsidRDefault="00B0658B" w:rsidP="00E43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B1F5A">
              <w:rPr>
                <w:rFonts w:cs="Arial"/>
                <w:szCs w:val="22"/>
              </w:rPr>
              <w:t xml:space="preserve">Y </w:t>
            </w:r>
            <w:r w:rsidR="00E43670" w:rsidRPr="00DB1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670"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="00E43670" w:rsidRPr="00DB1F5A">
              <w:rPr>
                <w:rFonts w:cs="Arial"/>
                <w:szCs w:val="22"/>
              </w:rPr>
              <w:fldChar w:fldCharType="end"/>
            </w:r>
            <w:r w:rsidRPr="00DB1F5A">
              <w:rPr>
                <w:rFonts w:cs="Arial"/>
                <w:szCs w:val="22"/>
              </w:rPr>
              <w:t xml:space="preserve"> N</w:t>
            </w:r>
            <w:r w:rsidR="00E43670" w:rsidRPr="00DB1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3670"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="00E43670" w:rsidRPr="00DB1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3DB8740B" w14:textId="77777777" w:rsidR="00B0658B" w:rsidRPr="00DB1F5A" w:rsidRDefault="00B0658B" w:rsidP="003E60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68488EC7" w14:textId="77777777" w:rsidR="00B0658B" w:rsidRPr="00DB1F5A" w:rsidRDefault="00B0658B" w:rsidP="003E60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429A5EC1" w14:textId="77777777" w:rsidR="00B0658B" w:rsidRPr="00DB1F5A" w:rsidRDefault="00B0658B" w:rsidP="003E60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14:paraId="3731F29F" w14:textId="77777777" w:rsidR="00B0658B" w:rsidRPr="00DB1F5A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123595CE" w14:textId="77777777" w:rsidR="00B0658B" w:rsidRPr="00DB1F5A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B1F5A" w:rsidRPr="00DB1F5A" w14:paraId="6C002A7B" w14:textId="77777777" w:rsidTr="00DB1F5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7A215969" w14:textId="77777777" w:rsidR="003E60D1" w:rsidRPr="00DB1F5A" w:rsidRDefault="003E60D1" w:rsidP="007103DB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DB1F5A">
              <w:rPr>
                <w:rFonts w:cs="Arial"/>
                <w:color w:val="auto"/>
                <w:szCs w:val="22"/>
                <w:lang w:val="en-US"/>
              </w:rPr>
              <w:t>Working in close proximity to electrical conductors?</w:t>
            </w:r>
          </w:p>
        </w:tc>
        <w:tc>
          <w:tcPr>
            <w:tcW w:w="409" w:type="pct"/>
          </w:tcPr>
          <w:p w14:paraId="6C6FFCBD" w14:textId="77777777" w:rsidR="003E60D1" w:rsidRPr="00DB1F5A" w:rsidRDefault="003E60D1" w:rsidP="00E43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B1F5A">
              <w:rPr>
                <w:rFonts w:cs="Arial"/>
                <w:szCs w:val="22"/>
              </w:rPr>
              <w:t xml:space="preserve">Y </w:t>
            </w:r>
            <w:r w:rsidR="00E43670" w:rsidRPr="00DB1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670"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="00E43670" w:rsidRPr="00DB1F5A">
              <w:rPr>
                <w:rFonts w:cs="Arial"/>
                <w:szCs w:val="22"/>
              </w:rPr>
              <w:fldChar w:fldCharType="end"/>
            </w:r>
            <w:r w:rsidRPr="00DB1F5A">
              <w:rPr>
                <w:rFonts w:cs="Arial"/>
                <w:szCs w:val="22"/>
              </w:rPr>
              <w:t xml:space="preserve"> N</w:t>
            </w:r>
            <w:r w:rsidR="00E43670" w:rsidRPr="00DB1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3670"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="00E43670" w:rsidRPr="00DB1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1F3FD892" w14:textId="77777777" w:rsidR="003E60D1" w:rsidRPr="00DB1F5A" w:rsidRDefault="003E60D1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6F6420E5" w14:textId="77777777" w:rsidR="003E60D1" w:rsidRPr="00DB1F5A" w:rsidRDefault="003E60D1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6F4ED272" w14:textId="77777777" w:rsidR="003E60D1" w:rsidRPr="00DB1F5A" w:rsidRDefault="003E60D1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14:paraId="3DEC56ED" w14:textId="77777777" w:rsidR="003E60D1" w:rsidRPr="00DB1F5A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2ECF9126" w14:textId="77777777" w:rsidR="003E60D1" w:rsidRPr="00DB1F5A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B1F5A" w:rsidRPr="00DB1F5A" w14:paraId="34D89481" w14:textId="77777777" w:rsidTr="00DB1F5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D6A9C0E" w14:textId="77777777" w:rsidR="003E60D1" w:rsidRPr="00DB1F5A" w:rsidRDefault="003E60D1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DB1F5A">
              <w:rPr>
                <w:rFonts w:cs="Arial"/>
                <w:color w:val="auto"/>
                <w:szCs w:val="22"/>
                <w:lang w:val="en-US"/>
              </w:rPr>
              <w:t>Access to electricity?</w:t>
            </w:r>
          </w:p>
        </w:tc>
        <w:tc>
          <w:tcPr>
            <w:tcW w:w="409" w:type="pct"/>
          </w:tcPr>
          <w:p w14:paraId="5DF1AA2A" w14:textId="77777777" w:rsidR="003E60D1" w:rsidRPr="00DB1F5A" w:rsidRDefault="003E60D1" w:rsidP="00103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B1F5A">
              <w:rPr>
                <w:rFonts w:cs="Arial"/>
                <w:szCs w:val="22"/>
              </w:rPr>
              <w:t xml:space="preserve">Y </w:t>
            </w:r>
            <w:r w:rsidRPr="00DB1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Pr="00DB1F5A">
              <w:rPr>
                <w:rFonts w:cs="Arial"/>
                <w:szCs w:val="22"/>
              </w:rPr>
              <w:fldChar w:fldCharType="end"/>
            </w:r>
            <w:r w:rsidRPr="00DB1F5A">
              <w:rPr>
                <w:rFonts w:cs="Arial"/>
                <w:szCs w:val="22"/>
              </w:rPr>
              <w:t xml:space="preserve"> N</w:t>
            </w:r>
            <w:r w:rsidRPr="00DB1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Pr="00DB1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1B19E860" w14:textId="77777777" w:rsidR="003E60D1" w:rsidRPr="00DB1F5A" w:rsidRDefault="003E60D1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4BF4598E" w14:textId="77777777" w:rsidR="003E60D1" w:rsidRPr="00DB1F5A" w:rsidRDefault="003E60D1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781C7CA4" w14:textId="77777777" w:rsidR="003E60D1" w:rsidRPr="00DB1F5A" w:rsidRDefault="003E60D1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14:paraId="77E69A88" w14:textId="77777777" w:rsidR="003E60D1" w:rsidRPr="00DB1F5A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64C35674" w14:textId="77777777" w:rsidR="003E60D1" w:rsidRPr="00DB1F5A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B1F5A" w:rsidRPr="00DB1F5A" w14:paraId="173A4A9F" w14:textId="77777777" w:rsidTr="00DB1F5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73C5F612" w14:textId="77777777" w:rsidR="003E60D1" w:rsidRPr="00DB1F5A" w:rsidRDefault="003E60D1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DB1F5A">
              <w:rPr>
                <w:rFonts w:cs="Arial"/>
                <w:color w:val="auto"/>
                <w:szCs w:val="22"/>
                <w:lang w:val="en-US"/>
              </w:rPr>
              <w:t>Damaged or poorly maintained electrical leads, cables or switches?</w:t>
            </w:r>
          </w:p>
        </w:tc>
        <w:tc>
          <w:tcPr>
            <w:tcW w:w="409" w:type="pct"/>
          </w:tcPr>
          <w:p w14:paraId="0C7E0F3F" w14:textId="77777777" w:rsidR="003E60D1" w:rsidRPr="00DB1F5A" w:rsidRDefault="003E60D1" w:rsidP="002B6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B1F5A">
              <w:rPr>
                <w:rFonts w:cs="Arial"/>
                <w:szCs w:val="22"/>
              </w:rPr>
              <w:t xml:space="preserve">Y </w:t>
            </w:r>
            <w:r w:rsidRPr="00DB1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Pr="00DB1F5A">
              <w:rPr>
                <w:rFonts w:cs="Arial"/>
                <w:szCs w:val="22"/>
              </w:rPr>
              <w:fldChar w:fldCharType="end"/>
            </w:r>
            <w:r w:rsidRPr="00DB1F5A">
              <w:rPr>
                <w:rFonts w:cs="Arial"/>
                <w:szCs w:val="22"/>
              </w:rPr>
              <w:t xml:space="preserve"> N</w:t>
            </w:r>
            <w:r w:rsidRPr="00DB1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Pr="00DB1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5B1B9D5B" w14:textId="77777777" w:rsidR="003E60D1" w:rsidRPr="00DB1F5A" w:rsidRDefault="003E60D1" w:rsidP="008D1E3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B1F5A">
              <w:rPr>
                <w:rFonts w:cs="Arial"/>
                <w:szCs w:val="22"/>
              </w:rPr>
              <w:t>Major</w:t>
            </w:r>
          </w:p>
        </w:tc>
        <w:tc>
          <w:tcPr>
            <w:tcW w:w="363" w:type="pct"/>
          </w:tcPr>
          <w:p w14:paraId="4D70921C" w14:textId="77777777" w:rsidR="003E60D1" w:rsidRPr="00DB1F5A" w:rsidRDefault="003E60D1" w:rsidP="008D1E3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B1F5A">
              <w:rPr>
                <w:rFonts w:cs="Arial"/>
                <w:szCs w:val="22"/>
              </w:rPr>
              <w:t>Unlikely</w:t>
            </w:r>
          </w:p>
        </w:tc>
        <w:tc>
          <w:tcPr>
            <w:tcW w:w="363" w:type="pct"/>
          </w:tcPr>
          <w:p w14:paraId="72A22525" w14:textId="77777777" w:rsidR="003E60D1" w:rsidRPr="00DB1F5A" w:rsidRDefault="003E60D1" w:rsidP="008D1E3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B1F5A">
              <w:rPr>
                <w:rFonts w:cs="Arial"/>
                <w:szCs w:val="22"/>
              </w:rPr>
              <w:t>Medium</w:t>
            </w:r>
          </w:p>
        </w:tc>
        <w:tc>
          <w:tcPr>
            <w:tcW w:w="910" w:type="pct"/>
            <w:gridSpan w:val="2"/>
            <w:vMerge/>
          </w:tcPr>
          <w:p w14:paraId="5177E8A3" w14:textId="77777777" w:rsidR="003E60D1" w:rsidRPr="00DB1F5A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00249A26" w14:textId="77777777" w:rsidR="003E60D1" w:rsidRPr="00DB1F5A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B1F5A" w:rsidRPr="00DB1F5A" w14:paraId="40FC1316" w14:textId="77777777" w:rsidTr="00DB1F5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324D6CB0" w14:textId="77777777" w:rsidR="003E60D1" w:rsidRPr="00DB1F5A" w:rsidRDefault="003E60D1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DB1F5A">
              <w:rPr>
                <w:rFonts w:cs="Arial"/>
                <w:color w:val="auto"/>
                <w:szCs w:val="22"/>
                <w:lang w:val="en-US"/>
              </w:rPr>
              <w:t>Water near electrical equipment?</w:t>
            </w:r>
          </w:p>
        </w:tc>
        <w:tc>
          <w:tcPr>
            <w:tcW w:w="409" w:type="pct"/>
          </w:tcPr>
          <w:p w14:paraId="5F4F6340" w14:textId="77777777" w:rsidR="003E60D1" w:rsidRPr="00DB1F5A" w:rsidRDefault="003E60D1" w:rsidP="008D1E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B1F5A">
              <w:rPr>
                <w:rFonts w:cs="Arial"/>
                <w:szCs w:val="22"/>
              </w:rPr>
              <w:t xml:space="preserve">Y </w:t>
            </w:r>
            <w:r w:rsidR="008D1E3A" w:rsidRPr="00DB1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D1E3A"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="008D1E3A" w:rsidRPr="00DB1F5A">
              <w:rPr>
                <w:rFonts w:cs="Arial"/>
                <w:szCs w:val="22"/>
              </w:rPr>
              <w:fldChar w:fldCharType="end"/>
            </w:r>
            <w:r w:rsidRPr="00DB1F5A">
              <w:rPr>
                <w:rFonts w:cs="Arial"/>
                <w:szCs w:val="22"/>
              </w:rPr>
              <w:t xml:space="preserve"> N</w:t>
            </w:r>
            <w:r w:rsidR="008D1E3A" w:rsidRPr="00DB1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E3A"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="008D1E3A" w:rsidRPr="00DB1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039F6CF7" w14:textId="77777777" w:rsidR="003E60D1" w:rsidRPr="00DB1F5A" w:rsidRDefault="008D1E3A" w:rsidP="008D1E3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B1F5A">
              <w:rPr>
                <w:rFonts w:cs="Arial"/>
                <w:szCs w:val="22"/>
              </w:rPr>
              <w:t>Major</w:t>
            </w:r>
          </w:p>
        </w:tc>
        <w:tc>
          <w:tcPr>
            <w:tcW w:w="363" w:type="pct"/>
          </w:tcPr>
          <w:p w14:paraId="1623E3A0" w14:textId="77777777" w:rsidR="003E60D1" w:rsidRPr="00DB1F5A" w:rsidRDefault="008D1E3A" w:rsidP="008D1E3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B1F5A">
              <w:rPr>
                <w:rFonts w:cs="Arial"/>
                <w:szCs w:val="22"/>
              </w:rPr>
              <w:t>Possible</w:t>
            </w:r>
          </w:p>
        </w:tc>
        <w:tc>
          <w:tcPr>
            <w:tcW w:w="363" w:type="pct"/>
          </w:tcPr>
          <w:p w14:paraId="79E024D3" w14:textId="77777777" w:rsidR="003E60D1" w:rsidRPr="00DB1F5A" w:rsidRDefault="008D1E3A" w:rsidP="008D1E3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B1F5A">
              <w:rPr>
                <w:rFonts w:cs="Arial"/>
                <w:szCs w:val="22"/>
              </w:rPr>
              <w:t>High</w:t>
            </w:r>
          </w:p>
        </w:tc>
        <w:tc>
          <w:tcPr>
            <w:tcW w:w="910" w:type="pct"/>
            <w:gridSpan w:val="2"/>
            <w:vMerge/>
          </w:tcPr>
          <w:p w14:paraId="26F1993B" w14:textId="77777777" w:rsidR="003E60D1" w:rsidRPr="00DB1F5A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1D90398A" w14:textId="77777777" w:rsidR="003E60D1" w:rsidRPr="00DB1F5A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B1F5A" w:rsidRPr="00DB1F5A" w14:paraId="46D66C09" w14:textId="77777777" w:rsidTr="00DB1F5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2175166D" w14:textId="77777777" w:rsidR="003E60D1" w:rsidRPr="00DB1F5A" w:rsidRDefault="003E60D1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DB1F5A">
              <w:rPr>
                <w:rFonts w:cs="Arial"/>
                <w:color w:val="auto"/>
                <w:szCs w:val="22"/>
                <w:lang w:val="en-US"/>
              </w:rPr>
              <w:t>Lack of isolation procedures?</w:t>
            </w:r>
          </w:p>
        </w:tc>
        <w:tc>
          <w:tcPr>
            <w:tcW w:w="409" w:type="pct"/>
          </w:tcPr>
          <w:p w14:paraId="23EA0880" w14:textId="77777777" w:rsidR="003E60D1" w:rsidRPr="00DB1F5A" w:rsidRDefault="003E60D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B1F5A">
              <w:rPr>
                <w:rFonts w:cs="Arial"/>
                <w:szCs w:val="22"/>
              </w:rPr>
              <w:t xml:space="preserve">Y </w:t>
            </w:r>
            <w:r w:rsidRPr="00DB1F5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Pr="00DB1F5A">
              <w:rPr>
                <w:rFonts w:cs="Arial"/>
                <w:szCs w:val="22"/>
              </w:rPr>
              <w:fldChar w:fldCharType="end"/>
            </w:r>
            <w:r w:rsidRPr="00DB1F5A">
              <w:rPr>
                <w:rFonts w:cs="Arial"/>
                <w:szCs w:val="22"/>
              </w:rPr>
              <w:t xml:space="preserve"> N</w:t>
            </w:r>
            <w:r w:rsidRPr="00DB1F5A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Pr="00DB1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6454D31D" w14:textId="77777777" w:rsidR="003E60D1" w:rsidRPr="00DB1F5A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2533FDB7" w14:textId="77777777" w:rsidR="003E60D1" w:rsidRPr="00DB1F5A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56992AD3" w14:textId="77777777" w:rsidR="003E60D1" w:rsidRPr="00DB1F5A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14:paraId="4D0CB638" w14:textId="77777777" w:rsidR="003E60D1" w:rsidRPr="00DB1F5A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7BB76CD0" w14:textId="77777777" w:rsidR="003E60D1" w:rsidRPr="00DB1F5A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B1F5A" w:rsidRPr="00DB1F5A" w14:paraId="0C88FB0F" w14:textId="77777777" w:rsidTr="00DB1F5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2AFB7481" w14:textId="77777777" w:rsidR="003E60D1" w:rsidRPr="00DB1F5A" w:rsidRDefault="003E60D1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DB1F5A">
              <w:rPr>
                <w:rFonts w:cs="Arial"/>
                <w:color w:val="auto"/>
                <w:szCs w:val="22"/>
                <w:lang w:val="en-US"/>
              </w:rPr>
              <w:t>Other</w:t>
            </w:r>
          </w:p>
        </w:tc>
        <w:tc>
          <w:tcPr>
            <w:tcW w:w="409" w:type="pct"/>
          </w:tcPr>
          <w:p w14:paraId="0BB14D89" w14:textId="77777777" w:rsidR="003E60D1" w:rsidRPr="00DB1F5A" w:rsidRDefault="003E60D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B1F5A">
              <w:rPr>
                <w:rFonts w:cs="Arial"/>
                <w:szCs w:val="22"/>
              </w:rPr>
              <w:t xml:space="preserve">Y </w:t>
            </w:r>
            <w:r w:rsidRPr="00DB1F5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Pr="00DB1F5A">
              <w:rPr>
                <w:rFonts w:cs="Arial"/>
                <w:szCs w:val="22"/>
              </w:rPr>
              <w:fldChar w:fldCharType="end"/>
            </w:r>
            <w:r w:rsidRPr="00DB1F5A">
              <w:rPr>
                <w:rFonts w:cs="Arial"/>
                <w:szCs w:val="22"/>
              </w:rPr>
              <w:t xml:space="preserve"> N</w:t>
            </w:r>
            <w:r w:rsidRPr="00DB1F5A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Pr="00DB1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2BF83DFD" w14:textId="77777777" w:rsidR="003E60D1" w:rsidRPr="00DB1F5A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6D6ED5BE" w14:textId="77777777" w:rsidR="003E60D1" w:rsidRPr="00DB1F5A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500ADB20" w14:textId="77777777" w:rsidR="003E60D1" w:rsidRPr="00DB1F5A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14:paraId="4B853344" w14:textId="77777777" w:rsidR="003E60D1" w:rsidRPr="00DB1F5A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500C8CF9" w14:textId="77777777" w:rsidR="003E60D1" w:rsidRPr="00DB1F5A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14:paraId="7E1436AD" w14:textId="77777777" w:rsidR="0025241C" w:rsidRPr="00DB1F5A" w:rsidRDefault="0025241C" w:rsidP="00834607">
      <w:pPr>
        <w:rPr>
          <w:rFonts w:cs="Arial"/>
          <w:szCs w:val="22"/>
        </w:rPr>
      </w:pPr>
    </w:p>
    <w:p w14:paraId="68828EF2" w14:textId="77777777" w:rsidR="00EB3C46" w:rsidRPr="00DB1F5A" w:rsidRDefault="00EB3C46">
      <w:pPr>
        <w:rPr>
          <w:rFonts w:cs="Arial"/>
          <w:szCs w:val="22"/>
        </w:rPr>
      </w:pPr>
      <w:r w:rsidRPr="00DB1F5A"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467"/>
        <w:gridCol w:w="1256"/>
        <w:gridCol w:w="1259"/>
        <w:gridCol w:w="1118"/>
        <w:gridCol w:w="1118"/>
        <w:gridCol w:w="2803"/>
        <w:gridCol w:w="3331"/>
      </w:tblGrid>
      <w:tr w:rsidR="00DB1F5A" w:rsidRPr="00DB1F5A" w14:paraId="641D7E53" w14:textId="77777777" w:rsidTr="00DB1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14:paraId="73B2BCBE" w14:textId="77777777" w:rsidR="0025241C" w:rsidRPr="00DB1F5A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DB1F5A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38" w:type="pct"/>
            <w:gridSpan w:val="3"/>
          </w:tcPr>
          <w:p w14:paraId="2AFFB545" w14:textId="77777777" w:rsidR="0025241C" w:rsidRPr="00DB1F5A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B1F5A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14:paraId="2ED9CF71" w14:textId="77777777" w:rsidR="0025241C" w:rsidRPr="00DB1F5A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B1F5A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5" w:type="pct"/>
          </w:tcPr>
          <w:p w14:paraId="74F7DE71" w14:textId="77777777" w:rsidR="0025241C" w:rsidRPr="00DB1F5A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B1F5A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DB1F5A" w:rsidRPr="00DB1F5A" w14:paraId="4FCB1992" w14:textId="77777777" w:rsidTr="00DB1F5A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14:paraId="5A8417EF" w14:textId="77777777" w:rsidR="0025241C" w:rsidRPr="00DB1F5A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14:paraId="1897073D" w14:textId="77777777" w:rsidR="0025241C" w:rsidRPr="00DB1F5A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B1F5A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14:paraId="74FD79B6" w14:textId="77777777" w:rsidR="0025241C" w:rsidRPr="00DB1F5A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B1F5A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14:paraId="3B33310E" w14:textId="77777777" w:rsidR="0025241C" w:rsidRPr="00DB1F5A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B1F5A">
              <w:rPr>
                <w:rFonts w:cs="Arial"/>
                <w:b/>
                <w:szCs w:val="22"/>
              </w:rPr>
              <w:t>Risk</w:t>
            </w:r>
          </w:p>
          <w:p w14:paraId="35EDBC54" w14:textId="77777777" w:rsidR="0025241C" w:rsidRPr="00DB1F5A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B1F5A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14:paraId="7C5EBEF9" w14:textId="77777777" w:rsidR="0025241C" w:rsidRPr="00DB1F5A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5" w:type="pct"/>
          </w:tcPr>
          <w:p w14:paraId="59D15C34" w14:textId="77777777" w:rsidR="0025241C" w:rsidRPr="00DB1F5A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DB1F5A" w:rsidRPr="00DB1F5A" w14:paraId="24CDC829" w14:textId="77777777" w:rsidTr="00DB1F5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3DA0D858" w14:textId="77777777" w:rsidR="009058C4" w:rsidRPr="00DB1F5A" w:rsidRDefault="009058C4" w:rsidP="00800C50">
            <w:pPr>
              <w:rPr>
                <w:rFonts w:cs="Arial"/>
                <w:b/>
                <w:color w:val="auto"/>
                <w:szCs w:val="22"/>
              </w:rPr>
            </w:pPr>
            <w:r w:rsidRPr="00DB1F5A">
              <w:rPr>
                <w:rFonts w:cs="Arial"/>
                <w:b/>
                <w:color w:val="auto"/>
                <w:szCs w:val="22"/>
              </w:rPr>
              <w:t>ERGONOMICS</w:t>
            </w:r>
          </w:p>
          <w:p w14:paraId="5E988DCB" w14:textId="77777777" w:rsidR="009058C4" w:rsidRPr="00DB1F5A" w:rsidRDefault="009058C4" w:rsidP="00800C50">
            <w:pPr>
              <w:rPr>
                <w:rFonts w:cs="Arial"/>
                <w:color w:val="auto"/>
                <w:szCs w:val="22"/>
              </w:rPr>
            </w:pPr>
            <w:r w:rsidRPr="00DB1F5A">
              <w:rPr>
                <w:rFonts w:cs="Arial"/>
                <w:color w:val="auto"/>
                <w:szCs w:val="22"/>
              </w:rPr>
              <w:t>Can anyone be injured due to:</w:t>
            </w:r>
          </w:p>
        </w:tc>
        <w:tc>
          <w:tcPr>
            <w:tcW w:w="409" w:type="pct"/>
          </w:tcPr>
          <w:p w14:paraId="1D849F2E" w14:textId="77777777" w:rsidR="009058C4" w:rsidRPr="00DB1F5A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14:paraId="03DB79E9" w14:textId="77777777" w:rsidR="009058C4" w:rsidRPr="00DB1F5A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5E09D17" w14:textId="77777777" w:rsidR="009058C4" w:rsidRPr="00DB1F5A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64F72CBB" w14:textId="77777777" w:rsidR="009058C4" w:rsidRPr="00DB1F5A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14:paraId="797BF6AB" w14:textId="77777777" w:rsidR="009058C4" w:rsidRPr="00DB1F5A" w:rsidRDefault="009058C4" w:rsidP="00B730A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 w:val="restart"/>
          </w:tcPr>
          <w:p w14:paraId="23B2FE2D" w14:textId="77777777" w:rsidR="009058C4" w:rsidRPr="00DB1F5A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B1F5A" w:rsidRPr="00DB1F5A" w14:paraId="5E486840" w14:textId="77777777" w:rsidTr="00DB1F5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5848F23" w14:textId="77777777" w:rsidR="009058C4" w:rsidRPr="00DB1F5A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DB1F5A">
              <w:rPr>
                <w:rFonts w:cs="Arial"/>
                <w:color w:val="auto"/>
                <w:szCs w:val="22"/>
              </w:rPr>
              <w:t>Poorly designed workstation?</w:t>
            </w:r>
          </w:p>
        </w:tc>
        <w:tc>
          <w:tcPr>
            <w:tcW w:w="409" w:type="pct"/>
          </w:tcPr>
          <w:p w14:paraId="4973D4B5" w14:textId="77777777" w:rsidR="009058C4" w:rsidRPr="00DB1F5A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B1F5A">
              <w:rPr>
                <w:rFonts w:cs="Arial"/>
                <w:szCs w:val="22"/>
              </w:rPr>
              <w:t xml:space="preserve">Y </w:t>
            </w:r>
            <w:r w:rsidRPr="00DB1F5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Pr="00DB1F5A">
              <w:rPr>
                <w:rFonts w:cs="Arial"/>
                <w:szCs w:val="22"/>
              </w:rPr>
              <w:fldChar w:fldCharType="end"/>
            </w:r>
            <w:r w:rsidRPr="00DB1F5A">
              <w:rPr>
                <w:rFonts w:cs="Arial"/>
                <w:szCs w:val="22"/>
              </w:rPr>
              <w:t xml:space="preserve"> N</w:t>
            </w:r>
            <w:r w:rsidRPr="00DB1F5A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Pr="00DB1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7BB3F6EC" w14:textId="77777777" w:rsidR="009058C4" w:rsidRPr="00DB1F5A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214AD67" w14:textId="77777777" w:rsidR="009058C4" w:rsidRPr="00DB1F5A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2E4D1106" w14:textId="77777777" w:rsidR="009058C4" w:rsidRPr="00DB1F5A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5D92ED64" w14:textId="77777777" w:rsidR="009058C4" w:rsidRPr="00DB1F5A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68AA09D7" w14:textId="77777777" w:rsidR="009058C4" w:rsidRPr="00DB1F5A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B1F5A" w:rsidRPr="00DB1F5A" w14:paraId="46DAFDEB" w14:textId="77777777" w:rsidTr="00DB1F5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AD455B7" w14:textId="77777777" w:rsidR="009058C4" w:rsidRPr="00DB1F5A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DB1F5A">
              <w:rPr>
                <w:rFonts w:cs="Arial"/>
                <w:color w:val="auto"/>
                <w:szCs w:val="22"/>
              </w:rPr>
              <w:t>Repetitive body movement?</w:t>
            </w:r>
          </w:p>
        </w:tc>
        <w:tc>
          <w:tcPr>
            <w:tcW w:w="409" w:type="pct"/>
          </w:tcPr>
          <w:p w14:paraId="5EE907A0" w14:textId="77777777" w:rsidR="009058C4" w:rsidRPr="00DB1F5A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B1F5A">
              <w:rPr>
                <w:rFonts w:cs="Arial"/>
                <w:szCs w:val="22"/>
              </w:rPr>
              <w:t xml:space="preserve">Y </w:t>
            </w:r>
            <w:r w:rsidRPr="00DB1F5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Pr="00DB1F5A">
              <w:rPr>
                <w:rFonts w:cs="Arial"/>
                <w:szCs w:val="22"/>
              </w:rPr>
              <w:fldChar w:fldCharType="end"/>
            </w:r>
            <w:r w:rsidRPr="00DB1F5A">
              <w:rPr>
                <w:rFonts w:cs="Arial"/>
                <w:szCs w:val="22"/>
              </w:rPr>
              <w:t xml:space="preserve"> N</w:t>
            </w:r>
            <w:r w:rsidRPr="00DB1F5A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Pr="00DB1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2CD65D2B" w14:textId="77777777" w:rsidR="009058C4" w:rsidRPr="00DB1F5A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36C0FE82" w14:textId="77777777" w:rsidR="009058C4" w:rsidRPr="00DB1F5A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24F08A6F" w14:textId="77777777" w:rsidR="009058C4" w:rsidRPr="00DB1F5A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3AFB898F" w14:textId="77777777" w:rsidR="009058C4" w:rsidRPr="00DB1F5A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5ED9067E" w14:textId="77777777" w:rsidR="009058C4" w:rsidRPr="00DB1F5A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B1F5A" w:rsidRPr="00DB1F5A" w14:paraId="37C06B60" w14:textId="77777777" w:rsidTr="00DB1F5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A4BFAA9" w14:textId="77777777" w:rsidR="009058C4" w:rsidRPr="00DB1F5A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DB1F5A">
              <w:rPr>
                <w:rFonts w:cs="Arial"/>
                <w:color w:val="auto"/>
                <w:szCs w:val="22"/>
              </w:rPr>
              <w:t>Constrained body posture or the need for excessive effort?</w:t>
            </w:r>
          </w:p>
        </w:tc>
        <w:tc>
          <w:tcPr>
            <w:tcW w:w="409" w:type="pct"/>
          </w:tcPr>
          <w:p w14:paraId="2FDBFA84" w14:textId="77777777" w:rsidR="009058C4" w:rsidRPr="00DB1F5A" w:rsidRDefault="009058C4" w:rsidP="008D1E3A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B1F5A">
              <w:rPr>
                <w:rFonts w:cs="Arial"/>
                <w:szCs w:val="22"/>
              </w:rPr>
              <w:t xml:space="preserve">Y </w:t>
            </w:r>
            <w:r w:rsidR="008D1E3A" w:rsidRPr="00DB1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E3A"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="008D1E3A" w:rsidRPr="00DB1F5A">
              <w:rPr>
                <w:rFonts w:cs="Arial"/>
                <w:szCs w:val="22"/>
              </w:rPr>
              <w:fldChar w:fldCharType="end"/>
            </w:r>
            <w:r w:rsidRPr="00DB1F5A">
              <w:rPr>
                <w:rFonts w:cs="Arial"/>
                <w:szCs w:val="22"/>
              </w:rPr>
              <w:t xml:space="preserve"> N</w:t>
            </w:r>
            <w:r w:rsidR="008D1E3A" w:rsidRPr="00DB1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D1E3A"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="008D1E3A" w:rsidRPr="00DB1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25265A9E" w14:textId="77777777" w:rsidR="009058C4" w:rsidRPr="00DB1F5A" w:rsidRDefault="009058C4" w:rsidP="005266D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B6F2FDF" w14:textId="77777777" w:rsidR="009058C4" w:rsidRPr="00DB1F5A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38C5B00" w14:textId="77777777" w:rsidR="009058C4" w:rsidRPr="00DB1F5A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3A8BD270" w14:textId="77777777" w:rsidR="009058C4" w:rsidRPr="00DB1F5A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2114D873" w14:textId="77777777" w:rsidR="009058C4" w:rsidRPr="00DB1F5A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B1F5A" w:rsidRPr="00DB1F5A" w14:paraId="55B8EB2F" w14:textId="77777777" w:rsidTr="00DB1F5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6BE4132B" w14:textId="77777777" w:rsidR="009058C4" w:rsidRPr="00DB1F5A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DB1F5A">
              <w:rPr>
                <w:rFonts w:cs="Arial"/>
                <w:color w:val="auto"/>
                <w:szCs w:val="22"/>
              </w:rPr>
              <w:t>Design deficiency causing psychological stress?</w:t>
            </w:r>
          </w:p>
        </w:tc>
        <w:tc>
          <w:tcPr>
            <w:tcW w:w="409" w:type="pct"/>
          </w:tcPr>
          <w:p w14:paraId="27C05BE6" w14:textId="77777777" w:rsidR="009058C4" w:rsidRPr="00DB1F5A" w:rsidRDefault="009058C4" w:rsidP="00800C5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B1F5A">
              <w:rPr>
                <w:rFonts w:cs="Arial"/>
                <w:szCs w:val="22"/>
              </w:rPr>
              <w:t xml:space="preserve">Y </w:t>
            </w:r>
            <w:r w:rsidRPr="00DB1F5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Pr="00DB1F5A">
              <w:rPr>
                <w:rFonts w:cs="Arial"/>
                <w:szCs w:val="22"/>
              </w:rPr>
              <w:fldChar w:fldCharType="end"/>
            </w:r>
            <w:r w:rsidRPr="00DB1F5A">
              <w:rPr>
                <w:rFonts w:cs="Arial"/>
                <w:szCs w:val="22"/>
              </w:rPr>
              <w:t xml:space="preserve"> N</w:t>
            </w:r>
            <w:r w:rsidRPr="00DB1F5A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Pr="00DB1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19924306" w14:textId="77777777" w:rsidR="009058C4" w:rsidRPr="00DB1F5A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B220710" w14:textId="77777777" w:rsidR="009058C4" w:rsidRPr="00DB1F5A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375A80A" w14:textId="77777777" w:rsidR="009058C4" w:rsidRPr="00DB1F5A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53BC3616" w14:textId="77777777" w:rsidR="009058C4" w:rsidRPr="00DB1F5A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7673DB81" w14:textId="77777777" w:rsidR="009058C4" w:rsidRPr="00DB1F5A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B1F5A" w:rsidRPr="00DB1F5A" w14:paraId="51422BC1" w14:textId="77777777" w:rsidTr="00DB1F5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322345B6" w14:textId="77777777" w:rsidR="009058C4" w:rsidRPr="00DB1F5A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DB1F5A">
              <w:rPr>
                <w:rFonts w:cs="Arial"/>
                <w:color w:val="auto"/>
                <w:szCs w:val="22"/>
              </w:rPr>
              <w:t>Inadequate or poorly placed lighting?</w:t>
            </w:r>
          </w:p>
        </w:tc>
        <w:tc>
          <w:tcPr>
            <w:tcW w:w="409" w:type="pct"/>
          </w:tcPr>
          <w:p w14:paraId="0E363694" w14:textId="77777777" w:rsidR="009058C4" w:rsidRPr="00DB1F5A" w:rsidRDefault="009058C4" w:rsidP="00800C5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B1F5A">
              <w:rPr>
                <w:rFonts w:cs="Arial"/>
                <w:szCs w:val="22"/>
              </w:rPr>
              <w:t xml:space="preserve">Y </w:t>
            </w:r>
            <w:r w:rsidRPr="00DB1F5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Pr="00DB1F5A">
              <w:rPr>
                <w:rFonts w:cs="Arial"/>
                <w:szCs w:val="22"/>
              </w:rPr>
              <w:fldChar w:fldCharType="end"/>
            </w:r>
            <w:r w:rsidRPr="00DB1F5A">
              <w:rPr>
                <w:rFonts w:cs="Arial"/>
                <w:szCs w:val="22"/>
              </w:rPr>
              <w:t xml:space="preserve"> N</w:t>
            </w:r>
            <w:r w:rsidRPr="00DB1F5A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Pr="00DB1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50D88EFA" w14:textId="77777777" w:rsidR="009058C4" w:rsidRPr="00DB1F5A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EF1E40A" w14:textId="77777777" w:rsidR="009058C4" w:rsidRPr="00DB1F5A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0C61798" w14:textId="77777777" w:rsidR="009058C4" w:rsidRPr="00DB1F5A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0A83F265" w14:textId="77777777" w:rsidR="009058C4" w:rsidRPr="00DB1F5A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02F6CDCF" w14:textId="77777777" w:rsidR="009058C4" w:rsidRPr="00DB1F5A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B1F5A" w:rsidRPr="00DB1F5A" w14:paraId="7EFC79D5" w14:textId="77777777" w:rsidTr="00DB1F5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729575BC" w14:textId="77777777" w:rsidR="009058C4" w:rsidRPr="00DB1F5A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DB1F5A">
              <w:rPr>
                <w:rFonts w:cs="Arial"/>
                <w:color w:val="auto"/>
                <w:szCs w:val="22"/>
              </w:rPr>
              <w:t>Does the plant impact on the surrounding workplace and create potential hazards? (Consider potential impact on the design and layout of the workplace)</w:t>
            </w:r>
          </w:p>
        </w:tc>
        <w:tc>
          <w:tcPr>
            <w:tcW w:w="409" w:type="pct"/>
          </w:tcPr>
          <w:p w14:paraId="6AD2B058" w14:textId="77777777" w:rsidR="009058C4" w:rsidRPr="00DB1F5A" w:rsidRDefault="009058C4" w:rsidP="00B730A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B1F5A">
              <w:rPr>
                <w:rFonts w:cs="Arial"/>
                <w:szCs w:val="22"/>
              </w:rPr>
              <w:t xml:space="preserve">Y </w:t>
            </w:r>
            <w:r w:rsidR="00B730A3" w:rsidRPr="00DB1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0A3"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="00B730A3" w:rsidRPr="00DB1F5A">
              <w:rPr>
                <w:rFonts w:cs="Arial"/>
                <w:szCs w:val="22"/>
              </w:rPr>
              <w:fldChar w:fldCharType="end"/>
            </w:r>
            <w:r w:rsidRPr="00DB1F5A">
              <w:rPr>
                <w:rFonts w:cs="Arial"/>
                <w:szCs w:val="22"/>
              </w:rPr>
              <w:t xml:space="preserve"> N</w:t>
            </w:r>
            <w:r w:rsidR="00B730A3" w:rsidRPr="00DB1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30A3"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="00B730A3" w:rsidRPr="00DB1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2FC41455" w14:textId="77777777" w:rsidR="009058C4" w:rsidRPr="00DB1F5A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04CDE2B" w14:textId="77777777" w:rsidR="009058C4" w:rsidRPr="00DB1F5A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6FF3D090" w14:textId="77777777" w:rsidR="009058C4" w:rsidRPr="00DB1F5A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7795264F" w14:textId="77777777" w:rsidR="009058C4" w:rsidRPr="00DB1F5A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2FEBAA99" w14:textId="77777777" w:rsidR="009058C4" w:rsidRPr="00DB1F5A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B1F5A" w:rsidRPr="00DB1F5A" w14:paraId="640B1BB4" w14:textId="77777777" w:rsidTr="00DB1F5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36DAE0CF" w14:textId="77777777" w:rsidR="00B63D58" w:rsidRPr="00DB1F5A" w:rsidRDefault="00B63D58" w:rsidP="004F7891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DB1F5A">
              <w:rPr>
                <w:rFonts w:cs="Arial"/>
                <w:color w:val="auto"/>
                <w:szCs w:val="22"/>
              </w:rPr>
              <w:t xml:space="preserve">Is the location of the plant inappropriate? (Consider potential </w:t>
            </w:r>
            <w:r w:rsidR="00545DA4" w:rsidRPr="00DB1F5A">
              <w:rPr>
                <w:rFonts w:cs="Arial"/>
                <w:color w:val="auto"/>
                <w:szCs w:val="22"/>
              </w:rPr>
              <w:t xml:space="preserve">effects </w:t>
            </w:r>
            <w:r w:rsidRPr="00DB1F5A">
              <w:rPr>
                <w:rFonts w:cs="Arial"/>
                <w:color w:val="auto"/>
                <w:szCs w:val="22"/>
              </w:rPr>
              <w:t>due to environmental conditions and terrain)</w:t>
            </w:r>
          </w:p>
        </w:tc>
        <w:tc>
          <w:tcPr>
            <w:tcW w:w="409" w:type="pct"/>
          </w:tcPr>
          <w:p w14:paraId="05EF2591" w14:textId="77777777" w:rsidR="00B63D58" w:rsidRPr="00DB1F5A" w:rsidRDefault="00B63D58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B1F5A">
              <w:rPr>
                <w:rFonts w:cs="Arial"/>
                <w:szCs w:val="22"/>
              </w:rPr>
              <w:t xml:space="preserve">Y </w:t>
            </w:r>
            <w:r w:rsidRPr="00DB1F5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Pr="00DB1F5A">
              <w:rPr>
                <w:rFonts w:cs="Arial"/>
                <w:szCs w:val="22"/>
              </w:rPr>
              <w:fldChar w:fldCharType="end"/>
            </w:r>
            <w:r w:rsidRPr="00DB1F5A">
              <w:rPr>
                <w:rFonts w:cs="Arial"/>
                <w:szCs w:val="22"/>
              </w:rPr>
              <w:t xml:space="preserve"> N</w:t>
            </w:r>
            <w:r w:rsidRPr="00DB1F5A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Pr="00DB1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4280E047" w14:textId="77777777" w:rsidR="00B63D58" w:rsidRPr="00DB1F5A" w:rsidRDefault="00B63D58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6528CAE6" w14:textId="77777777" w:rsidR="00B63D58" w:rsidRPr="00DB1F5A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68FCC1DA" w14:textId="77777777" w:rsidR="00B63D58" w:rsidRPr="00DB1F5A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43A5C267" w14:textId="77777777" w:rsidR="00B63D58" w:rsidRPr="00DB1F5A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491FCD13" w14:textId="77777777" w:rsidR="00B63D58" w:rsidRPr="00DB1F5A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B1F5A" w:rsidRPr="00DB1F5A" w14:paraId="1F5F7E2F" w14:textId="77777777" w:rsidTr="00DB1F5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932C560" w14:textId="77777777" w:rsidR="00B63D58" w:rsidRPr="00DB1F5A" w:rsidRDefault="00B63D58" w:rsidP="004F7891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DB1F5A">
              <w:rPr>
                <w:rFonts w:cs="Arial"/>
                <w:color w:val="auto"/>
                <w:szCs w:val="22"/>
              </w:rPr>
              <w:t>Other</w:t>
            </w:r>
          </w:p>
        </w:tc>
        <w:tc>
          <w:tcPr>
            <w:tcW w:w="409" w:type="pct"/>
          </w:tcPr>
          <w:p w14:paraId="4BCAA674" w14:textId="77777777" w:rsidR="00B63D58" w:rsidRPr="00DB1F5A" w:rsidRDefault="00B63D58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B1F5A">
              <w:rPr>
                <w:rFonts w:cs="Arial"/>
                <w:szCs w:val="22"/>
              </w:rPr>
              <w:t xml:space="preserve">Y </w:t>
            </w:r>
            <w:r w:rsidRPr="00DB1F5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Pr="00DB1F5A">
              <w:rPr>
                <w:rFonts w:cs="Arial"/>
                <w:szCs w:val="22"/>
              </w:rPr>
              <w:fldChar w:fldCharType="end"/>
            </w:r>
            <w:r w:rsidRPr="00DB1F5A">
              <w:rPr>
                <w:rFonts w:cs="Arial"/>
                <w:szCs w:val="22"/>
              </w:rPr>
              <w:t xml:space="preserve"> N</w:t>
            </w:r>
            <w:r w:rsidRPr="00DB1F5A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Pr="00DB1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38607AEB" w14:textId="77777777" w:rsidR="00B63D58" w:rsidRPr="00DB1F5A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68586DD9" w14:textId="77777777" w:rsidR="00B63D58" w:rsidRPr="00DB1F5A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237B0DED" w14:textId="77777777" w:rsidR="00B63D58" w:rsidRPr="00DB1F5A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42D20CBF" w14:textId="77777777" w:rsidR="00B63D58" w:rsidRPr="00DB1F5A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0F3FD873" w14:textId="77777777" w:rsidR="00B63D58" w:rsidRPr="00DB1F5A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14:paraId="2D7892B6" w14:textId="77777777" w:rsidR="00D72529" w:rsidRPr="00DB1F5A" w:rsidRDefault="00D72529" w:rsidP="00834607">
      <w:pPr>
        <w:rPr>
          <w:rFonts w:cs="Arial"/>
          <w:szCs w:val="22"/>
        </w:rPr>
      </w:pPr>
    </w:p>
    <w:p w14:paraId="05A12E75" w14:textId="77777777" w:rsidR="00EB3C46" w:rsidRPr="00DB1F5A" w:rsidRDefault="00EB3C46">
      <w:pPr>
        <w:rPr>
          <w:rFonts w:cs="Arial"/>
          <w:szCs w:val="22"/>
        </w:rPr>
      </w:pPr>
      <w:r w:rsidRPr="00DB1F5A"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468"/>
        <w:gridCol w:w="1259"/>
        <w:gridCol w:w="1259"/>
        <w:gridCol w:w="1108"/>
        <w:gridCol w:w="1127"/>
        <w:gridCol w:w="2803"/>
        <w:gridCol w:w="3328"/>
      </w:tblGrid>
      <w:tr w:rsidR="00DB1F5A" w:rsidRPr="00DB1F5A" w14:paraId="1FDD6736" w14:textId="77777777" w:rsidTr="00DB1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14:paraId="137FE5EB" w14:textId="77777777" w:rsidR="0025241C" w:rsidRPr="00DB1F5A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DB1F5A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38" w:type="pct"/>
            <w:gridSpan w:val="3"/>
          </w:tcPr>
          <w:p w14:paraId="2CA430AE" w14:textId="77777777" w:rsidR="0025241C" w:rsidRPr="00DB1F5A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B1F5A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14:paraId="31EC418D" w14:textId="77777777" w:rsidR="0025241C" w:rsidRPr="00DB1F5A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B1F5A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14:paraId="4F9B9CDB" w14:textId="77777777" w:rsidR="0025241C" w:rsidRPr="00DB1F5A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B1F5A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DB1F5A" w:rsidRPr="00DB1F5A" w14:paraId="0B0432EB" w14:textId="77777777" w:rsidTr="00DB1F5A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14:paraId="0BCD3A71" w14:textId="77777777" w:rsidR="0025241C" w:rsidRPr="00DB1F5A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14:paraId="5B47C0E3" w14:textId="77777777" w:rsidR="0025241C" w:rsidRPr="00DB1F5A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B1F5A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1" w:type="pct"/>
          </w:tcPr>
          <w:p w14:paraId="6ABFBB60" w14:textId="77777777" w:rsidR="0025241C" w:rsidRPr="00DB1F5A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B1F5A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7" w:type="pct"/>
          </w:tcPr>
          <w:p w14:paraId="588435D4" w14:textId="77777777" w:rsidR="0025241C" w:rsidRPr="00DB1F5A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B1F5A">
              <w:rPr>
                <w:rFonts w:cs="Arial"/>
                <w:b/>
                <w:szCs w:val="22"/>
              </w:rPr>
              <w:t>Risk</w:t>
            </w:r>
          </w:p>
          <w:p w14:paraId="6311EBB1" w14:textId="77777777" w:rsidR="0025241C" w:rsidRPr="00DB1F5A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B1F5A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14:paraId="418BD1CC" w14:textId="77777777" w:rsidR="0025241C" w:rsidRPr="00DB1F5A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14:paraId="2BFC598D" w14:textId="77777777" w:rsidR="0025241C" w:rsidRPr="00DB1F5A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DB1F5A" w:rsidRPr="00DB1F5A" w14:paraId="57A7D8A7" w14:textId="77777777" w:rsidTr="00DB1F5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3B2219CB" w14:textId="77777777" w:rsidR="00B44187" w:rsidRPr="00DB1F5A" w:rsidRDefault="00B44187" w:rsidP="00800C50">
            <w:pPr>
              <w:rPr>
                <w:rFonts w:cs="Arial"/>
                <w:b/>
                <w:color w:val="auto"/>
                <w:szCs w:val="22"/>
              </w:rPr>
            </w:pPr>
            <w:r w:rsidRPr="00DB1F5A">
              <w:rPr>
                <w:rFonts w:cs="Arial"/>
                <w:b/>
                <w:color w:val="auto"/>
                <w:szCs w:val="22"/>
              </w:rPr>
              <w:t>RADIATION</w:t>
            </w:r>
          </w:p>
          <w:p w14:paraId="264451F8" w14:textId="77777777" w:rsidR="00B44187" w:rsidRPr="00DB1F5A" w:rsidRDefault="00B44187" w:rsidP="00800C50">
            <w:pPr>
              <w:rPr>
                <w:rFonts w:cs="Arial"/>
                <w:color w:val="auto"/>
                <w:szCs w:val="22"/>
                <w:lang w:val="en-US"/>
              </w:rPr>
            </w:pPr>
            <w:r w:rsidRPr="00DB1F5A">
              <w:rPr>
                <w:rFonts w:cs="Arial"/>
                <w:color w:val="auto"/>
                <w:szCs w:val="22"/>
                <w:lang w:val="en-US"/>
              </w:rPr>
              <w:t>Can anyone using the plant, or in the vicinity of the</w:t>
            </w:r>
            <w:r w:rsidRPr="00DB1F5A">
              <w:rPr>
                <w:rFonts w:cs="Arial"/>
                <w:color w:val="auto"/>
                <w:szCs w:val="22"/>
              </w:rPr>
              <w:t xml:space="preserve"> </w:t>
            </w:r>
            <w:r w:rsidR="00AD3F7C" w:rsidRPr="00DB1F5A">
              <w:rPr>
                <w:rFonts w:cs="Arial"/>
                <w:color w:val="auto"/>
                <w:szCs w:val="22"/>
                <w:lang w:val="en-US"/>
              </w:rPr>
              <w:t>p</w:t>
            </w:r>
            <w:r w:rsidRPr="00DB1F5A">
              <w:rPr>
                <w:rFonts w:cs="Arial"/>
                <w:color w:val="auto"/>
                <w:szCs w:val="22"/>
                <w:lang w:val="en-US"/>
              </w:rPr>
              <w:t>lant suffer injury or illness due to exposure to radiation in the form of any of the following:</w:t>
            </w:r>
          </w:p>
          <w:p w14:paraId="26096D0A" w14:textId="77777777" w:rsidR="00B44187" w:rsidRPr="00DB1F5A" w:rsidRDefault="00B44187" w:rsidP="004F7891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DB1F5A">
              <w:rPr>
                <w:rFonts w:cs="Arial"/>
                <w:color w:val="auto"/>
                <w:szCs w:val="22"/>
                <w:lang w:val="en-US"/>
              </w:rPr>
              <w:t>infra-red radiation</w:t>
            </w:r>
          </w:p>
          <w:p w14:paraId="52A8D938" w14:textId="77777777" w:rsidR="00B44187" w:rsidRPr="00DB1F5A" w:rsidRDefault="00B44187" w:rsidP="004F7891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DB1F5A">
              <w:rPr>
                <w:rFonts w:cs="Arial"/>
                <w:color w:val="auto"/>
                <w:szCs w:val="22"/>
                <w:lang w:val="en-US"/>
              </w:rPr>
              <w:t>ultra violet light</w:t>
            </w:r>
          </w:p>
          <w:p w14:paraId="32A22936" w14:textId="77777777" w:rsidR="00B44187" w:rsidRPr="00DB1F5A" w:rsidRDefault="00B44187" w:rsidP="004F7891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DB1F5A">
              <w:rPr>
                <w:rFonts w:cs="Arial"/>
                <w:color w:val="auto"/>
                <w:szCs w:val="22"/>
                <w:lang w:val="en-US"/>
              </w:rPr>
              <w:t>microwaves</w:t>
            </w:r>
          </w:p>
        </w:tc>
        <w:tc>
          <w:tcPr>
            <w:tcW w:w="410" w:type="pct"/>
          </w:tcPr>
          <w:p w14:paraId="1213DDBA" w14:textId="77777777" w:rsidR="00B44187" w:rsidRPr="00DB1F5A" w:rsidRDefault="00B44187" w:rsidP="00E43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B1F5A">
              <w:rPr>
                <w:rFonts w:cs="Arial"/>
                <w:szCs w:val="22"/>
              </w:rPr>
              <w:t xml:space="preserve">Y </w:t>
            </w:r>
            <w:r w:rsidR="00E43670" w:rsidRPr="00DB1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670"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="00E43670" w:rsidRPr="00DB1F5A">
              <w:rPr>
                <w:rFonts w:cs="Arial"/>
                <w:szCs w:val="22"/>
              </w:rPr>
              <w:fldChar w:fldCharType="end"/>
            </w:r>
            <w:r w:rsidRPr="00DB1F5A">
              <w:rPr>
                <w:rFonts w:cs="Arial"/>
                <w:szCs w:val="22"/>
              </w:rPr>
              <w:t xml:space="preserve"> N</w:t>
            </w:r>
            <w:r w:rsidR="00E43670" w:rsidRPr="00DB1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3670"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="00E43670" w:rsidRPr="00DB1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1F2DEBA2" w14:textId="77777777" w:rsidR="00B44187" w:rsidRPr="00DB1F5A" w:rsidRDefault="00B44187" w:rsidP="00B55E6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14:paraId="3FB56F22" w14:textId="77777777" w:rsidR="00B44187" w:rsidRPr="00DB1F5A" w:rsidRDefault="00B44187" w:rsidP="00B55E6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14:paraId="2E75378E" w14:textId="77777777" w:rsidR="00B44187" w:rsidRPr="00DB1F5A" w:rsidRDefault="00B44187" w:rsidP="00B55E6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14:paraId="61E11202" w14:textId="77777777" w:rsidR="00B44187" w:rsidRPr="00DB1F5A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14:paraId="127CC540" w14:textId="77777777" w:rsidR="00B44187" w:rsidRPr="00DB1F5A" w:rsidRDefault="00B44187" w:rsidP="003E60D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B1F5A" w:rsidRPr="00DB1F5A" w14:paraId="6028B97B" w14:textId="77777777" w:rsidTr="00DB1F5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D2F658B" w14:textId="77777777" w:rsidR="00DB1F5A" w:rsidRPr="00DB1F5A" w:rsidRDefault="00DB1F5A" w:rsidP="00800C50">
            <w:pPr>
              <w:rPr>
                <w:rFonts w:cs="Arial"/>
                <w:b/>
                <w:color w:val="auto"/>
                <w:szCs w:val="22"/>
              </w:rPr>
            </w:pPr>
            <w:r w:rsidRPr="00DB1F5A">
              <w:rPr>
                <w:rFonts w:cs="Arial"/>
                <w:b/>
                <w:color w:val="auto"/>
                <w:szCs w:val="22"/>
              </w:rPr>
              <w:t>NOISE</w:t>
            </w:r>
          </w:p>
          <w:p w14:paraId="7E576E64" w14:textId="77777777" w:rsidR="00DB1F5A" w:rsidRPr="00DB1F5A" w:rsidRDefault="00DB1F5A" w:rsidP="00800C50">
            <w:pPr>
              <w:rPr>
                <w:rFonts w:cs="Arial"/>
                <w:color w:val="auto"/>
                <w:szCs w:val="22"/>
              </w:rPr>
            </w:pPr>
            <w:r w:rsidRPr="00DB1F5A">
              <w:rPr>
                <w:rFonts w:cs="Arial"/>
                <w:color w:val="auto"/>
                <w:szCs w:val="22"/>
              </w:rPr>
              <w:t>Can anyone using the plant, or in the vicinity of the plant, suffer injury due to exposure to noise?</w:t>
            </w:r>
          </w:p>
        </w:tc>
        <w:tc>
          <w:tcPr>
            <w:tcW w:w="410" w:type="pct"/>
          </w:tcPr>
          <w:p w14:paraId="7B32FDEB" w14:textId="77777777" w:rsidR="00DB1F5A" w:rsidRPr="00DB1F5A" w:rsidRDefault="00DB1F5A" w:rsidP="008D1E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B1F5A">
              <w:rPr>
                <w:rFonts w:cs="Arial"/>
                <w:szCs w:val="22"/>
              </w:rPr>
              <w:t xml:space="preserve">Y </w:t>
            </w:r>
            <w:r w:rsidRPr="00DB1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F5A">
              <w:rPr>
                <w:rFonts w:cs="Arial"/>
                <w:szCs w:val="22"/>
              </w:rPr>
              <w:instrText xml:space="preserve"> FORMCHECKBOX </w:instrText>
            </w:r>
            <w:r w:rsidRPr="00DB1F5A">
              <w:rPr>
                <w:rFonts w:cs="Arial"/>
                <w:szCs w:val="22"/>
              </w:rPr>
            </w:r>
            <w:r w:rsidRPr="00DB1F5A">
              <w:rPr>
                <w:rFonts w:cs="Arial"/>
                <w:szCs w:val="22"/>
              </w:rPr>
              <w:fldChar w:fldCharType="separate"/>
            </w:r>
            <w:r w:rsidRPr="00DB1F5A">
              <w:rPr>
                <w:rFonts w:cs="Arial"/>
                <w:szCs w:val="22"/>
              </w:rPr>
              <w:fldChar w:fldCharType="end"/>
            </w:r>
            <w:r w:rsidRPr="00DB1F5A">
              <w:rPr>
                <w:rFonts w:cs="Arial"/>
                <w:szCs w:val="22"/>
              </w:rPr>
              <w:t xml:space="preserve"> N</w:t>
            </w:r>
            <w:r w:rsidRPr="00DB1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B1F5A">
              <w:rPr>
                <w:rFonts w:cs="Arial"/>
                <w:szCs w:val="22"/>
              </w:rPr>
              <w:instrText xml:space="preserve"> FORMCHECKBOX </w:instrText>
            </w:r>
            <w:r w:rsidRPr="00DB1F5A">
              <w:rPr>
                <w:rFonts w:cs="Arial"/>
                <w:szCs w:val="22"/>
              </w:rPr>
            </w:r>
            <w:r w:rsidRPr="00DB1F5A">
              <w:rPr>
                <w:rFonts w:cs="Arial"/>
                <w:szCs w:val="22"/>
              </w:rPr>
              <w:fldChar w:fldCharType="separate"/>
            </w:r>
            <w:r w:rsidRPr="00DB1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6E44097E" w14:textId="77777777" w:rsidR="00DB1F5A" w:rsidRPr="00DB1F5A" w:rsidRDefault="00DB1F5A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14:paraId="432D20FB" w14:textId="77777777" w:rsidR="00DB1F5A" w:rsidRPr="00DB1F5A" w:rsidRDefault="00DB1F5A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14:paraId="355720EA" w14:textId="77777777" w:rsidR="00DB1F5A" w:rsidRPr="00DB1F5A" w:rsidRDefault="00DB1F5A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14:paraId="6A9681C7" w14:textId="77777777" w:rsidR="00DB1F5A" w:rsidRPr="00DB1F5A" w:rsidRDefault="00DB1F5A" w:rsidP="00EB3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14:paraId="55C030E7" w14:textId="77777777" w:rsidR="00DB1F5A" w:rsidRPr="00DB1F5A" w:rsidRDefault="00DB1F5A" w:rsidP="008D1E3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F5A">
              <w:t>Ensure automotive parts washer is maintained in accordance to manufacturer’s instructions.</w:t>
            </w:r>
          </w:p>
          <w:p w14:paraId="4920E12A" w14:textId="77777777" w:rsidR="00DB1F5A" w:rsidRPr="00DB1F5A" w:rsidRDefault="00DB1F5A" w:rsidP="008D1E3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F5A">
              <w:t>Ensure pre-operational inspections are conducted.</w:t>
            </w:r>
          </w:p>
          <w:p w14:paraId="0D6ADA88" w14:textId="77777777" w:rsidR="00DB1F5A" w:rsidRPr="00DB1F5A" w:rsidRDefault="00DB1F5A" w:rsidP="008D1E3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4E57D1" w14:textId="77777777" w:rsidR="00DB1F5A" w:rsidRPr="00DB1F5A" w:rsidRDefault="00DB1F5A" w:rsidP="008D1E3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F5A">
              <w:t xml:space="preserve">Ensure routine inspection and maintenance is conducted. These should be based on frequency of use and environment and be no more than three months apart. </w:t>
            </w:r>
          </w:p>
          <w:p w14:paraId="738BC08B" w14:textId="77777777" w:rsidR="00DB1F5A" w:rsidRPr="00DB1F5A" w:rsidRDefault="00DB1F5A" w:rsidP="008D1E3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FDA827" w14:textId="5366899C" w:rsidR="00DB1F5A" w:rsidRPr="00DB1F5A" w:rsidRDefault="00DB1F5A" w:rsidP="008D1E3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B1F5A">
              <w:t xml:space="preserve">Ensure isolation procedures (i.e. lock out tags) are in place on worn or damaged plant. </w:t>
            </w:r>
          </w:p>
        </w:tc>
      </w:tr>
      <w:tr w:rsidR="00DB1F5A" w:rsidRPr="00DB1F5A" w14:paraId="4705C053" w14:textId="77777777" w:rsidTr="00DB1F5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560914E" w14:textId="77777777" w:rsidR="00DB1F5A" w:rsidRPr="00DB1F5A" w:rsidRDefault="00DB1F5A" w:rsidP="00800C50">
            <w:pPr>
              <w:rPr>
                <w:rFonts w:cs="Arial"/>
                <w:b/>
                <w:color w:val="auto"/>
                <w:szCs w:val="22"/>
              </w:rPr>
            </w:pPr>
            <w:r w:rsidRPr="00DB1F5A">
              <w:rPr>
                <w:rFonts w:cs="Arial"/>
                <w:b/>
                <w:color w:val="auto"/>
                <w:szCs w:val="22"/>
              </w:rPr>
              <w:t>VIBRATION</w:t>
            </w:r>
          </w:p>
          <w:p w14:paraId="34B32D36" w14:textId="77777777" w:rsidR="00DB1F5A" w:rsidRPr="00DB1F5A" w:rsidRDefault="00DB1F5A" w:rsidP="00800C50">
            <w:pPr>
              <w:rPr>
                <w:rFonts w:cs="Arial"/>
                <w:color w:val="auto"/>
                <w:szCs w:val="22"/>
              </w:rPr>
            </w:pPr>
            <w:r w:rsidRPr="00DB1F5A">
              <w:rPr>
                <w:rFonts w:cs="Arial"/>
                <w:color w:val="auto"/>
                <w:szCs w:val="22"/>
                <w:lang w:val="en-US"/>
              </w:rPr>
              <w:t>Can anyone be injured or suffer ill-health from exposure to</w:t>
            </w:r>
            <w:r w:rsidRPr="00DB1F5A">
              <w:rPr>
                <w:rFonts w:cs="Arial"/>
                <w:color w:val="auto"/>
                <w:szCs w:val="22"/>
              </w:rPr>
              <w:t xml:space="preserve"> </w:t>
            </w:r>
            <w:r w:rsidRPr="00DB1F5A">
              <w:rPr>
                <w:rFonts w:cs="Arial"/>
                <w:color w:val="auto"/>
                <w:szCs w:val="22"/>
                <w:lang w:val="en-US"/>
              </w:rPr>
              <w:t>vibration?</w:t>
            </w:r>
          </w:p>
        </w:tc>
        <w:tc>
          <w:tcPr>
            <w:tcW w:w="410" w:type="pct"/>
          </w:tcPr>
          <w:p w14:paraId="58DA3C38" w14:textId="77777777" w:rsidR="00DB1F5A" w:rsidRPr="00DB1F5A" w:rsidRDefault="00DB1F5A" w:rsidP="0005627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B1F5A">
              <w:rPr>
                <w:rFonts w:cs="Arial"/>
                <w:szCs w:val="22"/>
              </w:rPr>
              <w:t xml:space="preserve">Y </w:t>
            </w:r>
            <w:r w:rsidRPr="00DB1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F5A">
              <w:rPr>
                <w:rFonts w:cs="Arial"/>
                <w:szCs w:val="22"/>
              </w:rPr>
              <w:instrText xml:space="preserve"> FORMCHECKBOX </w:instrText>
            </w:r>
            <w:r w:rsidRPr="00DB1F5A">
              <w:rPr>
                <w:rFonts w:cs="Arial"/>
                <w:szCs w:val="22"/>
              </w:rPr>
            </w:r>
            <w:r w:rsidRPr="00DB1F5A">
              <w:rPr>
                <w:rFonts w:cs="Arial"/>
                <w:szCs w:val="22"/>
              </w:rPr>
              <w:fldChar w:fldCharType="separate"/>
            </w:r>
            <w:r w:rsidRPr="00DB1F5A">
              <w:rPr>
                <w:rFonts w:cs="Arial"/>
                <w:szCs w:val="22"/>
              </w:rPr>
              <w:fldChar w:fldCharType="end"/>
            </w:r>
            <w:r w:rsidRPr="00DB1F5A">
              <w:rPr>
                <w:rFonts w:cs="Arial"/>
                <w:szCs w:val="22"/>
              </w:rPr>
              <w:t xml:space="preserve"> N</w:t>
            </w:r>
            <w:r w:rsidRPr="00DB1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B1F5A">
              <w:rPr>
                <w:rFonts w:cs="Arial"/>
                <w:szCs w:val="22"/>
              </w:rPr>
              <w:instrText xml:space="preserve"> FORMCHECKBOX </w:instrText>
            </w:r>
            <w:r w:rsidRPr="00DB1F5A">
              <w:rPr>
                <w:rFonts w:cs="Arial"/>
                <w:szCs w:val="22"/>
              </w:rPr>
            </w:r>
            <w:r w:rsidRPr="00DB1F5A">
              <w:rPr>
                <w:rFonts w:cs="Arial"/>
                <w:szCs w:val="22"/>
              </w:rPr>
              <w:fldChar w:fldCharType="separate"/>
            </w:r>
            <w:r w:rsidRPr="00DB1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474514BF" w14:textId="77777777" w:rsidR="00DB1F5A" w:rsidRPr="00DB1F5A" w:rsidRDefault="00DB1F5A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14:paraId="4039CC83" w14:textId="77777777" w:rsidR="00DB1F5A" w:rsidRPr="00DB1F5A" w:rsidRDefault="00DB1F5A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14:paraId="0467915D" w14:textId="77777777" w:rsidR="00DB1F5A" w:rsidRPr="00DB1F5A" w:rsidRDefault="00DB1F5A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14:paraId="1440531C" w14:textId="77777777" w:rsidR="00DB1F5A" w:rsidRPr="00DB1F5A" w:rsidRDefault="00DB1F5A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02C1271A" w14:textId="3BBD8CC0" w:rsidR="00DB1F5A" w:rsidRPr="00DB1F5A" w:rsidRDefault="00DB1F5A" w:rsidP="008D1E3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B1F5A" w:rsidRPr="00DB1F5A" w14:paraId="2B7B939C" w14:textId="77777777" w:rsidTr="00DB1F5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2B00C9E" w14:textId="77777777" w:rsidR="00DB1F5A" w:rsidRPr="00DB1F5A" w:rsidRDefault="00DB1F5A" w:rsidP="00800C50">
            <w:pPr>
              <w:rPr>
                <w:rFonts w:cs="Arial"/>
                <w:b/>
                <w:color w:val="auto"/>
                <w:szCs w:val="22"/>
              </w:rPr>
            </w:pPr>
            <w:r w:rsidRPr="00DB1F5A">
              <w:rPr>
                <w:rFonts w:cs="Arial"/>
                <w:b/>
                <w:color w:val="auto"/>
                <w:szCs w:val="22"/>
              </w:rPr>
              <w:t>FRICTION</w:t>
            </w:r>
          </w:p>
          <w:p w14:paraId="76E0D96B" w14:textId="77777777" w:rsidR="00DB1F5A" w:rsidRPr="00DB1F5A" w:rsidRDefault="00DB1F5A" w:rsidP="00800C50">
            <w:pPr>
              <w:rPr>
                <w:rFonts w:cs="Arial"/>
                <w:color w:val="auto"/>
                <w:szCs w:val="22"/>
              </w:rPr>
            </w:pPr>
            <w:r w:rsidRPr="00DB1F5A">
              <w:rPr>
                <w:rFonts w:cs="Arial"/>
                <w:color w:val="auto"/>
                <w:szCs w:val="22"/>
                <w:lang w:val="en-US"/>
              </w:rPr>
              <w:t>Can anyone be burnt due to contact with moving parts, materials or surfaces of the plant?</w:t>
            </w:r>
          </w:p>
        </w:tc>
        <w:tc>
          <w:tcPr>
            <w:tcW w:w="410" w:type="pct"/>
          </w:tcPr>
          <w:p w14:paraId="2B01DDC6" w14:textId="77777777" w:rsidR="00DB1F5A" w:rsidRPr="00DB1F5A" w:rsidRDefault="00DB1F5A" w:rsidP="0058461C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B1F5A">
              <w:rPr>
                <w:rFonts w:cs="Arial"/>
                <w:szCs w:val="22"/>
              </w:rPr>
              <w:t xml:space="preserve">Y </w:t>
            </w:r>
            <w:r w:rsidRPr="00DB1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F5A">
              <w:rPr>
                <w:rFonts w:cs="Arial"/>
                <w:szCs w:val="22"/>
              </w:rPr>
              <w:instrText xml:space="preserve"> FORMCHECKBOX </w:instrText>
            </w:r>
            <w:r w:rsidRPr="00DB1F5A">
              <w:rPr>
                <w:rFonts w:cs="Arial"/>
                <w:szCs w:val="22"/>
              </w:rPr>
            </w:r>
            <w:r w:rsidRPr="00DB1F5A">
              <w:rPr>
                <w:rFonts w:cs="Arial"/>
                <w:szCs w:val="22"/>
              </w:rPr>
              <w:fldChar w:fldCharType="separate"/>
            </w:r>
            <w:r w:rsidRPr="00DB1F5A">
              <w:rPr>
                <w:rFonts w:cs="Arial"/>
                <w:szCs w:val="22"/>
              </w:rPr>
              <w:fldChar w:fldCharType="end"/>
            </w:r>
            <w:r w:rsidRPr="00DB1F5A">
              <w:rPr>
                <w:rFonts w:cs="Arial"/>
                <w:szCs w:val="22"/>
              </w:rPr>
              <w:t xml:space="preserve"> N</w:t>
            </w:r>
            <w:r w:rsidRPr="00DB1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B1F5A">
              <w:rPr>
                <w:rFonts w:cs="Arial"/>
                <w:szCs w:val="22"/>
              </w:rPr>
              <w:instrText xml:space="preserve"> FORMCHECKBOX </w:instrText>
            </w:r>
            <w:r w:rsidRPr="00DB1F5A">
              <w:rPr>
                <w:rFonts w:cs="Arial"/>
                <w:szCs w:val="22"/>
              </w:rPr>
            </w:r>
            <w:r w:rsidRPr="00DB1F5A">
              <w:rPr>
                <w:rFonts w:cs="Arial"/>
                <w:szCs w:val="22"/>
              </w:rPr>
              <w:fldChar w:fldCharType="separate"/>
            </w:r>
            <w:r w:rsidRPr="00DB1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01A5D12C" w14:textId="77777777" w:rsidR="00DB1F5A" w:rsidRPr="00DB1F5A" w:rsidRDefault="00DB1F5A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14:paraId="51562919" w14:textId="77777777" w:rsidR="00DB1F5A" w:rsidRPr="00DB1F5A" w:rsidRDefault="00DB1F5A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14:paraId="7173930D" w14:textId="77777777" w:rsidR="00DB1F5A" w:rsidRPr="00DB1F5A" w:rsidRDefault="00DB1F5A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14:paraId="79DD3F66" w14:textId="77777777" w:rsidR="00DB1F5A" w:rsidRPr="00DB1F5A" w:rsidRDefault="00DB1F5A" w:rsidP="00845A5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37D618A0" w14:textId="326B1540" w:rsidR="00DB1F5A" w:rsidRPr="00DB1F5A" w:rsidRDefault="00DB1F5A" w:rsidP="008D1E3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B1F5A" w:rsidRPr="00DB1F5A" w14:paraId="109DA44C" w14:textId="77777777" w:rsidTr="00DB1F5A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3EDA8736" w14:textId="77777777" w:rsidR="00DB1F5A" w:rsidRPr="00DB1F5A" w:rsidRDefault="00DB1F5A" w:rsidP="00555A19">
            <w:pPr>
              <w:rPr>
                <w:rFonts w:cs="Arial"/>
                <w:b/>
                <w:color w:val="auto"/>
                <w:szCs w:val="22"/>
              </w:rPr>
            </w:pPr>
            <w:r w:rsidRPr="00DB1F5A">
              <w:rPr>
                <w:rFonts w:cs="Arial"/>
                <w:b/>
                <w:color w:val="auto"/>
                <w:szCs w:val="22"/>
              </w:rPr>
              <w:t>SUFFOCATION</w:t>
            </w:r>
          </w:p>
          <w:p w14:paraId="6081FDA7" w14:textId="77777777" w:rsidR="00DB1F5A" w:rsidRPr="00DB1F5A" w:rsidRDefault="00DB1F5A" w:rsidP="00555A19">
            <w:pPr>
              <w:rPr>
                <w:rFonts w:cs="Arial"/>
                <w:color w:val="auto"/>
                <w:szCs w:val="22"/>
              </w:rPr>
            </w:pPr>
            <w:r w:rsidRPr="00DB1F5A">
              <w:rPr>
                <w:rFonts w:cs="Arial"/>
                <w:color w:val="auto"/>
                <w:szCs w:val="22"/>
              </w:rPr>
              <w:t xml:space="preserve">Can anyone be suffocated due to lack of oxygen, or atmospheric contamination? </w:t>
            </w:r>
          </w:p>
        </w:tc>
        <w:tc>
          <w:tcPr>
            <w:tcW w:w="410" w:type="pct"/>
          </w:tcPr>
          <w:p w14:paraId="75ECE41B" w14:textId="77777777" w:rsidR="00DB1F5A" w:rsidRPr="00DB1F5A" w:rsidRDefault="00DB1F5A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B1F5A">
              <w:rPr>
                <w:rFonts w:cs="Arial"/>
                <w:szCs w:val="22"/>
              </w:rPr>
              <w:t xml:space="preserve">Y </w:t>
            </w:r>
            <w:r w:rsidRPr="00DB1F5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F5A">
              <w:rPr>
                <w:rFonts w:cs="Arial"/>
                <w:szCs w:val="22"/>
              </w:rPr>
              <w:instrText xml:space="preserve"> FORMCHECKBOX </w:instrText>
            </w:r>
            <w:r w:rsidRPr="00DB1F5A">
              <w:rPr>
                <w:rFonts w:cs="Arial"/>
                <w:szCs w:val="22"/>
              </w:rPr>
            </w:r>
            <w:r w:rsidRPr="00DB1F5A">
              <w:rPr>
                <w:rFonts w:cs="Arial"/>
                <w:szCs w:val="22"/>
              </w:rPr>
              <w:fldChar w:fldCharType="separate"/>
            </w:r>
            <w:r w:rsidRPr="00DB1F5A">
              <w:rPr>
                <w:rFonts w:cs="Arial"/>
                <w:szCs w:val="22"/>
              </w:rPr>
              <w:fldChar w:fldCharType="end"/>
            </w:r>
            <w:r w:rsidRPr="00DB1F5A">
              <w:rPr>
                <w:rFonts w:cs="Arial"/>
                <w:szCs w:val="22"/>
              </w:rPr>
              <w:t xml:space="preserve"> N</w:t>
            </w:r>
            <w:r w:rsidRPr="00DB1F5A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B1F5A">
              <w:rPr>
                <w:rFonts w:cs="Arial"/>
                <w:szCs w:val="22"/>
              </w:rPr>
              <w:instrText xml:space="preserve"> FORMCHECKBOX </w:instrText>
            </w:r>
            <w:r w:rsidRPr="00DB1F5A">
              <w:rPr>
                <w:rFonts w:cs="Arial"/>
                <w:szCs w:val="22"/>
              </w:rPr>
            </w:r>
            <w:r w:rsidRPr="00DB1F5A">
              <w:rPr>
                <w:rFonts w:cs="Arial"/>
                <w:szCs w:val="22"/>
              </w:rPr>
              <w:fldChar w:fldCharType="separate"/>
            </w:r>
            <w:r w:rsidRPr="00DB1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1BF7C3FE" w14:textId="77777777" w:rsidR="00DB1F5A" w:rsidRPr="00DB1F5A" w:rsidRDefault="00DB1F5A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14:paraId="0B269535" w14:textId="77777777" w:rsidR="00DB1F5A" w:rsidRPr="00DB1F5A" w:rsidRDefault="00DB1F5A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14:paraId="6236D2FD" w14:textId="77777777" w:rsidR="00DB1F5A" w:rsidRPr="00DB1F5A" w:rsidRDefault="00DB1F5A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14:paraId="6C4931B6" w14:textId="77777777" w:rsidR="00DB1F5A" w:rsidRPr="00DB1F5A" w:rsidRDefault="00DB1F5A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4F051258" w14:textId="3234B91B" w:rsidR="00DB1F5A" w:rsidRPr="00DB1F5A" w:rsidRDefault="00DB1F5A" w:rsidP="008D1E3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B1F5A" w:rsidRPr="00DB1F5A" w14:paraId="67F65FEF" w14:textId="77777777" w:rsidTr="00DB1F5A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AB4A16C" w14:textId="77777777" w:rsidR="00DB1F5A" w:rsidRPr="00DB1F5A" w:rsidRDefault="00DB1F5A" w:rsidP="00555A19">
            <w:pPr>
              <w:rPr>
                <w:rFonts w:cs="Arial"/>
                <w:b/>
                <w:color w:val="auto"/>
                <w:szCs w:val="22"/>
              </w:rPr>
            </w:pPr>
            <w:r w:rsidRPr="00DB1F5A">
              <w:rPr>
                <w:rFonts w:cs="Arial"/>
                <w:b/>
                <w:color w:val="auto"/>
                <w:szCs w:val="22"/>
              </w:rPr>
              <w:t>CONDITION</w:t>
            </w:r>
          </w:p>
          <w:p w14:paraId="4EA16D59" w14:textId="77777777" w:rsidR="00DB1F5A" w:rsidRPr="00DB1F5A" w:rsidRDefault="00DB1F5A" w:rsidP="00555A19">
            <w:pPr>
              <w:rPr>
                <w:rFonts w:cs="Arial"/>
                <w:color w:val="auto"/>
                <w:szCs w:val="22"/>
              </w:rPr>
            </w:pPr>
            <w:r w:rsidRPr="00DB1F5A">
              <w:rPr>
                <w:rFonts w:cs="Arial"/>
                <w:color w:val="auto"/>
                <w:szCs w:val="22"/>
              </w:rPr>
              <w:t>Is a hazard likely due to the age and condition of the plant? (</w:t>
            </w:r>
            <w:r w:rsidRPr="00DB1F5A">
              <w:rPr>
                <w:rFonts w:cs="Arial"/>
                <w:i/>
                <w:color w:val="auto"/>
                <w:szCs w:val="22"/>
              </w:rPr>
              <w:t>Consider how hard the machine has been worked, and whether it is used constantly or rarely).</w:t>
            </w:r>
          </w:p>
        </w:tc>
        <w:tc>
          <w:tcPr>
            <w:tcW w:w="410" w:type="pct"/>
          </w:tcPr>
          <w:p w14:paraId="21ECC341" w14:textId="77777777" w:rsidR="00DB1F5A" w:rsidRPr="00DB1F5A" w:rsidRDefault="00DB1F5A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B1F5A">
              <w:rPr>
                <w:rFonts w:cs="Arial"/>
                <w:szCs w:val="22"/>
              </w:rPr>
              <w:t xml:space="preserve">Y </w:t>
            </w:r>
            <w:r w:rsidRPr="00DB1F5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F5A">
              <w:rPr>
                <w:rFonts w:cs="Arial"/>
                <w:szCs w:val="22"/>
              </w:rPr>
              <w:instrText xml:space="preserve"> FORMCHECKBOX </w:instrText>
            </w:r>
            <w:r w:rsidRPr="00DB1F5A">
              <w:rPr>
                <w:rFonts w:cs="Arial"/>
                <w:szCs w:val="22"/>
              </w:rPr>
            </w:r>
            <w:r w:rsidRPr="00DB1F5A">
              <w:rPr>
                <w:rFonts w:cs="Arial"/>
                <w:szCs w:val="22"/>
              </w:rPr>
              <w:fldChar w:fldCharType="separate"/>
            </w:r>
            <w:r w:rsidRPr="00DB1F5A">
              <w:rPr>
                <w:rFonts w:cs="Arial"/>
                <w:szCs w:val="22"/>
              </w:rPr>
              <w:fldChar w:fldCharType="end"/>
            </w:r>
            <w:r w:rsidRPr="00DB1F5A">
              <w:rPr>
                <w:rFonts w:cs="Arial"/>
                <w:szCs w:val="22"/>
              </w:rPr>
              <w:t xml:space="preserve"> N</w:t>
            </w:r>
            <w:r w:rsidRPr="00DB1F5A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B1F5A">
              <w:rPr>
                <w:rFonts w:cs="Arial"/>
                <w:szCs w:val="22"/>
              </w:rPr>
              <w:instrText xml:space="preserve"> FORMCHECKBOX </w:instrText>
            </w:r>
            <w:r w:rsidRPr="00DB1F5A">
              <w:rPr>
                <w:rFonts w:cs="Arial"/>
                <w:szCs w:val="22"/>
              </w:rPr>
            </w:r>
            <w:r w:rsidRPr="00DB1F5A">
              <w:rPr>
                <w:rFonts w:cs="Arial"/>
                <w:szCs w:val="22"/>
              </w:rPr>
              <w:fldChar w:fldCharType="separate"/>
            </w:r>
            <w:r w:rsidRPr="00DB1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130B58E0" w14:textId="77777777" w:rsidR="00DB1F5A" w:rsidRPr="00DB1F5A" w:rsidRDefault="00DB1F5A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14:paraId="355D4F0F" w14:textId="77777777" w:rsidR="00DB1F5A" w:rsidRPr="00DB1F5A" w:rsidRDefault="00DB1F5A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14:paraId="57AEC971" w14:textId="77777777" w:rsidR="00DB1F5A" w:rsidRPr="00DB1F5A" w:rsidRDefault="00DB1F5A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14:paraId="6772C978" w14:textId="77777777" w:rsidR="00DB1F5A" w:rsidRPr="00DB1F5A" w:rsidRDefault="00DB1F5A" w:rsidP="008D1E3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F5A">
              <w:t>Ensure equipment and workspace is dry before connecting electrical leads to power socket.</w:t>
            </w:r>
          </w:p>
          <w:p w14:paraId="39A7DD22" w14:textId="77777777" w:rsidR="00DB1F5A" w:rsidRPr="00DB1F5A" w:rsidRDefault="00DB1F5A" w:rsidP="008D1E3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7DB2156" w14:textId="77777777" w:rsidR="00DB1F5A" w:rsidRPr="00DB1F5A" w:rsidRDefault="00DB1F5A" w:rsidP="008D1E3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B1F5A">
              <w:rPr>
                <w:rFonts w:cs="Arial"/>
              </w:rPr>
              <w:t>Ident</w:t>
            </w:r>
            <w:r w:rsidRPr="00DB1F5A">
              <w:t>ify ON/OFF switch and emergency stop button.</w:t>
            </w:r>
          </w:p>
        </w:tc>
        <w:tc>
          <w:tcPr>
            <w:tcW w:w="1084" w:type="pct"/>
            <w:vMerge/>
          </w:tcPr>
          <w:p w14:paraId="7472821C" w14:textId="1CC50041" w:rsidR="00DB1F5A" w:rsidRPr="00DB1F5A" w:rsidRDefault="00DB1F5A" w:rsidP="008D1E3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B1F5A" w:rsidRPr="00DB1F5A" w14:paraId="26E1158A" w14:textId="77777777" w:rsidTr="00DB1F5A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71CB4616" w14:textId="77777777" w:rsidR="00DB1F5A" w:rsidRPr="00DB1F5A" w:rsidRDefault="00DB1F5A" w:rsidP="004F7891">
            <w:pPr>
              <w:numPr>
                <w:ilvl w:val="0"/>
                <w:numId w:val="9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DB1F5A">
              <w:rPr>
                <w:rFonts w:cs="Arial"/>
                <w:color w:val="auto"/>
                <w:sz w:val="18"/>
                <w:szCs w:val="22"/>
              </w:rPr>
              <w:t>Can anyone be injured as a result of the plant not serviced appropriately and/or maintained in line with manufacturer’s recommendations?</w:t>
            </w:r>
          </w:p>
        </w:tc>
        <w:tc>
          <w:tcPr>
            <w:tcW w:w="410" w:type="pct"/>
          </w:tcPr>
          <w:p w14:paraId="1E4CBA46" w14:textId="77777777" w:rsidR="00DB1F5A" w:rsidRPr="00DB1F5A" w:rsidRDefault="00DB1F5A" w:rsidP="008D1E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B1F5A">
              <w:rPr>
                <w:rFonts w:cs="Arial"/>
                <w:szCs w:val="22"/>
              </w:rPr>
              <w:t xml:space="preserve">Y </w:t>
            </w:r>
            <w:r w:rsidRPr="00DB1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B1F5A">
              <w:rPr>
                <w:rFonts w:cs="Arial"/>
                <w:szCs w:val="22"/>
              </w:rPr>
              <w:instrText xml:space="preserve"> FORMCHECKBOX </w:instrText>
            </w:r>
            <w:r w:rsidRPr="00DB1F5A">
              <w:rPr>
                <w:rFonts w:cs="Arial"/>
                <w:szCs w:val="22"/>
              </w:rPr>
            </w:r>
            <w:r w:rsidRPr="00DB1F5A">
              <w:rPr>
                <w:rFonts w:cs="Arial"/>
                <w:szCs w:val="22"/>
              </w:rPr>
              <w:fldChar w:fldCharType="separate"/>
            </w:r>
            <w:r w:rsidRPr="00DB1F5A">
              <w:rPr>
                <w:rFonts w:cs="Arial"/>
                <w:szCs w:val="22"/>
              </w:rPr>
              <w:fldChar w:fldCharType="end"/>
            </w:r>
            <w:r w:rsidRPr="00DB1F5A">
              <w:rPr>
                <w:rFonts w:cs="Arial"/>
                <w:szCs w:val="22"/>
              </w:rPr>
              <w:t xml:space="preserve"> N</w:t>
            </w:r>
            <w:r w:rsidRPr="00DB1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F5A">
              <w:rPr>
                <w:rFonts w:cs="Arial"/>
                <w:szCs w:val="22"/>
              </w:rPr>
              <w:instrText xml:space="preserve"> FORMCHECKBOX </w:instrText>
            </w:r>
            <w:r w:rsidRPr="00DB1F5A">
              <w:rPr>
                <w:rFonts w:cs="Arial"/>
                <w:szCs w:val="22"/>
              </w:rPr>
            </w:r>
            <w:r w:rsidRPr="00DB1F5A">
              <w:rPr>
                <w:rFonts w:cs="Arial"/>
                <w:szCs w:val="22"/>
              </w:rPr>
              <w:fldChar w:fldCharType="separate"/>
            </w:r>
            <w:r w:rsidRPr="00DB1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0092C1B6" w14:textId="77777777" w:rsidR="00DB1F5A" w:rsidRPr="00DB1F5A" w:rsidRDefault="00DB1F5A" w:rsidP="00BC7E0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B1F5A">
              <w:rPr>
                <w:rFonts w:cs="Arial"/>
                <w:szCs w:val="22"/>
              </w:rPr>
              <w:t>Major</w:t>
            </w:r>
          </w:p>
        </w:tc>
        <w:tc>
          <w:tcPr>
            <w:tcW w:w="361" w:type="pct"/>
          </w:tcPr>
          <w:p w14:paraId="191E1206" w14:textId="77777777" w:rsidR="00DB1F5A" w:rsidRPr="00DB1F5A" w:rsidRDefault="00DB1F5A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B1F5A">
              <w:rPr>
                <w:rFonts w:cs="Arial"/>
                <w:szCs w:val="22"/>
              </w:rPr>
              <w:t>Unlikely</w:t>
            </w:r>
          </w:p>
        </w:tc>
        <w:tc>
          <w:tcPr>
            <w:tcW w:w="367" w:type="pct"/>
          </w:tcPr>
          <w:p w14:paraId="31A63EC8" w14:textId="77777777" w:rsidR="00DB1F5A" w:rsidRPr="00DB1F5A" w:rsidRDefault="00DB1F5A" w:rsidP="008D1E3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B1F5A">
              <w:rPr>
                <w:rFonts w:cs="Arial"/>
                <w:szCs w:val="22"/>
              </w:rPr>
              <w:t xml:space="preserve">Medium </w:t>
            </w:r>
          </w:p>
        </w:tc>
        <w:tc>
          <w:tcPr>
            <w:tcW w:w="913" w:type="pct"/>
            <w:vMerge/>
          </w:tcPr>
          <w:p w14:paraId="51C35263" w14:textId="77777777" w:rsidR="00DB1F5A" w:rsidRPr="00DB1F5A" w:rsidRDefault="00DB1F5A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4D3C8C59" w14:textId="77777777" w:rsidR="00DB1F5A" w:rsidRPr="00DB1F5A" w:rsidRDefault="00DB1F5A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14:paraId="2404157E" w14:textId="77777777" w:rsidR="00555A19" w:rsidRPr="00DB1F5A" w:rsidRDefault="00555A19">
      <w:pPr>
        <w:rPr>
          <w:rFonts w:cs="Arial"/>
          <w:szCs w:val="22"/>
        </w:rPr>
      </w:pPr>
    </w:p>
    <w:p w14:paraId="4BB94BC1" w14:textId="77777777" w:rsidR="00C535D5" w:rsidRPr="00DB1F5A" w:rsidRDefault="00C535D5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467"/>
        <w:gridCol w:w="1256"/>
        <w:gridCol w:w="1259"/>
        <w:gridCol w:w="1118"/>
        <w:gridCol w:w="1253"/>
        <w:gridCol w:w="2668"/>
        <w:gridCol w:w="3331"/>
      </w:tblGrid>
      <w:tr w:rsidR="00DB1F5A" w:rsidRPr="00DB1F5A" w14:paraId="45CF308E" w14:textId="77777777" w:rsidTr="00DB1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14:paraId="1E9C01CF" w14:textId="77777777" w:rsidR="00555A19" w:rsidRPr="00DB1F5A" w:rsidRDefault="00555A19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DB1F5A">
              <w:rPr>
                <w:rFonts w:cs="Arial"/>
                <w:color w:val="auto"/>
                <w:szCs w:val="22"/>
              </w:rPr>
              <w:t>Hazards Inspected</w:t>
            </w:r>
          </w:p>
        </w:tc>
        <w:tc>
          <w:tcPr>
            <w:tcW w:w="1182" w:type="pct"/>
            <w:gridSpan w:val="3"/>
          </w:tcPr>
          <w:p w14:paraId="61FE1BBE" w14:textId="77777777" w:rsidR="00555A19" w:rsidRPr="00DB1F5A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B1F5A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869" w:type="pct"/>
          </w:tcPr>
          <w:p w14:paraId="6C7B350B" w14:textId="77777777" w:rsidR="00555A19" w:rsidRPr="00DB1F5A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B1F5A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5" w:type="pct"/>
          </w:tcPr>
          <w:p w14:paraId="4DAECBD9" w14:textId="77777777" w:rsidR="00555A19" w:rsidRPr="00DB1F5A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B1F5A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DB1F5A" w:rsidRPr="00DB1F5A" w14:paraId="3693C2A6" w14:textId="77777777" w:rsidTr="00DB1F5A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14:paraId="38868091" w14:textId="77777777" w:rsidR="00555A19" w:rsidRPr="00DB1F5A" w:rsidRDefault="00555A19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14:paraId="1AFF115F" w14:textId="77777777" w:rsidR="00555A19" w:rsidRPr="00DB1F5A" w:rsidRDefault="00555A19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B1F5A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14:paraId="464A230E" w14:textId="77777777" w:rsidR="00555A19" w:rsidRPr="00DB1F5A" w:rsidRDefault="00555A19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B1F5A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408" w:type="pct"/>
          </w:tcPr>
          <w:p w14:paraId="252FBD1C" w14:textId="77777777" w:rsidR="00555A19" w:rsidRPr="00DB1F5A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B1F5A">
              <w:rPr>
                <w:rFonts w:cs="Arial"/>
                <w:b/>
                <w:szCs w:val="22"/>
              </w:rPr>
              <w:t>Risk</w:t>
            </w:r>
          </w:p>
          <w:p w14:paraId="337699AA" w14:textId="77777777" w:rsidR="00555A19" w:rsidRPr="00DB1F5A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B1F5A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69" w:type="pct"/>
          </w:tcPr>
          <w:p w14:paraId="67F1D4F7" w14:textId="77777777" w:rsidR="00555A19" w:rsidRPr="00DB1F5A" w:rsidRDefault="00555A19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5" w:type="pct"/>
          </w:tcPr>
          <w:p w14:paraId="4383E923" w14:textId="77777777" w:rsidR="00555A19" w:rsidRPr="00DB1F5A" w:rsidRDefault="00555A19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DB1F5A" w:rsidRPr="00DB1F5A" w14:paraId="74168AF5" w14:textId="77777777" w:rsidTr="00DB1F5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D9F3976" w14:textId="77777777" w:rsidR="00555A19" w:rsidRPr="00DB1F5A" w:rsidRDefault="00555A19" w:rsidP="00555A19">
            <w:pPr>
              <w:rPr>
                <w:rFonts w:cs="Arial"/>
                <w:b/>
                <w:color w:val="auto"/>
                <w:szCs w:val="22"/>
              </w:rPr>
            </w:pPr>
            <w:r w:rsidRPr="00DB1F5A">
              <w:rPr>
                <w:rFonts w:cs="Arial"/>
                <w:b/>
                <w:color w:val="auto"/>
                <w:szCs w:val="22"/>
              </w:rPr>
              <w:t>SLIPS/TRIPS/FALLS</w:t>
            </w:r>
          </w:p>
          <w:p w14:paraId="406C57EE" w14:textId="77777777" w:rsidR="00555A19" w:rsidRPr="00DB1F5A" w:rsidRDefault="00555A19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DB1F5A">
              <w:rPr>
                <w:rFonts w:cs="Arial"/>
                <w:color w:val="auto"/>
                <w:szCs w:val="22"/>
                <w:lang w:val="en-US"/>
              </w:rPr>
              <w:t>Can anyone using the plant, or in the vicinity of the plant, slip, trip or fall due to:</w:t>
            </w:r>
          </w:p>
        </w:tc>
        <w:tc>
          <w:tcPr>
            <w:tcW w:w="409" w:type="pct"/>
          </w:tcPr>
          <w:p w14:paraId="17762D2A" w14:textId="77777777" w:rsidR="00555A19" w:rsidRPr="00DB1F5A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14:paraId="2BAF66B9" w14:textId="77777777" w:rsidR="00555A19" w:rsidRPr="00DB1F5A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3047F1C" w14:textId="77777777" w:rsidR="00555A19" w:rsidRPr="00DB1F5A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8" w:type="pct"/>
          </w:tcPr>
          <w:p w14:paraId="5E8CF59D" w14:textId="77777777" w:rsidR="00555A19" w:rsidRPr="00DB1F5A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69" w:type="pct"/>
            <w:vMerge w:val="restart"/>
          </w:tcPr>
          <w:p w14:paraId="60B77AD3" w14:textId="77777777" w:rsidR="00103904" w:rsidRPr="00DB1F5A" w:rsidRDefault="00103904" w:rsidP="0010390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F5A">
              <w:t>Poor housekeeping practices allowing the build-up of waste materials or failure to immediately clean up spills could result in a slip hazard.</w:t>
            </w:r>
          </w:p>
          <w:p w14:paraId="79EFEBFB" w14:textId="77777777" w:rsidR="00103904" w:rsidRPr="00DB1F5A" w:rsidRDefault="00103904" w:rsidP="0010390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3CFBA4" w14:textId="77777777" w:rsidR="00555A19" w:rsidRPr="00DB1F5A" w:rsidRDefault="00103904" w:rsidP="0010390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B1F5A">
              <w:t>Inappropriate placement of objects (e.g. spare material, electrical cords, bags etc.) in the immediate vicinity of the equipment may result in a trip hazard.</w:t>
            </w:r>
          </w:p>
        </w:tc>
        <w:tc>
          <w:tcPr>
            <w:tcW w:w="1085" w:type="pct"/>
            <w:vMerge w:val="restart"/>
          </w:tcPr>
          <w:p w14:paraId="328E7502" w14:textId="77777777" w:rsidR="0037157F" w:rsidRPr="00DB1F5A" w:rsidRDefault="00103904" w:rsidP="0037157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F5A">
              <w:t>Ensure appropriate cleaning and housekeeping practices are maintained to minimise the risk of a slip/trip/falls hazard.</w:t>
            </w:r>
          </w:p>
          <w:p w14:paraId="1E2B8A92" w14:textId="77777777" w:rsidR="008D1E3A" w:rsidRPr="00DB1F5A" w:rsidRDefault="008D1E3A" w:rsidP="0037157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76FC967" w14:textId="77777777" w:rsidR="008D1E3A" w:rsidRPr="00DB1F5A" w:rsidRDefault="008D1E3A" w:rsidP="008D1E3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F5A">
              <w:t>Ensure operator/s and bystanders are trained in safe operating and work practices.</w:t>
            </w:r>
          </w:p>
          <w:p w14:paraId="668E1708" w14:textId="77777777" w:rsidR="008D1E3A" w:rsidRPr="00DB1F5A" w:rsidRDefault="008D1E3A" w:rsidP="0037157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B1F5A" w:rsidRPr="00DB1F5A" w14:paraId="44A01086" w14:textId="77777777" w:rsidTr="00DB1F5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FDDDF47" w14:textId="77777777" w:rsidR="00555A19" w:rsidRPr="00DB1F5A" w:rsidRDefault="00555A19" w:rsidP="004F78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DB1F5A">
              <w:rPr>
                <w:rFonts w:cs="Arial"/>
                <w:color w:val="auto"/>
                <w:szCs w:val="22"/>
                <w:lang w:val="en-US"/>
              </w:rPr>
              <w:t>Uneven, slippery or steep work surfaces?</w:t>
            </w:r>
          </w:p>
        </w:tc>
        <w:tc>
          <w:tcPr>
            <w:tcW w:w="409" w:type="pct"/>
          </w:tcPr>
          <w:p w14:paraId="1DCB6D74" w14:textId="77777777" w:rsidR="00555A19" w:rsidRPr="00DB1F5A" w:rsidRDefault="00555A19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B1F5A">
              <w:rPr>
                <w:rFonts w:cs="Arial"/>
                <w:szCs w:val="22"/>
              </w:rPr>
              <w:t xml:space="preserve">Y </w:t>
            </w:r>
            <w:r w:rsidRPr="00DB1F5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Pr="00DB1F5A">
              <w:rPr>
                <w:rFonts w:cs="Arial"/>
                <w:szCs w:val="22"/>
              </w:rPr>
              <w:fldChar w:fldCharType="end"/>
            </w:r>
            <w:r w:rsidRPr="00DB1F5A">
              <w:rPr>
                <w:rFonts w:cs="Arial"/>
                <w:szCs w:val="22"/>
              </w:rPr>
              <w:t xml:space="preserve"> N</w:t>
            </w:r>
            <w:r w:rsidRPr="00DB1F5A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Pr="00DB1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2032B9A2" w14:textId="77777777" w:rsidR="00555A19" w:rsidRPr="00DB1F5A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508420F" w14:textId="77777777" w:rsidR="00555A19" w:rsidRPr="00DB1F5A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8" w:type="pct"/>
          </w:tcPr>
          <w:p w14:paraId="38DB1ADB" w14:textId="77777777" w:rsidR="00555A19" w:rsidRPr="00DB1F5A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69" w:type="pct"/>
            <w:vMerge/>
          </w:tcPr>
          <w:p w14:paraId="48A2227E" w14:textId="77777777" w:rsidR="00555A19" w:rsidRPr="00DB1F5A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0F121AF0" w14:textId="77777777" w:rsidR="00555A19" w:rsidRPr="00DB1F5A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B1F5A" w:rsidRPr="00DB1F5A" w14:paraId="513CD03D" w14:textId="77777777" w:rsidTr="00DB1F5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BA6CC61" w14:textId="77777777" w:rsidR="00555A19" w:rsidRPr="00DB1F5A" w:rsidRDefault="00555A19" w:rsidP="004F78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DB1F5A">
              <w:rPr>
                <w:rFonts w:cs="Arial"/>
                <w:color w:val="auto"/>
                <w:szCs w:val="22"/>
                <w:lang w:val="en-US"/>
              </w:rPr>
              <w:t xml:space="preserve">Poor housekeeping, </w:t>
            </w:r>
            <w:r w:rsidR="006B43F5" w:rsidRPr="00DB1F5A">
              <w:rPr>
                <w:rFonts w:cs="Arial"/>
                <w:color w:val="auto"/>
                <w:szCs w:val="22"/>
                <w:lang w:val="en-US"/>
              </w:rPr>
              <w:t>e.g.</w:t>
            </w:r>
            <w:r w:rsidRPr="00DB1F5A">
              <w:rPr>
                <w:rFonts w:cs="Arial"/>
                <w:color w:val="auto"/>
                <w:szCs w:val="22"/>
                <w:lang w:val="en-US"/>
              </w:rPr>
              <w:t xml:space="preserve"> </w:t>
            </w:r>
            <w:r w:rsidR="00855BC9" w:rsidRPr="00DB1F5A">
              <w:rPr>
                <w:rFonts w:cs="Arial"/>
                <w:color w:val="auto"/>
                <w:szCs w:val="22"/>
                <w:lang w:val="en-US"/>
              </w:rPr>
              <w:t>s</w:t>
            </w:r>
            <w:r w:rsidRPr="00DB1F5A">
              <w:rPr>
                <w:rFonts w:cs="Arial"/>
                <w:color w:val="auto"/>
                <w:szCs w:val="22"/>
                <w:lang w:val="en-US"/>
              </w:rPr>
              <w:t>pillage in the vicinity?</w:t>
            </w:r>
          </w:p>
        </w:tc>
        <w:tc>
          <w:tcPr>
            <w:tcW w:w="409" w:type="pct"/>
          </w:tcPr>
          <w:p w14:paraId="58FB8E10" w14:textId="77777777" w:rsidR="00555A19" w:rsidRPr="00DB1F5A" w:rsidRDefault="00555A19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B1F5A">
              <w:rPr>
                <w:rFonts w:cs="Arial"/>
                <w:szCs w:val="22"/>
              </w:rPr>
              <w:t xml:space="preserve">Y </w:t>
            </w:r>
            <w:r w:rsidRPr="00DB1F5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Pr="00DB1F5A">
              <w:rPr>
                <w:rFonts w:cs="Arial"/>
                <w:szCs w:val="22"/>
              </w:rPr>
              <w:fldChar w:fldCharType="end"/>
            </w:r>
            <w:r w:rsidRPr="00DB1F5A">
              <w:rPr>
                <w:rFonts w:cs="Arial"/>
                <w:szCs w:val="22"/>
              </w:rPr>
              <w:t xml:space="preserve"> N</w:t>
            </w:r>
            <w:r w:rsidRPr="00DB1F5A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Pr="00DB1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4585DA13" w14:textId="77777777" w:rsidR="00555A19" w:rsidRPr="00DB1F5A" w:rsidRDefault="00555A19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B1F5A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14:paraId="3B0BD1B6" w14:textId="77777777" w:rsidR="00555A19" w:rsidRPr="00DB1F5A" w:rsidRDefault="00555A19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B1F5A">
              <w:rPr>
                <w:rFonts w:cs="Arial"/>
                <w:szCs w:val="22"/>
              </w:rPr>
              <w:t>Possible</w:t>
            </w:r>
          </w:p>
        </w:tc>
        <w:tc>
          <w:tcPr>
            <w:tcW w:w="408" w:type="pct"/>
          </w:tcPr>
          <w:p w14:paraId="4F78FF8B" w14:textId="77777777" w:rsidR="00555A19" w:rsidRPr="00DB1F5A" w:rsidRDefault="00AD3F7C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B1F5A">
              <w:rPr>
                <w:rFonts w:cs="Arial"/>
                <w:szCs w:val="22"/>
              </w:rPr>
              <w:t>M</w:t>
            </w:r>
            <w:r w:rsidR="008D1E3A" w:rsidRPr="00DB1F5A">
              <w:rPr>
                <w:rFonts w:cs="Arial"/>
                <w:szCs w:val="22"/>
              </w:rPr>
              <w:t>oderate</w:t>
            </w:r>
          </w:p>
        </w:tc>
        <w:tc>
          <w:tcPr>
            <w:tcW w:w="869" w:type="pct"/>
            <w:vMerge/>
          </w:tcPr>
          <w:p w14:paraId="6FF05BD3" w14:textId="77777777" w:rsidR="00555A19" w:rsidRPr="00DB1F5A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72FF8FCE" w14:textId="77777777" w:rsidR="00555A19" w:rsidRPr="00DB1F5A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B1F5A" w:rsidRPr="00DB1F5A" w14:paraId="14576E7E" w14:textId="77777777" w:rsidTr="00DB1F5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250D9E7C" w14:textId="77777777" w:rsidR="00555A19" w:rsidRPr="00DB1F5A" w:rsidRDefault="00555A19" w:rsidP="004F7891">
            <w:pPr>
              <w:numPr>
                <w:ilvl w:val="0"/>
                <w:numId w:val="7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DB1F5A">
              <w:rPr>
                <w:rFonts w:cs="Arial"/>
                <w:color w:val="auto"/>
                <w:szCs w:val="22"/>
                <w:lang w:val="en-US"/>
              </w:rPr>
              <w:t>Obstacles being placed in the vicinity of the plant?</w:t>
            </w:r>
          </w:p>
        </w:tc>
        <w:tc>
          <w:tcPr>
            <w:tcW w:w="409" w:type="pct"/>
          </w:tcPr>
          <w:p w14:paraId="1685CB39" w14:textId="77777777" w:rsidR="00555A19" w:rsidRPr="00DB1F5A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B1F5A">
              <w:rPr>
                <w:rFonts w:cs="Arial"/>
                <w:szCs w:val="22"/>
              </w:rPr>
              <w:t xml:space="preserve">Y </w:t>
            </w:r>
            <w:r w:rsidRPr="00DB1F5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Pr="00DB1F5A">
              <w:rPr>
                <w:rFonts w:cs="Arial"/>
                <w:szCs w:val="22"/>
              </w:rPr>
              <w:fldChar w:fldCharType="end"/>
            </w:r>
            <w:r w:rsidRPr="00DB1F5A">
              <w:rPr>
                <w:rFonts w:cs="Arial"/>
                <w:szCs w:val="22"/>
              </w:rPr>
              <w:t xml:space="preserve"> N</w:t>
            </w:r>
            <w:r w:rsidRPr="00DB1F5A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Pr="00DB1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25D20AD2" w14:textId="77777777" w:rsidR="00555A19" w:rsidRPr="00DB1F5A" w:rsidRDefault="00555A19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B1F5A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14:paraId="05F5EE36" w14:textId="77777777" w:rsidR="00555A19" w:rsidRPr="00DB1F5A" w:rsidRDefault="00555A19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B1F5A">
              <w:rPr>
                <w:rFonts w:cs="Arial"/>
                <w:szCs w:val="22"/>
              </w:rPr>
              <w:t>Possible</w:t>
            </w:r>
          </w:p>
        </w:tc>
        <w:tc>
          <w:tcPr>
            <w:tcW w:w="408" w:type="pct"/>
          </w:tcPr>
          <w:p w14:paraId="46C051E0" w14:textId="77777777" w:rsidR="00555A19" w:rsidRPr="00DB1F5A" w:rsidRDefault="00AD3F7C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B1F5A">
              <w:rPr>
                <w:rFonts w:cs="Arial"/>
                <w:szCs w:val="22"/>
              </w:rPr>
              <w:t>M</w:t>
            </w:r>
            <w:r w:rsidR="008D1E3A" w:rsidRPr="00DB1F5A">
              <w:rPr>
                <w:rFonts w:cs="Arial"/>
                <w:szCs w:val="22"/>
              </w:rPr>
              <w:t>oderate</w:t>
            </w:r>
          </w:p>
        </w:tc>
        <w:tc>
          <w:tcPr>
            <w:tcW w:w="869" w:type="pct"/>
            <w:vMerge/>
          </w:tcPr>
          <w:p w14:paraId="5B11EA6C" w14:textId="77777777" w:rsidR="00555A19" w:rsidRPr="00DB1F5A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595B083A" w14:textId="77777777" w:rsidR="00555A19" w:rsidRPr="00DB1F5A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B1F5A" w:rsidRPr="00DB1F5A" w14:paraId="25FBD11C" w14:textId="77777777" w:rsidTr="00DB1F5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79368DF2" w14:textId="77777777" w:rsidR="00555A19" w:rsidRPr="00DB1F5A" w:rsidRDefault="00555A19" w:rsidP="004F78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DB1F5A">
              <w:rPr>
                <w:rFonts w:cs="Arial"/>
                <w:noProof/>
                <w:color w:val="auto"/>
                <w:szCs w:val="22"/>
              </w:rPr>
              <w:t>Inap</w:t>
            </w:r>
            <w:r w:rsidR="00C71BFF" w:rsidRPr="00DB1F5A">
              <w:rPr>
                <w:rFonts w:cs="Arial"/>
                <w:noProof/>
                <w:color w:val="auto"/>
                <w:szCs w:val="22"/>
              </w:rPr>
              <w:t>p</w:t>
            </w:r>
            <w:r w:rsidRPr="00DB1F5A">
              <w:rPr>
                <w:rFonts w:cs="Arial"/>
                <w:noProof/>
                <w:color w:val="auto"/>
                <w:szCs w:val="22"/>
              </w:rPr>
              <w:t xml:space="preserve">ropriate or poorly maintained floor or walking surfaces (i.e. lack of a slip-resistant surface, </w:t>
            </w:r>
            <w:r w:rsidR="00BD40A1" w:rsidRPr="00DB1F5A">
              <w:rPr>
                <w:rFonts w:cs="Arial"/>
                <w:noProof/>
                <w:color w:val="auto"/>
                <w:szCs w:val="22"/>
              </w:rPr>
              <w:t>u</w:t>
            </w:r>
            <w:r w:rsidRPr="00DB1F5A">
              <w:rPr>
                <w:rFonts w:cs="Arial"/>
                <w:noProof/>
                <w:color w:val="auto"/>
                <w:szCs w:val="22"/>
              </w:rPr>
              <w:t>nprotected holes, penetrations or gaps?)</w:t>
            </w:r>
          </w:p>
        </w:tc>
        <w:tc>
          <w:tcPr>
            <w:tcW w:w="409" w:type="pct"/>
          </w:tcPr>
          <w:p w14:paraId="3CF06344" w14:textId="77777777" w:rsidR="00555A19" w:rsidRPr="00DB1F5A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B1F5A">
              <w:rPr>
                <w:rFonts w:cs="Arial"/>
                <w:szCs w:val="22"/>
              </w:rPr>
              <w:t xml:space="preserve">Y </w:t>
            </w:r>
            <w:r w:rsidRPr="00DB1F5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Pr="00DB1F5A">
              <w:rPr>
                <w:rFonts w:cs="Arial"/>
                <w:szCs w:val="22"/>
              </w:rPr>
              <w:fldChar w:fldCharType="end"/>
            </w:r>
            <w:r w:rsidRPr="00DB1F5A">
              <w:rPr>
                <w:rFonts w:cs="Arial"/>
                <w:szCs w:val="22"/>
              </w:rPr>
              <w:t xml:space="preserve"> N</w:t>
            </w:r>
            <w:r w:rsidRPr="00DB1F5A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Pr="00DB1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6D1D0656" w14:textId="77777777" w:rsidR="00555A19" w:rsidRPr="00DB1F5A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D88FAE5" w14:textId="77777777" w:rsidR="00555A19" w:rsidRPr="00DB1F5A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8" w:type="pct"/>
          </w:tcPr>
          <w:p w14:paraId="5B0DDB29" w14:textId="77777777" w:rsidR="00555A19" w:rsidRPr="00DB1F5A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69" w:type="pct"/>
            <w:vMerge/>
          </w:tcPr>
          <w:p w14:paraId="3D9DA809" w14:textId="77777777" w:rsidR="00555A19" w:rsidRPr="00DB1F5A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64442993" w14:textId="77777777" w:rsidR="00555A19" w:rsidRPr="00DB1F5A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B1F5A" w:rsidRPr="00DB1F5A" w14:paraId="7AD8A9D7" w14:textId="77777777" w:rsidTr="00DB1F5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891D771" w14:textId="77777777" w:rsidR="006B5E60" w:rsidRPr="00DB1F5A" w:rsidRDefault="006B5E60" w:rsidP="006B5E60">
            <w:pPr>
              <w:rPr>
                <w:rFonts w:cs="Arial"/>
                <w:noProof/>
                <w:color w:val="auto"/>
                <w:szCs w:val="22"/>
              </w:rPr>
            </w:pPr>
            <w:r w:rsidRPr="00DB1F5A">
              <w:rPr>
                <w:rFonts w:cs="Arial"/>
                <w:noProof/>
                <w:color w:val="auto"/>
                <w:szCs w:val="22"/>
              </w:rPr>
              <w:t>If operating or maintaining plant at height can anyone slip, trip or fall due to:</w:t>
            </w:r>
          </w:p>
        </w:tc>
        <w:tc>
          <w:tcPr>
            <w:tcW w:w="409" w:type="pct"/>
          </w:tcPr>
          <w:p w14:paraId="1E02F3B4" w14:textId="77777777" w:rsidR="006B5E60" w:rsidRPr="00DB1F5A" w:rsidRDefault="006B5E60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14:paraId="724BF836" w14:textId="77777777" w:rsidR="006B5E60" w:rsidRPr="00DB1F5A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677E15D1" w14:textId="77777777" w:rsidR="006B5E60" w:rsidRPr="00DB1F5A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8" w:type="pct"/>
          </w:tcPr>
          <w:p w14:paraId="6B17E9D6" w14:textId="77777777" w:rsidR="006B5E60" w:rsidRPr="00DB1F5A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69" w:type="pct"/>
            <w:vMerge/>
          </w:tcPr>
          <w:p w14:paraId="0F729AB3" w14:textId="77777777" w:rsidR="006B5E60" w:rsidRPr="00DB1F5A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3AA5847E" w14:textId="77777777" w:rsidR="006B5E60" w:rsidRPr="00DB1F5A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B1F5A" w:rsidRPr="00DB1F5A" w14:paraId="3C364FE3" w14:textId="77777777" w:rsidTr="00DB1F5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64F895AA" w14:textId="77777777" w:rsidR="006B5E60" w:rsidRPr="00DB1F5A" w:rsidRDefault="006B5E60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color w:val="auto"/>
                <w:szCs w:val="22"/>
              </w:rPr>
            </w:pPr>
            <w:r w:rsidRPr="00DB1F5A">
              <w:rPr>
                <w:rFonts w:cs="Arial"/>
                <w:noProof/>
                <w:color w:val="auto"/>
                <w:szCs w:val="22"/>
              </w:rPr>
              <w:t>Use of work platforms, stairs or ladders?</w:t>
            </w:r>
          </w:p>
        </w:tc>
        <w:tc>
          <w:tcPr>
            <w:tcW w:w="409" w:type="pct"/>
          </w:tcPr>
          <w:p w14:paraId="2F927EA3" w14:textId="77777777" w:rsidR="006B5E60" w:rsidRPr="00DB1F5A" w:rsidRDefault="006B5E60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B1F5A">
              <w:rPr>
                <w:rFonts w:cs="Arial"/>
                <w:szCs w:val="22"/>
              </w:rPr>
              <w:t xml:space="preserve">Y </w:t>
            </w:r>
            <w:r w:rsidRPr="00DB1F5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Pr="00DB1F5A">
              <w:rPr>
                <w:rFonts w:cs="Arial"/>
                <w:szCs w:val="22"/>
              </w:rPr>
              <w:fldChar w:fldCharType="end"/>
            </w:r>
            <w:r w:rsidRPr="00DB1F5A">
              <w:rPr>
                <w:rFonts w:cs="Arial"/>
                <w:szCs w:val="22"/>
              </w:rPr>
              <w:t xml:space="preserve"> N</w:t>
            </w:r>
            <w:r w:rsidRPr="00DB1F5A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Pr="00DB1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221111ED" w14:textId="77777777" w:rsidR="006B5E60" w:rsidRPr="00DB1F5A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3E97B5B" w14:textId="77777777" w:rsidR="006B5E60" w:rsidRPr="00DB1F5A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8" w:type="pct"/>
          </w:tcPr>
          <w:p w14:paraId="2F2E05C3" w14:textId="77777777" w:rsidR="006B5E60" w:rsidRPr="00DB1F5A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69" w:type="pct"/>
            <w:vMerge/>
          </w:tcPr>
          <w:p w14:paraId="139FCA0E" w14:textId="77777777" w:rsidR="006B5E60" w:rsidRPr="00DB1F5A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7417481C" w14:textId="77777777" w:rsidR="006B5E60" w:rsidRPr="00DB1F5A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B1F5A" w:rsidRPr="00DB1F5A" w14:paraId="2C1C9C07" w14:textId="77777777" w:rsidTr="00DB1F5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AA378BB" w14:textId="77777777" w:rsidR="006B5E60" w:rsidRPr="00DB1F5A" w:rsidRDefault="006B5E60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DB1F5A">
              <w:rPr>
                <w:rFonts w:cs="Arial"/>
                <w:noProof/>
                <w:color w:val="auto"/>
                <w:szCs w:val="22"/>
              </w:rPr>
              <w:t>Lack of guardrails or other suitable edge protection?</w:t>
            </w:r>
          </w:p>
        </w:tc>
        <w:tc>
          <w:tcPr>
            <w:tcW w:w="409" w:type="pct"/>
          </w:tcPr>
          <w:p w14:paraId="3C5B596D" w14:textId="77777777" w:rsidR="006B5E60" w:rsidRPr="00DB1F5A" w:rsidRDefault="006B5E60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B1F5A">
              <w:rPr>
                <w:rFonts w:cs="Arial"/>
                <w:szCs w:val="22"/>
              </w:rPr>
              <w:t xml:space="preserve">Y </w:t>
            </w:r>
            <w:r w:rsidRPr="00DB1F5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Pr="00DB1F5A">
              <w:rPr>
                <w:rFonts w:cs="Arial"/>
                <w:szCs w:val="22"/>
              </w:rPr>
              <w:fldChar w:fldCharType="end"/>
            </w:r>
            <w:r w:rsidRPr="00DB1F5A">
              <w:rPr>
                <w:rFonts w:cs="Arial"/>
                <w:szCs w:val="22"/>
              </w:rPr>
              <w:t xml:space="preserve"> N</w:t>
            </w:r>
            <w:r w:rsidRPr="00DB1F5A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Pr="00DB1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17828CFB" w14:textId="77777777" w:rsidR="006B5E60" w:rsidRPr="00DB1F5A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6673F9F" w14:textId="77777777" w:rsidR="006B5E60" w:rsidRPr="00DB1F5A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8" w:type="pct"/>
          </w:tcPr>
          <w:p w14:paraId="42006059" w14:textId="77777777" w:rsidR="006B5E60" w:rsidRPr="00DB1F5A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69" w:type="pct"/>
            <w:vMerge/>
          </w:tcPr>
          <w:p w14:paraId="237D08E8" w14:textId="77777777" w:rsidR="006B5E60" w:rsidRPr="00DB1F5A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0ECB6634" w14:textId="77777777" w:rsidR="006B5E60" w:rsidRPr="00DB1F5A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B1F5A" w:rsidRPr="00DB1F5A" w14:paraId="54F3F75D" w14:textId="77777777" w:rsidTr="00DB1F5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609A88CA" w14:textId="77777777" w:rsidR="006B5E60" w:rsidRPr="00DB1F5A" w:rsidRDefault="006B5E60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color w:val="auto"/>
                <w:szCs w:val="22"/>
              </w:rPr>
            </w:pPr>
            <w:r w:rsidRPr="00DB1F5A">
              <w:rPr>
                <w:rFonts w:cs="Arial"/>
                <w:noProof/>
                <w:color w:val="auto"/>
                <w:szCs w:val="22"/>
              </w:rPr>
              <w:t>Other</w:t>
            </w:r>
          </w:p>
        </w:tc>
        <w:tc>
          <w:tcPr>
            <w:tcW w:w="409" w:type="pct"/>
          </w:tcPr>
          <w:p w14:paraId="237E9BD4" w14:textId="77777777" w:rsidR="006B5E60" w:rsidRPr="00DB1F5A" w:rsidRDefault="006B5E60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B1F5A">
              <w:rPr>
                <w:rFonts w:cs="Arial"/>
                <w:szCs w:val="22"/>
              </w:rPr>
              <w:t xml:space="preserve">Y </w:t>
            </w:r>
            <w:r w:rsidRPr="00DB1F5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Pr="00DB1F5A">
              <w:rPr>
                <w:rFonts w:cs="Arial"/>
                <w:szCs w:val="22"/>
              </w:rPr>
              <w:fldChar w:fldCharType="end"/>
            </w:r>
            <w:r w:rsidRPr="00DB1F5A">
              <w:rPr>
                <w:rFonts w:cs="Arial"/>
                <w:szCs w:val="22"/>
              </w:rPr>
              <w:t xml:space="preserve"> N</w:t>
            </w:r>
            <w:r w:rsidRPr="00DB1F5A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Pr="00DB1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4B2CE3D0" w14:textId="77777777" w:rsidR="006B5E60" w:rsidRPr="00DB1F5A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42C8D90" w14:textId="77777777" w:rsidR="006B5E60" w:rsidRPr="00DB1F5A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8" w:type="pct"/>
          </w:tcPr>
          <w:p w14:paraId="0C3F8F7A" w14:textId="77777777" w:rsidR="006B5E60" w:rsidRPr="00DB1F5A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69" w:type="pct"/>
            <w:vMerge/>
          </w:tcPr>
          <w:p w14:paraId="7D6FFDB4" w14:textId="77777777" w:rsidR="006B5E60" w:rsidRPr="00DB1F5A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4C64E00C" w14:textId="77777777" w:rsidR="006B5E60" w:rsidRPr="00DB1F5A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14:paraId="2E657DCF" w14:textId="19977D70" w:rsidR="00EB3C46" w:rsidRDefault="00EB3C46">
      <w:pPr>
        <w:rPr>
          <w:rFonts w:cs="Arial"/>
          <w:szCs w:val="22"/>
        </w:rPr>
      </w:pPr>
    </w:p>
    <w:p w14:paraId="63B3FA97" w14:textId="1787F6E1" w:rsidR="00DB1F5A" w:rsidRDefault="00DB1F5A">
      <w:pPr>
        <w:rPr>
          <w:rFonts w:cs="Arial"/>
          <w:szCs w:val="22"/>
        </w:rPr>
      </w:pPr>
    </w:p>
    <w:p w14:paraId="5616D7E6" w14:textId="4F6E8425" w:rsidR="00DB1F5A" w:rsidRDefault="00DB1F5A">
      <w:pPr>
        <w:rPr>
          <w:rFonts w:cs="Arial"/>
          <w:szCs w:val="22"/>
        </w:rPr>
      </w:pPr>
    </w:p>
    <w:p w14:paraId="5DD0517D" w14:textId="77777777" w:rsidR="00DB1F5A" w:rsidRPr="00DB1F5A" w:rsidRDefault="00DB1F5A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467"/>
        <w:gridCol w:w="1259"/>
        <w:gridCol w:w="282"/>
        <w:gridCol w:w="976"/>
        <w:gridCol w:w="1118"/>
        <w:gridCol w:w="1118"/>
        <w:gridCol w:w="1462"/>
        <w:gridCol w:w="1342"/>
        <w:gridCol w:w="3328"/>
      </w:tblGrid>
      <w:tr w:rsidR="00DB1F5A" w:rsidRPr="00DB1F5A" w14:paraId="672374A4" w14:textId="77777777" w:rsidTr="00DB1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14:paraId="06982B92" w14:textId="77777777" w:rsidR="001F6632" w:rsidRPr="00DB1F5A" w:rsidRDefault="00EB3C46" w:rsidP="001F6632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DB1F5A">
              <w:rPr>
                <w:rFonts w:cs="Arial"/>
                <w:color w:val="auto"/>
                <w:szCs w:val="22"/>
              </w:rPr>
              <w:lastRenderedPageBreak/>
              <w:br w:type="page"/>
            </w:r>
            <w:r w:rsidR="00E43670" w:rsidRPr="00DB1F5A">
              <w:rPr>
                <w:rFonts w:cs="Arial"/>
                <w:color w:val="auto"/>
                <w:szCs w:val="22"/>
              </w:rPr>
              <w:br w:type="page"/>
            </w:r>
            <w:r w:rsidR="001F6632" w:rsidRPr="00DB1F5A">
              <w:rPr>
                <w:rFonts w:cs="Arial"/>
                <w:color w:val="auto"/>
                <w:szCs w:val="22"/>
              </w:rPr>
              <w:t>Hazards Inspected</w:t>
            </w:r>
          </w:p>
        </w:tc>
        <w:tc>
          <w:tcPr>
            <w:tcW w:w="1138" w:type="pct"/>
            <w:gridSpan w:val="4"/>
          </w:tcPr>
          <w:p w14:paraId="16CC2A74" w14:textId="77777777" w:rsidR="001F6632" w:rsidRPr="00DB1F5A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B1F5A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  <w:gridSpan w:val="2"/>
          </w:tcPr>
          <w:p w14:paraId="31855046" w14:textId="77777777" w:rsidR="001F6632" w:rsidRPr="00DB1F5A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B1F5A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14:paraId="626566BE" w14:textId="77777777" w:rsidR="001F6632" w:rsidRPr="00DB1F5A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DB1F5A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DB1F5A" w:rsidRPr="00DB1F5A" w14:paraId="34AA01E9" w14:textId="77777777" w:rsidTr="00DB1F5A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14:paraId="563EADD0" w14:textId="77777777" w:rsidR="001F6632" w:rsidRPr="00DB1F5A" w:rsidRDefault="001F6632" w:rsidP="001F6632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  <w:gridSpan w:val="2"/>
          </w:tcPr>
          <w:p w14:paraId="3D9EF687" w14:textId="77777777" w:rsidR="001F6632" w:rsidRPr="00DB1F5A" w:rsidRDefault="001F6632" w:rsidP="001F66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B1F5A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14:paraId="16647D73" w14:textId="77777777" w:rsidR="001F6632" w:rsidRPr="00DB1F5A" w:rsidRDefault="001F6632" w:rsidP="001F66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B1F5A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14:paraId="282D678A" w14:textId="77777777" w:rsidR="001F6632" w:rsidRPr="00DB1F5A" w:rsidRDefault="001F6632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B1F5A">
              <w:rPr>
                <w:rFonts w:cs="Arial"/>
                <w:b/>
                <w:szCs w:val="22"/>
              </w:rPr>
              <w:t>Risk</w:t>
            </w:r>
          </w:p>
          <w:p w14:paraId="70E9ECE6" w14:textId="77777777" w:rsidR="001F6632" w:rsidRPr="00DB1F5A" w:rsidRDefault="001F6632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DB1F5A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  <w:gridSpan w:val="2"/>
          </w:tcPr>
          <w:p w14:paraId="5932369A" w14:textId="77777777" w:rsidR="001F6632" w:rsidRPr="00DB1F5A" w:rsidRDefault="001F6632" w:rsidP="001F66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14:paraId="7665A64E" w14:textId="77777777" w:rsidR="001F6632" w:rsidRPr="00DB1F5A" w:rsidRDefault="001F6632" w:rsidP="001F66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DB1F5A" w:rsidRPr="00DB1F5A" w14:paraId="3283F4BD" w14:textId="77777777" w:rsidTr="00DB1F5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79181FFB" w14:textId="77777777" w:rsidR="001F6632" w:rsidRPr="00DB1F5A" w:rsidRDefault="001F6632" w:rsidP="001F6632">
            <w:pPr>
              <w:rPr>
                <w:rFonts w:cs="Arial"/>
                <w:b/>
                <w:color w:val="auto"/>
                <w:szCs w:val="22"/>
              </w:rPr>
            </w:pPr>
            <w:r w:rsidRPr="00DB1F5A">
              <w:rPr>
                <w:rFonts w:cs="Arial"/>
                <w:b/>
                <w:color w:val="auto"/>
                <w:szCs w:val="22"/>
              </w:rPr>
              <w:t>FIRE AND EXPLOSION</w:t>
            </w:r>
          </w:p>
          <w:p w14:paraId="2D8FE64F" w14:textId="77777777" w:rsidR="001F6632" w:rsidRPr="00DB1F5A" w:rsidRDefault="001F6632" w:rsidP="001F6632">
            <w:pPr>
              <w:rPr>
                <w:rFonts w:cs="Arial"/>
                <w:color w:val="auto"/>
                <w:szCs w:val="22"/>
              </w:rPr>
            </w:pPr>
            <w:r w:rsidRPr="00DB1F5A">
              <w:rPr>
                <w:rFonts w:cs="Arial"/>
                <w:color w:val="auto"/>
                <w:szCs w:val="22"/>
                <w:lang w:val="en-US"/>
              </w:rPr>
              <w:t>Can anyone be injured by fire?</w:t>
            </w:r>
          </w:p>
        </w:tc>
        <w:tc>
          <w:tcPr>
            <w:tcW w:w="410" w:type="pct"/>
          </w:tcPr>
          <w:p w14:paraId="04831D93" w14:textId="77777777" w:rsidR="001F6632" w:rsidRPr="00DB1F5A" w:rsidRDefault="001F6632" w:rsidP="00EB3C4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B1F5A">
              <w:rPr>
                <w:rFonts w:cs="Arial"/>
                <w:szCs w:val="22"/>
              </w:rPr>
              <w:t xml:space="preserve">Y </w:t>
            </w:r>
            <w:r w:rsidR="00EB3C46" w:rsidRPr="00DB1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3C46"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="00EB3C46" w:rsidRPr="00DB1F5A">
              <w:rPr>
                <w:rFonts w:cs="Arial"/>
                <w:szCs w:val="22"/>
              </w:rPr>
              <w:fldChar w:fldCharType="end"/>
            </w:r>
            <w:r w:rsidRPr="00DB1F5A">
              <w:rPr>
                <w:rFonts w:cs="Arial"/>
                <w:szCs w:val="22"/>
              </w:rPr>
              <w:t xml:space="preserve"> N</w:t>
            </w:r>
            <w:r w:rsidR="00EB3C46" w:rsidRPr="00DB1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B3C46"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="00EB3C46" w:rsidRPr="00DB1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35123EB6" w14:textId="77777777" w:rsidR="001F6632" w:rsidRPr="00DB1F5A" w:rsidRDefault="001F6632" w:rsidP="00003E1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7FC8956" w14:textId="77777777" w:rsidR="001F6632" w:rsidRPr="00DB1F5A" w:rsidRDefault="001F6632" w:rsidP="00003E1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E2D6B14" w14:textId="77777777" w:rsidR="001F6632" w:rsidRPr="00DB1F5A" w:rsidRDefault="001F6632" w:rsidP="00003E1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14:paraId="3F71B901" w14:textId="77777777" w:rsidR="001F6632" w:rsidRPr="00DB1F5A" w:rsidRDefault="008D1E3A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B1F5A">
              <w:t>Petroleum-based cleaning solvents have fairly low flash points (around 60 degrees Celsius) which may result in a fire hazard.</w:t>
            </w:r>
          </w:p>
        </w:tc>
        <w:tc>
          <w:tcPr>
            <w:tcW w:w="1084" w:type="pct"/>
            <w:vMerge w:val="restart"/>
          </w:tcPr>
          <w:p w14:paraId="08D333EF" w14:textId="77777777" w:rsidR="008D1E3A" w:rsidRPr="00DB1F5A" w:rsidRDefault="008D1E3A" w:rsidP="008D1E3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F5A">
              <w:t>Ensure operator is familiar with the specifications of the equipment before use and care is taken when operating petroleum-based parts washers.</w:t>
            </w:r>
          </w:p>
          <w:p w14:paraId="297BFFC3" w14:textId="77777777" w:rsidR="008D1E3A" w:rsidRPr="00DB1F5A" w:rsidRDefault="008D1E3A" w:rsidP="008D1E3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F5A">
              <w:t xml:space="preserve"> </w:t>
            </w:r>
          </w:p>
          <w:p w14:paraId="150FAE90" w14:textId="77777777" w:rsidR="008D1E3A" w:rsidRPr="00DB1F5A" w:rsidRDefault="008D1E3A" w:rsidP="008D1E3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F5A">
              <w:t xml:space="preserve">Ensure petroleum- based cleaning solvents are appropriately stored. </w:t>
            </w:r>
          </w:p>
          <w:p w14:paraId="15A8922C" w14:textId="77777777" w:rsidR="008D1E3A" w:rsidRPr="00DB1F5A" w:rsidRDefault="008D1E3A" w:rsidP="008D1E3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FC5CE0" w14:textId="77777777" w:rsidR="001F6632" w:rsidRPr="00DB1F5A" w:rsidRDefault="008D1E3A" w:rsidP="008D1E3A">
            <w:pPr>
              <w:pStyle w:val="OHSAdv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DB1F5A">
              <w:rPr>
                <w:sz w:val="22"/>
              </w:rPr>
              <w:t>Ensure there is no ignition source within the immediate vicinity where the automotive parts washer is stored and used.</w:t>
            </w:r>
          </w:p>
        </w:tc>
      </w:tr>
      <w:tr w:rsidR="00DB1F5A" w:rsidRPr="00DB1F5A" w14:paraId="35B3DF48" w14:textId="77777777" w:rsidTr="00DB1F5A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B50B7C7" w14:textId="77777777" w:rsidR="001F6632" w:rsidRPr="00DB1F5A" w:rsidRDefault="001F6632" w:rsidP="004F7891">
            <w:pPr>
              <w:numPr>
                <w:ilvl w:val="0"/>
                <w:numId w:val="6"/>
              </w:numPr>
              <w:tabs>
                <w:tab w:val="clear" w:pos="720"/>
              </w:tabs>
              <w:ind w:left="330" w:hanging="330"/>
              <w:rPr>
                <w:rFonts w:cs="Arial"/>
                <w:b/>
                <w:color w:val="auto"/>
                <w:szCs w:val="22"/>
                <w:lang w:val="en-US"/>
              </w:rPr>
            </w:pPr>
            <w:r w:rsidRPr="00DB1F5A">
              <w:rPr>
                <w:rFonts w:cs="Arial"/>
                <w:color w:val="auto"/>
                <w:szCs w:val="22"/>
              </w:rPr>
              <w:t>Can anyone be injured by explosion of gases, vapours, liquids, dusts, or other substances?</w:t>
            </w:r>
          </w:p>
        </w:tc>
        <w:tc>
          <w:tcPr>
            <w:tcW w:w="410" w:type="pct"/>
          </w:tcPr>
          <w:p w14:paraId="32A6FADA" w14:textId="77777777" w:rsidR="001F6632" w:rsidRPr="00DB1F5A" w:rsidRDefault="001F6632" w:rsidP="008D1E3A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B1F5A">
              <w:rPr>
                <w:rFonts w:cs="Arial"/>
                <w:szCs w:val="22"/>
              </w:rPr>
              <w:t xml:space="preserve">Y </w:t>
            </w:r>
            <w:r w:rsidR="008D1E3A" w:rsidRPr="00DB1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D1E3A"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="008D1E3A" w:rsidRPr="00DB1F5A">
              <w:rPr>
                <w:rFonts w:cs="Arial"/>
                <w:szCs w:val="22"/>
              </w:rPr>
              <w:fldChar w:fldCharType="end"/>
            </w:r>
            <w:r w:rsidRPr="00DB1F5A">
              <w:rPr>
                <w:rFonts w:cs="Arial"/>
                <w:szCs w:val="22"/>
              </w:rPr>
              <w:t xml:space="preserve"> N</w:t>
            </w:r>
            <w:r w:rsidR="008D1E3A" w:rsidRPr="00DB1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E3A"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="008D1E3A" w:rsidRPr="00DB1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4AF24174" w14:textId="77777777" w:rsidR="001F6632" w:rsidRPr="00DB1F5A" w:rsidRDefault="008D1E3A" w:rsidP="008D1E3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B1F5A">
              <w:rPr>
                <w:rFonts w:cs="Arial"/>
                <w:szCs w:val="22"/>
              </w:rPr>
              <w:t>Major</w:t>
            </w:r>
          </w:p>
        </w:tc>
        <w:tc>
          <w:tcPr>
            <w:tcW w:w="364" w:type="pct"/>
          </w:tcPr>
          <w:p w14:paraId="4AC5EB30" w14:textId="77777777" w:rsidR="001F6632" w:rsidRPr="00DB1F5A" w:rsidRDefault="008D1E3A" w:rsidP="008D1E3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B1F5A">
              <w:rPr>
                <w:rFonts w:cs="Arial"/>
                <w:szCs w:val="22"/>
              </w:rPr>
              <w:t>Unlikely</w:t>
            </w:r>
          </w:p>
        </w:tc>
        <w:tc>
          <w:tcPr>
            <w:tcW w:w="364" w:type="pct"/>
          </w:tcPr>
          <w:p w14:paraId="25DC676E" w14:textId="77777777" w:rsidR="001F6632" w:rsidRPr="00DB1F5A" w:rsidRDefault="008D1E3A" w:rsidP="008D1E3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B1F5A">
              <w:rPr>
                <w:rFonts w:cs="Arial"/>
                <w:szCs w:val="22"/>
              </w:rPr>
              <w:t>High</w:t>
            </w:r>
          </w:p>
        </w:tc>
        <w:tc>
          <w:tcPr>
            <w:tcW w:w="913" w:type="pct"/>
            <w:gridSpan w:val="2"/>
            <w:vMerge/>
          </w:tcPr>
          <w:p w14:paraId="1378BC62" w14:textId="77777777" w:rsidR="001F6632" w:rsidRPr="00DB1F5A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19DFB1C7" w14:textId="77777777" w:rsidR="001F6632" w:rsidRPr="00DB1F5A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B1F5A" w:rsidRPr="00DB1F5A" w14:paraId="1CEC4901" w14:textId="77777777" w:rsidTr="00DB1F5A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089ABA4" w14:textId="77777777" w:rsidR="005266DE" w:rsidRPr="00DB1F5A" w:rsidRDefault="005266DE" w:rsidP="001F6632">
            <w:pPr>
              <w:rPr>
                <w:rFonts w:cs="Arial"/>
                <w:b/>
                <w:color w:val="auto"/>
                <w:szCs w:val="22"/>
              </w:rPr>
            </w:pPr>
            <w:r w:rsidRPr="00DB1F5A">
              <w:rPr>
                <w:rFonts w:cs="Arial"/>
                <w:b/>
                <w:color w:val="auto"/>
                <w:szCs w:val="22"/>
              </w:rPr>
              <w:t>TEMPERATURE/MOISTURE</w:t>
            </w:r>
          </w:p>
          <w:p w14:paraId="4C8A8E4A" w14:textId="77777777" w:rsidR="005266DE" w:rsidRPr="00DB1F5A" w:rsidRDefault="005266DE" w:rsidP="001F6632">
            <w:pPr>
              <w:rPr>
                <w:rFonts w:cs="Arial"/>
                <w:b/>
                <w:color w:val="auto"/>
                <w:szCs w:val="22"/>
              </w:rPr>
            </w:pPr>
            <w:r w:rsidRPr="00DB1F5A">
              <w:rPr>
                <w:rFonts w:cs="Arial"/>
                <w:color w:val="auto"/>
                <w:szCs w:val="22"/>
              </w:rPr>
              <w:t>Can anyone come into contact with objects at</w:t>
            </w:r>
            <w:r w:rsidRPr="00DB1F5A">
              <w:rPr>
                <w:rFonts w:cs="Arial"/>
                <w:b/>
                <w:color w:val="auto"/>
                <w:szCs w:val="22"/>
              </w:rPr>
              <w:t xml:space="preserve"> </w:t>
            </w:r>
            <w:r w:rsidRPr="00DB1F5A">
              <w:rPr>
                <w:rFonts w:cs="Arial"/>
                <w:color w:val="auto"/>
                <w:szCs w:val="22"/>
              </w:rPr>
              <w:t>high or low temperatures?</w:t>
            </w:r>
          </w:p>
        </w:tc>
        <w:tc>
          <w:tcPr>
            <w:tcW w:w="410" w:type="pct"/>
          </w:tcPr>
          <w:p w14:paraId="7A81934E" w14:textId="77777777" w:rsidR="005266DE" w:rsidRPr="00DB1F5A" w:rsidRDefault="005266DE" w:rsidP="00EB3C4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B1F5A">
              <w:rPr>
                <w:rFonts w:cs="Arial"/>
                <w:szCs w:val="22"/>
              </w:rPr>
              <w:t xml:space="preserve">Y </w:t>
            </w:r>
            <w:r w:rsidR="00EB3C46" w:rsidRPr="00DB1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3C46"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="00EB3C46" w:rsidRPr="00DB1F5A">
              <w:rPr>
                <w:rFonts w:cs="Arial"/>
                <w:szCs w:val="22"/>
              </w:rPr>
              <w:fldChar w:fldCharType="end"/>
            </w:r>
            <w:r w:rsidRPr="00DB1F5A">
              <w:rPr>
                <w:rFonts w:cs="Arial"/>
                <w:szCs w:val="22"/>
              </w:rPr>
              <w:t xml:space="preserve"> N</w:t>
            </w:r>
            <w:r w:rsidR="00EB3C46" w:rsidRPr="00DB1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B3C46"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="00EB3C46" w:rsidRPr="00DB1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57FD2327" w14:textId="77777777" w:rsidR="005266DE" w:rsidRPr="00DB1F5A" w:rsidRDefault="005266DE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253A66E9" w14:textId="77777777" w:rsidR="005266DE" w:rsidRPr="00DB1F5A" w:rsidRDefault="005266DE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C8AC705" w14:textId="77777777" w:rsidR="005266DE" w:rsidRPr="00DB1F5A" w:rsidRDefault="005266DE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14:paraId="0301E482" w14:textId="77777777" w:rsidR="005266DE" w:rsidRPr="00DB1F5A" w:rsidRDefault="005266DE" w:rsidP="0010390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14:paraId="7AA812F5" w14:textId="77777777" w:rsidR="005266DE" w:rsidRPr="00DB1F5A" w:rsidRDefault="005266DE" w:rsidP="005266D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B1F5A" w:rsidRPr="00DB1F5A" w14:paraId="7C3C107D" w14:textId="77777777" w:rsidTr="00DB1F5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2FB9697B" w14:textId="77777777" w:rsidR="005266DE" w:rsidRPr="00DB1F5A" w:rsidRDefault="005266DE" w:rsidP="004F7891">
            <w:pPr>
              <w:numPr>
                <w:ilvl w:val="0"/>
                <w:numId w:val="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DB1F5A">
              <w:rPr>
                <w:rFonts w:cs="Arial"/>
                <w:color w:val="auto"/>
                <w:szCs w:val="22"/>
              </w:rPr>
              <w:t>Can anyone suffer ill-health due to exposure to high or low temperatures?</w:t>
            </w:r>
          </w:p>
        </w:tc>
        <w:tc>
          <w:tcPr>
            <w:tcW w:w="410" w:type="pct"/>
          </w:tcPr>
          <w:p w14:paraId="77105D69" w14:textId="77777777" w:rsidR="005266DE" w:rsidRPr="00DB1F5A" w:rsidRDefault="005266DE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B1F5A">
              <w:rPr>
                <w:rFonts w:cs="Arial"/>
                <w:szCs w:val="22"/>
              </w:rPr>
              <w:t xml:space="preserve">Y </w:t>
            </w:r>
            <w:r w:rsidRPr="00DB1F5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Pr="00DB1F5A">
              <w:rPr>
                <w:rFonts w:cs="Arial"/>
                <w:szCs w:val="22"/>
              </w:rPr>
              <w:fldChar w:fldCharType="end"/>
            </w:r>
            <w:r w:rsidRPr="00DB1F5A">
              <w:rPr>
                <w:rFonts w:cs="Arial"/>
                <w:szCs w:val="22"/>
              </w:rPr>
              <w:t xml:space="preserve"> N</w:t>
            </w:r>
            <w:r w:rsidRPr="00DB1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Pr="00DB1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49DC7B28" w14:textId="77777777" w:rsidR="005266DE" w:rsidRPr="00DB1F5A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2A6D8AAB" w14:textId="77777777" w:rsidR="005266DE" w:rsidRPr="00DB1F5A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76D937E" w14:textId="77777777" w:rsidR="005266DE" w:rsidRPr="00DB1F5A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14:paraId="51C02CA7" w14:textId="77777777" w:rsidR="005266DE" w:rsidRPr="00DB1F5A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547DE160" w14:textId="77777777" w:rsidR="005266DE" w:rsidRPr="00DB1F5A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B1F5A" w:rsidRPr="00DB1F5A" w14:paraId="191C9A4E" w14:textId="77777777" w:rsidTr="00DB1F5A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27518BD7" w14:textId="77777777" w:rsidR="005266DE" w:rsidRPr="00DB1F5A" w:rsidRDefault="005266DE" w:rsidP="004F7891">
            <w:pPr>
              <w:numPr>
                <w:ilvl w:val="0"/>
                <w:numId w:val="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DB1F5A">
              <w:rPr>
                <w:rFonts w:cs="Arial"/>
                <w:color w:val="auto"/>
                <w:szCs w:val="22"/>
              </w:rPr>
              <w:t>Can anyone be injured or suffer ill-health due to exposure to moisture?</w:t>
            </w:r>
          </w:p>
        </w:tc>
        <w:tc>
          <w:tcPr>
            <w:tcW w:w="410" w:type="pct"/>
          </w:tcPr>
          <w:p w14:paraId="7E6E7777" w14:textId="77777777" w:rsidR="005266DE" w:rsidRPr="00DB1F5A" w:rsidRDefault="005266DE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B1F5A">
              <w:rPr>
                <w:rFonts w:cs="Arial"/>
                <w:szCs w:val="22"/>
              </w:rPr>
              <w:t xml:space="preserve">Y </w:t>
            </w:r>
            <w:r w:rsidRPr="00DB1F5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Pr="00DB1F5A">
              <w:rPr>
                <w:rFonts w:cs="Arial"/>
                <w:szCs w:val="22"/>
              </w:rPr>
              <w:fldChar w:fldCharType="end"/>
            </w:r>
            <w:r w:rsidRPr="00DB1F5A">
              <w:rPr>
                <w:rFonts w:cs="Arial"/>
                <w:szCs w:val="22"/>
              </w:rPr>
              <w:t xml:space="preserve"> N</w:t>
            </w:r>
            <w:r w:rsidRPr="00DB1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Pr="00DB1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6EEA118E" w14:textId="77777777" w:rsidR="005266DE" w:rsidRPr="00DB1F5A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24B06235" w14:textId="77777777" w:rsidR="005266DE" w:rsidRPr="00DB1F5A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DB45B34" w14:textId="77777777" w:rsidR="005266DE" w:rsidRPr="00DB1F5A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14:paraId="2B1BAC77" w14:textId="77777777" w:rsidR="005266DE" w:rsidRPr="00DB1F5A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5FB40B26" w14:textId="77777777" w:rsidR="005266DE" w:rsidRPr="00DB1F5A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B1F5A" w:rsidRPr="00DB1F5A" w14:paraId="4DD26EE9" w14:textId="77777777" w:rsidTr="00DB1F5A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79587295" w14:textId="77777777" w:rsidR="005266DE" w:rsidRPr="00DB1F5A" w:rsidRDefault="005266DE" w:rsidP="001F6632">
            <w:pPr>
              <w:rPr>
                <w:rFonts w:cs="Arial"/>
                <w:b/>
                <w:color w:val="auto"/>
                <w:szCs w:val="22"/>
              </w:rPr>
            </w:pPr>
            <w:r w:rsidRPr="00DB1F5A">
              <w:rPr>
                <w:rFonts w:cs="Arial"/>
                <w:b/>
                <w:color w:val="auto"/>
                <w:szCs w:val="22"/>
              </w:rPr>
              <w:t>OTHER</w:t>
            </w:r>
          </w:p>
          <w:p w14:paraId="5130AC93" w14:textId="77777777" w:rsidR="005266DE" w:rsidRPr="00DB1F5A" w:rsidRDefault="005266DE" w:rsidP="001F6632">
            <w:pPr>
              <w:pStyle w:val="Heading5"/>
              <w:numPr>
                <w:ilvl w:val="0"/>
                <w:numId w:val="0"/>
              </w:numPr>
              <w:spacing w:before="0" w:after="0"/>
              <w:outlineLvl w:val="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B1F5A"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</w:rPr>
              <w:t>Can anyone be injured or suffer ill-health from exposure to:</w:t>
            </w:r>
          </w:p>
        </w:tc>
        <w:tc>
          <w:tcPr>
            <w:tcW w:w="410" w:type="pct"/>
          </w:tcPr>
          <w:p w14:paraId="5359535A" w14:textId="77777777" w:rsidR="005266DE" w:rsidRPr="00DB1F5A" w:rsidRDefault="005266DE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  <w:gridSpan w:val="2"/>
          </w:tcPr>
          <w:p w14:paraId="24DF7645" w14:textId="77777777" w:rsidR="005266DE" w:rsidRPr="00DB1F5A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2BC8EEFD" w14:textId="77777777" w:rsidR="005266DE" w:rsidRPr="00DB1F5A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685230B" w14:textId="77777777" w:rsidR="005266DE" w:rsidRPr="00DB1F5A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14:paraId="4C9E539B" w14:textId="77777777" w:rsidR="005266DE" w:rsidRPr="00DB1F5A" w:rsidRDefault="008D1E3A" w:rsidP="00EB3C4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B1F5A">
              <w:t>Fumes from petroleum-based cleaning solvents produced during washing may be hazardous to health.</w:t>
            </w:r>
          </w:p>
        </w:tc>
        <w:tc>
          <w:tcPr>
            <w:tcW w:w="1084" w:type="pct"/>
            <w:vMerge w:val="restart"/>
          </w:tcPr>
          <w:p w14:paraId="70FA4FC0" w14:textId="77777777" w:rsidR="005266DE" w:rsidRPr="00DB1F5A" w:rsidRDefault="008D1E3A" w:rsidP="005266D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B1F5A">
              <w:t>Ensure work area is appropriately ventilated when washer is in operation (e.g. exhaust extraction/ventilation system is in place).</w:t>
            </w:r>
          </w:p>
        </w:tc>
      </w:tr>
      <w:tr w:rsidR="00DB1F5A" w:rsidRPr="00DB1F5A" w14:paraId="18BA19E5" w14:textId="77777777" w:rsidTr="00DB1F5A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CF5CBB8" w14:textId="77777777" w:rsidR="005266DE" w:rsidRPr="00DB1F5A" w:rsidRDefault="005266DE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DB1F5A">
              <w:rPr>
                <w:rFonts w:cs="Arial"/>
                <w:color w:val="auto"/>
                <w:szCs w:val="22"/>
              </w:rPr>
              <w:t>Chemicals?</w:t>
            </w:r>
          </w:p>
        </w:tc>
        <w:tc>
          <w:tcPr>
            <w:tcW w:w="410" w:type="pct"/>
          </w:tcPr>
          <w:p w14:paraId="1C951AFA" w14:textId="77777777" w:rsidR="005266DE" w:rsidRPr="00DB1F5A" w:rsidRDefault="005266DE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B1F5A">
              <w:rPr>
                <w:rFonts w:cs="Arial"/>
                <w:szCs w:val="22"/>
              </w:rPr>
              <w:t xml:space="preserve">Y </w:t>
            </w:r>
            <w:r w:rsidRPr="00DB1F5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Pr="00DB1F5A">
              <w:rPr>
                <w:rFonts w:cs="Arial"/>
                <w:szCs w:val="22"/>
              </w:rPr>
              <w:fldChar w:fldCharType="end"/>
            </w:r>
            <w:r w:rsidRPr="00DB1F5A">
              <w:rPr>
                <w:rFonts w:cs="Arial"/>
                <w:szCs w:val="22"/>
              </w:rPr>
              <w:t xml:space="preserve"> N</w:t>
            </w:r>
            <w:r w:rsidRPr="00DB1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Pr="00DB1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1F38A717" w14:textId="77777777" w:rsidR="005266DE" w:rsidRPr="00DB1F5A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B6ECEA8" w14:textId="77777777" w:rsidR="005266DE" w:rsidRPr="00DB1F5A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4FAF0CD" w14:textId="77777777" w:rsidR="005266DE" w:rsidRPr="00DB1F5A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14:paraId="69F4C648" w14:textId="77777777" w:rsidR="005266DE" w:rsidRPr="00DB1F5A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6E67A1E1" w14:textId="77777777" w:rsidR="005266DE" w:rsidRPr="00DB1F5A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B1F5A" w:rsidRPr="00DB1F5A" w14:paraId="73A6DC64" w14:textId="77777777" w:rsidTr="00DB1F5A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3680220F" w14:textId="77777777" w:rsidR="005266DE" w:rsidRPr="00DB1F5A" w:rsidRDefault="005266DE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DB1F5A">
              <w:rPr>
                <w:rFonts w:cs="Arial"/>
                <w:color w:val="auto"/>
                <w:szCs w:val="22"/>
              </w:rPr>
              <w:t>Toxic gases or vapours?</w:t>
            </w:r>
          </w:p>
        </w:tc>
        <w:tc>
          <w:tcPr>
            <w:tcW w:w="410" w:type="pct"/>
          </w:tcPr>
          <w:p w14:paraId="6CA7784E" w14:textId="77777777" w:rsidR="005266DE" w:rsidRPr="00DB1F5A" w:rsidRDefault="005266DE" w:rsidP="008D1E3A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B1F5A">
              <w:rPr>
                <w:rFonts w:cs="Arial"/>
                <w:szCs w:val="22"/>
              </w:rPr>
              <w:t xml:space="preserve">Y </w:t>
            </w:r>
            <w:r w:rsidR="008D1E3A" w:rsidRPr="00DB1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D1E3A"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="008D1E3A" w:rsidRPr="00DB1F5A">
              <w:rPr>
                <w:rFonts w:cs="Arial"/>
                <w:szCs w:val="22"/>
              </w:rPr>
              <w:fldChar w:fldCharType="end"/>
            </w:r>
            <w:r w:rsidRPr="00DB1F5A">
              <w:rPr>
                <w:rFonts w:cs="Arial"/>
                <w:szCs w:val="22"/>
              </w:rPr>
              <w:t xml:space="preserve"> N</w:t>
            </w:r>
            <w:r w:rsidR="008D1E3A" w:rsidRPr="00DB1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E3A"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="008D1E3A" w:rsidRPr="00DB1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6FBF46E3" w14:textId="77777777" w:rsidR="005266DE" w:rsidRPr="00DB1F5A" w:rsidRDefault="008D1E3A" w:rsidP="006E6A2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B1F5A">
              <w:rPr>
                <w:rFonts w:cs="Arial"/>
                <w:szCs w:val="22"/>
              </w:rPr>
              <w:t>Major</w:t>
            </w:r>
          </w:p>
        </w:tc>
        <w:tc>
          <w:tcPr>
            <w:tcW w:w="364" w:type="pct"/>
          </w:tcPr>
          <w:p w14:paraId="180F6ABA" w14:textId="77777777" w:rsidR="005266DE" w:rsidRPr="00DB1F5A" w:rsidRDefault="008D1E3A" w:rsidP="006E6A2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B1F5A">
              <w:rPr>
                <w:rFonts w:cs="Arial"/>
                <w:szCs w:val="22"/>
              </w:rPr>
              <w:t>Unlikely</w:t>
            </w:r>
          </w:p>
        </w:tc>
        <w:tc>
          <w:tcPr>
            <w:tcW w:w="364" w:type="pct"/>
          </w:tcPr>
          <w:p w14:paraId="227E2994" w14:textId="77777777" w:rsidR="005266DE" w:rsidRPr="00DB1F5A" w:rsidRDefault="008D1E3A" w:rsidP="006E6A2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B1F5A">
              <w:rPr>
                <w:rFonts w:cs="Arial"/>
                <w:szCs w:val="22"/>
              </w:rPr>
              <w:t>High</w:t>
            </w:r>
          </w:p>
        </w:tc>
        <w:tc>
          <w:tcPr>
            <w:tcW w:w="913" w:type="pct"/>
            <w:gridSpan w:val="2"/>
            <w:vMerge/>
          </w:tcPr>
          <w:p w14:paraId="5D0DDB98" w14:textId="77777777" w:rsidR="005266DE" w:rsidRPr="00DB1F5A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77AE4556" w14:textId="77777777" w:rsidR="005266DE" w:rsidRPr="00DB1F5A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B1F5A" w:rsidRPr="00DB1F5A" w14:paraId="56A4A504" w14:textId="77777777" w:rsidTr="00DB1F5A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6361D4BF" w14:textId="77777777" w:rsidR="008D1E3A" w:rsidRPr="00DB1F5A" w:rsidRDefault="008D1E3A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DB1F5A">
              <w:rPr>
                <w:rFonts w:cs="Arial"/>
                <w:color w:val="auto"/>
                <w:szCs w:val="22"/>
              </w:rPr>
              <w:lastRenderedPageBreak/>
              <w:t>Fumes/Dusts?</w:t>
            </w:r>
          </w:p>
        </w:tc>
        <w:tc>
          <w:tcPr>
            <w:tcW w:w="410" w:type="pct"/>
          </w:tcPr>
          <w:p w14:paraId="3B2B9D4C" w14:textId="77777777" w:rsidR="008D1E3A" w:rsidRPr="00DB1F5A" w:rsidRDefault="008D1E3A" w:rsidP="008D1E3A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B1F5A">
              <w:rPr>
                <w:rFonts w:cs="Arial"/>
                <w:szCs w:val="22"/>
              </w:rPr>
              <w:t xml:space="preserve">Y </w:t>
            </w:r>
            <w:r w:rsidRPr="00DB1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Pr="00DB1F5A">
              <w:rPr>
                <w:rFonts w:cs="Arial"/>
                <w:szCs w:val="22"/>
              </w:rPr>
              <w:fldChar w:fldCharType="end"/>
            </w:r>
            <w:r w:rsidRPr="00DB1F5A">
              <w:rPr>
                <w:rFonts w:cs="Arial"/>
                <w:szCs w:val="22"/>
              </w:rPr>
              <w:t xml:space="preserve"> N</w:t>
            </w:r>
            <w:r w:rsidRPr="00DB1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Pr="00DB1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133E3465" w14:textId="77777777" w:rsidR="008D1E3A" w:rsidRPr="00DB1F5A" w:rsidRDefault="008D1E3A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B1F5A">
              <w:rPr>
                <w:rFonts w:cs="Arial"/>
                <w:szCs w:val="22"/>
              </w:rPr>
              <w:t>Major</w:t>
            </w:r>
          </w:p>
        </w:tc>
        <w:tc>
          <w:tcPr>
            <w:tcW w:w="364" w:type="pct"/>
          </w:tcPr>
          <w:p w14:paraId="546CBA9E" w14:textId="77777777" w:rsidR="008D1E3A" w:rsidRPr="00DB1F5A" w:rsidRDefault="008D1E3A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B1F5A">
              <w:rPr>
                <w:rFonts w:cs="Arial"/>
                <w:szCs w:val="22"/>
              </w:rPr>
              <w:t>Unlikely</w:t>
            </w:r>
          </w:p>
        </w:tc>
        <w:tc>
          <w:tcPr>
            <w:tcW w:w="364" w:type="pct"/>
          </w:tcPr>
          <w:p w14:paraId="6A401484" w14:textId="77777777" w:rsidR="008D1E3A" w:rsidRPr="00DB1F5A" w:rsidRDefault="008D1E3A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B1F5A">
              <w:rPr>
                <w:rFonts w:cs="Arial"/>
                <w:szCs w:val="22"/>
              </w:rPr>
              <w:t>High</w:t>
            </w:r>
          </w:p>
        </w:tc>
        <w:tc>
          <w:tcPr>
            <w:tcW w:w="913" w:type="pct"/>
            <w:gridSpan w:val="2"/>
            <w:vMerge/>
          </w:tcPr>
          <w:p w14:paraId="375FF2FB" w14:textId="77777777" w:rsidR="008D1E3A" w:rsidRPr="00DB1F5A" w:rsidRDefault="008D1E3A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76F957A7" w14:textId="77777777" w:rsidR="008D1E3A" w:rsidRPr="00DB1F5A" w:rsidRDefault="008D1E3A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B1F5A" w:rsidRPr="00DB1F5A" w14:paraId="6C95BA81" w14:textId="77777777" w:rsidTr="00DB1F5A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55B7455" w14:textId="77777777" w:rsidR="008D1E3A" w:rsidRPr="00DB1F5A" w:rsidRDefault="008D1E3A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DB1F5A">
              <w:rPr>
                <w:rFonts w:cs="Arial"/>
                <w:color w:val="auto"/>
                <w:szCs w:val="22"/>
              </w:rPr>
              <w:t>Other? (please specify)</w:t>
            </w:r>
          </w:p>
        </w:tc>
        <w:tc>
          <w:tcPr>
            <w:tcW w:w="410" w:type="pct"/>
          </w:tcPr>
          <w:p w14:paraId="208A873F" w14:textId="77777777" w:rsidR="008D1E3A" w:rsidRPr="00DB1F5A" w:rsidRDefault="008D1E3A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B1F5A">
              <w:rPr>
                <w:rFonts w:cs="Arial"/>
                <w:szCs w:val="22"/>
              </w:rPr>
              <w:t xml:space="preserve">Y </w:t>
            </w:r>
            <w:r w:rsidRPr="00DB1F5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Pr="00DB1F5A">
              <w:rPr>
                <w:rFonts w:cs="Arial"/>
                <w:szCs w:val="22"/>
              </w:rPr>
              <w:fldChar w:fldCharType="end"/>
            </w:r>
            <w:r w:rsidRPr="00DB1F5A">
              <w:rPr>
                <w:rFonts w:cs="Arial"/>
                <w:szCs w:val="22"/>
              </w:rPr>
              <w:t xml:space="preserve"> N</w:t>
            </w:r>
            <w:r w:rsidRPr="00DB1F5A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B1F5A">
              <w:rPr>
                <w:rFonts w:cs="Arial"/>
                <w:szCs w:val="22"/>
              </w:rPr>
              <w:instrText xml:space="preserve"> FORMCHECKBOX </w:instrText>
            </w:r>
            <w:r w:rsidR="00FF44AD" w:rsidRPr="00DB1F5A">
              <w:rPr>
                <w:rFonts w:cs="Arial"/>
                <w:szCs w:val="22"/>
              </w:rPr>
            </w:r>
            <w:r w:rsidR="00FF44AD" w:rsidRPr="00DB1F5A">
              <w:rPr>
                <w:rFonts w:cs="Arial"/>
                <w:szCs w:val="22"/>
              </w:rPr>
              <w:fldChar w:fldCharType="separate"/>
            </w:r>
            <w:r w:rsidRPr="00DB1F5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7D732F5C" w14:textId="77777777" w:rsidR="008D1E3A" w:rsidRPr="00DB1F5A" w:rsidRDefault="008D1E3A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6ECD475" w14:textId="77777777" w:rsidR="008D1E3A" w:rsidRPr="00DB1F5A" w:rsidRDefault="008D1E3A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69F660C" w14:textId="77777777" w:rsidR="008D1E3A" w:rsidRPr="00DB1F5A" w:rsidRDefault="008D1E3A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14:paraId="2C1A9029" w14:textId="77777777" w:rsidR="008D1E3A" w:rsidRPr="00DB1F5A" w:rsidRDefault="008D1E3A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12193868" w14:textId="77777777" w:rsidR="008D1E3A" w:rsidRPr="00DB1F5A" w:rsidRDefault="008D1E3A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DB1F5A" w:rsidRPr="00DB1F5A" w14:paraId="544D48EC" w14:textId="77777777" w:rsidTr="00DB1F5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14:paraId="4720E711" w14:textId="77777777" w:rsidR="008D1E3A" w:rsidRPr="00DB1F5A" w:rsidRDefault="008D1E3A" w:rsidP="001F6632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DB1F5A">
              <w:rPr>
                <w:rFonts w:cs="Arial"/>
                <w:b/>
                <w:color w:val="auto"/>
                <w:szCs w:val="22"/>
              </w:rPr>
              <w:t>4. Risk Assessment Signoff</w:t>
            </w:r>
          </w:p>
        </w:tc>
      </w:tr>
      <w:tr w:rsidR="00DB1F5A" w:rsidRPr="00DB1F5A" w14:paraId="138900D4" w14:textId="77777777" w:rsidTr="00DB1F5A">
        <w:trPr>
          <w:trHeight w:val="1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pct"/>
            <w:gridSpan w:val="3"/>
          </w:tcPr>
          <w:p w14:paraId="33F36618" w14:textId="77777777" w:rsidR="008D1E3A" w:rsidRPr="00DB1F5A" w:rsidRDefault="008D1E3A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  <w:r w:rsidRPr="00DB1F5A">
              <w:rPr>
                <w:rFonts w:cs="Arial"/>
                <w:color w:val="auto"/>
                <w:szCs w:val="22"/>
              </w:rPr>
              <w:t xml:space="preserve">Authorised By: </w:t>
            </w:r>
            <w:r w:rsidRPr="00DB1F5A">
              <w:rPr>
                <w:rFonts w:cs="Arial"/>
                <w:color w:val="auto"/>
                <w:szCs w:val="22"/>
              </w:rPr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 w:rsidRPr="00DB1F5A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DB1F5A">
              <w:rPr>
                <w:rFonts w:cs="Arial"/>
                <w:color w:val="auto"/>
                <w:szCs w:val="22"/>
              </w:rPr>
            </w:r>
            <w:r w:rsidRPr="00DB1F5A">
              <w:rPr>
                <w:rFonts w:cs="Arial"/>
                <w:color w:val="auto"/>
                <w:szCs w:val="22"/>
              </w:rPr>
              <w:fldChar w:fldCharType="separate"/>
            </w:r>
            <w:r w:rsidRPr="00DB1F5A">
              <w:rPr>
                <w:rFonts w:cs="Arial"/>
                <w:noProof/>
                <w:color w:val="auto"/>
                <w:szCs w:val="22"/>
              </w:rPr>
              <w:t> </w:t>
            </w:r>
            <w:r w:rsidRPr="00DB1F5A">
              <w:rPr>
                <w:rFonts w:cs="Arial"/>
                <w:noProof/>
                <w:color w:val="auto"/>
                <w:szCs w:val="22"/>
              </w:rPr>
              <w:t> </w:t>
            </w:r>
            <w:r w:rsidRPr="00DB1F5A">
              <w:rPr>
                <w:rFonts w:cs="Arial"/>
                <w:noProof/>
                <w:color w:val="auto"/>
                <w:szCs w:val="22"/>
              </w:rPr>
              <w:t> </w:t>
            </w:r>
            <w:r w:rsidRPr="00DB1F5A">
              <w:rPr>
                <w:rFonts w:cs="Arial"/>
                <w:noProof/>
                <w:color w:val="auto"/>
                <w:szCs w:val="22"/>
              </w:rPr>
              <w:t> </w:t>
            </w:r>
            <w:r w:rsidRPr="00DB1F5A">
              <w:rPr>
                <w:rFonts w:cs="Arial"/>
                <w:noProof/>
                <w:color w:val="auto"/>
                <w:szCs w:val="22"/>
              </w:rPr>
              <w:t> </w:t>
            </w:r>
            <w:r w:rsidRPr="00DB1F5A">
              <w:rPr>
                <w:rFonts w:cs="Arial"/>
                <w:color w:val="auto"/>
                <w:szCs w:val="22"/>
              </w:rPr>
              <w:fldChar w:fldCharType="end"/>
            </w:r>
          </w:p>
          <w:p w14:paraId="1BA070D3" w14:textId="77777777" w:rsidR="008D1E3A" w:rsidRPr="00DB1F5A" w:rsidRDefault="008D1E3A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</w:p>
          <w:p w14:paraId="75151AC7" w14:textId="77777777" w:rsidR="008D1E3A" w:rsidRPr="00DB1F5A" w:rsidRDefault="008D1E3A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522" w:type="pct"/>
            <w:gridSpan w:val="4"/>
          </w:tcPr>
          <w:p w14:paraId="45B1331D" w14:textId="77777777" w:rsidR="008D1E3A" w:rsidRPr="00DB1F5A" w:rsidRDefault="008D1E3A" w:rsidP="001F6632">
            <w:pPr>
              <w:spacing w:before="40" w:after="40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B1F5A">
              <w:rPr>
                <w:rFonts w:cs="Arial"/>
                <w:szCs w:val="22"/>
              </w:rPr>
              <w:t>Signature:</w:t>
            </w:r>
          </w:p>
        </w:tc>
        <w:tc>
          <w:tcPr>
            <w:tcW w:w="1521" w:type="pct"/>
            <w:gridSpan w:val="2"/>
          </w:tcPr>
          <w:p w14:paraId="3A02ABE3" w14:textId="77777777" w:rsidR="008D1E3A" w:rsidRPr="00DB1F5A" w:rsidRDefault="008D1E3A" w:rsidP="001F6632">
            <w:pPr>
              <w:spacing w:before="40" w:after="120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B1F5A">
              <w:rPr>
                <w:rFonts w:cs="Arial"/>
                <w:szCs w:val="22"/>
              </w:rPr>
              <w:t xml:space="preserve">Date: </w:t>
            </w:r>
            <w:r w:rsidRPr="00DB1F5A">
              <w:rPr>
                <w:rFonts w:cs="Arial"/>
                <w:szCs w:val="22"/>
              </w:rPr>
              <w:fldChar w:fldCharType="begin">
                <w:ffData>
                  <w:name w:val="Text553"/>
                  <w:enabled/>
                  <w:calcOnExit w:val="0"/>
                  <w:textInput/>
                </w:ffData>
              </w:fldChar>
            </w:r>
            <w:bookmarkStart w:id="10" w:name="Text553"/>
            <w:r w:rsidRPr="00DB1F5A">
              <w:rPr>
                <w:rFonts w:cs="Arial"/>
                <w:szCs w:val="22"/>
              </w:rPr>
              <w:instrText xml:space="preserve"> FORMTEXT </w:instrText>
            </w:r>
            <w:r w:rsidRPr="00DB1F5A">
              <w:rPr>
                <w:rFonts w:cs="Arial"/>
                <w:szCs w:val="22"/>
              </w:rPr>
            </w:r>
            <w:r w:rsidRPr="00DB1F5A">
              <w:rPr>
                <w:rFonts w:cs="Arial"/>
                <w:szCs w:val="22"/>
              </w:rPr>
              <w:fldChar w:fldCharType="separate"/>
            </w:r>
            <w:r w:rsidRPr="00DB1F5A">
              <w:rPr>
                <w:rFonts w:cs="Arial"/>
                <w:noProof/>
                <w:szCs w:val="22"/>
              </w:rPr>
              <w:t> </w:t>
            </w:r>
            <w:r w:rsidRPr="00DB1F5A">
              <w:rPr>
                <w:rFonts w:cs="Arial"/>
                <w:noProof/>
                <w:szCs w:val="22"/>
              </w:rPr>
              <w:t> </w:t>
            </w:r>
            <w:r w:rsidRPr="00DB1F5A">
              <w:rPr>
                <w:rFonts w:cs="Arial"/>
                <w:noProof/>
                <w:szCs w:val="22"/>
              </w:rPr>
              <w:t> </w:t>
            </w:r>
            <w:r w:rsidRPr="00DB1F5A">
              <w:rPr>
                <w:rFonts w:cs="Arial"/>
                <w:noProof/>
                <w:szCs w:val="22"/>
              </w:rPr>
              <w:t> </w:t>
            </w:r>
            <w:r w:rsidRPr="00DB1F5A">
              <w:rPr>
                <w:rFonts w:cs="Arial"/>
                <w:noProof/>
                <w:szCs w:val="22"/>
              </w:rPr>
              <w:t> </w:t>
            </w:r>
            <w:r w:rsidRPr="00DB1F5A">
              <w:rPr>
                <w:rFonts w:cs="Arial"/>
                <w:szCs w:val="22"/>
              </w:rPr>
              <w:fldChar w:fldCharType="end"/>
            </w:r>
            <w:bookmarkEnd w:id="10"/>
          </w:p>
        </w:tc>
      </w:tr>
    </w:tbl>
    <w:p w14:paraId="54DFC09F" w14:textId="77777777" w:rsidR="005D425D" w:rsidRPr="00DB1F5A" w:rsidRDefault="001F6632" w:rsidP="001F6632">
      <w:pPr>
        <w:rPr>
          <w:rFonts w:cs="Arial"/>
          <w:szCs w:val="22"/>
        </w:rPr>
        <w:sectPr w:rsidR="005D425D" w:rsidRPr="00DB1F5A" w:rsidSect="002C5CAA">
          <w:headerReference w:type="even" r:id="rId17"/>
          <w:headerReference w:type="default" r:id="rId18"/>
          <w:footerReference w:type="default" r:id="rId19"/>
          <w:headerReference w:type="first" r:id="rId20"/>
          <w:pgSz w:w="16840" w:h="11907" w:orient="landscape" w:code="9"/>
          <w:pgMar w:top="1560" w:right="1559" w:bottom="567" w:left="851" w:header="720" w:footer="227" w:gutter="0"/>
          <w:cols w:space="720"/>
          <w:docGrid w:linePitch="299"/>
        </w:sectPr>
      </w:pPr>
      <w:r w:rsidRPr="00DB1F5A">
        <w:rPr>
          <w:rFonts w:cs="Arial"/>
          <w:szCs w:val="22"/>
        </w:rPr>
        <w:t xml:space="preserve"> </w:t>
      </w:r>
    </w:p>
    <w:p w14:paraId="26ED7B9D" w14:textId="0B6EECA6" w:rsidR="001F6632" w:rsidRPr="00DB1F5A" w:rsidRDefault="001F6632" w:rsidP="001F6632">
      <w:pPr>
        <w:rPr>
          <w:rFonts w:cs="Arial"/>
          <w:szCs w:val="22"/>
        </w:rPr>
      </w:pPr>
    </w:p>
    <w:p w14:paraId="397956C0" w14:textId="282BC9D5" w:rsidR="00DB1F5A" w:rsidRPr="00DB1F5A" w:rsidRDefault="00DB1F5A" w:rsidP="001F6632">
      <w:pPr>
        <w:rPr>
          <w:rFonts w:cs="Arial"/>
          <w:szCs w:val="22"/>
        </w:rPr>
      </w:pPr>
    </w:p>
    <w:p w14:paraId="32EACA4B" w14:textId="6ED2C8EF" w:rsidR="00DB1F5A" w:rsidRPr="00DB1F5A" w:rsidRDefault="00DB1F5A" w:rsidP="001F6632">
      <w:pPr>
        <w:rPr>
          <w:rFonts w:cs="Arial"/>
          <w:szCs w:val="22"/>
        </w:rPr>
      </w:pPr>
    </w:p>
    <w:p w14:paraId="277358E2" w14:textId="680755A4" w:rsidR="00DB1F5A" w:rsidRDefault="00DB1F5A" w:rsidP="001F6632">
      <w:pPr>
        <w:rPr>
          <w:rFonts w:cs="Arial"/>
          <w:szCs w:val="22"/>
        </w:rPr>
      </w:pPr>
    </w:p>
    <w:p w14:paraId="7C6D59F4" w14:textId="3D64C510" w:rsidR="00DB1F5A" w:rsidRDefault="00DB1F5A" w:rsidP="001F6632">
      <w:pPr>
        <w:rPr>
          <w:rFonts w:cs="Arial"/>
          <w:szCs w:val="22"/>
        </w:rPr>
      </w:pPr>
    </w:p>
    <w:p w14:paraId="5DE8C3B0" w14:textId="446BC0EB" w:rsidR="00DB1F5A" w:rsidRDefault="00DB1F5A" w:rsidP="001F6632">
      <w:pPr>
        <w:rPr>
          <w:rFonts w:cs="Arial"/>
          <w:szCs w:val="22"/>
        </w:rPr>
      </w:pPr>
    </w:p>
    <w:p w14:paraId="74D4D3D4" w14:textId="21EBE936" w:rsidR="00DB1F5A" w:rsidRDefault="00DB1F5A" w:rsidP="001F6632">
      <w:pPr>
        <w:rPr>
          <w:rFonts w:cs="Arial"/>
          <w:szCs w:val="22"/>
        </w:rPr>
      </w:pPr>
    </w:p>
    <w:p w14:paraId="725E7CFA" w14:textId="17135666" w:rsidR="00DB1F5A" w:rsidRDefault="00DB1F5A" w:rsidP="001F6632">
      <w:pPr>
        <w:rPr>
          <w:rFonts w:cs="Arial"/>
          <w:szCs w:val="22"/>
        </w:rPr>
      </w:pPr>
    </w:p>
    <w:p w14:paraId="5BE63BBA" w14:textId="5CB9ACDD" w:rsidR="00DB1F5A" w:rsidRDefault="00DB1F5A" w:rsidP="001F6632">
      <w:pPr>
        <w:rPr>
          <w:rFonts w:cs="Arial"/>
          <w:szCs w:val="22"/>
        </w:rPr>
      </w:pPr>
    </w:p>
    <w:p w14:paraId="5A2975FF" w14:textId="64B17AD8" w:rsidR="00DB1F5A" w:rsidRDefault="00DB1F5A" w:rsidP="001F6632">
      <w:pPr>
        <w:rPr>
          <w:rFonts w:cs="Arial"/>
          <w:szCs w:val="22"/>
        </w:rPr>
      </w:pPr>
    </w:p>
    <w:p w14:paraId="07C2AF07" w14:textId="371FE19C" w:rsidR="00DB1F5A" w:rsidRDefault="00DB1F5A" w:rsidP="001F6632">
      <w:pPr>
        <w:rPr>
          <w:rFonts w:cs="Arial"/>
          <w:szCs w:val="22"/>
        </w:rPr>
      </w:pPr>
    </w:p>
    <w:p w14:paraId="5D1EE560" w14:textId="7DB0D87C" w:rsidR="00DB1F5A" w:rsidRDefault="00DB1F5A" w:rsidP="001F6632">
      <w:pPr>
        <w:rPr>
          <w:rFonts w:cs="Arial"/>
          <w:szCs w:val="22"/>
        </w:rPr>
      </w:pPr>
    </w:p>
    <w:p w14:paraId="046DF7D3" w14:textId="0A73427C" w:rsidR="00DB1F5A" w:rsidRDefault="00DB1F5A" w:rsidP="001F6632">
      <w:pPr>
        <w:rPr>
          <w:rFonts w:cs="Arial"/>
          <w:szCs w:val="22"/>
        </w:rPr>
      </w:pPr>
    </w:p>
    <w:p w14:paraId="02CA3C88" w14:textId="33F7DA70" w:rsidR="00DB1F5A" w:rsidRDefault="00DB1F5A" w:rsidP="001F6632">
      <w:pPr>
        <w:rPr>
          <w:rFonts w:cs="Arial"/>
          <w:szCs w:val="22"/>
        </w:rPr>
      </w:pPr>
    </w:p>
    <w:p w14:paraId="4683D6B3" w14:textId="6541CEA5" w:rsidR="00DB1F5A" w:rsidRDefault="00DB1F5A" w:rsidP="001F6632">
      <w:pPr>
        <w:rPr>
          <w:rFonts w:cs="Arial"/>
          <w:szCs w:val="22"/>
        </w:rPr>
      </w:pPr>
    </w:p>
    <w:p w14:paraId="28A17F70" w14:textId="52D66799" w:rsidR="00DB1F5A" w:rsidRDefault="00DB1F5A" w:rsidP="001F6632">
      <w:pPr>
        <w:rPr>
          <w:rFonts w:cs="Arial"/>
          <w:szCs w:val="22"/>
        </w:rPr>
      </w:pPr>
    </w:p>
    <w:p w14:paraId="065135A6" w14:textId="0C819E00" w:rsidR="00DB1F5A" w:rsidRDefault="00DB1F5A" w:rsidP="001F6632">
      <w:pPr>
        <w:rPr>
          <w:rFonts w:cs="Arial"/>
          <w:szCs w:val="22"/>
        </w:rPr>
      </w:pPr>
    </w:p>
    <w:p w14:paraId="63972A42" w14:textId="144331AC" w:rsidR="00DB1F5A" w:rsidRDefault="00DB1F5A" w:rsidP="001F6632">
      <w:pPr>
        <w:rPr>
          <w:rFonts w:cs="Arial"/>
          <w:szCs w:val="22"/>
        </w:rPr>
      </w:pPr>
    </w:p>
    <w:p w14:paraId="70D55532" w14:textId="571DF125" w:rsidR="00DB1F5A" w:rsidRDefault="00DB1F5A" w:rsidP="001F6632">
      <w:pPr>
        <w:rPr>
          <w:rFonts w:cs="Arial"/>
          <w:szCs w:val="22"/>
        </w:rPr>
      </w:pPr>
    </w:p>
    <w:p w14:paraId="72A87698" w14:textId="77777777" w:rsidR="00DB1F5A" w:rsidRPr="006758C9" w:rsidRDefault="00DB1F5A" w:rsidP="00DB1F5A">
      <w:pPr>
        <w:rPr>
          <w:rFonts w:cs="Arial"/>
          <w:szCs w:val="22"/>
        </w:rPr>
      </w:pPr>
    </w:p>
    <w:tbl>
      <w:tblPr>
        <w:tblpPr w:leftFromText="180" w:rightFromText="180" w:vertAnchor="text" w:horzAnchor="margin" w:tblpY="47"/>
        <w:tblOverlap w:val="never"/>
        <w:tblW w:w="15080" w:type="dxa"/>
        <w:tblLook w:val="04A0" w:firstRow="1" w:lastRow="0" w:firstColumn="1" w:lastColumn="0" w:noHBand="0" w:noVBand="1"/>
      </w:tblPr>
      <w:tblGrid>
        <w:gridCol w:w="7478"/>
        <w:gridCol w:w="7602"/>
      </w:tblGrid>
      <w:tr w:rsidR="00DB1F5A" w:rsidRPr="00A057E4" w14:paraId="29D78343" w14:textId="77777777" w:rsidTr="00F955B3">
        <w:trPr>
          <w:trHeight w:val="8794"/>
        </w:trPr>
        <w:tc>
          <w:tcPr>
            <w:tcW w:w="7488" w:type="dxa"/>
            <w:shd w:val="clear" w:color="auto" w:fill="auto"/>
          </w:tcPr>
          <w:p w14:paraId="43DA9B75" w14:textId="77777777" w:rsidR="00DB1F5A" w:rsidRDefault="00DB1F5A" w:rsidP="00F955B3">
            <w:pPr>
              <w:pStyle w:val="Heading1"/>
              <w:keepLines/>
              <w:numPr>
                <w:ilvl w:val="0"/>
                <w:numId w:val="17"/>
              </w:numPr>
              <w:spacing w:after="0"/>
              <w:rPr>
                <w:b w:val="0"/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lastRenderedPageBreak/>
              <w:t xml:space="preserve">Consequence </w:t>
            </w:r>
            <w:r w:rsidRPr="00A057E4">
              <w:rPr>
                <w:sz w:val="22"/>
                <w:szCs w:val="20"/>
              </w:rPr>
              <w:t xml:space="preserve">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CE3104">
              <w:rPr>
                <w:sz w:val="20"/>
                <w:szCs w:val="20"/>
              </w:rPr>
              <w:t>consequences</w:t>
            </w:r>
            <w:r w:rsidRPr="00A26107">
              <w:rPr>
                <w:b w:val="0"/>
                <w:sz w:val="20"/>
                <w:szCs w:val="20"/>
              </w:rPr>
              <w:t xml:space="preserve"> of a risk occurring according to the ratings in the top row</w:t>
            </w:r>
          </w:p>
          <w:p w14:paraId="348AA342" w14:textId="77777777" w:rsidR="00DB1F5A" w:rsidRPr="0013117E" w:rsidRDefault="00DB1F5A" w:rsidP="00F955B3"/>
          <w:tbl>
            <w:tblPr>
              <w:tblStyle w:val="TableGrid1"/>
              <w:tblW w:w="5834" w:type="dxa"/>
              <w:tblLook w:val="04A0" w:firstRow="1" w:lastRow="0" w:firstColumn="1" w:lastColumn="0" w:noHBand="0" w:noVBand="1"/>
            </w:tblPr>
            <w:tblGrid>
              <w:gridCol w:w="1440"/>
              <w:gridCol w:w="850"/>
              <w:gridCol w:w="3544"/>
            </w:tblGrid>
            <w:tr w:rsidR="00DB1F5A" w:rsidRPr="00943FFE" w14:paraId="0BCB562D" w14:textId="77777777" w:rsidTr="00F955B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45A5E6F4" w14:textId="77777777" w:rsidR="00DB1F5A" w:rsidRPr="00943FFE" w:rsidRDefault="00DB1F5A" w:rsidP="00F955B3">
                  <w:pPr>
                    <w:framePr w:hSpace="180" w:wrap="around" w:vAnchor="text" w:hAnchor="margin" w:y="47"/>
                    <w:suppressOverlap/>
                    <w:rPr>
                      <w:b w:val="0"/>
                      <w:color w:val="auto"/>
                      <w:sz w:val="20"/>
                    </w:rPr>
                  </w:pPr>
                  <w:r w:rsidRPr="00943FFE">
                    <w:rPr>
                      <w:bCs/>
                      <w:color w:val="auto"/>
                      <w:sz w:val="20"/>
                    </w:rPr>
                    <w:t>Descriptor</w:t>
                  </w:r>
                </w:p>
              </w:tc>
              <w:tc>
                <w:tcPr>
                  <w:tcW w:w="850" w:type="dxa"/>
                </w:tcPr>
                <w:p w14:paraId="0899FF87" w14:textId="77777777" w:rsidR="00DB1F5A" w:rsidRPr="00943FFE" w:rsidRDefault="00DB1F5A" w:rsidP="00F955B3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0"/>
                    </w:rPr>
                  </w:pPr>
                  <w:r w:rsidRPr="00943FFE">
                    <w:rPr>
                      <w:bCs/>
                      <w:color w:val="auto"/>
                      <w:sz w:val="20"/>
                    </w:rPr>
                    <w:t>Level</w:t>
                  </w:r>
                </w:p>
              </w:tc>
              <w:tc>
                <w:tcPr>
                  <w:tcW w:w="3544" w:type="dxa"/>
                </w:tcPr>
                <w:p w14:paraId="16EC8C34" w14:textId="77777777" w:rsidR="00DB1F5A" w:rsidRPr="00943FFE" w:rsidRDefault="00DB1F5A" w:rsidP="00F955B3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0"/>
                    </w:rPr>
                  </w:pPr>
                  <w:r w:rsidRPr="00943FFE">
                    <w:rPr>
                      <w:bCs/>
                      <w:color w:val="auto"/>
                      <w:sz w:val="20"/>
                    </w:rPr>
                    <w:t>Definition</w:t>
                  </w:r>
                </w:p>
              </w:tc>
            </w:tr>
            <w:tr w:rsidR="00DB1F5A" w:rsidRPr="00943FFE" w14:paraId="6A45CAC6" w14:textId="77777777" w:rsidTr="00F955B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12B5A111" w14:textId="77777777" w:rsidR="00DB1F5A" w:rsidRPr="00943FFE" w:rsidRDefault="00DB1F5A" w:rsidP="00F955B3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943FFE">
                    <w:rPr>
                      <w:b/>
                      <w:bCs/>
                      <w:color w:val="auto"/>
                      <w:sz w:val="20"/>
                    </w:rPr>
                    <w:t>Insignificant</w:t>
                  </w:r>
                </w:p>
              </w:tc>
              <w:tc>
                <w:tcPr>
                  <w:tcW w:w="850" w:type="dxa"/>
                </w:tcPr>
                <w:p w14:paraId="5CF0BCCD" w14:textId="77777777" w:rsidR="00DB1F5A" w:rsidRPr="00943FFE" w:rsidRDefault="00DB1F5A" w:rsidP="00F955B3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943FFE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544" w:type="dxa"/>
                </w:tcPr>
                <w:p w14:paraId="1A87E415" w14:textId="77777777" w:rsidR="00DB1F5A" w:rsidRPr="00943FFE" w:rsidRDefault="00DB1F5A" w:rsidP="00F955B3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943FFE">
                    <w:rPr>
                      <w:sz w:val="20"/>
                    </w:rPr>
                    <w:t>No injury</w:t>
                  </w:r>
                </w:p>
              </w:tc>
            </w:tr>
            <w:tr w:rsidR="00DB1F5A" w:rsidRPr="00943FFE" w14:paraId="6589A4DC" w14:textId="77777777" w:rsidTr="00F955B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12810345" w14:textId="77777777" w:rsidR="00DB1F5A" w:rsidRPr="00943FFE" w:rsidRDefault="00DB1F5A" w:rsidP="00F955B3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943FFE">
                    <w:rPr>
                      <w:b/>
                      <w:bCs/>
                      <w:color w:val="auto"/>
                      <w:sz w:val="20"/>
                    </w:rPr>
                    <w:t>Minor</w:t>
                  </w:r>
                </w:p>
              </w:tc>
              <w:tc>
                <w:tcPr>
                  <w:tcW w:w="850" w:type="dxa"/>
                </w:tcPr>
                <w:p w14:paraId="7A6732C6" w14:textId="77777777" w:rsidR="00DB1F5A" w:rsidRPr="00943FFE" w:rsidRDefault="00DB1F5A" w:rsidP="00F955B3">
                  <w:pPr>
                    <w:pStyle w:val="ESBulletsinTableLevel2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943FFE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44" w:type="dxa"/>
                </w:tcPr>
                <w:p w14:paraId="6413C56C" w14:textId="77777777" w:rsidR="00DB1F5A" w:rsidRPr="00943FFE" w:rsidRDefault="00DB1F5A" w:rsidP="00F955B3">
                  <w:pPr>
                    <w:pStyle w:val="ESBulletsinTable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ind w:left="360" w:hanging="360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943FFE">
                    <w:rPr>
                      <w:rFonts w:cs="Arial"/>
                      <w:color w:val="auto"/>
                      <w:sz w:val="20"/>
                      <w:szCs w:val="20"/>
                    </w:rPr>
                    <w:t>Injury/ ill health requiring first aid</w:t>
                  </w:r>
                </w:p>
              </w:tc>
            </w:tr>
            <w:tr w:rsidR="00DB1F5A" w:rsidRPr="00943FFE" w14:paraId="3104C238" w14:textId="77777777" w:rsidTr="00F955B3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6C8689F3" w14:textId="77777777" w:rsidR="00DB1F5A" w:rsidRPr="00943FFE" w:rsidRDefault="00DB1F5A" w:rsidP="00F955B3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943FFE">
                    <w:rPr>
                      <w:b/>
                      <w:bCs/>
                      <w:color w:val="auto"/>
                      <w:sz w:val="20"/>
                    </w:rPr>
                    <w:t>Moderate</w:t>
                  </w:r>
                </w:p>
              </w:tc>
              <w:tc>
                <w:tcPr>
                  <w:tcW w:w="850" w:type="dxa"/>
                </w:tcPr>
                <w:p w14:paraId="00671D0D" w14:textId="77777777" w:rsidR="00DB1F5A" w:rsidRPr="00943FFE" w:rsidRDefault="00DB1F5A" w:rsidP="00F955B3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943FFE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3544" w:type="dxa"/>
                </w:tcPr>
                <w:p w14:paraId="0ED2333F" w14:textId="77777777" w:rsidR="00DB1F5A" w:rsidRPr="00943FFE" w:rsidRDefault="00DB1F5A" w:rsidP="00F955B3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943FFE">
                    <w:rPr>
                      <w:sz w:val="20"/>
                    </w:rPr>
                    <w:t>Injury/ill health requiring medical attention</w:t>
                  </w:r>
                </w:p>
              </w:tc>
            </w:tr>
            <w:tr w:rsidR="00DB1F5A" w:rsidRPr="00943FFE" w14:paraId="31D1E586" w14:textId="77777777" w:rsidTr="00F955B3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1E9BA762" w14:textId="77777777" w:rsidR="00DB1F5A" w:rsidRPr="00943FFE" w:rsidRDefault="00DB1F5A" w:rsidP="00F955B3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943FFE">
                    <w:rPr>
                      <w:b/>
                      <w:bCs/>
                      <w:color w:val="auto"/>
                      <w:sz w:val="20"/>
                    </w:rPr>
                    <w:t>Major</w:t>
                  </w:r>
                </w:p>
              </w:tc>
              <w:tc>
                <w:tcPr>
                  <w:tcW w:w="850" w:type="dxa"/>
                </w:tcPr>
                <w:p w14:paraId="547119C4" w14:textId="77777777" w:rsidR="00DB1F5A" w:rsidRPr="00943FFE" w:rsidRDefault="00DB1F5A" w:rsidP="00F955B3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943FFE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3544" w:type="dxa"/>
                </w:tcPr>
                <w:p w14:paraId="11F652C4" w14:textId="77777777" w:rsidR="00DB1F5A" w:rsidRPr="00943FFE" w:rsidRDefault="00DB1F5A" w:rsidP="00F955B3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943FFE">
                    <w:rPr>
                      <w:sz w:val="20"/>
                    </w:rPr>
                    <w:t>Injury/ill health requiring hospital admission</w:t>
                  </w:r>
                </w:p>
              </w:tc>
            </w:tr>
            <w:tr w:rsidR="00DB1F5A" w:rsidRPr="00943FFE" w14:paraId="0756C04C" w14:textId="77777777" w:rsidTr="00F955B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5C5F019F" w14:textId="77777777" w:rsidR="00DB1F5A" w:rsidRPr="00943FFE" w:rsidRDefault="00DB1F5A" w:rsidP="00F955B3">
                  <w:pPr>
                    <w:framePr w:hSpace="180" w:wrap="around" w:vAnchor="text" w:hAnchor="margin" w:y="47"/>
                    <w:suppressOverlap/>
                    <w:rPr>
                      <w:color w:val="auto"/>
                      <w:sz w:val="20"/>
                    </w:rPr>
                  </w:pPr>
                  <w:r w:rsidRPr="00943FFE">
                    <w:rPr>
                      <w:b/>
                      <w:bCs/>
                      <w:color w:val="auto"/>
                      <w:sz w:val="20"/>
                    </w:rPr>
                    <w:t>Severe</w:t>
                  </w:r>
                </w:p>
              </w:tc>
              <w:tc>
                <w:tcPr>
                  <w:tcW w:w="850" w:type="dxa"/>
                </w:tcPr>
                <w:p w14:paraId="43CE1697" w14:textId="77777777" w:rsidR="00DB1F5A" w:rsidRPr="00943FFE" w:rsidRDefault="00DB1F5A" w:rsidP="00F955B3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943FFE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3544" w:type="dxa"/>
                </w:tcPr>
                <w:p w14:paraId="544572ED" w14:textId="77777777" w:rsidR="00DB1F5A" w:rsidRPr="00943FFE" w:rsidRDefault="00DB1F5A" w:rsidP="00F955B3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943FFE">
                    <w:rPr>
                      <w:sz w:val="20"/>
                    </w:rPr>
                    <w:t>Fatality</w:t>
                  </w:r>
                </w:p>
              </w:tc>
            </w:tr>
          </w:tbl>
          <w:p w14:paraId="261BE10D" w14:textId="77777777" w:rsidR="00DB1F5A" w:rsidRDefault="00DB1F5A" w:rsidP="00F955B3">
            <w:pPr>
              <w:rPr>
                <w:sz w:val="20"/>
              </w:rPr>
            </w:pPr>
          </w:p>
          <w:p w14:paraId="16958777" w14:textId="77777777" w:rsidR="00DB1F5A" w:rsidRDefault="00DB1F5A" w:rsidP="00F955B3">
            <w:pPr>
              <w:pStyle w:val="FormName"/>
              <w:jc w:val="left"/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</w:pPr>
            <w:r>
              <w:rPr>
                <w:sz w:val="22"/>
                <w:szCs w:val="20"/>
              </w:rPr>
              <w:t xml:space="preserve">3. </w:t>
            </w:r>
            <w:r w:rsidRPr="00A057E4">
              <w:rPr>
                <w:sz w:val="22"/>
                <w:szCs w:val="20"/>
              </w:rPr>
              <w:t xml:space="preserve">Risk level - 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Calculate the level of </w:t>
            </w:r>
            <w:r w:rsidRPr="00A057E4">
              <w:rPr>
                <w:rFonts w:eastAsia="Times New Roman"/>
                <w:noProof w:val="0"/>
                <w:color w:val="auto"/>
                <w:sz w:val="20"/>
                <w:szCs w:val="20"/>
                <w:lang w:eastAsia="en-US"/>
              </w:rPr>
              <w:t>risk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 by finding the intersection between the likelihood and the consequences</w:t>
            </w:r>
          </w:p>
          <w:p w14:paraId="017AAE9C" w14:textId="77777777" w:rsidR="00DB1F5A" w:rsidRPr="00A057E4" w:rsidRDefault="00DB1F5A" w:rsidP="00F955B3">
            <w:pPr>
              <w:pStyle w:val="FormName"/>
              <w:jc w:val="left"/>
              <w:rPr>
                <w:sz w:val="20"/>
                <w:szCs w:val="20"/>
              </w:rPr>
            </w:pPr>
          </w:p>
          <w:tbl>
            <w:tblPr>
              <w:tblStyle w:val="TableGrid1"/>
              <w:tblW w:w="7251" w:type="dxa"/>
              <w:tblLook w:val="04A0" w:firstRow="1" w:lastRow="0" w:firstColumn="1" w:lastColumn="0" w:noHBand="0" w:noVBand="1"/>
            </w:tblPr>
            <w:tblGrid>
              <w:gridCol w:w="1216"/>
              <w:gridCol w:w="1394"/>
              <w:gridCol w:w="1239"/>
              <w:gridCol w:w="1134"/>
              <w:gridCol w:w="1276"/>
              <w:gridCol w:w="992"/>
            </w:tblGrid>
            <w:tr w:rsidR="00DB1F5A" w:rsidRPr="00943FFE" w14:paraId="7B2B0A64" w14:textId="77777777" w:rsidTr="00F955B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  <w:vMerge w:val="restart"/>
                </w:tcPr>
                <w:p w14:paraId="5A8949FF" w14:textId="77777777" w:rsidR="00DB1F5A" w:rsidRPr="00943FFE" w:rsidRDefault="00DB1F5A" w:rsidP="00F955B3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 w:val="0"/>
                      <w:bCs/>
                      <w:color w:val="auto"/>
                      <w:sz w:val="20"/>
                    </w:rPr>
                  </w:pPr>
                  <w:r w:rsidRPr="00943FFE">
                    <w:rPr>
                      <w:bCs/>
                      <w:color w:val="auto"/>
                      <w:sz w:val="20"/>
                    </w:rPr>
                    <w:t>Likelihood</w:t>
                  </w:r>
                </w:p>
              </w:tc>
              <w:tc>
                <w:tcPr>
                  <w:tcW w:w="6035" w:type="dxa"/>
                  <w:gridSpan w:val="5"/>
                </w:tcPr>
                <w:p w14:paraId="5FE8A5BC" w14:textId="77777777" w:rsidR="00DB1F5A" w:rsidRPr="00943FFE" w:rsidRDefault="00DB1F5A" w:rsidP="00F955B3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/>
                      <w:color w:val="auto"/>
                      <w:sz w:val="20"/>
                    </w:rPr>
                  </w:pPr>
                  <w:r w:rsidRPr="00943FFE">
                    <w:rPr>
                      <w:bCs/>
                      <w:color w:val="auto"/>
                      <w:sz w:val="20"/>
                    </w:rPr>
                    <w:t>Consequence</w:t>
                  </w:r>
                </w:p>
              </w:tc>
            </w:tr>
            <w:tr w:rsidR="00DB1F5A" w:rsidRPr="00943FFE" w14:paraId="74A3864F" w14:textId="77777777" w:rsidTr="00F955B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  <w:vMerge/>
                </w:tcPr>
                <w:p w14:paraId="3D3A8A27" w14:textId="77777777" w:rsidR="00DB1F5A" w:rsidRPr="00943FFE" w:rsidRDefault="00DB1F5A" w:rsidP="00F955B3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color w:val="auto"/>
                      <w:sz w:val="20"/>
                    </w:rPr>
                  </w:pPr>
                </w:p>
              </w:tc>
              <w:tc>
                <w:tcPr>
                  <w:tcW w:w="1394" w:type="dxa"/>
                </w:tcPr>
                <w:p w14:paraId="09D2BC55" w14:textId="77777777" w:rsidR="00DB1F5A" w:rsidRPr="00943FFE" w:rsidRDefault="00DB1F5A" w:rsidP="00F955B3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943FFE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1239" w:type="dxa"/>
                </w:tcPr>
                <w:p w14:paraId="748FCB43" w14:textId="77777777" w:rsidR="00DB1F5A" w:rsidRPr="00943FFE" w:rsidRDefault="00DB1F5A" w:rsidP="00F955B3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943FFE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1134" w:type="dxa"/>
                </w:tcPr>
                <w:p w14:paraId="4B75C6FF" w14:textId="77777777" w:rsidR="00DB1F5A" w:rsidRPr="00943FFE" w:rsidRDefault="00DB1F5A" w:rsidP="00F955B3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943FFE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1276" w:type="dxa"/>
                </w:tcPr>
                <w:p w14:paraId="005FEFA5" w14:textId="77777777" w:rsidR="00DB1F5A" w:rsidRPr="00943FFE" w:rsidRDefault="00DB1F5A" w:rsidP="00F955B3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943FFE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992" w:type="dxa"/>
                </w:tcPr>
                <w:p w14:paraId="7B793998" w14:textId="77777777" w:rsidR="00DB1F5A" w:rsidRPr="00943FFE" w:rsidRDefault="00DB1F5A" w:rsidP="00F955B3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943FFE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</w:tr>
            <w:tr w:rsidR="00DB1F5A" w:rsidRPr="00943FFE" w14:paraId="2E77A13D" w14:textId="77777777" w:rsidTr="00F955B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14:paraId="40648A4C" w14:textId="77777777" w:rsidR="00DB1F5A" w:rsidRPr="00943FFE" w:rsidRDefault="00DB1F5A" w:rsidP="00F955B3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color w:val="auto"/>
                      <w:sz w:val="20"/>
                    </w:rPr>
                  </w:pPr>
                  <w:r w:rsidRPr="00943FFE">
                    <w:rPr>
                      <w:b/>
                      <w:bCs/>
                      <w:color w:val="auto"/>
                      <w:sz w:val="20"/>
                    </w:rPr>
                    <w:t>Almost Certain</w:t>
                  </w:r>
                </w:p>
              </w:tc>
              <w:tc>
                <w:tcPr>
                  <w:tcW w:w="1394" w:type="dxa"/>
                </w:tcPr>
                <w:p w14:paraId="6C1A5A5A" w14:textId="77777777" w:rsidR="00DB1F5A" w:rsidRPr="00943FFE" w:rsidRDefault="00DB1F5A" w:rsidP="00F955B3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943FFE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14:paraId="4A09193E" w14:textId="77777777" w:rsidR="00DB1F5A" w:rsidRPr="00943FFE" w:rsidRDefault="00DB1F5A" w:rsidP="00F955B3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943FFE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134" w:type="dxa"/>
                </w:tcPr>
                <w:p w14:paraId="5A1A44C0" w14:textId="77777777" w:rsidR="00DB1F5A" w:rsidRPr="00943FFE" w:rsidRDefault="00DB1F5A" w:rsidP="00F955B3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943FFE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1276" w:type="dxa"/>
                </w:tcPr>
                <w:p w14:paraId="3CCC62CD" w14:textId="77777777" w:rsidR="00DB1F5A" w:rsidRPr="00943FFE" w:rsidRDefault="00DB1F5A" w:rsidP="00F955B3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943FFE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14:paraId="07F71F47" w14:textId="77777777" w:rsidR="00DB1F5A" w:rsidRPr="00943FFE" w:rsidRDefault="00DB1F5A" w:rsidP="00F955B3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943FFE">
                    <w:rPr>
                      <w:sz w:val="20"/>
                    </w:rPr>
                    <w:t>Extreme</w:t>
                  </w:r>
                </w:p>
              </w:tc>
            </w:tr>
            <w:tr w:rsidR="00DB1F5A" w:rsidRPr="00943FFE" w14:paraId="068FD1CA" w14:textId="77777777" w:rsidTr="00F955B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14:paraId="3E716EB6" w14:textId="77777777" w:rsidR="00DB1F5A" w:rsidRPr="00943FFE" w:rsidRDefault="00DB1F5A" w:rsidP="00F955B3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943FFE">
                    <w:rPr>
                      <w:b/>
                      <w:bCs/>
                      <w:color w:val="auto"/>
                      <w:sz w:val="20"/>
                    </w:rPr>
                    <w:t>Likely</w:t>
                  </w:r>
                </w:p>
              </w:tc>
              <w:tc>
                <w:tcPr>
                  <w:tcW w:w="1394" w:type="dxa"/>
                </w:tcPr>
                <w:p w14:paraId="20B115E2" w14:textId="77777777" w:rsidR="00DB1F5A" w:rsidRPr="00943FFE" w:rsidRDefault="00DB1F5A" w:rsidP="00F955B3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943FFE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14:paraId="44A149CE" w14:textId="77777777" w:rsidR="00DB1F5A" w:rsidRPr="00943FFE" w:rsidRDefault="00DB1F5A" w:rsidP="00F955B3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943FFE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14:paraId="7A994158" w14:textId="77777777" w:rsidR="00DB1F5A" w:rsidRPr="00943FFE" w:rsidRDefault="00DB1F5A" w:rsidP="00F955B3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943FFE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276" w:type="dxa"/>
                </w:tcPr>
                <w:p w14:paraId="646CC12E" w14:textId="77777777" w:rsidR="00DB1F5A" w:rsidRPr="00943FFE" w:rsidRDefault="00DB1F5A" w:rsidP="00F955B3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943FFE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14:paraId="3B3BF76D" w14:textId="77777777" w:rsidR="00DB1F5A" w:rsidRPr="00943FFE" w:rsidRDefault="00DB1F5A" w:rsidP="00F955B3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943FFE">
                    <w:rPr>
                      <w:sz w:val="20"/>
                    </w:rPr>
                    <w:t>Extreme</w:t>
                  </w:r>
                </w:p>
              </w:tc>
            </w:tr>
            <w:tr w:rsidR="00DB1F5A" w:rsidRPr="00943FFE" w14:paraId="7DF1BCE4" w14:textId="77777777" w:rsidTr="00F955B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14:paraId="566FE6E8" w14:textId="77777777" w:rsidR="00DB1F5A" w:rsidRPr="00943FFE" w:rsidRDefault="00DB1F5A" w:rsidP="00F955B3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943FFE">
                    <w:rPr>
                      <w:b/>
                      <w:bCs/>
                      <w:color w:val="auto"/>
                      <w:sz w:val="20"/>
                    </w:rPr>
                    <w:t>Possible</w:t>
                  </w:r>
                </w:p>
              </w:tc>
              <w:tc>
                <w:tcPr>
                  <w:tcW w:w="1394" w:type="dxa"/>
                </w:tcPr>
                <w:p w14:paraId="1DFA38C9" w14:textId="77777777" w:rsidR="00DB1F5A" w:rsidRPr="00943FFE" w:rsidRDefault="00DB1F5A" w:rsidP="00F955B3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943FFE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14:paraId="23613D14" w14:textId="77777777" w:rsidR="00DB1F5A" w:rsidRPr="00943FFE" w:rsidRDefault="00DB1F5A" w:rsidP="00F955B3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943FFE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14:paraId="6470FBBC" w14:textId="77777777" w:rsidR="00DB1F5A" w:rsidRPr="00943FFE" w:rsidRDefault="00DB1F5A" w:rsidP="00F955B3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943FFE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14:paraId="5D764279" w14:textId="77777777" w:rsidR="00DB1F5A" w:rsidRPr="00943FFE" w:rsidRDefault="00DB1F5A" w:rsidP="00F955B3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943FFE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992" w:type="dxa"/>
                </w:tcPr>
                <w:p w14:paraId="1CE0FA5F" w14:textId="77777777" w:rsidR="00DB1F5A" w:rsidRPr="00943FFE" w:rsidRDefault="00DB1F5A" w:rsidP="00F955B3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943FFE">
                    <w:rPr>
                      <w:sz w:val="20"/>
                    </w:rPr>
                    <w:t>Extreme</w:t>
                  </w:r>
                </w:p>
              </w:tc>
            </w:tr>
            <w:tr w:rsidR="00DB1F5A" w:rsidRPr="00943FFE" w14:paraId="6DC4C133" w14:textId="77777777" w:rsidTr="00F955B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14:paraId="3DE86160" w14:textId="77777777" w:rsidR="00DB1F5A" w:rsidRPr="00943FFE" w:rsidRDefault="00DB1F5A" w:rsidP="00F955B3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943FFE">
                    <w:rPr>
                      <w:b/>
                      <w:bCs/>
                      <w:color w:val="auto"/>
                      <w:sz w:val="20"/>
                    </w:rPr>
                    <w:t>Unlikely</w:t>
                  </w:r>
                </w:p>
              </w:tc>
              <w:tc>
                <w:tcPr>
                  <w:tcW w:w="1394" w:type="dxa"/>
                </w:tcPr>
                <w:p w14:paraId="16EC851B" w14:textId="77777777" w:rsidR="00DB1F5A" w:rsidRPr="00943FFE" w:rsidRDefault="00DB1F5A" w:rsidP="00F955B3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943FFE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14:paraId="0ABB1F80" w14:textId="77777777" w:rsidR="00DB1F5A" w:rsidRPr="00943FFE" w:rsidRDefault="00DB1F5A" w:rsidP="00F955B3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943FFE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14:paraId="47B417F0" w14:textId="77777777" w:rsidR="00DB1F5A" w:rsidRPr="00943FFE" w:rsidRDefault="00DB1F5A" w:rsidP="00F955B3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943FFE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14:paraId="630732FE" w14:textId="77777777" w:rsidR="00DB1F5A" w:rsidRPr="00943FFE" w:rsidRDefault="00DB1F5A" w:rsidP="00F955B3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943FFE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14:paraId="263C2E30" w14:textId="77777777" w:rsidR="00DB1F5A" w:rsidRPr="00943FFE" w:rsidRDefault="00DB1F5A" w:rsidP="00F955B3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943FFE">
                    <w:rPr>
                      <w:sz w:val="20"/>
                    </w:rPr>
                    <w:t>High</w:t>
                  </w:r>
                </w:p>
              </w:tc>
            </w:tr>
            <w:tr w:rsidR="00DB1F5A" w:rsidRPr="00943FFE" w14:paraId="128F8737" w14:textId="77777777" w:rsidTr="00F955B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14:paraId="3034B298" w14:textId="77777777" w:rsidR="00DB1F5A" w:rsidRPr="00943FFE" w:rsidRDefault="00DB1F5A" w:rsidP="00F955B3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943FFE">
                    <w:rPr>
                      <w:b/>
                      <w:bCs/>
                      <w:color w:val="auto"/>
                      <w:sz w:val="20"/>
                    </w:rPr>
                    <w:t>Rare</w:t>
                  </w:r>
                </w:p>
              </w:tc>
              <w:tc>
                <w:tcPr>
                  <w:tcW w:w="1394" w:type="dxa"/>
                </w:tcPr>
                <w:p w14:paraId="70B44ECD" w14:textId="77777777" w:rsidR="00DB1F5A" w:rsidRPr="00943FFE" w:rsidRDefault="00DB1F5A" w:rsidP="00F955B3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943FFE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14:paraId="504009A7" w14:textId="77777777" w:rsidR="00DB1F5A" w:rsidRPr="00943FFE" w:rsidRDefault="00DB1F5A" w:rsidP="00F955B3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943FFE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14:paraId="43BF3D2F" w14:textId="77777777" w:rsidR="00DB1F5A" w:rsidRPr="00943FFE" w:rsidRDefault="00DB1F5A" w:rsidP="00F955B3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943FFE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76" w:type="dxa"/>
                </w:tcPr>
                <w:p w14:paraId="1A9B1509" w14:textId="77777777" w:rsidR="00DB1F5A" w:rsidRPr="00943FFE" w:rsidRDefault="00DB1F5A" w:rsidP="00F955B3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943FFE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14:paraId="4A82AF65" w14:textId="77777777" w:rsidR="00DB1F5A" w:rsidRPr="00943FFE" w:rsidRDefault="00DB1F5A" w:rsidP="00F955B3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943FFE">
                    <w:rPr>
                      <w:sz w:val="20"/>
                    </w:rPr>
                    <w:t>Medium</w:t>
                  </w:r>
                </w:p>
              </w:tc>
            </w:tr>
          </w:tbl>
          <w:p w14:paraId="2743146F" w14:textId="77777777" w:rsidR="00DB1F5A" w:rsidRDefault="00DB1F5A" w:rsidP="00F955B3">
            <w:pPr>
              <w:rPr>
                <w:sz w:val="20"/>
              </w:rPr>
            </w:pPr>
          </w:p>
          <w:p w14:paraId="5373BCCA" w14:textId="77777777" w:rsidR="00DB1F5A" w:rsidRPr="00A6263E" w:rsidRDefault="00DB1F5A" w:rsidP="00F955B3">
            <w:pPr>
              <w:rPr>
                <w:sz w:val="20"/>
              </w:rPr>
            </w:pPr>
          </w:p>
          <w:p w14:paraId="1A1E82C1" w14:textId="77777777" w:rsidR="00DB1F5A" w:rsidRPr="00A6263E" w:rsidRDefault="00DB1F5A" w:rsidP="00F955B3">
            <w:pPr>
              <w:tabs>
                <w:tab w:val="left" w:pos="4875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7592" w:type="dxa"/>
            <w:shd w:val="clear" w:color="auto" w:fill="auto"/>
          </w:tcPr>
          <w:p w14:paraId="1F8AD2C6" w14:textId="77777777" w:rsidR="00DB1F5A" w:rsidRPr="00A057E4" w:rsidRDefault="00DB1F5A" w:rsidP="00F955B3">
            <w:pPr>
              <w:pStyle w:val="Heading1"/>
              <w:keepLines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t xml:space="preserve">Likelihood 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924893">
              <w:rPr>
                <w:sz w:val="20"/>
                <w:szCs w:val="20"/>
              </w:rPr>
              <w:t>likelihood</w:t>
            </w:r>
            <w:r w:rsidRPr="00A26107">
              <w:rPr>
                <w:b w:val="0"/>
                <w:sz w:val="20"/>
                <w:szCs w:val="20"/>
              </w:rPr>
              <w:t xml:space="preserve"> of an incident occurring according to the ratings in the left hand column</w:t>
            </w:r>
          </w:p>
          <w:tbl>
            <w:tblPr>
              <w:tblStyle w:val="TableGrid1"/>
              <w:tblW w:w="7376" w:type="dxa"/>
              <w:tblLook w:val="04A0" w:firstRow="1" w:lastRow="0" w:firstColumn="1" w:lastColumn="0" w:noHBand="0" w:noVBand="1"/>
            </w:tblPr>
            <w:tblGrid>
              <w:gridCol w:w="1217"/>
              <w:gridCol w:w="728"/>
              <w:gridCol w:w="5431"/>
            </w:tblGrid>
            <w:tr w:rsidR="00DB1F5A" w:rsidRPr="00943FFE" w14:paraId="096F2566" w14:textId="77777777" w:rsidTr="00F955B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14:paraId="2BC4B34C" w14:textId="77777777" w:rsidR="00DB1F5A" w:rsidRPr="00943FFE" w:rsidRDefault="00DB1F5A" w:rsidP="00F955B3">
                  <w:pPr>
                    <w:framePr w:hSpace="180" w:wrap="around" w:vAnchor="text" w:hAnchor="margin" w:y="47"/>
                    <w:suppressOverlap/>
                    <w:rPr>
                      <w:b w:val="0"/>
                      <w:color w:val="auto"/>
                      <w:sz w:val="20"/>
                    </w:rPr>
                  </w:pPr>
                  <w:r w:rsidRPr="00943FFE">
                    <w:rPr>
                      <w:bCs/>
                      <w:color w:val="auto"/>
                      <w:sz w:val="20"/>
                    </w:rPr>
                    <w:t>Descriptor</w:t>
                  </w:r>
                </w:p>
              </w:tc>
              <w:tc>
                <w:tcPr>
                  <w:tcW w:w="728" w:type="dxa"/>
                </w:tcPr>
                <w:p w14:paraId="341F3B62" w14:textId="77777777" w:rsidR="00DB1F5A" w:rsidRPr="00943FFE" w:rsidRDefault="00DB1F5A" w:rsidP="00F955B3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0"/>
                    </w:rPr>
                  </w:pPr>
                  <w:r w:rsidRPr="00943FFE">
                    <w:rPr>
                      <w:bCs/>
                      <w:color w:val="auto"/>
                      <w:sz w:val="20"/>
                    </w:rPr>
                    <w:t>Level</w:t>
                  </w:r>
                </w:p>
              </w:tc>
              <w:tc>
                <w:tcPr>
                  <w:tcW w:w="5431" w:type="dxa"/>
                </w:tcPr>
                <w:p w14:paraId="2D35F119" w14:textId="77777777" w:rsidR="00DB1F5A" w:rsidRPr="00943FFE" w:rsidRDefault="00DB1F5A" w:rsidP="00F955B3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0"/>
                    </w:rPr>
                  </w:pPr>
                  <w:r w:rsidRPr="00943FFE">
                    <w:rPr>
                      <w:bCs/>
                      <w:color w:val="auto"/>
                      <w:sz w:val="20"/>
                    </w:rPr>
                    <w:t>Definition</w:t>
                  </w:r>
                </w:p>
              </w:tc>
            </w:tr>
            <w:tr w:rsidR="00DB1F5A" w:rsidRPr="00943FFE" w14:paraId="316E54CA" w14:textId="77777777" w:rsidTr="00F955B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14:paraId="07FA8151" w14:textId="77777777" w:rsidR="00DB1F5A" w:rsidRPr="00943FFE" w:rsidRDefault="00DB1F5A" w:rsidP="00F955B3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943FFE">
                    <w:rPr>
                      <w:b/>
                      <w:bCs/>
                      <w:color w:val="auto"/>
                      <w:sz w:val="20"/>
                    </w:rPr>
                    <w:t>Rare</w:t>
                  </w:r>
                </w:p>
              </w:tc>
              <w:tc>
                <w:tcPr>
                  <w:tcW w:w="728" w:type="dxa"/>
                </w:tcPr>
                <w:p w14:paraId="303FA9F0" w14:textId="77777777" w:rsidR="00DB1F5A" w:rsidRPr="00943FFE" w:rsidRDefault="00DB1F5A" w:rsidP="00F955B3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943FFE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5431" w:type="dxa"/>
                </w:tcPr>
                <w:p w14:paraId="156727CB" w14:textId="77777777" w:rsidR="00DB1F5A" w:rsidRPr="00943FFE" w:rsidRDefault="00DB1F5A" w:rsidP="00F955B3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943FFE">
                    <w:rPr>
                      <w:sz w:val="20"/>
                    </w:rPr>
                    <w:t>May occur somewhere, sometime (“once in a life time / once in a hundred years”)</w:t>
                  </w:r>
                </w:p>
              </w:tc>
            </w:tr>
            <w:tr w:rsidR="00DB1F5A" w:rsidRPr="00943FFE" w14:paraId="3D783501" w14:textId="77777777" w:rsidTr="00F955B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14:paraId="70B78C24" w14:textId="77777777" w:rsidR="00DB1F5A" w:rsidRPr="00943FFE" w:rsidRDefault="00DB1F5A" w:rsidP="00F955B3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943FFE">
                    <w:rPr>
                      <w:b/>
                      <w:bCs/>
                      <w:color w:val="auto"/>
                      <w:sz w:val="20"/>
                    </w:rPr>
                    <w:t>Unlikely</w:t>
                  </w:r>
                </w:p>
              </w:tc>
              <w:tc>
                <w:tcPr>
                  <w:tcW w:w="728" w:type="dxa"/>
                </w:tcPr>
                <w:p w14:paraId="4C883B36" w14:textId="77777777" w:rsidR="00DB1F5A" w:rsidRPr="00943FFE" w:rsidRDefault="00DB1F5A" w:rsidP="00F955B3">
                  <w:pPr>
                    <w:pStyle w:val="ESBulletsinTableLevel2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943FFE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31" w:type="dxa"/>
                </w:tcPr>
                <w:p w14:paraId="21546375" w14:textId="77777777" w:rsidR="00DB1F5A" w:rsidRPr="00943FFE" w:rsidRDefault="00DB1F5A" w:rsidP="00F955B3">
                  <w:pPr>
                    <w:pStyle w:val="ESBulletsinTable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943FFE">
                    <w:rPr>
                      <w:rFonts w:cs="Arial"/>
                      <w:color w:val="auto"/>
                      <w:sz w:val="20"/>
                      <w:szCs w:val="20"/>
                    </w:rPr>
                    <w:t>May occur somewhere within the Department over an extended period of time</w:t>
                  </w:r>
                </w:p>
              </w:tc>
            </w:tr>
            <w:tr w:rsidR="00DB1F5A" w:rsidRPr="00943FFE" w14:paraId="43CFA194" w14:textId="77777777" w:rsidTr="00F955B3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14:paraId="4796355D" w14:textId="77777777" w:rsidR="00DB1F5A" w:rsidRPr="00943FFE" w:rsidRDefault="00DB1F5A" w:rsidP="00F955B3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943FFE">
                    <w:rPr>
                      <w:b/>
                      <w:bCs/>
                      <w:color w:val="auto"/>
                      <w:sz w:val="20"/>
                    </w:rPr>
                    <w:t>Possible</w:t>
                  </w:r>
                </w:p>
              </w:tc>
              <w:tc>
                <w:tcPr>
                  <w:tcW w:w="728" w:type="dxa"/>
                </w:tcPr>
                <w:p w14:paraId="688A0DFE" w14:textId="77777777" w:rsidR="00DB1F5A" w:rsidRPr="00943FFE" w:rsidRDefault="00DB1F5A" w:rsidP="00F955B3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943FFE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5431" w:type="dxa"/>
                </w:tcPr>
                <w:p w14:paraId="1347C7FB" w14:textId="77777777" w:rsidR="00DB1F5A" w:rsidRPr="00943FFE" w:rsidRDefault="00DB1F5A" w:rsidP="00F955B3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943FFE">
                    <w:rPr>
                      <w:sz w:val="20"/>
                    </w:rPr>
                    <w:t>May occur several times across the Department or a region over a period of time</w:t>
                  </w:r>
                </w:p>
              </w:tc>
            </w:tr>
            <w:tr w:rsidR="00DB1F5A" w:rsidRPr="00943FFE" w14:paraId="284BD212" w14:textId="77777777" w:rsidTr="00F955B3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14:paraId="0F7689DA" w14:textId="77777777" w:rsidR="00DB1F5A" w:rsidRPr="00943FFE" w:rsidRDefault="00DB1F5A" w:rsidP="00F955B3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943FFE">
                    <w:rPr>
                      <w:b/>
                      <w:bCs/>
                      <w:color w:val="auto"/>
                      <w:sz w:val="20"/>
                    </w:rPr>
                    <w:t>Likely</w:t>
                  </w:r>
                </w:p>
              </w:tc>
              <w:tc>
                <w:tcPr>
                  <w:tcW w:w="728" w:type="dxa"/>
                </w:tcPr>
                <w:p w14:paraId="519336ED" w14:textId="77777777" w:rsidR="00DB1F5A" w:rsidRPr="00943FFE" w:rsidRDefault="00DB1F5A" w:rsidP="00F955B3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943FFE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5431" w:type="dxa"/>
                </w:tcPr>
                <w:p w14:paraId="17AF0DEC" w14:textId="77777777" w:rsidR="00DB1F5A" w:rsidRPr="00943FFE" w:rsidRDefault="00DB1F5A" w:rsidP="00F955B3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943FFE">
                    <w:rPr>
                      <w:sz w:val="20"/>
                    </w:rPr>
                    <w:t>May be anticipated multiple times over a period of time</w:t>
                  </w:r>
                </w:p>
                <w:p w14:paraId="31B5D8D3" w14:textId="77777777" w:rsidR="00DB1F5A" w:rsidRPr="00943FFE" w:rsidRDefault="00DB1F5A" w:rsidP="00F955B3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943FFE">
                    <w:rPr>
                      <w:sz w:val="20"/>
                    </w:rPr>
                    <w:t>May occur once every few repetitions of the activity or event</w:t>
                  </w:r>
                </w:p>
              </w:tc>
            </w:tr>
            <w:tr w:rsidR="00DB1F5A" w:rsidRPr="00943FFE" w14:paraId="00026F88" w14:textId="77777777" w:rsidTr="00F955B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14:paraId="7FC6D7F3" w14:textId="77777777" w:rsidR="00DB1F5A" w:rsidRPr="00943FFE" w:rsidRDefault="00DB1F5A" w:rsidP="00F955B3">
                  <w:pPr>
                    <w:framePr w:hSpace="180" w:wrap="around" w:vAnchor="text" w:hAnchor="margin" w:y="47"/>
                    <w:suppressOverlap/>
                    <w:rPr>
                      <w:color w:val="auto"/>
                      <w:sz w:val="20"/>
                    </w:rPr>
                  </w:pPr>
                  <w:r w:rsidRPr="00943FFE">
                    <w:rPr>
                      <w:b/>
                      <w:bCs/>
                      <w:color w:val="auto"/>
                      <w:sz w:val="20"/>
                    </w:rPr>
                    <w:t>Almost Certain</w:t>
                  </w:r>
                </w:p>
              </w:tc>
              <w:tc>
                <w:tcPr>
                  <w:tcW w:w="728" w:type="dxa"/>
                </w:tcPr>
                <w:p w14:paraId="0A577633" w14:textId="77777777" w:rsidR="00DB1F5A" w:rsidRPr="00943FFE" w:rsidRDefault="00DB1F5A" w:rsidP="00F955B3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943FFE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5431" w:type="dxa"/>
                </w:tcPr>
                <w:p w14:paraId="585E2BD0" w14:textId="77777777" w:rsidR="00DB1F5A" w:rsidRPr="00943FFE" w:rsidRDefault="00DB1F5A" w:rsidP="00F955B3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943FFE">
                    <w:rPr>
                      <w:sz w:val="20"/>
                    </w:rPr>
                    <w:t>Prone to occur regularly</w:t>
                  </w:r>
                </w:p>
                <w:p w14:paraId="2FC3A7A0" w14:textId="77777777" w:rsidR="00DB1F5A" w:rsidRPr="00943FFE" w:rsidRDefault="00DB1F5A" w:rsidP="00F955B3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943FFE">
                    <w:rPr>
                      <w:sz w:val="20"/>
                    </w:rPr>
                    <w:t>It is anticipated for each repetition of the activity of event</w:t>
                  </w:r>
                </w:p>
              </w:tc>
            </w:tr>
          </w:tbl>
          <w:p w14:paraId="787D760A" w14:textId="77777777" w:rsidR="00DB1F5A" w:rsidRPr="00A057E4" w:rsidRDefault="00DB1F5A" w:rsidP="00F955B3">
            <w:pPr>
              <w:pStyle w:val="FormName"/>
              <w:spacing w:before="240"/>
              <w:jc w:val="lef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 Risk Level/Rating and Actions </w:t>
            </w: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1217"/>
              <w:gridCol w:w="5681"/>
            </w:tblGrid>
            <w:tr w:rsidR="00DB1F5A" w:rsidRPr="00943FFE" w14:paraId="5279D16A" w14:textId="77777777" w:rsidTr="00F955B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14:paraId="00266256" w14:textId="77777777" w:rsidR="00DB1F5A" w:rsidRPr="00943FFE" w:rsidRDefault="00DB1F5A" w:rsidP="00F955B3">
                  <w:pPr>
                    <w:framePr w:hSpace="180" w:wrap="around" w:vAnchor="text" w:hAnchor="margin" w:y="47"/>
                    <w:suppressOverlap/>
                    <w:rPr>
                      <w:b w:val="0"/>
                      <w:bCs/>
                      <w:color w:val="auto"/>
                      <w:sz w:val="20"/>
                    </w:rPr>
                  </w:pPr>
                  <w:r w:rsidRPr="00943FFE">
                    <w:rPr>
                      <w:bCs/>
                      <w:color w:val="auto"/>
                      <w:sz w:val="20"/>
                    </w:rPr>
                    <w:t>Descriptor</w:t>
                  </w:r>
                </w:p>
              </w:tc>
              <w:tc>
                <w:tcPr>
                  <w:tcW w:w="5681" w:type="dxa"/>
                </w:tcPr>
                <w:p w14:paraId="5B973284" w14:textId="77777777" w:rsidR="00DB1F5A" w:rsidRPr="00943FFE" w:rsidRDefault="00DB1F5A" w:rsidP="00F955B3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0"/>
                    </w:rPr>
                  </w:pPr>
                  <w:r w:rsidRPr="00943FFE">
                    <w:rPr>
                      <w:color w:val="auto"/>
                      <w:sz w:val="20"/>
                    </w:rPr>
                    <w:t>Definition</w:t>
                  </w:r>
                </w:p>
              </w:tc>
            </w:tr>
            <w:tr w:rsidR="00DB1F5A" w:rsidRPr="00943FFE" w14:paraId="4240B8C8" w14:textId="77777777" w:rsidTr="00F955B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14:paraId="2663A11B" w14:textId="77777777" w:rsidR="00DB1F5A" w:rsidRPr="00943FFE" w:rsidRDefault="00DB1F5A" w:rsidP="00F955B3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943FFE">
                    <w:rPr>
                      <w:b/>
                      <w:bCs/>
                      <w:color w:val="auto"/>
                      <w:sz w:val="20"/>
                    </w:rPr>
                    <w:t>Extreme:</w:t>
                  </w:r>
                </w:p>
              </w:tc>
              <w:tc>
                <w:tcPr>
                  <w:tcW w:w="5681" w:type="dxa"/>
                </w:tcPr>
                <w:p w14:paraId="57285B3B" w14:textId="77777777" w:rsidR="00DB1F5A" w:rsidRPr="00943FFE" w:rsidRDefault="00DB1F5A" w:rsidP="00F955B3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943FFE">
                    <w:rPr>
                      <w:sz w:val="20"/>
                    </w:rPr>
                    <w:t xml:space="preserve">Notify </w:t>
                  </w:r>
                  <w:r w:rsidRPr="00943FFE">
                    <w:rPr>
                      <w:b/>
                      <w:sz w:val="20"/>
                    </w:rPr>
                    <w:t>Workplace Manager and/or Management OHS Nominee</w:t>
                  </w:r>
                  <w:r w:rsidRPr="00943FFE">
                    <w:rPr>
                      <w:sz w:val="20"/>
                    </w:rPr>
                    <w:t xml:space="preserve"> immediately.  Corrective actions should be taken immediately. Cease associated activity.</w:t>
                  </w:r>
                </w:p>
              </w:tc>
            </w:tr>
            <w:tr w:rsidR="00DB1F5A" w:rsidRPr="00943FFE" w14:paraId="2F8A58B1" w14:textId="77777777" w:rsidTr="00F955B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14:paraId="47FD9C09" w14:textId="77777777" w:rsidR="00DB1F5A" w:rsidRPr="00943FFE" w:rsidRDefault="00DB1F5A" w:rsidP="00F955B3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943FFE">
                    <w:rPr>
                      <w:b/>
                      <w:bCs/>
                      <w:color w:val="auto"/>
                      <w:sz w:val="20"/>
                    </w:rPr>
                    <w:t>High:</w:t>
                  </w:r>
                </w:p>
              </w:tc>
              <w:tc>
                <w:tcPr>
                  <w:tcW w:w="5681" w:type="dxa"/>
                </w:tcPr>
                <w:p w14:paraId="6757D4C4" w14:textId="77777777" w:rsidR="00DB1F5A" w:rsidRPr="00943FFE" w:rsidRDefault="00DB1F5A" w:rsidP="00F955B3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943FFE">
                    <w:rPr>
                      <w:sz w:val="20"/>
                    </w:rPr>
                    <w:t xml:space="preserve">Notify </w:t>
                  </w:r>
                  <w:r w:rsidRPr="00943FFE">
                    <w:rPr>
                      <w:b/>
                      <w:sz w:val="20"/>
                    </w:rPr>
                    <w:t>Workplace Manager and/or Management OHS Nominee</w:t>
                  </w:r>
                  <w:r w:rsidRPr="00943FFE">
                    <w:rPr>
                      <w:sz w:val="20"/>
                    </w:rPr>
                    <w:t xml:space="preserve"> immediately. Corrective actions should be taken within 48 hours of notification.</w:t>
                  </w:r>
                </w:p>
              </w:tc>
            </w:tr>
            <w:tr w:rsidR="00DB1F5A" w:rsidRPr="00943FFE" w14:paraId="58A19FA2" w14:textId="77777777" w:rsidTr="00F955B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14:paraId="697950F2" w14:textId="77777777" w:rsidR="00DB1F5A" w:rsidRPr="00943FFE" w:rsidRDefault="00DB1F5A" w:rsidP="00F955B3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943FFE">
                    <w:rPr>
                      <w:b/>
                      <w:bCs/>
                      <w:color w:val="auto"/>
                      <w:sz w:val="20"/>
                    </w:rPr>
                    <w:t>Medium:</w:t>
                  </w:r>
                </w:p>
              </w:tc>
              <w:tc>
                <w:tcPr>
                  <w:tcW w:w="5681" w:type="dxa"/>
                </w:tcPr>
                <w:p w14:paraId="6E233B2A" w14:textId="77777777" w:rsidR="00DB1F5A" w:rsidRPr="00943FFE" w:rsidRDefault="00DB1F5A" w:rsidP="00F955B3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943FFE">
                    <w:rPr>
                      <w:sz w:val="20"/>
                    </w:rPr>
                    <w:t xml:space="preserve">Notify </w:t>
                  </w:r>
                  <w:r w:rsidRPr="00943FFE">
                    <w:rPr>
                      <w:b/>
                      <w:sz w:val="20"/>
                    </w:rPr>
                    <w:t>Nominated employee, HSR / OHS Committee</w:t>
                  </w:r>
                  <w:r w:rsidRPr="00943FFE">
                    <w:rPr>
                      <w:sz w:val="20"/>
                    </w:rPr>
                    <w:t>.  Nominated employee, OHS Representative / OHS Committee is to follow up that corrective action is taken within 7 days.</w:t>
                  </w:r>
                </w:p>
              </w:tc>
            </w:tr>
            <w:tr w:rsidR="00DB1F5A" w:rsidRPr="00943FFE" w14:paraId="73D25134" w14:textId="77777777" w:rsidTr="00F955B3">
              <w:trPr>
                <w:trHeight w:val="6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14:paraId="4B7600EA" w14:textId="77777777" w:rsidR="00DB1F5A" w:rsidRPr="00943FFE" w:rsidRDefault="00DB1F5A" w:rsidP="00F955B3">
                  <w:pPr>
                    <w:framePr w:hSpace="180" w:wrap="around" w:vAnchor="text" w:hAnchor="margin" w:y="47"/>
                    <w:widowControl w:val="0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943FFE">
                    <w:rPr>
                      <w:b/>
                      <w:color w:val="auto"/>
                      <w:sz w:val="20"/>
                    </w:rPr>
                    <w:t>Low</w:t>
                  </w:r>
                </w:p>
              </w:tc>
              <w:tc>
                <w:tcPr>
                  <w:tcW w:w="5681" w:type="dxa"/>
                </w:tcPr>
                <w:p w14:paraId="090DDC8A" w14:textId="77777777" w:rsidR="00DB1F5A" w:rsidRPr="00943FFE" w:rsidRDefault="00DB1F5A" w:rsidP="00F955B3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943FFE">
                    <w:rPr>
                      <w:sz w:val="20"/>
                    </w:rPr>
                    <w:t xml:space="preserve">Notify </w:t>
                  </w:r>
                  <w:r w:rsidRPr="00943FFE">
                    <w:rPr>
                      <w:b/>
                      <w:sz w:val="20"/>
                    </w:rPr>
                    <w:t>Nominated employee, HSR / OHS Committee</w:t>
                  </w:r>
                  <w:r w:rsidRPr="00943FFE">
                    <w:rPr>
                      <w:sz w:val="20"/>
                    </w:rPr>
                    <w:t>.  Nominated employee, HSR / OHS Committee is to follow up that corrective action is taken within a reasonable time.</w:t>
                  </w:r>
                </w:p>
              </w:tc>
            </w:tr>
          </w:tbl>
          <w:p w14:paraId="66822522" w14:textId="77777777" w:rsidR="00DB1F5A" w:rsidRPr="00A057E4" w:rsidRDefault="00DB1F5A" w:rsidP="00F955B3">
            <w:pPr>
              <w:pStyle w:val="Heading4"/>
              <w:keepNext w:val="0"/>
              <w:keepLines w:val="0"/>
              <w:widowControl w:val="0"/>
              <w:numPr>
                <w:ilvl w:val="0"/>
                <w:numId w:val="0"/>
              </w:numPr>
              <w:rPr>
                <w:rFonts w:cs="Arial"/>
                <w:bCs/>
                <w:sz w:val="20"/>
              </w:rPr>
            </w:pPr>
          </w:p>
        </w:tc>
      </w:tr>
    </w:tbl>
    <w:p w14:paraId="32B8F92D" w14:textId="77777777" w:rsidR="00DB1F5A" w:rsidRPr="006758C9" w:rsidRDefault="00DB1F5A" w:rsidP="001F6632">
      <w:pPr>
        <w:rPr>
          <w:rFonts w:cs="Arial"/>
          <w:szCs w:val="22"/>
        </w:rPr>
      </w:pPr>
    </w:p>
    <w:sectPr w:rsidR="00DB1F5A" w:rsidRPr="006758C9" w:rsidSect="005D425D">
      <w:headerReference w:type="even" r:id="rId21"/>
      <w:headerReference w:type="default" r:id="rId22"/>
      <w:footerReference w:type="default" r:id="rId23"/>
      <w:headerReference w:type="first" r:id="rId24"/>
      <w:type w:val="continuous"/>
      <w:pgSz w:w="16840" w:h="11907" w:orient="landscape" w:code="9"/>
      <w:pgMar w:top="1560" w:right="1559" w:bottom="567" w:left="851" w:header="72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44A54" w14:textId="77777777" w:rsidR="00CD549B" w:rsidRDefault="00CD549B">
      <w:r>
        <w:separator/>
      </w:r>
    </w:p>
  </w:endnote>
  <w:endnote w:type="continuationSeparator" w:id="0">
    <w:p w14:paraId="45744DDC" w14:textId="77777777" w:rsidR="00CD549B" w:rsidRDefault="00CD5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lkCn BT">
    <w:altName w:val="Impact"/>
    <w:charset w:val="00"/>
    <w:family w:val="swiss"/>
    <w:pitch w:val="variable"/>
    <w:sig w:usb0="00000007" w:usb1="00000000" w:usb2="00000000" w:usb3="00000000" w:csb0="00000011" w:csb1="00000000"/>
  </w:font>
  <w:font w:name="Swis721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AC471" w14:textId="3DE6B52E" w:rsidR="006E6A27" w:rsidRPr="00030FAB" w:rsidRDefault="006E6A27" w:rsidP="000A08B1">
    <w:pPr>
      <w:pStyle w:val="Footer"/>
      <w:jc w:val="right"/>
      <w:rPr>
        <w:i/>
        <w:sz w:val="18"/>
        <w:szCs w:val="18"/>
        <w:lang w:val="en-US"/>
      </w:rPr>
    </w:pPr>
    <w:r>
      <w:rPr>
        <w:i/>
        <w:sz w:val="18"/>
        <w:szCs w:val="18"/>
        <w:lang w:val="en-US"/>
      </w:rPr>
      <w:t>L</w:t>
    </w:r>
    <w:r w:rsidR="00DB1F5A">
      <w:rPr>
        <w:i/>
        <w:sz w:val="18"/>
        <w:szCs w:val="18"/>
        <w:lang w:val="en-US"/>
      </w:rPr>
      <w:t>ast Updated: 1 February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1911E" w14:textId="45B3618E" w:rsidR="006E6A27" w:rsidRPr="00980CD5" w:rsidRDefault="0086078C" w:rsidP="003E60D1">
    <w:pPr>
      <w:pStyle w:val="Footer"/>
      <w:tabs>
        <w:tab w:val="left" w:pos="1095"/>
        <w:tab w:val="right" w:pos="14430"/>
      </w:tabs>
      <w:ind w:left="1440"/>
      <w:rPr>
        <w:sz w:val="18"/>
        <w:szCs w:val="18"/>
      </w:rPr>
    </w:pPr>
    <w:r>
      <w:rPr>
        <w:sz w:val="18"/>
      </w:rPr>
      <w:t>A</w:t>
    </w:r>
    <w:r w:rsidR="009E7EAE">
      <w:rPr>
        <w:sz w:val="18"/>
      </w:rPr>
      <w:t>utomotive Parts Washer</w:t>
    </w:r>
    <w:r w:rsidR="006E6A27">
      <w:rPr>
        <w:sz w:val="18"/>
      </w:rPr>
      <w:t xml:space="preserve"> </w:t>
    </w:r>
    <w:r w:rsidR="006E6A27" w:rsidRPr="00980CD5">
      <w:rPr>
        <w:sz w:val="18"/>
      </w:rPr>
      <w:t>Risk Management Form</w:t>
    </w:r>
    <w:r w:rsidR="006E6A27">
      <w:rPr>
        <w:sz w:val="20"/>
      </w:rPr>
      <w:tab/>
    </w:r>
    <w:r w:rsidR="006E6A27">
      <w:rPr>
        <w:sz w:val="20"/>
      </w:rPr>
      <w:tab/>
    </w:r>
    <w:r w:rsidR="006E6A27" w:rsidRPr="00980CD5">
      <w:rPr>
        <w:sz w:val="18"/>
        <w:szCs w:val="18"/>
      </w:rPr>
      <w:t xml:space="preserve">Page | </w:t>
    </w:r>
    <w:r w:rsidR="006E6A27" w:rsidRPr="00980CD5">
      <w:rPr>
        <w:sz w:val="18"/>
        <w:szCs w:val="18"/>
      </w:rPr>
      <w:fldChar w:fldCharType="begin"/>
    </w:r>
    <w:r w:rsidR="006E6A27" w:rsidRPr="00980CD5">
      <w:rPr>
        <w:sz w:val="18"/>
        <w:szCs w:val="18"/>
      </w:rPr>
      <w:instrText xml:space="preserve"> PAGE   \* MERGEFORMAT </w:instrText>
    </w:r>
    <w:r w:rsidR="006E6A27" w:rsidRPr="00980CD5">
      <w:rPr>
        <w:sz w:val="18"/>
        <w:szCs w:val="18"/>
      </w:rPr>
      <w:fldChar w:fldCharType="separate"/>
    </w:r>
    <w:r w:rsidR="00FF44AD">
      <w:rPr>
        <w:noProof/>
        <w:sz w:val="18"/>
        <w:szCs w:val="18"/>
      </w:rPr>
      <w:t>9</w:t>
    </w:r>
    <w:r w:rsidR="006E6A27" w:rsidRPr="00980CD5">
      <w:rPr>
        <w:noProof/>
        <w:sz w:val="18"/>
        <w:szCs w:val="18"/>
      </w:rPr>
      <w:fldChar w:fldCharType="end"/>
    </w:r>
    <w:r w:rsidR="006E6A27" w:rsidRPr="00980CD5">
      <w:rPr>
        <w:sz w:val="18"/>
        <w:szCs w:val="18"/>
      </w:rPr>
      <w:t xml:space="preserve"> </w:t>
    </w:r>
  </w:p>
  <w:p w14:paraId="2E29078A" w14:textId="77777777" w:rsidR="006E6A27" w:rsidRPr="00501C44" w:rsidRDefault="006E6A27" w:rsidP="00501C44">
    <w:pPr>
      <w:pStyle w:val="Footer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D61A9" w14:textId="689BABE1" w:rsidR="005D425D" w:rsidRPr="00980CD5" w:rsidRDefault="005D425D" w:rsidP="003E60D1">
    <w:pPr>
      <w:pStyle w:val="Footer"/>
      <w:tabs>
        <w:tab w:val="left" w:pos="1095"/>
        <w:tab w:val="right" w:pos="14430"/>
      </w:tabs>
      <w:ind w:left="1440"/>
      <w:rPr>
        <w:sz w:val="18"/>
        <w:szCs w:val="18"/>
      </w:rPr>
    </w:pPr>
    <w:r>
      <w:rPr>
        <w:sz w:val="18"/>
      </w:rPr>
      <w:t xml:space="preserve">Automotive Parts Washer </w:t>
    </w:r>
    <w:r w:rsidRPr="00980CD5">
      <w:rPr>
        <w:sz w:val="18"/>
      </w:rPr>
      <w:t>Risk Management Form</w:t>
    </w:r>
    <w:r>
      <w:rPr>
        <w:sz w:val="20"/>
      </w:rPr>
      <w:tab/>
    </w:r>
    <w:r>
      <w:rPr>
        <w:sz w:val="20"/>
      </w:rPr>
      <w:tab/>
    </w:r>
    <w:r w:rsidRPr="00980CD5">
      <w:rPr>
        <w:sz w:val="18"/>
        <w:szCs w:val="18"/>
      </w:rPr>
      <w:t xml:space="preserve">Page | </w:t>
    </w:r>
    <w:r w:rsidRPr="00980CD5">
      <w:rPr>
        <w:sz w:val="18"/>
        <w:szCs w:val="18"/>
      </w:rPr>
      <w:fldChar w:fldCharType="begin"/>
    </w:r>
    <w:r w:rsidRPr="00980CD5">
      <w:rPr>
        <w:sz w:val="18"/>
        <w:szCs w:val="18"/>
      </w:rPr>
      <w:instrText xml:space="preserve"> PAGE   \* MERGEFORMAT </w:instrText>
    </w:r>
    <w:r w:rsidRPr="00980CD5">
      <w:rPr>
        <w:sz w:val="18"/>
        <w:szCs w:val="18"/>
      </w:rPr>
      <w:fldChar w:fldCharType="separate"/>
    </w:r>
    <w:r w:rsidR="00FF44AD">
      <w:rPr>
        <w:noProof/>
        <w:sz w:val="18"/>
        <w:szCs w:val="18"/>
      </w:rPr>
      <w:t>10</w:t>
    </w:r>
    <w:r w:rsidRPr="00980CD5">
      <w:rPr>
        <w:noProof/>
        <w:sz w:val="18"/>
        <w:szCs w:val="18"/>
      </w:rPr>
      <w:fldChar w:fldCharType="end"/>
    </w:r>
    <w:r w:rsidRPr="00980CD5">
      <w:rPr>
        <w:sz w:val="18"/>
        <w:szCs w:val="18"/>
      </w:rPr>
      <w:t xml:space="preserve"> </w:t>
    </w:r>
  </w:p>
  <w:p w14:paraId="2B5879BF" w14:textId="77777777" w:rsidR="005D425D" w:rsidRPr="00501C44" w:rsidRDefault="005D425D" w:rsidP="00501C44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0FAB4" w14:textId="77777777" w:rsidR="00CD549B" w:rsidRDefault="00CD549B">
      <w:r>
        <w:separator/>
      </w:r>
    </w:p>
  </w:footnote>
  <w:footnote w:type="continuationSeparator" w:id="0">
    <w:p w14:paraId="5C1EAE5F" w14:textId="77777777" w:rsidR="00CD549B" w:rsidRDefault="00CD5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744A6" w14:textId="77777777" w:rsidR="005D425D" w:rsidRDefault="00FF44AD">
    <w:pPr>
      <w:pStyle w:val="Header"/>
    </w:pPr>
    <w:r>
      <w:rPr>
        <w:noProof/>
      </w:rPr>
      <w:pict w14:anchorId="316144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0711353" o:spid="_x0000_s2056" type="#_x0000_t136" style="position:absolute;margin-left:0;margin-top:0;width:574.55pt;height:114.9pt;rotation:315;z-index:-2516608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8EE64" w14:textId="77777777" w:rsidR="00DB1F5A" w:rsidRDefault="00FF44AD" w:rsidP="00DB1F5A">
    <w:pPr>
      <w:pStyle w:val="Header"/>
      <w:tabs>
        <w:tab w:val="left" w:pos="1005"/>
        <w:tab w:val="left" w:pos="1065"/>
        <w:tab w:val="left" w:pos="1950"/>
      </w:tabs>
    </w:pPr>
    <w:r>
      <w:rPr>
        <w:noProof/>
      </w:rPr>
      <w:pict w14:anchorId="4FC70A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0711354" o:spid="_x0000_s2057" type="#_x0000_t136" style="position:absolute;margin-left:161.95pt;margin-top:257.6pt;width:574.55pt;height:114.9pt;rotation:315;z-index:-251659776;mso-position-horizontal-relative:margin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 w:rsidR="00DB1F5A">
      <w:rPr>
        <w:noProof/>
      </w:rPr>
      <w:drawing>
        <wp:anchor distT="0" distB="0" distL="114300" distR="114300" simplePos="0" relativeHeight="251660288" behindDoc="1" locked="0" layoutInCell="1" allowOverlap="1" wp14:anchorId="54CE75C0" wp14:editId="0FBCFD0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800" cy="7559400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1F5A">
      <w:tab/>
    </w:r>
    <w:r w:rsidR="00DB1F5A">
      <w:tab/>
    </w:r>
    <w:r w:rsidR="00DB1F5A">
      <w:tab/>
    </w:r>
  </w:p>
  <w:p w14:paraId="3A259B63" w14:textId="5643FDE5" w:rsidR="006E6A27" w:rsidRDefault="006E6A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0DB92" w14:textId="77777777" w:rsidR="005D425D" w:rsidRDefault="00FF44AD">
    <w:pPr>
      <w:pStyle w:val="Header"/>
    </w:pPr>
    <w:r>
      <w:rPr>
        <w:noProof/>
      </w:rPr>
      <w:pict w14:anchorId="42A441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0711352" o:spid="_x0000_s2055" type="#_x0000_t136" style="position:absolute;margin-left:0;margin-top:0;width:574.55pt;height:114.9pt;rotation:315;z-index:-2516618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575FB" w14:textId="77777777" w:rsidR="006E6A27" w:rsidRDefault="00FF44AD">
    <w:pPr>
      <w:pStyle w:val="Header"/>
    </w:pPr>
    <w:r>
      <w:rPr>
        <w:noProof/>
      </w:rPr>
      <w:pict w14:anchorId="480BD7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0711356" o:spid="_x0000_s2059" type="#_x0000_t136" style="position:absolute;margin-left:0;margin-top:0;width:574.55pt;height:114.9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86C1F" w14:textId="77777777" w:rsidR="006E6A27" w:rsidRPr="00B2384B" w:rsidRDefault="00FF44AD" w:rsidP="00DB1F5A">
    <w:pPr>
      <w:pStyle w:val="Header"/>
      <w:ind w:right="-1021"/>
      <w:rPr>
        <w:b/>
        <w:color w:val="004EA8"/>
        <w:sz w:val="44"/>
        <w:szCs w:val="44"/>
        <w:lang w:val="en-US"/>
      </w:rPr>
    </w:pPr>
    <w:r>
      <w:rPr>
        <w:noProof/>
      </w:rPr>
      <w:pict w14:anchorId="2738C6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0711357" o:spid="_x0000_s2060" type="#_x0000_t136" style="position:absolute;margin-left:0;margin-top:0;width:574.55pt;height:114.9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 w:rsidR="006E6A27"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384A5" w14:textId="77777777" w:rsidR="006E6A27" w:rsidRDefault="00FF44AD">
    <w:pPr>
      <w:pStyle w:val="Header"/>
    </w:pPr>
    <w:r>
      <w:rPr>
        <w:noProof/>
      </w:rPr>
      <w:pict w14:anchorId="2F6485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0711355" o:spid="_x0000_s2058" type="#_x0000_t136" style="position:absolute;margin-left:0;margin-top:0;width:574.55pt;height:114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3C132" w14:textId="77777777" w:rsidR="005D425D" w:rsidRDefault="00FF44AD">
    <w:pPr>
      <w:pStyle w:val="Header"/>
    </w:pPr>
    <w:r>
      <w:rPr>
        <w:noProof/>
      </w:rPr>
      <w:pict w14:anchorId="1D8767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0711359" o:spid="_x0000_s2062" type="#_x0000_t136" style="position:absolute;margin-left:0;margin-top:0;width:574.55pt;height:114.9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5E832" w14:textId="77777777" w:rsidR="005D425D" w:rsidRPr="00B2384B" w:rsidRDefault="005D425D" w:rsidP="00DB1F5A">
    <w:pPr>
      <w:pStyle w:val="Header"/>
      <w:ind w:right="-1021"/>
      <w:rPr>
        <w:b/>
        <w:color w:val="004EA8"/>
        <w:sz w:val="44"/>
        <w:szCs w:val="44"/>
        <w:lang w:val="en-US"/>
      </w:rPr>
    </w:pPr>
    <w:r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7A118" w14:textId="77777777" w:rsidR="005D425D" w:rsidRDefault="00FF44AD">
    <w:pPr>
      <w:pStyle w:val="Header"/>
    </w:pPr>
    <w:r>
      <w:rPr>
        <w:noProof/>
      </w:rPr>
      <w:pict w14:anchorId="289BDC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0711358" o:spid="_x0000_s2061" type="#_x0000_t136" style="position:absolute;margin-left:0;margin-top:0;width:574.55pt;height:114.9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57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156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9657838"/>
    <w:multiLevelType w:val="hybridMultilevel"/>
    <w:tmpl w:val="9A7623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B3C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22507C6F"/>
    <w:multiLevelType w:val="hybridMultilevel"/>
    <w:tmpl w:val="DA74239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42341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29DB614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D4270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371B49C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C5634"/>
    <w:multiLevelType w:val="hybridMultilevel"/>
    <w:tmpl w:val="6542045C"/>
    <w:lvl w:ilvl="0" w:tplc="8D905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4EA8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3C3C4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5092465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588D6C92"/>
    <w:multiLevelType w:val="multilevel"/>
    <w:tmpl w:val="76AE9394"/>
    <w:lvl w:ilvl="0">
      <w:start w:val="1"/>
      <w:numFmt w:val="decimal"/>
      <w:pStyle w:val="HeadingPurpose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Restart w:val="0"/>
      <w:pStyle w:val="HeadingMajor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pStyle w:val="HeadingMinor"/>
      <w:lvlText w:val="%2.%3.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5984BA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67E33E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68F12B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732B142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7F0E13F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15"/>
  </w:num>
  <w:num w:numId="5">
    <w:abstractNumId w:val="18"/>
  </w:num>
  <w:num w:numId="6">
    <w:abstractNumId w:val="17"/>
  </w:num>
  <w:num w:numId="7">
    <w:abstractNumId w:val="12"/>
  </w:num>
  <w:num w:numId="8">
    <w:abstractNumId w:val="0"/>
  </w:num>
  <w:num w:numId="9">
    <w:abstractNumId w:val="7"/>
  </w:num>
  <w:num w:numId="10">
    <w:abstractNumId w:val="6"/>
  </w:num>
  <w:num w:numId="11">
    <w:abstractNumId w:val="8"/>
  </w:num>
  <w:num w:numId="12">
    <w:abstractNumId w:val="2"/>
  </w:num>
  <w:num w:numId="13">
    <w:abstractNumId w:val="9"/>
  </w:num>
  <w:num w:numId="14">
    <w:abstractNumId w:val="16"/>
  </w:num>
  <w:num w:numId="15">
    <w:abstractNumId w:val="4"/>
  </w:num>
  <w:num w:numId="16">
    <w:abstractNumId w:val="5"/>
  </w:num>
  <w:num w:numId="17">
    <w:abstractNumId w:val="11"/>
  </w:num>
  <w:num w:numId="18">
    <w:abstractNumId w:val="10"/>
  </w:num>
  <w:num w:numId="19">
    <w:abstractNumId w:val="1"/>
  </w:num>
  <w:num w:numId="20">
    <w:abstractNumId w:val="3"/>
  </w:num>
  <w:num w:numId="21">
    <w:abstractNumId w:val="5"/>
  </w:num>
  <w:num w:numId="22">
    <w:abstractNumId w:val="3"/>
  </w:num>
  <w:num w:numId="23">
    <w:abstractNumId w:val="5"/>
  </w:num>
  <w:num w:numId="24">
    <w:abstractNumId w:val="3"/>
  </w:num>
  <w:num w:numId="25">
    <w:abstractNumId w:val="3"/>
  </w:num>
  <w:num w:numId="26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35"/>
    <w:rsid w:val="0000295A"/>
    <w:rsid w:val="00003E1C"/>
    <w:rsid w:val="00014211"/>
    <w:rsid w:val="00015B43"/>
    <w:rsid w:val="0003033D"/>
    <w:rsid w:val="00032539"/>
    <w:rsid w:val="00032C6C"/>
    <w:rsid w:val="00043F87"/>
    <w:rsid w:val="00056270"/>
    <w:rsid w:val="00063221"/>
    <w:rsid w:val="0007070C"/>
    <w:rsid w:val="00086919"/>
    <w:rsid w:val="00095AEE"/>
    <w:rsid w:val="000A08B1"/>
    <w:rsid w:val="000A21D5"/>
    <w:rsid w:val="000A43DF"/>
    <w:rsid w:val="000A51ED"/>
    <w:rsid w:val="000A7F7D"/>
    <w:rsid w:val="000B5703"/>
    <w:rsid w:val="000C0644"/>
    <w:rsid w:val="000E5ADE"/>
    <w:rsid w:val="000E6C3D"/>
    <w:rsid w:val="001017FF"/>
    <w:rsid w:val="00103904"/>
    <w:rsid w:val="0011433D"/>
    <w:rsid w:val="0012121D"/>
    <w:rsid w:val="001320A9"/>
    <w:rsid w:val="0013743F"/>
    <w:rsid w:val="00143AB2"/>
    <w:rsid w:val="00152407"/>
    <w:rsid w:val="00162584"/>
    <w:rsid w:val="001649DC"/>
    <w:rsid w:val="001658D5"/>
    <w:rsid w:val="001B7DDE"/>
    <w:rsid w:val="001C3F8D"/>
    <w:rsid w:val="001E0EC9"/>
    <w:rsid w:val="001E60F4"/>
    <w:rsid w:val="001E7F68"/>
    <w:rsid w:val="001F6632"/>
    <w:rsid w:val="00203D7C"/>
    <w:rsid w:val="00216C10"/>
    <w:rsid w:val="00217DC6"/>
    <w:rsid w:val="002205AC"/>
    <w:rsid w:val="00226D12"/>
    <w:rsid w:val="00226D37"/>
    <w:rsid w:val="0022708B"/>
    <w:rsid w:val="002438FE"/>
    <w:rsid w:val="00251A64"/>
    <w:rsid w:val="0025241C"/>
    <w:rsid w:val="002535C8"/>
    <w:rsid w:val="002609EF"/>
    <w:rsid w:val="00262161"/>
    <w:rsid w:val="0027133A"/>
    <w:rsid w:val="00283500"/>
    <w:rsid w:val="00291244"/>
    <w:rsid w:val="00296876"/>
    <w:rsid w:val="002A4B09"/>
    <w:rsid w:val="002B4069"/>
    <w:rsid w:val="002B6BBD"/>
    <w:rsid w:val="002C4B2D"/>
    <w:rsid w:val="002C5CAA"/>
    <w:rsid w:val="002D3E6F"/>
    <w:rsid w:val="002D442F"/>
    <w:rsid w:val="002D459F"/>
    <w:rsid w:val="002E3882"/>
    <w:rsid w:val="002F66FE"/>
    <w:rsid w:val="003052E4"/>
    <w:rsid w:val="00305AC7"/>
    <w:rsid w:val="00313701"/>
    <w:rsid w:val="0031394C"/>
    <w:rsid w:val="0031778D"/>
    <w:rsid w:val="00325F22"/>
    <w:rsid w:val="00337278"/>
    <w:rsid w:val="00355040"/>
    <w:rsid w:val="0035560E"/>
    <w:rsid w:val="00361A21"/>
    <w:rsid w:val="003654DF"/>
    <w:rsid w:val="00367A4E"/>
    <w:rsid w:val="0037111D"/>
    <w:rsid w:val="0037157F"/>
    <w:rsid w:val="0037547B"/>
    <w:rsid w:val="003803A8"/>
    <w:rsid w:val="00381519"/>
    <w:rsid w:val="00381A7D"/>
    <w:rsid w:val="00381F43"/>
    <w:rsid w:val="003877AF"/>
    <w:rsid w:val="00391A43"/>
    <w:rsid w:val="00391A8C"/>
    <w:rsid w:val="00394F14"/>
    <w:rsid w:val="003A0D11"/>
    <w:rsid w:val="003B29B1"/>
    <w:rsid w:val="003B70C4"/>
    <w:rsid w:val="003C40CD"/>
    <w:rsid w:val="003C4E40"/>
    <w:rsid w:val="003C5603"/>
    <w:rsid w:val="003D0DDE"/>
    <w:rsid w:val="003D3DFF"/>
    <w:rsid w:val="003D7CF2"/>
    <w:rsid w:val="003E1A2D"/>
    <w:rsid w:val="003E538C"/>
    <w:rsid w:val="003E60D1"/>
    <w:rsid w:val="003E797D"/>
    <w:rsid w:val="003E7DBF"/>
    <w:rsid w:val="003F2FCB"/>
    <w:rsid w:val="003F4412"/>
    <w:rsid w:val="003F5DE7"/>
    <w:rsid w:val="004008F2"/>
    <w:rsid w:val="00404D61"/>
    <w:rsid w:val="004107EB"/>
    <w:rsid w:val="00423199"/>
    <w:rsid w:val="00431467"/>
    <w:rsid w:val="0045185C"/>
    <w:rsid w:val="00467BAA"/>
    <w:rsid w:val="004708FD"/>
    <w:rsid w:val="004721FD"/>
    <w:rsid w:val="00476A74"/>
    <w:rsid w:val="00484123"/>
    <w:rsid w:val="00495096"/>
    <w:rsid w:val="004A07DC"/>
    <w:rsid w:val="004A20D7"/>
    <w:rsid w:val="004A5B38"/>
    <w:rsid w:val="004C103F"/>
    <w:rsid w:val="004C3660"/>
    <w:rsid w:val="004D75DA"/>
    <w:rsid w:val="004F3260"/>
    <w:rsid w:val="004F4774"/>
    <w:rsid w:val="004F4BEA"/>
    <w:rsid w:val="004F7891"/>
    <w:rsid w:val="00501C44"/>
    <w:rsid w:val="005031D2"/>
    <w:rsid w:val="00512F50"/>
    <w:rsid w:val="005235A8"/>
    <w:rsid w:val="00525368"/>
    <w:rsid w:val="005266DE"/>
    <w:rsid w:val="00535D55"/>
    <w:rsid w:val="00545DA4"/>
    <w:rsid w:val="00550A44"/>
    <w:rsid w:val="00551E87"/>
    <w:rsid w:val="00551ED9"/>
    <w:rsid w:val="00555A19"/>
    <w:rsid w:val="00555BA5"/>
    <w:rsid w:val="00576401"/>
    <w:rsid w:val="005771DF"/>
    <w:rsid w:val="0058325B"/>
    <w:rsid w:val="0058461C"/>
    <w:rsid w:val="0059421D"/>
    <w:rsid w:val="00596C22"/>
    <w:rsid w:val="00597BDF"/>
    <w:rsid w:val="005A0E4A"/>
    <w:rsid w:val="005A3A13"/>
    <w:rsid w:val="005A61F5"/>
    <w:rsid w:val="005B6315"/>
    <w:rsid w:val="005C0AEA"/>
    <w:rsid w:val="005C16AC"/>
    <w:rsid w:val="005C33F4"/>
    <w:rsid w:val="005C3D01"/>
    <w:rsid w:val="005C4F16"/>
    <w:rsid w:val="005C5A86"/>
    <w:rsid w:val="005D425D"/>
    <w:rsid w:val="005D4F80"/>
    <w:rsid w:val="005F5DE7"/>
    <w:rsid w:val="00602196"/>
    <w:rsid w:val="00603A61"/>
    <w:rsid w:val="00612123"/>
    <w:rsid w:val="00615E99"/>
    <w:rsid w:val="006173B3"/>
    <w:rsid w:val="006179C7"/>
    <w:rsid w:val="00623D9F"/>
    <w:rsid w:val="00624B9E"/>
    <w:rsid w:val="006259DD"/>
    <w:rsid w:val="0063009C"/>
    <w:rsid w:val="0063082D"/>
    <w:rsid w:val="00650ABB"/>
    <w:rsid w:val="00651BD2"/>
    <w:rsid w:val="006758C9"/>
    <w:rsid w:val="00684AAA"/>
    <w:rsid w:val="006859CA"/>
    <w:rsid w:val="006920A3"/>
    <w:rsid w:val="006A71A8"/>
    <w:rsid w:val="006B43F5"/>
    <w:rsid w:val="006B5E60"/>
    <w:rsid w:val="006C3BC4"/>
    <w:rsid w:val="006C3EF7"/>
    <w:rsid w:val="006C5DFC"/>
    <w:rsid w:val="006D2934"/>
    <w:rsid w:val="006D5370"/>
    <w:rsid w:val="006D7CD6"/>
    <w:rsid w:val="006E1FD0"/>
    <w:rsid w:val="006E6A27"/>
    <w:rsid w:val="007103DB"/>
    <w:rsid w:val="007172A7"/>
    <w:rsid w:val="00726ECF"/>
    <w:rsid w:val="00732A7A"/>
    <w:rsid w:val="00767DE5"/>
    <w:rsid w:val="00783C7F"/>
    <w:rsid w:val="00786310"/>
    <w:rsid w:val="007A0CAA"/>
    <w:rsid w:val="007A15D0"/>
    <w:rsid w:val="007B0BC4"/>
    <w:rsid w:val="007B3349"/>
    <w:rsid w:val="007C38DC"/>
    <w:rsid w:val="007D6D52"/>
    <w:rsid w:val="007E73A9"/>
    <w:rsid w:val="007F1080"/>
    <w:rsid w:val="007F5A7D"/>
    <w:rsid w:val="007F79D5"/>
    <w:rsid w:val="00800C50"/>
    <w:rsid w:val="00800FB6"/>
    <w:rsid w:val="00802EEB"/>
    <w:rsid w:val="00810E62"/>
    <w:rsid w:val="008169D5"/>
    <w:rsid w:val="00834607"/>
    <w:rsid w:val="00843360"/>
    <w:rsid w:val="00845A5B"/>
    <w:rsid w:val="0085025C"/>
    <w:rsid w:val="00850664"/>
    <w:rsid w:val="008517DA"/>
    <w:rsid w:val="00855BC9"/>
    <w:rsid w:val="0085714A"/>
    <w:rsid w:val="00857392"/>
    <w:rsid w:val="0086070A"/>
    <w:rsid w:val="0086078C"/>
    <w:rsid w:val="00860D5F"/>
    <w:rsid w:val="00866E27"/>
    <w:rsid w:val="0087192F"/>
    <w:rsid w:val="00872377"/>
    <w:rsid w:val="0087771F"/>
    <w:rsid w:val="0088223E"/>
    <w:rsid w:val="008C410C"/>
    <w:rsid w:val="008C650D"/>
    <w:rsid w:val="008D1E3A"/>
    <w:rsid w:val="008D3C55"/>
    <w:rsid w:val="008D7858"/>
    <w:rsid w:val="008E0F67"/>
    <w:rsid w:val="008E47F7"/>
    <w:rsid w:val="008E4FB5"/>
    <w:rsid w:val="008E6548"/>
    <w:rsid w:val="008F3D34"/>
    <w:rsid w:val="008F451A"/>
    <w:rsid w:val="009058C4"/>
    <w:rsid w:val="00910E82"/>
    <w:rsid w:val="00917B6F"/>
    <w:rsid w:val="009341E2"/>
    <w:rsid w:val="00946F91"/>
    <w:rsid w:val="009521DA"/>
    <w:rsid w:val="009556D8"/>
    <w:rsid w:val="00966021"/>
    <w:rsid w:val="00972B12"/>
    <w:rsid w:val="00980CD5"/>
    <w:rsid w:val="00994A22"/>
    <w:rsid w:val="00995BDB"/>
    <w:rsid w:val="009B76EA"/>
    <w:rsid w:val="009C265A"/>
    <w:rsid w:val="009D6BED"/>
    <w:rsid w:val="009E48DC"/>
    <w:rsid w:val="009E7EAE"/>
    <w:rsid w:val="009F3CBF"/>
    <w:rsid w:val="00A0097A"/>
    <w:rsid w:val="00A4095F"/>
    <w:rsid w:val="00A53795"/>
    <w:rsid w:val="00A67B03"/>
    <w:rsid w:val="00A740C5"/>
    <w:rsid w:val="00A74790"/>
    <w:rsid w:val="00A82347"/>
    <w:rsid w:val="00A92DA3"/>
    <w:rsid w:val="00AD3F7C"/>
    <w:rsid w:val="00AD77FE"/>
    <w:rsid w:val="00AE6DBC"/>
    <w:rsid w:val="00AF0891"/>
    <w:rsid w:val="00B05B99"/>
    <w:rsid w:val="00B0658B"/>
    <w:rsid w:val="00B17A95"/>
    <w:rsid w:val="00B2384B"/>
    <w:rsid w:val="00B376AC"/>
    <w:rsid w:val="00B44187"/>
    <w:rsid w:val="00B55E69"/>
    <w:rsid w:val="00B600C2"/>
    <w:rsid w:val="00B63D58"/>
    <w:rsid w:val="00B6508A"/>
    <w:rsid w:val="00B6728D"/>
    <w:rsid w:val="00B730A3"/>
    <w:rsid w:val="00B746C3"/>
    <w:rsid w:val="00B77DF8"/>
    <w:rsid w:val="00B8255A"/>
    <w:rsid w:val="00B90440"/>
    <w:rsid w:val="00B92922"/>
    <w:rsid w:val="00B93199"/>
    <w:rsid w:val="00B9747A"/>
    <w:rsid w:val="00BB65AA"/>
    <w:rsid w:val="00BB786B"/>
    <w:rsid w:val="00BC7E02"/>
    <w:rsid w:val="00BD40A1"/>
    <w:rsid w:val="00BD7B4A"/>
    <w:rsid w:val="00BE0F62"/>
    <w:rsid w:val="00BE4936"/>
    <w:rsid w:val="00BF3C3C"/>
    <w:rsid w:val="00BF4BDF"/>
    <w:rsid w:val="00BF6AD7"/>
    <w:rsid w:val="00C2498E"/>
    <w:rsid w:val="00C27AA5"/>
    <w:rsid w:val="00C30F59"/>
    <w:rsid w:val="00C4397C"/>
    <w:rsid w:val="00C535D5"/>
    <w:rsid w:val="00C56199"/>
    <w:rsid w:val="00C623A5"/>
    <w:rsid w:val="00C64BA0"/>
    <w:rsid w:val="00C71BFF"/>
    <w:rsid w:val="00C75BF1"/>
    <w:rsid w:val="00C76E64"/>
    <w:rsid w:val="00C958F8"/>
    <w:rsid w:val="00CA0935"/>
    <w:rsid w:val="00CA09E7"/>
    <w:rsid w:val="00CA60DC"/>
    <w:rsid w:val="00CC063D"/>
    <w:rsid w:val="00CD0FB5"/>
    <w:rsid w:val="00CD1FCA"/>
    <w:rsid w:val="00CD4BF2"/>
    <w:rsid w:val="00CD549B"/>
    <w:rsid w:val="00D06137"/>
    <w:rsid w:val="00D12BBE"/>
    <w:rsid w:val="00D13F51"/>
    <w:rsid w:val="00D2227A"/>
    <w:rsid w:val="00D2235B"/>
    <w:rsid w:val="00D236E9"/>
    <w:rsid w:val="00D23A46"/>
    <w:rsid w:val="00D25A83"/>
    <w:rsid w:val="00D30DED"/>
    <w:rsid w:val="00D32491"/>
    <w:rsid w:val="00D343CD"/>
    <w:rsid w:val="00D3529F"/>
    <w:rsid w:val="00D52D17"/>
    <w:rsid w:val="00D54284"/>
    <w:rsid w:val="00D54ADD"/>
    <w:rsid w:val="00D54C8A"/>
    <w:rsid w:val="00D666BC"/>
    <w:rsid w:val="00D66D33"/>
    <w:rsid w:val="00D67087"/>
    <w:rsid w:val="00D72322"/>
    <w:rsid w:val="00D72529"/>
    <w:rsid w:val="00D731A8"/>
    <w:rsid w:val="00D84B2C"/>
    <w:rsid w:val="00D932CC"/>
    <w:rsid w:val="00D97ECF"/>
    <w:rsid w:val="00DA059B"/>
    <w:rsid w:val="00DB1F5A"/>
    <w:rsid w:val="00DC61F0"/>
    <w:rsid w:val="00DD236E"/>
    <w:rsid w:val="00DE1719"/>
    <w:rsid w:val="00DE630D"/>
    <w:rsid w:val="00DE64E4"/>
    <w:rsid w:val="00DF496E"/>
    <w:rsid w:val="00DF6085"/>
    <w:rsid w:val="00E03AAA"/>
    <w:rsid w:val="00E05170"/>
    <w:rsid w:val="00E20034"/>
    <w:rsid w:val="00E2647C"/>
    <w:rsid w:val="00E3075C"/>
    <w:rsid w:val="00E35566"/>
    <w:rsid w:val="00E377C6"/>
    <w:rsid w:val="00E43670"/>
    <w:rsid w:val="00E44D6F"/>
    <w:rsid w:val="00E47ABA"/>
    <w:rsid w:val="00E5132B"/>
    <w:rsid w:val="00E5577B"/>
    <w:rsid w:val="00E62350"/>
    <w:rsid w:val="00E834C1"/>
    <w:rsid w:val="00E83722"/>
    <w:rsid w:val="00E84CD1"/>
    <w:rsid w:val="00E84E77"/>
    <w:rsid w:val="00EA4FD1"/>
    <w:rsid w:val="00EB1E45"/>
    <w:rsid w:val="00EB3C46"/>
    <w:rsid w:val="00EC2A8E"/>
    <w:rsid w:val="00EC34DC"/>
    <w:rsid w:val="00ED1B96"/>
    <w:rsid w:val="00ED3BDA"/>
    <w:rsid w:val="00ED3D03"/>
    <w:rsid w:val="00EF2EC3"/>
    <w:rsid w:val="00F0792F"/>
    <w:rsid w:val="00F155C0"/>
    <w:rsid w:val="00F3001A"/>
    <w:rsid w:val="00F3467F"/>
    <w:rsid w:val="00F520AF"/>
    <w:rsid w:val="00F62DF0"/>
    <w:rsid w:val="00F7201F"/>
    <w:rsid w:val="00F82423"/>
    <w:rsid w:val="00F8707B"/>
    <w:rsid w:val="00FA15C2"/>
    <w:rsid w:val="00FB0D57"/>
    <w:rsid w:val="00FB3921"/>
    <w:rsid w:val="00FB7545"/>
    <w:rsid w:val="00FC0D22"/>
    <w:rsid w:val="00FD3242"/>
    <w:rsid w:val="00FF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."/>
  <w:listSeparator w:val=","/>
  <w14:docId w14:val="798E62A5"/>
  <w15:docId w15:val="{86745FEA-C067-428E-8520-C6C9E6DF2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93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3009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300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3009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009C"/>
    <w:pPr>
      <w:keepNext/>
      <w:keepLines/>
      <w:numPr>
        <w:ilvl w:val="3"/>
        <w:numId w:val="1"/>
      </w:numPr>
      <w:spacing w:before="240" w:after="60"/>
      <w:jc w:val="both"/>
      <w:outlineLvl w:val="3"/>
    </w:pPr>
    <w:rPr>
      <w:b/>
      <w:sz w:val="24"/>
    </w:rPr>
  </w:style>
  <w:style w:type="paragraph" w:styleId="Heading5">
    <w:name w:val="heading 5"/>
    <w:basedOn w:val="Heading2"/>
    <w:next w:val="Normal"/>
    <w:qFormat/>
    <w:rsid w:val="0063009C"/>
    <w:pPr>
      <w:keepLines/>
      <w:numPr>
        <w:ilvl w:val="4"/>
        <w:numId w:val="1"/>
      </w:numPr>
      <w:spacing w:before="300"/>
      <w:outlineLvl w:val="4"/>
    </w:pPr>
    <w:rPr>
      <w:rFonts w:ascii="Swis721 BlkCn BT" w:hAnsi="Swis721 BlkCn BT" w:cs="Times New Roman"/>
      <w:bCs w:val="0"/>
      <w:i w:val="0"/>
      <w:iCs w:val="0"/>
      <w:kern w:val="28"/>
      <w:sz w:val="24"/>
      <w:szCs w:val="20"/>
    </w:rPr>
  </w:style>
  <w:style w:type="paragraph" w:styleId="Heading6">
    <w:name w:val="heading 6"/>
    <w:basedOn w:val="Normal"/>
    <w:next w:val="Normal"/>
    <w:qFormat/>
    <w:rsid w:val="0063009C"/>
    <w:pPr>
      <w:keepLines/>
      <w:numPr>
        <w:ilvl w:val="5"/>
        <w:numId w:val="1"/>
      </w:numPr>
      <w:spacing w:before="180" w:after="60"/>
      <w:outlineLvl w:val="5"/>
    </w:pPr>
    <w:rPr>
      <w:rFonts w:ascii="Swis721 Cn BT" w:hAnsi="Swis721 Cn BT"/>
      <w:b/>
    </w:rPr>
  </w:style>
  <w:style w:type="paragraph" w:styleId="Heading7">
    <w:name w:val="heading 7"/>
    <w:basedOn w:val="Normal"/>
    <w:next w:val="Normal"/>
    <w:qFormat/>
    <w:rsid w:val="0063009C"/>
    <w:pPr>
      <w:keepLines/>
      <w:numPr>
        <w:ilvl w:val="6"/>
        <w:numId w:val="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3009C"/>
    <w:pPr>
      <w:keepLines/>
      <w:numPr>
        <w:ilvl w:val="7"/>
        <w:numId w:val="1"/>
      </w:numPr>
      <w:spacing w:before="240" w:after="60"/>
      <w:jc w:val="both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63009C"/>
    <w:pPr>
      <w:keepLines/>
      <w:numPr>
        <w:ilvl w:val="8"/>
        <w:numId w:val="1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09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09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A0935"/>
  </w:style>
  <w:style w:type="paragraph" w:customStyle="1" w:styleId="1BulletList">
    <w:name w:val="1Bullet List"/>
    <w:rsid w:val="00C2498E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table" w:styleId="TableGrid">
    <w:name w:val="Table Grid"/>
    <w:basedOn w:val="TableNormal"/>
    <w:uiPriority w:val="39"/>
    <w:rsid w:val="0087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semiHidden/>
    <w:rsid w:val="00501C44"/>
    <w:pPr>
      <w:tabs>
        <w:tab w:val="left" w:pos="9000"/>
        <w:tab w:val="right" w:pos="9360"/>
      </w:tabs>
      <w:suppressAutoHyphens/>
      <w:spacing w:after="120"/>
      <w:jc w:val="both"/>
    </w:pPr>
    <w:rPr>
      <w:rFonts w:ascii="Helv 10pt" w:hAnsi="Helv 10pt"/>
      <w:lang w:val="en-US" w:eastAsia="en-US"/>
    </w:rPr>
  </w:style>
  <w:style w:type="paragraph" w:styleId="BalloonText">
    <w:name w:val="Balloon Text"/>
    <w:basedOn w:val="Normal"/>
    <w:semiHidden/>
    <w:rsid w:val="005C0AEA"/>
    <w:rPr>
      <w:rFonts w:ascii="Tahoma" w:hAnsi="Tahoma" w:cs="Tahoma"/>
      <w:sz w:val="16"/>
      <w:szCs w:val="16"/>
    </w:rPr>
  </w:style>
  <w:style w:type="paragraph" w:customStyle="1" w:styleId="HeadingPurpose">
    <w:name w:val="HeadingPurpose"/>
    <w:basedOn w:val="Heading1"/>
    <w:next w:val="Normal"/>
    <w:rsid w:val="0063009C"/>
    <w:pPr>
      <w:keepLines/>
      <w:numPr>
        <w:numId w:val="1"/>
      </w:numPr>
    </w:pPr>
    <w:rPr>
      <w:rFonts w:ascii="Swis721 BlkCn BT" w:hAnsi="Swis721 BlkCn BT" w:cs="Times New Roman"/>
      <w:bCs w:val="0"/>
      <w:kern w:val="28"/>
      <w:sz w:val="30"/>
      <w:szCs w:val="20"/>
    </w:rPr>
  </w:style>
  <w:style w:type="paragraph" w:customStyle="1" w:styleId="HeadingMajor">
    <w:name w:val="HeadingMajor"/>
    <w:basedOn w:val="Heading2"/>
    <w:next w:val="HeadingMinor"/>
    <w:rsid w:val="0063009C"/>
    <w:pPr>
      <w:keepLines/>
      <w:numPr>
        <w:ilvl w:val="1"/>
        <w:numId w:val="1"/>
      </w:numPr>
      <w:pBdr>
        <w:top w:val="single" w:sz="6" w:space="1" w:color="auto"/>
      </w:pBdr>
      <w:spacing w:before="300"/>
    </w:pPr>
    <w:rPr>
      <w:rFonts w:ascii="Swis721 BlkCn BT" w:hAnsi="Swis721 BlkCn BT" w:cs="Times New Roman"/>
      <w:bCs w:val="0"/>
      <w:i w:val="0"/>
      <w:iCs w:val="0"/>
      <w:kern w:val="28"/>
      <w:sz w:val="30"/>
      <w:szCs w:val="20"/>
    </w:rPr>
  </w:style>
  <w:style w:type="paragraph" w:customStyle="1" w:styleId="HeadingMinor">
    <w:name w:val="HeadingMinor"/>
    <w:basedOn w:val="Heading3"/>
    <w:rsid w:val="0063009C"/>
    <w:pPr>
      <w:keepLines/>
      <w:numPr>
        <w:ilvl w:val="2"/>
        <w:numId w:val="1"/>
      </w:numPr>
    </w:pPr>
    <w:rPr>
      <w:rFonts w:ascii="Swis721 BlkCn BT" w:hAnsi="Swis721 BlkCn BT" w:cs="Times New Roman"/>
      <w:bCs w:val="0"/>
      <w:sz w:val="24"/>
      <w:szCs w:val="20"/>
    </w:rPr>
  </w:style>
  <w:style w:type="paragraph" w:styleId="BodyText2">
    <w:name w:val="Body Text 2"/>
    <w:basedOn w:val="Normal"/>
    <w:rsid w:val="0063009C"/>
    <w:pPr>
      <w:spacing w:before="20" w:after="20"/>
    </w:pPr>
    <w:rPr>
      <w:rFonts w:ascii="Times New Roman" w:hAnsi="Times New Roman"/>
      <w:b/>
      <w:sz w:val="20"/>
    </w:rPr>
  </w:style>
  <w:style w:type="paragraph" w:styleId="BodyText">
    <w:name w:val="Body Text"/>
    <w:basedOn w:val="Normal"/>
    <w:rsid w:val="007D6D52"/>
    <w:pPr>
      <w:spacing w:after="120"/>
    </w:pPr>
  </w:style>
  <w:style w:type="character" w:styleId="Hyperlink">
    <w:name w:val="Hyperlink"/>
    <w:rsid w:val="00CD1FCA"/>
    <w:rPr>
      <w:color w:val="0000FF"/>
      <w:u w:val="single"/>
    </w:rPr>
  </w:style>
  <w:style w:type="paragraph" w:styleId="NormalWeb">
    <w:name w:val="Normal (Web)"/>
    <w:basedOn w:val="Normal"/>
    <w:rsid w:val="00203D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551ED9"/>
    <w:rPr>
      <w:rFonts w:ascii="Arial" w:hAnsi="Arial"/>
      <w:sz w:val="22"/>
    </w:rPr>
  </w:style>
  <w:style w:type="paragraph" w:customStyle="1" w:styleId="FormName">
    <w:name w:val="FormName"/>
    <w:link w:val="FormNameChar"/>
    <w:qFormat/>
    <w:rsid w:val="00551ED9"/>
    <w:pPr>
      <w:spacing w:after="60"/>
      <w:jc w:val="right"/>
    </w:pPr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551ED9"/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oterChar">
    <w:name w:val="Footer Char"/>
    <w:link w:val="Footer"/>
    <w:uiPriority w:val="99"/>
    <w:rsid w:val="00551ED9"/>
    <w:rPr>
      <w:rFonts w:ascii="Arial" w:hAnsi="Arial"/>
      <w:sz w:val="22"/>
    </w:rPr>
  </w:style>
  <w:style w:type="character" w:customStyle="1" w:styleId="Heading4Char">
    <w:name w:val="Heading 4 Char"/>
    <w:link w:val="Heading4"/>
    <w:rsid w:val="00B2384B"/>
    <w:rPr>
      <w:rFonts w:ascii="Arial" w:hAnsi="Arial"/>
      <w:b/>
      <w:sz w:val="24"/>
    </w:rPr>
  </w:style>
  <w:style w:type="paragraph" w:customStyle="1" w:styleId="ESBulletsinTable">
    <w:name w:val="ES_Bullets in Table"/>
    <w:basedOn w:val="ListParagraph"/>
    <w:qFormat/>
    <w:rsid w:val="00B2384B"/>
    <w:pPr>
      <w:numPr>
        <w:numId w:val="19"/>
      </w:numPr>
      <w:tabs>
        <w:tab w:val="num" w:pos="360"/>
      </w:tabs>
      <w:spacing w:after="80"/>
      <w:ind w:left="720" w:firstLine="0"/>
      <w:contextualSpacing w:val="0"/>
    </w:pPr>
    <w:rPr>
      <w:rFonts w:eastAsia="Arial"/>
      <w:color w:val="000000"/>
      <w:sz w:val="18"/>
      <w:szCs w:val="22"/>
      <w:lang w:eastAsia="en-US"/>
    </w:rPr>
  </w:style>
  <w:style w:type="paragraph" w:customStyle="1" w:styleId="ESBulletsinTableLevel2">
    <w:name w:val="ES_Bullets in Table Level 2"/>
    <w:basedOn w:val="ListParagraph"/>
    <w:qFormat/>
    <w:rsid w:val="00B2384B"/>
    <w:pPr>
      <w:numPr>
        <w:ilvl w:val="1"/>
        <w:numId w:val="18"/>
      </w:numPr>
      <w:tabs>
        <w:tab w:val="num" w:pos="360"/>
      </w:tabs>
      <w:spacing w:after="80"/>
      <w:ind w:left="592" w:firstLine="0"/>
    </w:pPr>
    <w:rPr>
      <w:rFonts w:eastAsia="Arial"/>
      <w:sz w:val="1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2384B"/>
    <w:pPr>
      <w:ind w:left="720"/>
      <w:contextualSpacing/>
    </w:pPr>
  </w:style>
  <w:style w:type="paragraph" w:customStyle="1" w:styleId="OHSAdvtext">
    <w:name w:val="OHS Adv text"/>
    <w:basedOn w:val="Normal"/>
    <w:link w:val="OHSAdvtextChar"/>
    <w:rsid w:val="00C958F8"/>
    <w:pPr>
      <w:spacing w:before="120"/>
      <w:jc w:val="both"/>
    </w:pPr>
    <w:rPr>
      <w:sz w:val="20"/>
    </w:rPr>
  </w:style>
  <w:style w:type="character" w:customStyle="1" w:styleId="OHSAdvtextChar">
    <w:name w:val="OHS Adv text Char"/>
    <w:basedOn w:val="DefaultParagraphFont"/>
    <w:link w:val="OHSAdvtext"/>
    <w:locked/>
    <w:rsid w:val="00B55E69"/>
    <w:rPr>
      <w:rFonts w:ascii="Arial" w:hAnsi="Arial"/>
    </w:rPr>
  </w:style>
  <w:style w:type="character" w:customStyle="1" w:styleId="submenu">
    <w:name w:val="submenu"/>
    <w:basedOn w:val="DefaultParagraphFont"/>
    <w:rsid w:val="003E60D1"/>
  </w:style>
  <w:style w:type="paragraph" w:customStyle="1" w:styleId="TableHead">
    <w:name w:val="Table Head"/>
    <w:basedOn w:val="Normal"/>
    <w:qFormat/>
    <w:rsid w:val="00DB1F5A"/>
    <w:pPr>
      <w:spacing w:after="120"/>
    </w:pPr>
    <w:rPr>
      <w:rFonts w:asciiTheme="minorHAnsi" w:eastAsiaTheme="minorHAnsi" w:hAnsiTheme="minorHAnsi" w:cstheme="minorBidi"/>
      <w:b/>
      <w:color w:val="FFFFFF" w:themeColor="background1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DB1F5A"/>
    <w:rPr>
      <w:rFonts w:ascii="Arial" w:eastAsia="Arial" w:hAnsi="Arial"/>
      <w:szCs w:val="24"/>
      <w:lang w:val="en-GB" w:eastAsia="en-US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tcMar>
        <w:top w:w="57" w:type="dxa"/>
        <w:bottom w:w="57" w:type="dxa"/>
      </w:tcMar>
    </w:tcPr>
    <w:tblStylePr w:type="firstRow">
      <w:rPr>
        <w:b/>
        <w:color w:val="FFFFFF"/>
      </w:rPr>
      <w:tblPr/>
      <w:tcPr>
        <w:shd w:val="clear" w:color="auto" w:fill="201547"/>
      </w:tcPr>
    </w:tblStylePr>
    <w:tblStylePr w:type="firstCol">
      <w:rPr>
        <w:color w:val="00000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9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8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TaxCatchAll xmlns="cb9114c1-daad-44dd-acad-30f4246641f2">
      <Value>118</Value>
      <Value>57</Value>
      <Value>120</Value>
      <Value>99</Value>
    </TaxCatchAll>
    <DEECD_Expired xmlns="http://schemas.microsoft.com/sharepoint/v3">false</DEECD_Expired>
    <DEECD_Keywords xmlns="http://schemas.microsoft.com/sharepoint/v3">automotive parts washer, risk management form</DEECD_Keywords>
    <PublishingExpirationDate xmlns="http://schemas.microsoft.com/sharepoint/v3" xsi:nil="true"/>
    <DEECD_Description xmlns="http://schemas.microsoft.com/sharepoint/v3" xsi:nil="true"/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642DD-E7D7-43DA-BD73-2240154EAC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CDC2CC-CDFC-49F7-A691-DB0CC416EA20}"/>
</file>

<file path=customXml/itemProps3.xml><?xml version="1.0" encoding="utf-8"?>
<ds:datastoreItem xmlns:ds="http://schemas.openxmlformats.org/officeDocument/2006/customXml" ds:itemID="{86213DCB-0AEE-43CE-9BEA-28CEA2D65F7B}">
  <ds:schemaRefs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sharepoint/v3"/>
    <ds:schemaRef ds:uri="cb9114c1-daad-44dd-acad-30f4246641f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84571637-c7f9-44a1-95b1-d459eb7afb4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7582104-79FB-4ED1-96E9-16B7FF31F86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67BEE86-C47E-426C-8861-4C84BEAB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689</Words>
  <Characters>11403</Characters>
  <Application>Microsoft Office Word</Application>
  <DocSecurity>0</DocSecurity>
  <Lines>232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and Equipment Risk Management Form - Automotive Parts Washer</vt:lpstr>
    </vt:vector>
  </TitlesOfParts>
  <Company>Marsh Pty Ltd</Company>
  <LinksUpToDate>false</LinksUpToDate>
  <CharactersWithSpaces>1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Management Form - Automotive Parts Washer</dc:title>
  <dc:creator>cjaconel</dc:creator>
  <cp:lastModifiedBy>Rizvi, Syed Hadi Hussain</cp:lastModifiedBy>
  <cp:revision>3</cp:revision>
  <cp:lastPrinted>2009-04-24T02:53:00Z</cp:lastPrinted>
  <dcterms:created xsi:type="dcterms:W3CDTF">2023-02-01T04:36:00Z</dcterms:created>
  <dcterms:modified xsi:type="dcterms:W3CDTF">2023-02-01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120;#HRWeb|4e014723-a4da-42a2-b679-c90ea77e3371</vt:lpwstr>
  </property>
  <property fmtid="{D5CDD505-2E9C-101B-9397-08002B2CF9AE}" pid="3" name="DEECD_PageLanguage">
    <vt:lpwstr>1;#en-AU|09a79c66-a57f-4b52-ac52-4c16941cab37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Category 5">
    <vt:lpwstr>hazard identification</vt:lpwstr>
  </property>
  <property fmtid="{D5CDD505-2E9C-101B-9397-08002B2CF9AE}" pid="6" name="Category 4">
    <vt:lpwstr>vertical blade </vt:lpwstr>
  </property>
  <property fmtid="{D5CDD505-2E9C-101B-9397-08002B2CF9AE}" pid="7" name="Category 2">
    <vt:lpwstr>plant and equipment risk management form </vt:lpwstr>
  </property>
  <property fmtid="{D5CDD505-2E9C-101B-9397-08002B2CF9AE}" pid="8" name="Category 6">
    <vt:lpwstr>school policy</vt:lpwstr>
  </property>
  <property fmtid="{D5CDD505-2E9C-101B-9397-08002B2CF9AE}" pid="9" name="DEECD_Audience">
    <vt:lpwstr>118;#Principals|a4f56333-bce8-49bd-95df-bc27ddd10ec3</vt:lpwstr>
  </property>
  <property fmtid="{D5CDD505-2E9C-101B-9397-08002B2CF9AE}" pid="10" name="RoutingRuleDescription">
    <vt:lpwstr>Plant and equipment risk management form issued for safe use of a band saw</vt:lpwstr>
  </property>
  <property fmtid="{D5CDD505-2E9C-101B-9397-08002B2CF9AE}" pid="11" name="Category 3">
    <vt:lpwstr>safety risks</vt:lpwstr>
  </property>
  <property fmtid="{D5CDD505-2E9C-101B-9397-08002B2CF9AE}" pid="12" name="DEECD_ItemType">
    <vt:lpwstr>99;#Form / Template|128fc848-3335-484e-aa10-c13e61aabf0c</vt:lpwstr>
  </property>
  <property fmtid="{D5CDD505-2E9C-101B-9397-08002B2CF9AE}" pid="13" name="Category 1">
    <vt:lpwstr>band saw</vt:lpwstr>
  </property>
  <property fmtid="{D5CDD505-2E9C-101B-9397-08002B2CF9AE}" pid="14" name="xd_Signature">
    <vt:lpwstr/>
  </property>
  <property fmtid="{D5CDD505-2E9C-101B-9397-08002B2CF9AE}" pid="15" name="display_urn:schemas-microsoft-com:office:office#Editor">
    <vt:lpwstr>System Account</vt:lpwstr>
  </property>
  <property fmtid="{D5CDD505-2E9C-101B-9397-08002B2CF9AE}" pid="16" name="Order">
    <vt:lpwstr>773600.000000000</vt:lpwstr>
  </property>
  <property fmtid="{D5CDD505-2E9C-101B-9397-08002B2CF9AE}" pid="17" name="xd_ProgID">
    <vt:lpwstr/>
  </property>
  <property fmtid="{D5CDD505-2E9C-101B-9397-08002B2CF9AE}" pid="18" name="display_urn:schemas-microsoft-com:office:office#Author">
    <vt:lpwstr>System Account</vt:lpwstr>
  </property>
  <property fmtid="{D5CDD505-2E9C-101B-9397-08002B2CF9AE}" pid="19" name="TemplateUrl">
    <vt:lpwstr/>
  </property>
  <property fmtid="{D5CDD505-2E9C-101B-9397-08002B2CF9AE}" pid="20" name="ContentTypeId">
    <vt:lpwstr>0x0101008840106FE30D4F50BC61A726A7CA6E3800B55670BA5C76BC428088DD3B316F98C8</vt:lpwstr>
  </property>
  <property fmtid="{D5CDD505-2E9C-101B-9397-08002B2CF9AE}" pid="21" name="MSIP_Label_38f1469a-2c2a-4aee-b92b-090d4c5468ff_Enabled">
    <vt:lpwstr>true</vt:lpwstr>
  </property>
  <property fmtid="{D5CDD505-2E9C-101B-9397-08002B2CF9AE}" pid="22" name="MSIP_Label_38f1469a-2c2a-4aee-b92b-090d4c5468ff_SetDate">
    <vt:lpwstr>2023-02-01T04:26:27Z</vt:lpwstr>
  </property>
  <property fmtid="{D5CDD505-2E9C-101B-9397-08002B2CF9AE}" pid="23" name="MSIP_Label_38f1469a-2c2a-4aee-b92b-090d4c5468ff_Method">
    <vt:lpwstr>Standard</vt:lpwstr>
  </property>
  <property fmtid="{D5CDD505-2E9C-101B-9397-08002B2CF9AE}" pid="24" name="MSIP_Label_38f1469a-2c2a-4aee-b92b-090d4c5468ff_Name">
    <vt:lpwstr>Confidential - Unmarked</vt:lpwstr>
  </property>
  <property fmtid="{D5CDD505-2E9C-101B-9397-08002B2CF9AE}" pid="25" name="MSIP_Label_38f1469a-2c2a-4aee-b92b-090d4c5468ff_SiteId">
    <vt:lpwstr>2a6e6092-73e4-4752-b1a5-477a17f5056d</vt:lpwstr>
  </property>
  <property fmtid="{D5CDD505-2E9C-101B-9397-08002B2CF9AE}" pid="26" name="MSIP_Label_38f1469a-2c2a-4aee-b92b-090d4c5468ff_ActionId">
    <vt:lpwstr>25d34fd3-1a0a-4434-8c0b-4605e7824d6f</vt:lpwstr>
  </property>
  <property fmtid="{D5CDD505-2E9C-101B-9397-08002B2CF9AE}" pid="27" name="MSIP_Label_38f1469a-2c2a-4aee-b92b-090d4c5468ff_ContentBits">
    <vt:lpwstr>0</vt:lpwstr>
  </property>
</Properties>
</file>